
<file path=[Content_Types].xml><?xml version="1.0" encoding="utf-8"?>
<Types xmlns="http://schemas.openxmlformats.org/package/2006/content-types">
  <Default Extension="tmp" ContentType="image/png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6E8" w:rsidRDefault="001E48F4" w:rsidP="00926A18">
      <w:pPr>
        <w:pStyle w:val="Nzev"/>
      </w:pPr>
      <w:r>
        <w:t>Spravovadlo – Admin</w:t>
      </w:r>
    </w:p>
    <w:p w:rsidR="001E48F4" w:rsidRDefault="001E48F4" w:rsidP="00926A18">
      <w:r w:rsidRPr="001E48F4">
        <w:t>C:\Pool\Admosphere\src\MIR.Media\MIR.Media.Admin</w:t>
      </w:r>
    </w:p>
    <w:p w:rsidR="001E48F4" w:rsidRDefault="007730A1" w:rsidP="00926A18">
      <w:r>
        <w:rPr>
          <w:noProof/>
        </w:rPr>
        <w:drawing>
          <wp:inline distT="0" distB="0" distL="0" distR="0" wp14:anchorId="1F89953B" wp14:editId="23155649">
            <wp:extent cx="6449325" cy="5239481"/>
            <wp:effectExtent l="0" t="0" r="889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4E0D0E9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9325" cy="52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6E8" w:rsidRDefault="005336E8" w:rsidP="00926A18"/>
    <w:p w:rsidR="005336E8" w:rsidRDefault="005336E8" w:rsidP="00926A18"/>
    <w:p w:rsidR="00A32EF3" w:rsidRDefault="00A32EF3" w:rsidP="00926A18">
      <w:pPr>
        <w:pStyle w:val="Nadpis1"/>
      </w:pPr>
      <w:r>
        <w:t>Zalozka Ares updater – aktualizace owneru</w:t>
      </w:r>
    </w:p>
    <w:p w:rsidR="00A32EF3" w:rsidRPr="00A32EF3" w:rsidRDefault="00A32EF3" w:rsidP="00A32EF3">
      <w:r>
        <w:rPr>
          <w:noProof/>
        </w:rPr>
        <w:drawing>
          <wp:inline distT="0" distB="0" distL="0" distR="0" wp14:anchorId="2FE9CB64" wp14:editId="366EC321">
            <wp:extent cx="1085850" cy="238125"/>
            <wp:effectExtent l="0" t="0" r="0" b="9525"/>
            <wp:docPr id="58" name="Obráze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EF3" w:rsidRPr="00A32EF3" w:rsidRDefault="00A32EF3" w:rsidP="00A32EF3">
      <w:pPr>
        <w:rPr>
          <w:rFonts w:ascii="Segoe UI" w:hAnsi="Segoe UI" w:cs="Segoe UI"/>
          <w:sz w:val="22"/>
        </w:rPr>
      </w:pPr>
      <w:hyperlink r:id="rId8" w:tgtFrame="_blank" w:history="1">
        <w:r>
          <w:rPr>
            <w:rStyle w:val="Hypertextovodkaz"/>
            <w:rFonts w:ascii="Segoe UI" w:hAnsi="Segoe UI" w:cs="Segoe UI"/>
            <w:sz w:val="22"/>
          </w:rPr>
          <w:t>User Story 50474</w:t>
        </w:r>
      </w:hyperlink>
      <w:r>
        <w:rPr>
          <w:rFonts w:ascii="Segoe UI" w:hAnsi="Segoe UI" w:cs="Segoe UI"/>
          <w:sz w:val="22"/>
        </w:rPr>
        <w:t>: Spravovadlo - Aktualizace Ownerů - Zkusit sosnout i datum ukončení subjektu</w:t>
      </w:r>
    </w:p>
    <w:p w:rsidR="00A32EF3" w:rsidRDefault="00A32EF3" w:rsidP="00A32EF3"/>
    <w:p w:rsidR="00A32EF3" w:rsidRDefault="00A32EF3" w:rsidP="00A32E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448800</wp:posOffset>
                </wp:positionH>
                <wp:positionV relativeFrom="paragraph">
                  <wp:posOffset>313690</wp:posOffset>
                </wp:positionV>
                <wp:extent cx="2847975" cy="4410075"/>
                <wp:effectExtent l="0" t="0" r="28575" b="28575"/>
                <wp:wrapNone/>
                <wp:docPr id="66" name="Zaoblený obdélník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44100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A92090" w:rsidRDefault="00A92090" w:rsidP="00A32EF3">
                            <w:pPr>
                              <w:jc w:val="center"/>
                            </w:pPr>
                            <w:r>
                              <w:t>OwnerSearchingView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66" o:spid="_x0000_s1026" style="position:absolute;left:0;text-align:left;margin-left:744pt;margin-top:24.7pt;width:224.25pt;height:347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" filled="f" strokecolor="#ed7d31 [3205]">
                <v:textbox>
                  <w:txbxContent>
                    <w:p w:rsidR="00A92090" w:rsidRDefault="00A92090" w:rsidP="00A32EF3">
                      <w:pPr>
                        <w:jc w:val="center"/>
                      </w:pPr>
                      <w:r>
                        <w:t>OwnerSearchingViewMode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3895090</wp:posOffset>
                </wp:positionV>
                <wp:extent cx="3771900" cy="771525"/>
                <wp:effectExtent l="0" t="0" r="19050" b="28575"/>
                <wp:wrapNone/>
                <wp:docPr id="65" name="Zaoblený obdélní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7715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A92090" w:rsidRDefault="00A92090" w:rsidP="00A32EF3">
                            <w:pPr>
                              <w:jc w:val="center"/>
                            </w:pPr>
                            <w:r w:rsidRPr="00A32EF3">
                              <w:t>OwnershipChangingView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65" o:spid="_x0000_s1027" style="position:absolute;left:0;text-align:left;margin-left:17.25pt;margin-top:306.7pt;width:297pt;height:60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" filled="f" strokecolor="#ed7d31 [3205]">
                <v:textbox>
                  <w:txbxContent>
                    <w:p w:rsidR="00A92090" w:rsidRDefault="00A92090" w:rsidP="00A32EF3">
                      <w:pPr>
                        <w:jc w:val="center"/>
                      </w:pPr>
                      <w:r w:rsidRPr="00A32EF3">
                        <w:t>OwnershipChangingViewMode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485140</wp:posOffset>
                </wp:positionV>
                <wp:extent cx="8991600" cy="3105150"/>
                <wp:effectExtent l="0" t="0" r="19050" b="19050"/>
                <wp:wrapNone/>
                <wp:docPr id="64" name="Zaoblený obdélník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0" cy="31051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A92090" w:rsidRDefault="00A92090" w:rsidP="00A32EF3">
                            <w:pPr>
                              <w:jc w:val="center"/>
                            </w:pPr>
                            <w:r>
                              <w:t>OwnerChangesViewMode</w:t>
                            </w:r>
                            <w:r w:rsidRPr="006E2111">
                              <w:rPr>
                                <w:sz w:val="36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élník 64" o:spid="_x0000_s1028" style="position:absolute;left:0;text-align:left;margin-left:24pt;margin-top:38.2pt;width:708pt;height:244.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" filled="f" strokecolor="#ed7d31 [3205]">
                <v:textbox>
                  <w:txbxContent>
                    <w:p w:rsidR="00A92090" w:rsidRDefault="00A92090" w:rsidP="00A32EF3">
                      <w:pPr>
                        <w:jc w:val="center"/>
                      </w:pPr>
                      <w:r>
                        <w:t>OwnerChangesViewMode</w:t>
                      </w:r>
                      <w:r w:rsidRPr="006E2111">
                        <w:rPr>
                          <w:sz w:val="36"/>
                        </w:rPr>
                        <w:t>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218440</wp:posOffset>
                </wp:positionV>
                <wp:extent cx="12496800" cy="4667250"/>
                <wp:effectExtent l="0" t="0" r="19050" b="19050"/>
                <wp:wrapNone/>
                <wp:docPr id="63" name="Zaoblený obdélník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0" cy="46672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A92090" w:rsidRDefault="00A92090" w:rsidP="00A32EF3">
                            <w:pPr>
                              <w:jc w:val="center"/>
                            </w:pPr>
                            <w:r>
                              <w:t>AresUpdaterView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63" o:spid="_x0000_s1029" style="position:absolute;left:0;text-align:left;margin-left:-3.75pt;margin-top:17.2pt;width:984pt;height:36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" filled="f" strokecolor="#ed7d31 [3205]">
                <v:textbox>
                  <w:txbxContent>
                    <w:p w:rsidR="00A92090" w:rsidRDefault="00A92090" w:rsidP="00A32EF3">
                      <w:pPr>
                        <w:jc w:val="center"/>
                      </w:pPr>
                      <w:r>
                        <w:t>AresUpdaterViewModel</w:t>
                      </w:r>
                    </w:p>
                  </w:txbxContent>
                </v:textbox>
              </v:roundrect>
            </w:pict>
          </mc:Fallback>
        </mc:AlternateContent>
      </w:r>
      <w:r w:rsidRPr="00A32EF3">
        <w:drawing>
          <wp:inline distT="0" distB="0" distL="0" distR="0" wp14:anchorId="15EC77A3" wp14:editId="4B447280">
            <wp:extent cx="12473849" cy="4724400"/>
            <wp:effectExtent l="0" t="0" r="4445" b="0"/>
            <wp:docPr id="61" name="Obráze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476858" cy="472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4DD" w:rsidRDefault="00C114DD" w:rsidP="00A32EF3"/>
    <w:p w:rsidR="00C114DD" w:rsidRDefault="00C114DD" w:rsidP="00A32EF3"/>
    <w:p w:rsidR="00C114DD" w:rsidRDefault="00C114DD" w:rsidP="00A32EF3"/>
    <w:p w:rsidR="00C114DD" w:rsidRDefault="00C114DD" w:rsidP="00A32EF3">
      <w:r>
        <w:t xml:space="preserve">Tlacitko Search se dostane az do metody AresSearcher.FindByIco ktere preda Ico (CRN) </w:t>
      </w:r>
    </w:p>
    <w:p w:rsidR="00C114DD" w:rsidRDefault="00C114DD" w:rsidP="00A32EF3">
      <w:r>
        <w:rPr>
          <w:noProof/>
        </w:rPr>
        <w:drawing>
          <wp:inline distT="0" distB="0" distL="0" distR="0" wp14:anchorId="26E8B18A" wp14:editId="6D311017">
            <wp:extent cx="10086975" cy="676275"/>
            <wp:effectExtent l="0" t="0" r="9525" b="9525"/>
            <wp:docPr id="67" name="Obráze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0869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4DD" w:rsidRDefault="00C114DD" w:rsidP="00A32EF3"/>
    <w:p w:rsidR="004343DE" w:rsidRDefault="004343DE" w:rsidP="00A32EF3">
      <w:hyperlink r:id="rId11" w:history="1">
        <w:r w:rsidRPr="004343DE">
          <w:rPr>
            <w:rStyle w:val="Hypertextovodkaz"/>
          </w:rPr>
          <w:t>https://wwwinfo.mfcr.cz/ares/ares_es.html.cz</w:t>
        </w:r>
      </w:hyperlink>
      <w:r>
        <w:t xml:space="preserve">   je web ktery najde ekonomicke subjekty dle nazvu nebo ICO. Najde ale jen aktivni. </w:t>
      </w:r>
    </w:p>
    <w:p w:rsidR="004343DE" w:rsidRDefault="00E85F40" w:rsidP="00A32EF3">
      <w:r>
        <w:t>Ctelo by to kouknout, jak se nacitaji data do gridu a kde se berou ty neaktivni.</w:t>
      </w:r>
      <w:bookmarkStart w:id="0" w:name="_GoBack"/>
      <w:bookmarkEnd w:id="0"/>
    </w:p>
    <w:p w:rsidR="00C114DD" w:rsidRDefault="00C114DD" w:rsidP="00A32EF3"/>
    <w:p w:rsidR="00A32EF3" w:rsidRPr="00A32EF3" w:rsidRDefault="00A32EF3" w:rsidP="00A32EF3"/>
    <w:p w:rsidR="005336E8" w:rsidRDefault="005336E8" w:rsidP="00926A18">
      <w:pPr>
        <w:pStyle w:val="Nadpis1"/>
      </w:pPr>
      <w:r>
        <w:t>Zalozka Sprava prostredi</w:t>
      </w:r>
    </w:p>
    <w:p w:rsidR="005336E8" w:rsidRDefault="005336E8" w:rsidP="005336E8">
      <w:r>
        <w:rPr>
          <w:noProof/>
        </w:rPr>
        <w:drawing>
          <wp:inline distT="0" distB="0" distL="0" distR="0" wp14:anchorId="22197FFF" wp14:editId="1D3CD7B3">
            <wp:extent cx="1285875" cy="238125"/>
            <wp:effectExtent l="0" t="0" r="9525" b="9525"/>
            <wp:docPr id="53" name="Obráze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6E8" w:rsidRDefault="005336E8" w:rsidP="005336E8">
      <w:r>
        <w:rPr>
          <w:noProof/>
        </w:rPr>
        <w:drawing>
          <wp:inline distT="0" distB="0" distL="0" distR="0" wp14:anchorId="641D41E7" wp14:editId="3C011163">
            <wp:extent cx="4724400" cy="323850"/>
            <wp:effectExtent l="0" t="0" r="0" b="0"/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6E8" w:rsidRDefault="005336E8" w:rsidP="005336E8"/>
    <w:p w:rsidR="005336E8" w:rsidRPr="005336E8" w:rsidRDefault="005336E8" w:rsidP="005336E8">
      <w:pPr>
        <w:rPr>
          <w:b/>
        </w:rPr>
      </w:pPr>
      <w:r>
        <w:rPr>
          <w:b/>
        </w:rPr>
        <w:t>Queries</w:t>
      </w:r>
      <w:r w:rsidRPr="005336E8">
        <w:rPr>
          <w:b/>
        </w:rPr>
        <w:t xml:space="preserve"> ktere Holubec pouzil pri vysvetlovani:</w:t>
      </w:r>
    </w:p>
    <w:p w:rsidR="005336E8" w:rsidRPr="005336E8" w:rsidRDefault="005336E8" w:rsidP="005336E8">
      <w:pPr>
        <w:rPr>
          <w:sz w:val="20"/>
        </w:rPr>
      </w:pPr>
      <w:r w:rsidRPr="005336E8">
        <w:rPr>
          <w:sz w:val="20"/>
        </w:rPr>
        <w:t>SELECT * FROM Environment.ServiceInstance</w:t>
      </w:r>
    </w:p>
    <w:p w:rsidR="005336E8" w:rsidRPr="005336E8" w:rsidRDefault="005336E8" w:rsidP="005336E8">
      <w:pPr>
        <w:rPr>
          <w:sz w:val="20"/>
        </w:rPr>
      </w:pPr>
      <w:r w:rsidRPr="005336E8">
        <w:rPr>
          <w:sz w:val="20"/>
        </w:rPr>
        <w:t>SELECT * FROM Environment.ServiceType</w:t>
      </w:r>
    </w:p>
    <w:p w:rsidR="005336E8" w:rsidRPr="005336E8" w:rsidRDefault="005336E8" w:rsidP="005336E8">
      <w:pPr>
        <w:rPr>
          <w:sz w:val="20"/>
        </w:rPr>
      </w:pPr>
      <w:r w:rsidRPr="005336E8">
        <w:rPr>
          <w:sz w:val="20"/>
        </w:rPr>
        <w:t>SELECT * FROM Environment.ServiceComponentInstance</w:t>
      </w:r>
    </w:p>
    <w:p w:rsidR="005336E8" w:rsidRPr="005336E8" w:rsidRDefault="005336E8" w:rsidP="005336E8">
      <w:pPr>
        <w:rPr>
          <w:sz w:val="20"/>
        </w:rPr>
      </w:pPr>
      <w:r w:rsidRPr="005336E8">
        <w:rPr>
          <w:sz w:val="20"/>
        </w:rPr>
        <w:t>SELECT * FROM Environment.ServiceTypeComponentPermission</w:t>
      </w:r>
    </w:p>
    <w:p w:rsidR="005336E8" w:rsidRPr="005336E8" w:rsidRDefault="005336E8" w:rsidP="005336E8">
      <w:pPr>
        <w:rPr>
          <w:sz w:val="20"/>
        </w:rPr>
      </w:pPr>
      <w:r w:rsidRPr="005336E8">
        <w:rPr>
          <w:sz w:val="20"/>
        </w:rPr>
        <w:t>SELECT * FROM Environment.ServiceInstanceComponentRegistration</w:t>
      </w:r>
    </w:p>
    <w:p w:rsidR="005336E8" w:rsidRPr="005336E8" w:rsidRDefault="005336E8" w:rsidP="005336E8">
      <w:pPr>
        <w:rPr>
          <w:sz w:val="20"/>
        </w:rPr>
      </w:pPr>
      <w:r w:rsidRPr="005336E8">
        <w:rPr>
          <w:sz w:val="20"/>
        </w:rPr>
        <w:t>where ServiceComponentInstanceId = 11</w:t>
      </w:r>
    </w:p>
    <w:p w:rsidR="005336E8" w:rsidRPr="005336E8" w:rsidRDefault="005336E8" w:rsidP="005336E8">
      <w:pPr>
        <w:rPr>
          <w:sz w:val="20"/>
        </w:rPr>
      </w:pPr>
      <w:r w:rsidRPr="005336E8">
        <w:rPr>
          <w:sz w:val="20"/>
        </w:rPr>
        <w:t>SELECT * FROM Environment.ServiceTypeComponentPermission</w:t>
      </w:r>
    </w:p>
    <w:p w:rsidR="005336E8" w:rsidRPr="005336E8" w:rsidRDefault="005336E8" w:rsidP="005336E8">
      <w:pPr>
        <w:rPr>
          <w:sz w:val="20"/>
        </w:rPr>
      </w:pPr>
      <w:r w:rsidRPr="005336E8">
        <w:rPr>
          <w:sz w:val="20"/>
        </w:rPr>
        <w:t xml:space="preserve">SELECT * FROM Environment.ServiceComponentType </w:t>
      </w:r>
    </w:p>
    <w:p w:rsidR="005336E8" w:rsidRDefault="005336E8" w:rsidP="005336E8"/>
    <w:p w:rsidR="005336E8" w:rsidRDefault="005336E8" w:rsidP="005336E8">
      <w:r>
        <w:t xml:space="preserve">Videomatching ma nejakou instanci a ta pouziva nejake typy. Abychom porad nemuseli lezt do configu jednotlivych instanci, jsou komponenty, ktere by jinak byly v configu definovane v databazi. Na jejich registraci se pouziva aktivator, ktery se podiva do databaze co ma zaregistrovat a to Castlu zaregistruje. Komponenty se definuji na prvni zalozce, druha je jen pro cteni.  Na treti jsou komponenty ktere ta ktera instance sluzby ma. </w:t>
      </w:r>
    </w:p>
    <w:p w:rsidR="005336E8" w:rsidRDefault="005336E8" w:rsidP="005336E8"/>
    <w:p w:rsidR="005336E8" w:rsidRDefault="005336E8" w:rsidP="005336E8">
      <w:r>
        <w:t>Komponenta:</w:t>
      </w:r>
    </w:p>
    <w:p w:rsidR="005336E8" w:rsidRDefault="005336E8" w:rsidP="005336E8">
      <w:r>
        <w:rPr>
          <w:noProof/>
        </w:rPr>
        <w:drawing>
          <wp:inline distT="0" distB="0" distL="0" distR="0" wp14:anchorId="175B7259" wp14:editId="0AE1682C">
            <wp:extent cx="4772025" cy="676275"/>
            <wp:effectExtent l="0" t="0" r="9525" b="9525"/>
            <wp:docPr id="55" name="Obráze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6E8" w:rsidRDefault="005336E8" w:rsidP="005336E8">
      <w:r>
        <w:t xml:space="preserve">Ma tuto komponentu:    Pro VM se zaregistruje komponenta NormRelatedPropertiesRegistrator, ktera bude na nasledujici zalozce zobrazena jako </w:t>
      </w:r>
    </w:p>
    <w:p w:rsidR="005336E8" w:rsidRDefault="005336E8" w:rsidP="005336E8">
      <w:r>
        <w:rPr>
          <w:noProof/>
        </w:rPr>
        <w:drawing>
          <wp:inline distT="0" distB="0" distL="0" distR="0" wp14:anchorId="4AFE4661" wp14:editId="5A74F906">
            <wp:extent cx="17887950" cy="628650"/>
            <wp:effectExtent l="0" t="0" r="0" b="0"/>
            <wp:docPr id="56" name="Obráze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8879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21AE">
        <w:rPr>
          <w:noProof/>
        </w:rPr>
        <w:drawing>
          <wp:inline distT="0" distB="0" distL="0" distR="0" wp14:anchorId="74102B1F" wp14:editId="68FF1E24">
            <wp:extent cx="1371600" cy="523875"/>
            <wp:effectExtent l="0" t="0" r="0" b="9525"/>
            <wp:docPr id="57" name="Obráze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6E8" w:rsidRDefault="005336E8" w:rsidP="005336E8"/>
    <w:p w:rsidR="008121AE" w:rsidRPr="005336E8" w:rsidRDefault="008121AE" w:rsidP="005336E8"/>
    <w:p w:rsidR="005336E8" w:rsidRPr="005336E8" w:rsidRDefault="005336E8" w:rsidP="005336E8"/>
    <w:p w:rsidR="0073717A" w:rsidRDefault="0073717A" w:rsidP="00926A18">
      <w:pPr>
        <w:pStyle w:val="Nadpis1"/>
      </w:pPr>
      <w:r>
        <w:t xml:space="preserve">Zalozka </w:t>
      </w:r>
      <w:r w:rsidRPr="0073717A">
        <w:t>Správa sliced kanálů</w:t>
      </w:r>
      <w:r>
        <w:t xml:space="preserve"> </w:t>
      </w:r>
    </w:p>
    <w:p w:rsidR="0073717A" w:rsidRPr="0073717A" w:rsidRDefault="0073717A" w:rsidP="0073717A">
      <w:r>
        <w:t xml:space="preserve">Sliced kanaly jsou napr. CtDecko a CtArt. </w:t>
      </w:r>
    </w:p>
    <w:p w:rsidR="0073717A" w:rsidRDefault="0073717A" w:rsidP="0073717A">
      <w:pPr>
        <w:pStyle w:val="Nadpis2"/>
        <w:ind w:firstLine="720"/>
      </w:pPr>
      <w:r>
        <w:t>Nerefreshuje se grid</w:t>
      </w:r>
    </w:p>
    <w:p w:rsidR="0073717A" w:rsidRDefault="0073717A" w:rsidP="0073717A">
      <w:r>
        <w:tab/>
      </w:r>
      <w:r>
        <w:rPr>
          <w:noProof/>
        </w:rPr>
        <w:drawing>
          <wp:inline distT="0" distB="0" distL="0" distR="0" wp14:anchorId="56351918" wp14:editId="0449C6F9">
            <wp:extent cx="5419725" cy="1352550"/>
            <wp:effectExtent l="0" t="0" r="9525" b="0"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17A" w:rsidRDefault="0073717A" w:rsidP="0073717A"/>
    <w:p w:rsidR="0073717A" w:rsidRDefault="0073717A" w:rsidP="0073717A">
      <w:r>
        <w:tab/>
      </w:r>
      <w:r w:rsidRPr="0073717A">
        <w:rPr>
          <w:b/>
        </w:rPr>
        <w:t>Reseni</w:t>
      </w:r>
      <w:r>
        <w:t xml:space="preserve">: </w:t>
      </w:r>
      <w:r w:rsidR="006278BB" w:rsidRPr="006278BB">
        <w:t>aec80ecc0f8b4fc1f53546061017718b55e9c1dc</w:t>
      </w:r>
    </w:p>
    <w:p w:rsidR="0073717A" w:rsidRPr="0073717A" w:rsidRDefault="0073717A" w:rsidP="0073717A">
      <w:r>
        <w:tab/>
      </w:r>
    </w:p>
    <w:p w:rsidR="00F10B72" w:rsidRDefault="00F10B72" w:rsidP="00926A18">
      <w:pPr>
        <w:pStyle w:val="Nadpis1"/>
      </w:pPr>
      <w:r>
        <w:t>Zalozka VM channel groups administration</w:t>
      </w:r>
      <w:r w:rsidR="002A1DA2">
        <w:t xml:space="preserve"> – Sprava Videomatchingu</w:t>
      </w:r>
    </w:p>
    <w:p w:rsidR="00F10B72" w:rsidRDefault="00345469" w:rsidP="00926A18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8D6820" wp14:editId="10FDFBF3">
                <wp:simplePos x="0" y="0"/>
                <wp:positionH relativeFrom="column">
                  <wp:posOffset>3543300</wp:posOffset>
                </wp:positionH>
                <wp:positionV relativeFrom="paragraph">
                  <wp:posOffset>1035050</wp:posOffset>
                </wp:positionV>
                <wp:extent cx="2085975" cy="609600"/>
                <wp:effectExtent l="0" t="0" r="28575" b="19050"/>
                <wp:wrapNone/>
                <wp:docPr id="47" name="Textové po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92090" w:rsidRDefault="00A92090" w:rsidP="00926A18">
                            <w:r>
                              <w:t>ChannelGroupsMatching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B8D6820" id="_x0000_t202" coordsize="21600,21600" o:spt="202" path="m,l,21600r21600,l21600,xe">
                <v:stroke joinstyle="miter"/>
                <v:path gradientshapeok="t" o:connecttype="rect"/>
              </v:shapetype>
              <v:shape id="Textové pole 47" o:spid="_x0000_s1030" type="#_x0000_t202" style="position:absolute;left:0;text-align:left;margin-left:279pt;margin-top:81.5pt;width:164.25pt;height:48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" fillcolor="white [3201]" strokeweight=".5pt">
                <v:textbox>
                  <w:txbxContent>
                    <w:p w:rsidR="00A92090" w:rsidRDefault="00A92090" w:rsidP="00926A18">
                      <w:r>
                        <w:t>ChannelGroupsMatchingView</w:t>
                      </w:r>
                    </w:p>
                  </w:txbxContent>
                </v:textbox>
              </v:shape>
            </w:pict>
          </mc:Fallback>
        </mc:AlternateContent>
      </w:r>
      <w:r w:rsidR="0026309B">
        <w:rPr>
          <w:noProof/>
        </w:rPr>
        <w:drawing>
          <wp:inline distT="0" distB="0" distL="0" distR="0" wp14:anchorId="41D32CAB" wp14:editId="222885E4">
            <wp:extent cx="9624700" cy="5048250"/>
            <wp:effectExtent l="0" t="0" r="0" b="0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0143792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7728" cy="504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09B" w:rsidRDefault="0026309B" w:rsidP="00926A18">
      <w:r>
        <w:t>VideoMatchingAdministrationConductorView – TabControl</w:t>
      </w:r>
    </w:p>
    <w:p w:rsidR="00F10B72" w:rsidRDefault="0026309B" w:rsidP="00926A18">
      <w:r>
        <w:tab/>
      </w:r>
      <w:r w:rsidR="004843B2">
        <w:t>ChannelGroupsMatchingView – content controly</w:t>
      </w:r>
    </w:p>
    <w:p w:rsidR="002A1DA2" w:rsidRPr="002A1DA2" w:rsidRDefault="002A1DA2" w:rsidP="00926A18"/>
    <w:p w:rsidR="00F10B72" w:rsidRDefault="00F10B72" w:rsidP="00926A18">
      <w:pPr>
        <w:pStyle w:val="Nadpis2"/>
      </w:pPr>
      <w:r>
        <w:t xml:space="preserve">Zadani </w:t>
      </w:r>
      <w:r w:rsidRPr="00F10B72">
        <w:t>Spravovadlo - Předělání záložky "VM channel groups administration"</w:t>
      </w:r>
    </w:p>
    <w:p w:rsidR="00F10B72" w:rsidRDefault="00A92090" w:rsidP="00926A18">
      <w:hyperlink r:id="rId19" w:history="1">
        <w:r w:rsidR="00F10B72" w:rsidRPr="00F10B72">
          <w:rPr>
            <w:rStyle w:val="Hypertextovodkaz"/>
          </w:rPr>
          <w:t>https://tfs.mediaresearch.cz/AdIntel/AdIntel/_workitems/edit/50265</w:t>
        </w:r>
      </w:hyperlink>
    </w:p>
    <w:p w:rsidR="00F10B72" w:rsidRPr="00F10B72" w:rsidRDefault="00F10B72" w:rsidP="00926A18">
      <w:r w:rsidRPr="00F10B72">
        <w:t> - na záložce se pracuje jen s tv media typem - neomezovat, pracovat obecně se všemi mtypy - groupy jsou nezávislé na druhu media</w:t>
      </w:r>
    </w:p>
    <w:p w:rsidR="00F10B72" w:rsidRPr="00F10B72" w:rsidRDefault="00F10B72" w:rsidP="00926A18">
      <w:r w:rsidRPr="00F10B72">
        <w:t>- z tohoto důvodu se musí u názvu media zobrazovat i Media.Medium.MediaTypeId</w:t>
      </w:r>
    </w:p>
    <w:p w:rsidR="00F10B72" w:rsidRPr="00F10B72" w:rsidRDefault="00F10B72" w:rsidP="00926A18">
      <w:r w:rsidRPr="00F10B72">
        <w:t>- buď jen poskládaným stringem, ale lépe:</w:t>
      </w:r>
    </w:p>
    <w:p w:rsidR="00F10B72" w:rsidRPr="00F10B72" w:rsidRDefault="00F10B72" w:rsidP="00926A18">
      <w:r w:rsidRPr="00F10B72">
        <w:t>- v dalším/novém sloupci, aby se podle toho dalo filtrovat, řadit,...</w:t>
      </w:r>
    </w:p>
    <w:p w:rsidR="00F10B72" w:rsidRPr="00F10B72" w:rsidRDefault="00F10B72" w:rsidP="00926A18">
      <w:r w:rsidRPr="00F10B72">
        <w:t>- tzn. nejlépe předělat obě listview na TelerikGridy</w:t>
      </w:r>
    </w:p>
    <w:p w:rsidR="00F10B72" w:rsidRPr="00F10B72" w:rsidRDefault="00F10B72" w:rsidP="00926A18">
      <w:r w:rsidRPr="00F10B72">
        <w:t>- pokud takto, tak klidně přidat i další sloupce: MediumId, Publisher (vše jen od aktivní verze media)</w:t>
      </w:r>
    </w:p>
    <w:p w:rsidR="00F10B72" w:rsidRPr="00F10B72" w:rsidRDefault="00F10B72" w:rsidP="00926A18"/>
    <w:p w:rsidR="00F10B72" w:rsidRPr="00F10B72" w:rsidRDefault="00F10B72" w:rsidP="00926A18"/>
    <w:p w:rsidR="00F10B72" w:rsidRPr="00F10B72" w:rsidRDefault="00F10B72" w:rsidP="00926A18">
      <w:r w:rsidRPr="00F10B72">
        <w:t>v další US bude tato záložka přesunuta jinam...pryč z VM...</w:t>
      </w:r>
    </w:p>
    <w:p w:rsidR="00F10B72" w:rsidRPr="00F10B72" w:rsidRDefault="00F10B72" w:rsidP="00926A18">
      <w:r w:rsidRPr="00F10B72">
        <w:t>Další problém do budoucna je změna group v čase...do tybulky many-to-any bude muset někdy vzniknout from/to...</w:t>
      </w:r>
    </w:p>
    <w:p w:rsidR="00F10B72" w:rsidRDefault="00F10B72" w:rsidP="00926A18"/>
    <w:p w:rsidR="00C826CE" w:rsidRPr="003D310D" w:rsidRDefault="00C826CE" w:rsidP="00926A18">
      <w:r w:rsidRPr="003D310D">
        <w:t xml:space="preserve">Mame tri property na ktere je bindovany obsah tri </w:t>
      </w:r>
      <w:r w:rsidR="009D05F0" w:rsidRPr="003D310D">
        <w:t>listboxu:</w:t>
      </w:r>
    </w:p>
    <w:p w:rsidR="009D05F0" w:rsidRDefault="009D05F0" w:rsidP="00926A18">
      <w:r>
        <w:t xml:space="preserve">        </w:t>
      </w:r>
      <w:r>
        <w:rPr>
          <w:color w:val="0000FF"/>
        </w:rPr>
        <w:t>public</w:t>
      </w:r>
      <w:r>
        <w:t xml:space="preserve"> IListBoxContainer&lt;MediumGroup&gt; </w:t>
      </w:r>
      <w:r w:rsidRPr="009D05F0">
        <w:rPr>
          <w:b/>
        </w:rPr>
        <w:t>ChannelVmGroupsContainer</w:t>
      </w:r>
      <w:r>
        <w:t xml:space="preserve">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set</w:t>
      </w:r>
      <w:r>
        <w:t>; }</w:t>
      </w:r>
    </w:p>
    <w:p w:rsidR="009D05F0" w:rsidRDefault="009D05F0" w:rsidP="00926A18"/>
    <w:p w:rsidR="009D05F0" w:rsidRDefault="009D05F0" w:rsidP="00926A18">
      <w:r>
        <w:t xml:space="preserve">        </w:t>
      </w:r>
      <w:r>
        <w:rPr>
          <w:color w:val="0000FF"/>
        </w:rPr>
        <w:t>public</w:t>
      </w:r>
      <w:r>
        <w:t xml:space="preserve"> IListBoxContainer&lt;IMedium&gt; </w:t>
      </w:r>
      <w:r w:rsidRPr="009D05F0">
        <w:rPr>
          <w:b/>
        </w:rPr>
        <w:t>MediaNotPartOfGroupContainer</w:t>
      </w:r>
      <w:r>
        <w:t xml:space="preserve">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set</w:t>
      </w:r>
      <w:r>
        <w:t>; }</w:t>
      </w:r>
    </w:p>
    <w:p w:rsidR="009D05F0" w:rsidRDefault="009D05F0" w:rsidP="00926A18"/>
    <w:p w:rsidR="009D05F0" w:rsidRDefault="009D05F0" w:rsidP="00926A18">
      <w:r>
        <w:t xml:space="preserve">        </w:t>
      </w:r>
      <w:r>
        <w:rPr>
          <w:color w:val="0000FF"/>
        </w:rPr>
        <w:t>public</w:t>
      </w:r>
      <w:r>
        <w:t xml:space="preserve"> IListBoxContainer&lt;IMedium&gt; </w:t>
      </w:r>
      <w:r w:rsidRPr="009D05F0">
        <w:rPr>
          <w:b/>
        </w:rPr>
        <w:t>MediaPartOfGroupContainer</w:t>
      </w:r>
      <w:r>
        <w:t xml:space="preserve">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set</w:t>
      </w:r>
      <w:r>
        <w:t>; }</w:t>
      </w:r>
    </w:p>
    <w:p w:rsidR="009D05F0" w:rsidRDefault="009D05F0" w:rsidP="00926A18"/>
    <w:p w:rsidR="009D05F0" w:rsidRPr="003D310D" w:rsidRDefault="009D05F0" w:rsidP="00926A18">
      <w:r w:rsidRPr="003D310D">
        <w:t>Jsou to contentControly</w:t>
      </w:r>
      <w:r w:rsidR="004843B2" w:rsidRPr="003D310D">
        <w:t xml:space="preserve"> v </w:t>
      </w:r>
      <w:r w:rsidR="004843B2" w:rsidRPr="003D310D">
        <w:rPr>
          <w:rFonts w:ascii="Consolas" w:hAnsi="Consolas" w:cs="Consolas"/>
          <w:color w:val="0000FF"/>
          <w:sz w:val="19"/>
        </w:rPr>
        <w:t>ChannelGroupsMatchingView</w:t>
      </w:r>
      <w:r w:rsidRPr="003D310D">
        <w:t>:</w:t>
      </w:r>
    </w:p>
    <w:p w:rsidR="009D05F0" w:rsidRDefault="009D05F0" w:rsidP="00926A18">
      <w:pPr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</w:t>
      </w:r>
      <w:r>
        <w:t>ContentControl</w:t>
      </w:r>
    </w:p>
    <w:p w:rsidR="009D05F0" w:rsidRDefault="009D05F0" w:rsidP="00926A18">
      <w:r>
        <w:t xml:space="preserve">           </w:t>
      </w:r>
      <w:r>
        <w:rPr>
          <w:color w:val="FF0000"/>
        </w:rPr>
        <w:t xml:space="preserve"> Grid.Row</w:t>
      </w:r>
      <w:r>
        <w:rPr>
          <w:color w:val="0000FF"/>
        </w:rPr>
        <w:t>="0"</w:t>
      </w:r>
    </w:p>
    <w:p w:rsidR="009D05F0" w:rsidRDefault="009D05F0" w:rsidP="00926A18">
      <w:r>
        <w:t xml:space="preserve">           </w:t>
      </w:r>
      <w:r>
        <w:rPr>
          <w:color w:val="FF0000"/>
        </w:rPr>
        <w:t xml:space="preserve"> Grid.Column</w:t>
      </w:r>
      <w:r>
        <w:rPr>
          <w:color w:val="0000FF"/>
        </w:rPr>
        <w:t>="0"</w:t>
      </w:r>
    </w:p>
    <w:p w:rsidR="009D05F0" w:rsidRDefault="009D05F0" w:rsidP="00926A18">
      <w:pPr>
        <w:rPr>
          <w:color w:val="000000"/>
        </w:rPr>
      </w:pPr>
      <w:r>
        <w:rPr>
          <w:color w:val="000000"/>
        </w:rPr>
        <w:t xml:space="preserve">           </w:t>
      </w:r>
      <w:r>
        <w:t xml:space="preserve"> Grid.ColumnSpan</w:t>
      </w:r>
      <w:r>
        <w:rPr>
          <w:color w:val="0000FF"/>
        </w:rPr>
        <w:t>="3"</w:t>
      </w:r>
    </w:p>
    <w:p w:rsidR="009D05F0" w:rsidRDefault="009D05F0" w:rsidP="00926A18">
      <w:pPr>
        <w:rPr>
          <w:color w:val="000000"/>
        </w:rPr>
      </w:pPr>
      <w:r>
        <w:rPr>
          <w:color w:val="000000"/>
        </w:rPr>
        <w:t xml:space="preserve">           </w:t>
      </w:r>
      <w:r>
        <w:t xml:space="preserve"> cal</w:t>
      </w:r>
      <w:r>
        <w:rPr>
          <w:color w:val="0000FF"/>
        </w:rPr>
        <w:t>:</w:t>
      </w:r>
      <w:r>
        <w:t>View.Model</w:t>
      </w:r>
      <w:r>
        <w:rPr>
          <w:color w:val="0000FF"/>
        </w:rPr>
        <w:t>="{</w:t>
      </w:r>
      <w:r>
        <w:rPr>
          <w:color w:val="A31515"/>
        </w:rPr>
        <w:t>Binding</w:t>
      </w:r>
      <w:r>
        <w:t xml:space="preserve"> ChannelVmGroupsContainer</w:t>
      </w:r>
      <w:r>
        <w:rPr>
          <w:color w:val="0000FF"/>
        </w:rPr>
        <w:t>}" /&gt;</w:t>
      </w:r>
    </w:p>
    <w:p w:rsidR="009D05F0" w:rsidRDefault="009D05F0" w:rsidP="00926A18"/>
    <w:p w:rsidR="009D05F0" w:rsidRDefault="009D05F0" w:rsidP="00926A18">
      <w:pPr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</w:t>
      </w:r>
      <w:r>
        <w:t>ContentControl</w:t>
      </w:r>
    </w:p>
    <w:p w:rsidR="009D05F0" w:rsidRDefault="009D05F0" w:rsidP="00926A18">
      <w:r>
        <w:t xml:space="preserve">           </w:t>
      </w:r>
      <w:r>
        <w:rPr>
          <w:color w:val="FF0000"/>
        </w:rPr>
        <w:t xml:space="preserve"> Grid.Row</w:t>
      </w:r>
      <w:r>
        <w:rPr>
          <w:color w:val="0000FF"/>
        </w:rPr>
        <w:t>="1"</w:t>
      </w:r>
    </w:p>
    <w:p w:rsidR="009D05F0" w:rsidRDefault="009D05F0" w:rsidP="00926A18">
      <w:r>
        <w:t xml:space="preserve">           </w:t>
      </w:r>
      <w:r>
        <w:rPr>
          <w:color w:val="FF0000"/>
        </w:rPr>
        <w:t xml:space="preserve"> Grid.Column</w:t>
      </w:r>
      <w:r>
        <w:rPr>
          <w:color w:val="0000FF"/>
        </w:rPr>
        <w:t>="0"</w:t>
      </w:r>
    </w:p>
    <w:p w:rsidR="009D05F0" w:rsidRDefault="009D05F0" w:rsidP="00926A18">
      <w:pPr>
        <w:rPr>
          <w:color w:val="000000"/>
        </w:rPr>
      </w:pPr>
      <w:r>
        <w:rPr>
          <w:color w:val="000000"/>
        </w:rPr>
        <w:t xml:space="preserve">           </w:t>
      </w:r>
      <w:r>
        <w:t xml:space="preserve"> cal</w:t>
      </w:r>
      <w:r>
        <w:rPr>
          <w:color w:val="0000FF"/>
        </w:rPr>
        <w:t>:</w:t>
      </w:r>
      <w:r>
        <w:t>View.Model</w:t>
      </w:r>
      <w:r>
        <w:rPr>
          <w:color w:val="0000FF"/>
        </w:rPr>
        <w:t>="{</w:t>
      </w:r>
      <w:r>
        <w:rPr>
          <w:color w:val="A31515"/>
        </w:rPr>
        <w:t>Binding</w:t>
      </w:r>
      <w:r>
        <w:t xml:space="preserve"> MediaNotPartOfGroupContainer</w:t>
      </w:r>
      <w:r>
        <w:rPr>
          <w:color w:val="0000FF"/>
        </w:rPr>
        <w:t>}"</w:t>
      </w:r>
    </w:p>
    <w:p w:rsidR="009D05F0" w:rsidRDefault="009D05F0" w:rsidP="00926A18">
      <w:pPr>
        <w:rPr>
          <w:color w:val="0000FF"/>
        </w:rPr>
      </w:pPr>
      <w:r>
        <w:rPr>
          <w:color w:val="000000"/>
        </w:rPr>
        <w:t xml:space="preserve">           </w:t>
      </w:r>
      <w:r>
        <w:t xml:space="preserve"> IsEnabled</w:t>
      </w:r>
      <w:r>
        <w:rPr>
          <w:color w:val="0000FF"/>
        </w:rPr>
        <w:t>="{</w:t>
      </w:r>
      <w:r>
        <w:rPr>
          <w:color w:val="A31515"/>
        </w:rPr>
        <w:t>Binding</w:t>
      </w:r>
      <w:r>
        <w:t xml:space="preserve"> IsInEditableModel</w:t>
      </w:r>
      <w:r>
        <w:rPr>
          <w:color w:val="0000FF"/>
        </w:rPr>
        <w:t>}" /&gt;</w:t>
      </w:r>
    </w:p>
    <w:p w:rsidR="009D05F0" w:rsidRDefault="009D05F0" w:rsidP="00926A18"/>
    <w:p w:rsidR="009D05F0" w:rsidRDefault="00DA67FA" w:rsidP="00926A18">
      <w:pPr>
        <w:rPr>
          <w:rFonts w:ascii="Calibri" w:hAnsi="Calibri" w:cs="Calibri"/>
          <w:color w:val="000000"/>
          <w:sz w:val="24"/>
          <w:szCs w:val="19"/>
        </w:rPr>
      </w:pPr>
      <w:r w:rsidRPr="003D310D">
        <w:t xml:space="preserve">Tyto contentControly resp jejich viewModely se inicializuji v konstruktoru tridy </w:t>
      </w:r>
      <w:r w:rsidRPr="003D310D">
        <w:rPr>
          <w:rStyle w:val="NazevTridyChar"/>
          <w:b/>
        </w:rPr>
        <w:t>ChannelGroupsMatchingViewModel</w:t>
      </w:r>
      <w:r w:rsidRPr="003D310D">
        <w:rPr>
          <w:rFonts w:ascii="Consolas" w:hAnsi="Consolas" w:cs="Consolas"/>
          <w:color w:val="000000"/>
          <w:sz w:val="19"/>
          <w:szCs w:val="19"/>
        </w:rPr>
        <w:t xml:space="preserve">. </w:t>
      </w:r>
      <w:r w:rsidRPr="003D310D">
        <w:rPr>
          <w:rFonts w:ascii="Calibri" w:hAnsi="Calibri" w:cs="Calibri"/>
          <w:color w:val="000000"/>
          <w:sz w:val="24"/>
          <w:szCs w:val="19"/>
        </w:rPr>
        <w:t>A to pomoci Castlu z installeru</w:t>
      </w:r>
      <w:r>
        <w:rPr>
          <w:rFonts w:ascii="Calibri" w:hAnsi="Calibri" w:cs="Calibri"/>
          <w:color w:val="000000"/>
          <w:sz w:val="24"/>
          <w:szCs w:val="19"/>
        </w:rPr>
        <w:t>.</w:t>
      </w:r>
    </w:p>
    <w:p w:rsidR="003D310D" w:rsidRDefault="00DA67FA" w:rsidP="00926A18">
      <w:pPr>
        <w:rPr>
          <w:color w:val="000000"/>
        </w:rPr>
      </w:pPr>
      <w:r>
        <w:rPr>
          <w:color w:val="000000"/>
        </w:rPr>
        <w:t xml:space="preserve"> Property.ForKey(</w:t>
      </w:r>
      <w:r>
        <w:t>"channelVmGroupsContainer"</w:t>
      </w:r>
      <w:r>
        <w:rPr>
          <w:color w:val="000000"/>
        </w:rPr>
        <w:t>).Is(</w:t>
      </w:r>
      <w:r>
        <w:t>"channelVmGroupsContainer"</w:t>
      </w:r>
      <w:r>
        <w:rPr>
          <w:color w:val="000000"/>
        </w:rPr>
        <w:t>),</w:t>
      </w:r>
    </w:p>
    <w:p w:rsidR="00DA67FA" w:rsidRPr="00DA67FA" w:rsidRDefault="00DA67FA" w:rsidP="00926A18"/>
    <w:p w:rsidR="00DA67FA" w:rsidRPr="003D310D" w:rsidRDefault="00DA67FA" w:rsidP="00926A18">
      <w:r w:rsidRPr="003D310D">
        <w:t>Treba horni listBox je registrovan takto:</w:t>
      </w:r>
    </w:p>
    <w:p w:rsidR="00DA67FA" w:rsidRDefault="00DA67FA" w:rsidP="00926A18">
      <w:r>
        <w:t xml:space="preserve">            container.Register(                </w:t>
      </w:r>
    </w:p>
    <w:p w:rsidR="00DA67FA" w:rsidRDefault="00DA67FA" w:rsidP="00926A18">
      <w:r>
        <w:t xml:space="preserve">                Component.For&lt;IListBoxContainer&lt;MediumGroup&gt;&gt;().ImplementedBy&lt;</w:t>
      </w:r>
      <w:r w:rsidRPr="000C7182">
        <w:rPr>
          <w:highlight w:val="green"/>
        </w:rPr>
        <w:t>ListBoxContainerViewModel</w:t>
      </w:r>
      <w:r>
        <w:t>&lt;MediumGroup&gt;&gt;().Named(</w:t>
      </w:r>
      <w:r>
        <w:rPr>
          <w:color w:val="A31515"/>
        </w:rPr>
        <w:t>"channelVmGroupsContainer"</w:t>
      </w:r>
      <w:r>
        <w:t>)</w:t>
      </w:r>
    </w:p>
    <w:p w:rsidR="00DA67FA" w:rsidRDefault="00DA67FA" w:rsidP="00926A18">
      <w:r>
        <w:t xml:space="preserve">                    .DependsOn(</w:t>
      </w:r>
    </w:p>
    <w:p w:rsidR="00DA67FA" w:rsidRDefault="00DA67FA" w:rsidP="00926A18">
      <w:r>
        <w:t xml:space="preserve">                        Property.ForKey(</w:t>
      </w:r>
      <w:r>
        <w:rPr>
          <w:color w:val="A31515"/>
        </w:rPr>
        <w:t>"title"</w:t>
      </w:r>
      <w:r>
        <w:t>).Eq(Localisation.ChannelVmGroups),</w:t>
      </w:r>
    </w:p>
    <w:p w:rsidR="00DA67FA" w:rsidRDefault="00DA67FA" w:rsidP="00926A18">
      <w:r>
        <w:t xml:space="preserve">                        Property.ForKey(</w:t>
      </w:r>
      <w:r>
        <w:rPr>
          <w:color w:val="A31515"/>
        </w:rPr>
        <w:t>"displayMemberPath"</w:t>
      </w:r>
      <w:r>
        <w:t>).Eq(nameof(MediumGroup.Description))</w:t>
      </w:r>
    </w:p>
    <w:p w:rsidR="00DA67FA" w:rsidRDefault="00DA67FA" w:rsidP="00926A18">
      <w:r>
        <w:t xml:space="preserve">                    ),</w:t>
      </w:r>
    </w:p>
    <w:p w:rsidR="00F10B72" w:rsidRDefault="00F10B72" w:rsidP="00926A18"/>
    <w:p w:rsidR="00225FF5" w:rsidRDefault="00225FF5" w:rsidP="00926A18">
      <w:r w:rsidRPr="003D310D">
        <w:t>Vytvorim novou komponentu RadGridContainerViewModel +View</w:t>
      </w:r>
    </w:p>
    <w:p w:rsidR="003D310D" w:rsidRDefault="003D310D" w:rsidP="00926A18">
      <w:r>
        <w:t xml:space="preserve">V installeru zmenim listbox na </w:t>
      </w:r>
      <w:r w:rsidRPr="000C7182">
        <w:rPr>
          <w:highlight w:val="green"/>
        </w:rPr>
        <w:t>radgrid</w:t>
      </w:r>
      <w:r w:rsidR="000C7182">
        <w:t xml:space="preserve">. </w:t>
      </w:r>
    </w:p>
    <w:p w:rsidR="000C7182" w:rsidRDefault="000C7182" w:rsidP="00926A18">
      <w:r>
        <w:t>Na presouvani vsech itemu a taky na selectnuti vsech klavesovou Ctrl + A se pouziva rozsireni . (ListBoxControlView)</w:t>
      </w:r>
    </w:p>
    <w:p w:rsidR="000C7182" w:rsidRDefault="000C7182" w:rsidP="00926A18">
      <w:r>
        <w:rPr>
          <w:color w:val="FF0000"/>
        </w:rPr>
        <w:t>xmlns</w:t>
      </w:r>
      <w:r>
        <w:t>:</w:t>
      </w:r>
      <w:r>
        <w:rPr>
          <w:color w:val="FF0000"/>
        </w:rPr>
        <w:t>util</w:t>
      </w:r>
      <w:r>
        <w:t>="clr-namespace:MIR.Media.Admin.Utils"</w:t>
      </w:r>
    </w:p>
    <w:p w:rsidR="000C7182" w:rsidRDefault="000C7182" w:rsidP="00926A18">
      <w:r>
        <w:t xml:space="preserve">            </w:t>
      </w:r>
      <w:r>
        <w:rPr>
          <w:color w:val="0000FF"/>
        </w:rPr>
        <w:t>&lt;</w:t>
      </w:r>
      <w:r>
        <w:rPr>
          <w:color w:val="A31515"/>
        </w:rPr>
        <w:t>ListBox</w:t>
      </w:r>
    </w:p>
    <w:p w:rsidR="000C7182" w:rsidRDefault="000C7182" w:rsidP="00926A18">
      <w:pPr>
        <w:rPr>
          <w:color w:val="000000"/>
        </w:rPr>
      </w:pPr>
      <w:r>
        <w:rPr>
          <w:color w:val="000000"/>
        </w:rPr>
        <w:t xml:space="preserve">               </w:t>
      </w:r>
      <w:r>
        <w:rPr>
          <w:color w:val="FF0000"/>
        </w:rPr>
        <w:t xml:space="preserve"> cal</w:t>
      </w:r>
      <w:r>
        <w:t>:</w:t>
      </w:r>
      <w:r>
        <w:rPr>
          <w:color w:val="FF0000"/>
        </w:rPr>
        <w:t>Message.Attach</w:t>
      </w:r>
      <w:r>
        <w:t>="[Event SelectionChanged] = [Action HandleSelectionChanged($eventArgs)]"</w:t>
      </w:r>
    </w:p>
    <w:p w:rsidR="000C7182" w:rsidRDefault="000C7182" w:rsidP="00926A18">
      <w:pPr>
        <w:rPr>
          <w:color w:val="000000"/>
        </w:rPr>
      </w:pPr>
      <w:r>
        <w:rPr>
          <w:color w:val="000000"/>
        </w:rPr>
        <w:t xml:space="preserve">               </w:t>
      </w:r>
      <w:r>
        <w:t xml:space="preserve"> util</w:t>
      </w:r>
      <w:r>
        <w:rPr>
          <w:color w:val="0000FF"/>
        </w:rPr>
        <w:t>:</w:t>
      </w:r>
      <w:r>
        <w:t>ControlsExtensions.ItemsToSelect</w:t>
      </w:r>
      <w:r>
        <w:rPr>
          <w:color w:val="0000FF"/>
        </w:rPr>
        <w:t>="{</w:t>
      </w:r>
      <w:r>
        <w:rPr>
          <w:color w:val="A31515"/>
        </w:rPr>
        <w:t>Binding</w:t>
      </w:r>
      <w:r>
        <w:t xml:space="preserve"> </w:t>
      </w:r>
      <w:r w:rsidRPr="000C7182">
        <w:rPr>
          <w:highlight w:val="yellow"/>
        </w:rPr>
        <w:t>ItemsToSelect</w:t>
      </w:r>
      <w:r>
        <w:rPr>
          <w:color w:val="0000FF"/>
        </w:rPr>
        <w:t>}"</w:t>
      </w:r>
    </w:p>
    <w:p w:rsidR="000C7182" w:rsidRDefault="000C7182" w:rsidP="00926A18">
      <w:pPr>
        <w:rPr>
          <w:color w:val="0000FF"/>
        </w:rPr>
      </w:pPr>
      <w:r>
        <w:rPr>
          <w:color w:val="000000"/>
        </w:rPr>
        <w:t xml:space="preserve">               </w:t>
      </w:r>
      <w:r>
        <w:t xml:space="preserve"> util</w:t>
      </w:r>
      <w:r>
        <w:rPr>
          <w:color w:val="0000FF"/>
        </w:rPr>
        <w:t>:</w:t>
      </w:r>
      <w:r>
        <w:t>ControlsExtensions.SelectAllItems</w:t>
      </w:r>
      <w:r>
        <w:rPr>
          <w:color w:val="0000FF"/>
        </w:rPr>
        <w:t>="{</w:t>
      </w:r>
      <w:r>
        <w:rPr>
          <w:color w:val="A31515"/>
        </w:rPr>
        <w:t>Binding</w:t>
      </w:r>
      <w:r>
        <w:t xml:space="preserve"> </w:t>
      </w:r>
      <w:r w:rsidRPr="000C7182">
        <w:rPr>
          <w:highlight w:val="yellow"/>
        </w:rPr>
        <w:t>SelectAll</w:t>
      </w:r>
      <w:r>
        <w:rPr>
          <w:color w:val="0000FF"/>
        </w:rPr>
        <w:t>}"</w:t>
      </w:r>
    </w:p>
    <w:p w:rsidR="000C7182" w:rsidRDefault="000C7182" w:rsidP="00926A18"/>
    <w:p w:rsidR="000C7182" w:rsidRDefault="000C7182" w:rsidP="00926A18">
      <w:r>
        <w:t xml:space="preserve">Ve tride </w:t>
      </w:r>
      <w:r>
        <w:rPr>
          <w:rFonts w:ascii="Consolas" w:hAnsi="Consolas" w:cs="Consolas"/>
          <w:color w:val="2B91AF"/>
          <w:sz w:val="19"/>
        </w:rPr>
        <w:t xml:space="preserve">ControlsExtensions </w:t>
      </w:r>
      <w:r>
        <w:t>mame dve dependency property:</w:t>
      </w:r>
    </w:p>
    <w:p w:rsidR="000C7182" w:rsidRDefault="000C7182" w:rsidP="00926A18">
      <w:pPr>
        <w:rPr>
          <w:color w:val="A31515"/>
        </w:rPr>
      </w:pPr>
      <w:r>
        <w:t>SelectAllItemsProperty = DependencyProperty.RegisterAttached(</w:t>
      </w:r>
      <w:r>
        <w:rPr>
          <w:color w:val="A31515"/>
        </w:rPr>
        <w:t>"</w:t>
      </w:r>
      <w:r w:rsidRPr="000C7182">
        <w:rPr>
          <w:color w:val="A31515"/>
          <w:highlight w:val="yellow"/>
        </w:rPr>
        <w:t>SelectAllItems</w:t>
      </w:r>
      <w:r>
        <w:rPr>
          <w:color w:val="A31515"/>
        </w:rPr>
        <w:t>"</w:t>
      </w:r>
    </w:p>
    <w:p w:rsidR="000C7182" w:rsidRDefault="000C7182" w:rsidP="00926A18"/>
    <w:p w:rsidR="000C7182" w:rsidRDefault="000C7182" w:rsidP="00926A18">
      <w:r>
        <w:t>ItemsToSelectProperty = DependencyProperty.RegisterAttached(</w:t>
      </w:r>
      <w:r>
        <w:rPr>
          <w:color w:val="A31515"/>
        </w:rPr>
        <w:t>"</w:t>
      </w:r>
      <w:r w:rsidRPr="000C7182">
        <w:rPr>
          <w:color w:val="A31515"/>
          <w:highlight w:val="yellow"/>
        </w:rPr>
        <w:t>ItemsToSelect</w:t>
      </w:r>
      <w:r>
        <w:rPr>
          <w:color w:val="A31515"/>
        </w:rPr>
        <w:t>"</w:t>
      </w:r>
      <w:r>
        <w:t xml:space="preserve">, </w:t>
      </w:r>
    </w:p>
    <w:p w:rsidR="000C7182" w:rsidRDefault="000C7182" w:rsidP="00926A18"/>
    <w:p w:rsidR="000C7182" w:rsidRDefault="000C7182" w:rsidP="00926A18">
      <w:r>
        <w:t xml:space="preserve">Protoze </w:t>
      </w:r>
      <w:r w:rsidRPr="002A1DA2">
        <w:rPr>
          <w:u w:val="single"/>
        </w:rPr>
        <w:t>trida ListBoxContainerView</w:t>
      </w:r>
      <w:r>
        <w:t xml:space="preserve"> i moje nova trida </w:t>
      </w:r>
      <w:r w:rsidRPr="002A1DA2">
        <w:rPr>
          <w:u w:val="single"/>
        </w:rPr>
        <w:t>RadGridContainerView</w:t>
      </w:r>
      <w:r>
        <w:t xml:space="preserve"> pouzivaji toto rozsireni, musim ho upravit tak, aby fungovalo jako pro ListBox tak pro RadGrid:</w:t>
      </w:r>
    </w:p>
    <w:p w:rsidR="000C7182" w:rsidRDefault="000C7182" w:rsidP="00926A18"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void</w:t>
      </w:r>
      <w:r>
        <w:t xml:space="preserve"> SelectAllItemsChanged(</w:t>
      </w:r>
      <w:r w:rsidRPr="000C7182">
        <w:rPr>
          <w:highlight w:val="red"/>
        </w:rPr>
        <w:t>DependencyObject</w:t>
      </w:r>
      <w:r>
        <w:t xml:space="preserve"> d, DependencyPropertyChangedEventArgs e)</w:t>
      </w:r>
    </w:p>
    <w:p w:rsidR="000C7182" w:rsidRDefault="000C7182" w:rsidP="00926A18">
      <w:r>
        <w:t xml:space="preserve">        {</w:t>
      </w:r>
    </w:p>
    <w:p w:rsidR="000C7182" w:rsidRDefault="000C7182" w:rsidP="00926A18">
      <w:r>
        <w:t xml:space="preserve">            </w:t>
      </w:r>
      <w:r>
        <w:rPr>
          <w:color w:val="0000FF"/>
        </w:rPr>
        <w:t>var</w:t>
      </w:r>
      <w:r>
        <w:t xml:space="preserve"> value = (</w:t>
      </w:r>
      <w:r>
        <w:rPr>
          <w:color w:val="0000FF"/>
        </w:rPr>
        <w:t>bool</w:t>
      </w:r>
      <w:r>
        <w:t>?) e.NewValue;</w:t>
      </w:r>
    </w:p>
    <w:p w:rsidR="000C7182" w:rsidRDefault="000C7182" w:rsidP="00926A18">
      <w:r>
        <w:t xml:space="preserve">            </w:t>
      </w:r>
      <w:r>
        <w:rPr>
          <w:color w:val="0000FF"/>
        </w:rPr>
        <w:t>if</w:t>
      </w:r>
      <w:r>
        <w:t xml:space="preserve"> (value == </w:t>
      </w:r>
      <w:r>
        <w:rPr>
          <w:color w:val="0000FF"/>
        </w:rPr>
        <w:t>null</w:t>
      </w:r>
      <w:r>
        <w:t>)</w:t>
      </w:r>
    </w:p>
    <w:p w:rsidR="000C7182" w:rsidRDefault="000C7182" w:rsidP="00926A18">
      <w:r>
        <w:t xml:space="preserve">            {</w:t>
      </w:r>
    </w:p>
    <w:p w:rsidR="000C7182" w:rsidRDefault="000C7182" w:rsidP="00926A18">
      <w:r>
        <w:t xml:space="preserve">                </w:t>
      </w:r>
      <w:r>
        <w:rPr>
          <w:color w:val="0000FF"/>
        </w:rPr>
        <w:t>return</w:t>
      </w:r>
      <w:r>
        <w:t>;</w:t>
      </w:r>
    </w:p>
    <w:p w:rsidR="000C7182" w:rsidRDefault="000C7182" w:rsidP="00926A18">
      <w:r>
        <w:t xml:space="preserve">            }</w:t>
      </w:r>
    </w:p>
    <w:p w:rsidR="000C7182" w:rsidRDefault="000C7182" w:rsidP="00926A18"/>
    <w:p w:rsidR="000C7182" w:rsidRDefault="000C7182" w:rsidP="00926A18">
      <w:r>
        <w:t xml:space="preserve">            </w:t>
      </w:r>
      <w:r>
        <w:rPr>
          <w:color w:val="0000FF"/>
        </w:rPr>
        <w:t>if</w:t>
      </w:r>
      <w:r>
        <w:t xml:space="preserve"> (</w:t>
      </w:r>
      <w:r w:rsidRPr="000C7182">
        <w:rPr>
          <w:highlight w:val="red"/>
        </w:rPr>
        <w:t xml:space="preserve">d </w:t>
      </w:r>
      <w:r w:rsidRPr="000C7182">
        <w:rPr>
          <w:color w:val="0000FF"/>
          <w:highlight w:val="red"/>
        </w:rPr>
        <w:t>is</w:t>
      </w:r>
      <w:r w:rsidRPr="000C7182">
        <w:rPr>
          <w:highlight w:val="red"/>
        </w:rPr>
        <w:t xml:space="preserve"> ListBox</w:t>
      </w:r>
      <w:r>
        <w:t xml:space="preserve"> lb)</w:t>
      </w:r>
    </w:p>
    <w:p w:rsidR="000C7182" w:rsidRDefault="000C7182" w:rsidP="00926A18">
      <w:r>
        <w:t xml:space="preserve">            {</w:t>
      </w:r>
    </w:p>
    <w:p w:rsidR="000C7182" w:rsidRDefault="000C7182" w:rsidP="00926A18">
      <w:r>
        <w:t xml:space="preserve">                </w:t>
      </w:r>
      <w:r>
        <w:rPr>
          <w:color w:val="0000FF"/>
        </w:rPr>
        <w:t>if</w:t>
      </w:r>
      <w:r>
        <w:t xml:space="preserve"> (value.Value)</w:t>
      </w:r>
    </w:p>
    <w:p w:rsidR="000C7182" w:rsidRDefault="000C7182" w:rsidP="00926A18">
      <w:r>
        <w:t xml:space="preserve">                {</w:t>
      </w:r>
    </w:p>
    <w:p w:rsidR="000C7182" w:rsidRDefault="000C7182" w:rsidP="00926A18">
      <w:r>
        <w:t xml:space="preserve">                    lb.SelectAll();</w:t>
      </w:r>
    </w:p>
    <w:p w:rsidR="000C7182" w:rsidRDefault="000C7182" w:rsidP="00926A18">
      <w:r>
        <w:t xml:space="preserve">                }</w:t>
      </w:r>
    </w:p>
    <w:p w:rsidR="000C7182" w:rsidRDefault="000C7182" w:rsidP="00926A18">
      <w:r>
        <w:t xml:space="preserve">                </w:t>
      </w:r>
      <w:r>
        <w:rPr>
          <w:color w:val="0000FF"/>
        </w:rPr>
        <w:t>else</w:t>
      </w:r>
    </w:p>
    <w:p w:rsidR="000C7182" w:rsidRDefault="000C7182" w:rsidP="00926A18">
      <w:r>
        <w:t xml:space="preserve">                {</w:t>
      </w:r>
    </w:p>
    <w:p w:rsidR="000C7182" w:rsidRDefault="000C7182" w:rsidP="00926A18">
      <w:r>
        <w:t xml:space="preserve">                    lb.UnselectAll();</w:t>
      </w:r>
    </w:p>
    <w:p w:rsidR="000C7182" w:rsidRDefault="000C7182" w:rsidP="00926A18">
      <w:r>
        <w:t xml:space="preserve">                }</w:t>
      </w:r>
    </w:p>
    <w:p w:rsidR="000C7182" w:rsidRDefault="000C7182" w:rsidP="00926A18">
      <w:r>
        <w:t xml:space="preserve">            }</w:t>
      </w:r>
    </w:p>
    <w:p w:rsidR="000C7182" w:rsidRDefault="000C7182" w:rsidP="00926A18"/>
    <w:p w:rsidR="000C7182" w:rsidRDefault="000C7182" w:rsidP="00926A18">
      <w:r>
        <w:t xml:space="preserve">            </w:t>
      </w:r>
      <w:r>
        <w:rPr>
          <w:color w:val="0000FF"/>
        </w:rPr>
        <w:t>if</w:t>
      </w:r>
      <w:r>
        <w:t xml:space="preserve"> (</w:t>
      </w:r>
      <w:r w:rsidRPr="000C7182">
        <w:rPr>
          <w:highlight w:val="red"/>
        </w:rPr>
        <w:t xml:space="preserve">d </w:t>
      </w:r>
      <w:r w:rsidRPr="000C7182">
        <w:rPr>
          <w:color w:val="0000FF"/>
          <w:highlight w:val="red"/>
        </w:rPr>
        <w:t>is</w:t>
      </w:r>
      <w:r w:rsidRPr="000C7182">
        <w:rPr>
          <w:highlight w:val="red"/>
        </w:rPr>
        <w:t xml:space="preserve"> RadGridView</w:t>
      </w:r>
      <w:r>
        <w:t xml:space="preserve"> rgv)</w:t>
      </w:r>
    </w:p>
    <w:p w:rsidR="000C7182" w:rsidRDefault="000C7182" w:rsidP="00926A18">
      <w:r>
        <w:t xml:space="preserve">            {</w:t>
      </w:r>
    </w:p>
    <w:p w:rsidR="000C7182" w:rsidRDefault="000C7182" w:rsidP="00926A18">
      <w:r>
        <w:t xml:space="preserve">                </w:t>
      </w:r>
      <w:r>
        <w:rPr>
          <w:color w:val="0000FF"/>
        </w:rPr>
        <w:t>if</w:t>
      </w:r>
      <w:r>
        <w:t xml:space="preserve"> (value.Value)</w:t>
      </w:r>
    </w:p>
    <w:p w:rsidR="000C7182" w:rsidRDefault="000C7182" w:rsidP="00926A18">
      <w:r>
        <w:t xml:space="preserve">                {</w:t>
      </w:r>
    </w:p>
    <w:p w:rsidR="000C7182" w:rsidRDefault="000C7182" w:rsidP="00926A18">
      <w:r>
        <w:t xml:space="preserve">                    rgv.SelectAll();</w:t>
      </w:r>
    </w:p>
    <w:p w:rsidR="000C7182" w:rsidRDefault="000C7182" w:rsidP="00926A18">
      <w:r>
        <w:t xml:space="preserve">                }</w:t>
      </w:r>
    </w:p>
    <w:p w:rsidR="000C7182" w:rsidRDefault="000C7182" w:rsidP="00926A18">
      <w:r>
        <w:t xml:space="preserve">                </w:t>
      </w:r>
      <w:r>
        <w:rPr>
          <w:color w:val="0000FF"/>
        </w:rPr>
        <w:t>else</w:t>
      </w:r>
    </w:p>
    <w:p w:rsidR="000C7182" w:rsidRDefault="000C7182" w:rsidP="00926A18">
      <w:r>
        <w:t xml:space="preserve">                {</w:t>
      </w:r>
    </w:p>
    <w:p w:rsidR="000C7182" w:rsidRDefault="000C7182" w:rsidP="00926A18">
      <w:r>
        <w:t xml:space="preserve">                    rgv.UnselectAll();</w:t>
      </w:r>
    </w:p>
    <w:p w:rsidR="000C7182" w:rsidRDefault="000C7182" w:rsidP="00926A18">
      <w:r>
        <w:t xml:space="preserve">                }</w:t>
      </w:r>
    </w:p>
    <w:p w:rsidR="000C7182" w:rsidRPr="000C7182" w:rsidRDefault="000C7182" w:rsidP="00926A18">
      <w:pPr>
        <w:rPr>
          <w:rFonts w:ascii="Calibri" w:hAnsi="Calibri" w:cs="Calibri"/>
          <w:b/>
          <w:sz w:val="24"/>
        </w:rPr>
      </w:pPr>
      <w:r>
        <w:t xml:space="preserve">            }</w:t>
      </w:r>
      <w:r>
        <w:rPr>
          <w:rFonts w:ascii="Calibri" w:hAnsi="Calibri" w:cs="Calibri"/>
          <w:b/>
          <w:sz w:val="24"/>
        </w:rPr>
        <w:t xml:space="preserve"> </w:t>
      </w:r>
    </w:p>
    <w:p w:rsidR="000C7182" w:rsidRDefault="000C7182" w:rsidP="00926A18"/>
    <w:p w:rsidR="000C7182" w:rsidRDefault="000C7182" w:rsidP="00926A18">
      <w:pPr>
        <w:rPr>
          <w:rFonts w:ascii="Consolas" w:hAnsi="Consolas" w:cs="Consolas"/>
          <w:color w:val="2B91AF"/>
          <w:sz w:val="19"/>
        </w:rPr>
      </w:pPr>
      <w:r>
        <w:t xml:space="preserve">Nemuzu jen tak zrusit ListBox a nahradit ho , protoze se pouziva jeste jinde napr: </w:t>
      </w:r>
      <w:r w:rsidRPr="00CD782B">
        <w:rPr>
          <w:rStyle w:val="NazevTridyChar"/>
          <w:sz w:val="24"/>
        </w:rPr>
        <w:t>TranslationAdministrationViewModel</w:t>
      </w:r>
      <w:r w:rsidRPr="00CD782B">
        <w:rPr>
          <w:rFonts w:ascii="Consolas" w:hAnsi="Consolas" w:cs="Consolas"/>
          <w:color w:val="2B91AF"/>
          <w:sz w:val="18"/>
        </w:rPr>
        <w:t xml:space="preserve"> </w:t>
      </w:r>
      <w:r w:rsidR="00CE1A2D">
        <w:rPr>
          <w:rFonts w:ascii="Consolas" w:hAnsi="Consolas" w:cs="Consolas"/>
          <w:color w:val="2B91AF"/>
          <w:sz w:val="19"/>
        </w:rPr>
        <w:t>:</w:t>
      </w:r>
    </w:p>
    <w:p w:rsidR="000C7182" w:rsidRPr="000C7182" w:rsidRDefault="000C7182" w:rsidP="00926A18">
      <w:pPr>
        <w:rPr>
          <w:rFonts w:ascii="Calibri" w:hAnsi="Calibri" w:cs="Calibri"/>
          <w:b/>
          <w:sz w:val="24"/>
        </w:rPr>
      </w:pPr>
      <w:r>
        <w:t xml:space="preserve"> PlausibilityContainer = </w:t>
      </w:r>
      <w:r>
        <w:rPr>
          <w:color w:val="0000FF"/>
        </w:rPr>
        <w:t>new</w:t>
      </w:r>
      <w:r>
        <w:t xml:space="preserve"> ListBoxContainerViewModel&lt;CodingPlausibility&gt;(nameof(CodingPlausibility.Name));</w:t>
      </w:r>
    </w:p>
    <w:p w:rsidR="000C7182" w:rsidRDefault="000C7182" w:rsidP="00926A18"/>
    <w:p w:rsidR="000C7182" w:rsidRDefault="0094010E" w:rsidP="00926A18">
      <w:r>
        <w:t>Dalsi vec – ma to byt nezavisle na media typu. Nactu proto vsechny mediaTypy , ne jen televizi</w:t>
      </w:r>
      <w:r w:rsidR="001576A5">
        <w:t xml:space="preserve"> (</w:t>
      </w:r>
      <w:r w:rsidR="001576A5">
        <w:rPr>
          <w:rFonts w:ascii="Consolas" w:hAnsi="Consolas" w:cs="Consolas"/>
          <w:color w:val="2B91AF"/>
          <w:sz w:val="19"/>
        </w:rPr>
        <w:t>ChannelGroupsMatchingViewModel</w:t>
      </w:r>
      <w:r w:rsidR="001576A5">
        <w:t>)</w:t>
      </w:r>
    </w:p>
    <w:p w:rsidR="0094010E" w:rsidRDefault="0094010E" w:rsidP="00926A18">
      <w:r>
        <w:t xml:space="preserve">                </w:t>
      </w:r>
      <w:r>
        <w:rPr>
          <w:color w:val="0000FF"/>
        </w:rPr>
        <w:t>var</w:t>
      </w:r>
      <w:r>
        <w:t xml:space="preserve"> enums = Enum.GetValues(</w:t>
      </w:r>
      <w:r>
        <w:rPr>
          <w:color w:val="0000FF"/>
        </w:rPr>
        <w:t>typeof</w:t>
      </w:r>
      <w:r>
        <w:t>(MediaType.Values));</w:t>
      </w:r>
    </w:p>
    <w:p w:rsidR="0094010E" w:rsidRPr="0094010E" w:rsidRDefault="0094010E" w:rsidP="00926A18">
      <w:pPr>
        <w:rPr>
          <w:rFonts w:ascii="Calibri" w:hAnsi="Calibri" w:cs="Calibri"/>
          <w:b/>
          <w:sz w:val="24"/>
        </w:rPr>
      </w:pPr>
      <w:r>
        <w:t xml:space="preserve">                m_media = m_mediumDao.SelectAllByMediaTypes(enums.Cast&lt;</w:t>
      </w:r>
      <w:r>
        <w:rPr>
          <w:color w:val="0000FF"/>
        </w:rPr>
        <w:t>short</w:t>
      </w:r>
      <w:r>
        <w:t>&gt;().ToArray());</w:t>
      </w:r>
    </w:p>
    <w:p w:rsidR="000C7182" w:rsidRDefault="000C7182" w:rsidP="00926A18"/>
    <w:p w:rsidR="000C7182" w:rsidRPr="0094010E" w:rsidRDefault="0094010E" w:rsidP="00926A18">
      <w:r>
        <w:t>Ted mam v leve tabulce misto 50 itemu 150 itemu. To je ale ok protoze si je muzu vyfiltrovat a presouvat jen vyfiltrovane.</w:t>
      </w:r>
    </w:p>
    <w:p w:rsidR="000C7182" w:rsidRDefault="00A91683" w:rsidP="00926A18">
      <w:pPr>
        <w:rPr>
          <w:rFonts w:ascii="Consolas" w:hAnsi="Consolas" w:cs="Consolas"/>
          <w:color w:val="0000FF"/>
          <w:sz w:val="19"/>
          <w:szCs w:val="19"/>
        </w:rPr>
      </w:pPr>
      <w:r>
        <w:rPr>
          <w:rStyle w:val="mention-preview-person"/>
          <w:rFonts w:ascii="Segoe UI" w:hAnsi="Segoe UI" w:cs="Segoe UI"/>
          <w:b/>
          <w:bCs/>
          <w:color w:val="106EBE"/>
          <w:sz w:val="21"/>
          <w:szCs w:val="21"/>
          <w:shd w:val="clear" w:color="auto" w:fill="F4F4F4"/>
        </w:rPr>
        <w:t>@Miroslav Špaček</w:t>
      </w:r>
      <w:r>
        <w:rPr>
          <w:shd w:val="clear" w:color="auto" w:fill="FFFFFF"/>
        </w:rPr>
        <w:t>   Nacitam ted vsechny mediaTypy, coz ale znamena, ze uzivatel muze do skupiny VM  pridat napr radio. Mam pridat kontrolu mediaTypu ? Pokud ano, pridal bych do Media.MediumGroup sloupec s nazvem treba AllowedMediaTypes</w:t>
      </w:r>
    </w:p>
    <w:p w:rsidR="000C7182" w:rsidRDefault="002A1DA2" w:rsidP="00926A18">
      <w:pPr>
        <w:rPr>
          <w:rFonts w:ascii="Consolas" w:hAnsi="Consolas" w:cs="Consolas"/>
          <w:color w:val="0000FF"/>
          <w:sz w:val="19"/>
          <w:szCs w:val="19"/>
        </w:rPr>
      </w:pPr>
      <w:r>
        <w:rPr>
          <w:shd w:val="clear" w:color="auto" w:fill="FFFFFF"/>
        </w:rPr>
        <w:t>...klidně tam tedy dej při save i dialog "V groupě jsou media z různých media typů. Opravdu si přejete pokračovat? Ano/Ne"</w:t>
      </w:r>
    </w:p>
    <w:p w:rsidR="000C7182" w:rsidRDefault="002A1DA2" w:rsidP="00926A18">
      <w:pPr>
        <w:pStyle w:val="Odstavecseseznamem"/>
        <w:numPr>
          <w:ilvl w:val="0"/>
          <w:numId w:val="9"/>
        </w:numPr>
        <w:rPr>
          <w:shd w:val="clear" w:color="auto" w:fill="FFFFFF"/>
        </w:rPr>
      </w:pPr>
      <w:r w:rsidRPr="002A1DA2">
        <w:rPr>
          <w:shd w:val="clear" w:color="auto" w:fill="FFFFFF"/>
        </w:rPr>
        <w:t>MediaType v gridech zobraz jménem ne idéčkem a MediumId dej jako první sloupec před název media</w:t>
      </w:r>
    </w:p>
    <w:p w:rsidR="002A1DA2" w:rsidRPr="002A1DA2" w:rsidRDefault="002A1DA2" w:rsidP="00926A18">
      <w:pPr>
        <w:pStyle w:val="Odstavecseseznamem"/>
        <w:rPr>
          <w:shd w:val="clear" w:color="auto" w:fill="FFFFFF"/>
        </w:rPr>
      </w:pPr>
      <w:r>
        <w:rPr>
          <w:shd w:val="clear" w:color="auto" w:fill="FFFFFF"/>
        </w:rPr>
        <w:t>Jdu do RadGridContainerView, zmenim poradi sloupcu a binding Mediatypu</w:t>
      </w:r>
    </w:p>
    <w:p w:rsidR="002A1DA2" w:rsidRDefault="002A1DA2" w:rsidP="00926A18"/>
    <w:p w:rsidR="000C7182" w:rsidRPr="003D310D" w:rsidRDefault="000C7182" w:rsidP="00926A18"/>
    <w:p w:rsidR="006719B9" w:rsidRDefault="006719B9" w:rsidP="00926A18">
      <w:pPr>
        <w:pStyle w:val="Nadpis1"/>
      </w:pPr>
      <w:r>
        <w:t>Zalozka Re</w:t>
      </w:r>
      <w:r w:rsidRPr="006719B9">
        <w:t>pricing</w:t>
      </w:r>
    </w:p>
    <w:p w:rsidR="00D020E9" w:rsidRDefault="00D020E9" w:rsidP="00D020E9">
      <w:r>
        <w:t>Existuje cenici fronta, je v databazi jedna se o tabuli Pricing.Queue.  Z teto fronty odebira Schedule sluzba (pokud je zapnute ceneni).</w:t>
      </w:r>
      <w:r w:rsidR="007A5FB1">
        <w:t xml:space="preserve"> Do teto fronty se pridavaji MM podle uzivatelem nastavenych kriterii. Ted pridam vyber podle Publishera (Medialniho domu).  Publisher muze byt napr Cesky rozhlas, a medium napr. CR-Praha, CR-Budejovice..</w:t>
      </w:r>
      <w:r w:rsidR="002A0675">
        <w:t xml:space="preserve"> </w:t>
      </w:r>
    </w:p>
    <w:p w:rsidR="00D020E9" w:rsidRDefault="00D020E9" w:rsidP="00D020E9"/>
    <w:p w:rsidR="00D020E9" w:rsidRDefault="00D020E9" w:rsidP="00D020E9">
      <w:pPr>
        <w:autoSpaceDE w:val="0"/>
        <w:autoSpaceDN w:val="0"/>
        <w:rPr>
          <w:sz w:val="22"/>
        </w:rPr>
      </w:pPr>
      <w:r>
        <w:rPr>
          <w:rFonts w:ascii="Arial" w:hAnsi="Arial" w:cs="Arial"/>
          <w:sz w:val="20"/>
          <w:szCs w:val="20"/>
          <w:lang w:val="cs-CZ"/>
        </w:rPr>
        <w:t xml:space="preserve">[‎06.‎02.‎2019 16:09]  Miroslav Špaček:  </w:t>
      </w:r>
    </w:p>
    <w:p w:rsidR="00D020E9" w:rsidRDefault="00D020E9" w:rsidP="00D020E9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  <w:lang w:val="cs-CZ"/>
        </w:rPr>
        <w:t>Scheduler si je z té fronty bere a zkouší nacenit...</w:t>
      </w:r>
    </w:p>
    <w:p w:rsidR="00D020E9" w:rsidRDefault="00D020E9" w:rsidP="00D020E9">
      <w:pPr>
        <w:autoSpaceDE w:val="0"/>
        <w:autoSpaceDN w:val="0"/>
      </w:pPr>
      <w:r>
        <w:rPr>
          <w:rFonts w:ascii="Segoe UI" w:hAnsi="Segoe UI" w:cs="Segoe UI"/>
          <w:color w:val="6E6E73"/>
          <w:sz w:val="16"/>
          <w:szCs w:val="16"/>
          <w:lang w:val="cs-CZ"/>
        </w:rPr>
        <w:t> </w:t>
      </w:r>
    </w:p>
    <w:p w:rsidR="00D020E9" w:rsidRDefault="00D020E9" w:rsidP="00D020E9">
      <w:pPr>
        <w:autoSpaceDE w:val="0"/>
        <w:autoSpaceDN w:val="0"/>
      </w:pPr>
      <w:r>
        <w:rPr>
          <w:rFonts w:ascii="Arial" w:hAnsi="Arial" w:cs="Arial"/>
          <w:sz w:val="20"/>
          <w:szCs w:val="20"/>
          <w:lang w:val="cs-CZ"/>
        </w:rPr>
        <w:t xml:space="preserve">[‎06.‎02.‎2019 16:09]  Peter Hlavenka:  </w:t>
      </w:r>
    </w:p>
    <w:p w:rsidR="00D020E9" w:rsidRDefault="00D020E9" w:rsidP="00D020E9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>ja koukal do Pricing sluzby a divil se proc tam nic neni</w:t>
      </w:r>
    </w:p>
    <w:p w:rsidR="00D020E9" w:rsidRDefault="00D020E9" w:rsidP="00D020E9">
      <w:pPr>
        <w:autoSpaceDE w:val="0"/>
        <w:autoSpaceDN w:val="0"/>
      </w:pPr>
      <w:r>
        <w:rPr>
          <w:rFonts w:ascii="Segoe UI" w:hAnsi="Segoe UI" w:cs="Segoe UI"/>
          <w:color w:val="6E6E73"/>
          <w:sz w:val="16"/>
          <w:szCs w:val="16"/>
          <w:lang w:val="cs-CZ"/>
        </w:rPr>
        <w:t> </w:t>
      </w:r>
    </w:p>
    <w:p w:rsidR="00D020E9" w:rsidRDefault="00D020E9" w:rsidP="00D020E9">
      <w:pPr>
        <w:autoSpaceDE w:val="0"/>
        <w:autoSpaceDN w:val="0"/>
      </w:pPr>
      <w:r>
        <w:rPr>
          <w:rFonts w:ascii="Arial" w:hAnsi="Arial" w:cs="Arial"/>
          <w:sz w:val="20"/>
          <w:szCs w:val="20"/>
          <w:lang w:val="cs-CZ"/>
        </w:rPr>
        <w:t xml:space="preserve">[‎06.‎02.‎2019 16:11]  Miroslav Špaček:  </w:t>
      </w:r>
    </w:p>
    <w:p w:rsidR="00D020E9" w:rsidRDefault="00D020E9" w:rsidP="00D020E9">
      <w:pPr>
        <w:autoSpaceDE w:val="0"/>
        <w:autoSpaceDN w:val="0"/>
        <w:spacing w:before="40" w:after="40"/>
        <w:rPr>
          <w:rFonts w:ascii="Segoe UI" w:hAnsi="Segoe UI" w:cs="Segoe UI"/>
          <w:color w:val="000000"/>
          <w:sz w:val="20"/>
          <w:szCs w:val="20"/>
          <w:lang w:val="cs-CZ"/>
        </w:rPr>
      </w:pPr>
      <w:r>
        <w:rPr>
          <w:rFonts w:ascii="Segoe UI" w:hAnsi="Segoe UI" w:cs="Segoe UI"/>
          <w:color w:val="000000"/>
          <w:sz w:val="20"/>
          <w:szCs w:val="20"/>
          <w:lang w:val="cs-CZ"/>
        </w:rPr>
        <w:t>jasný - scheduler vezme MM z fronty...spustí Sprskávadlo (sql sp), pak napočítá nějaké další proměnné (PagyType,...) a když má všechny proměnné pohromadě pošle to teprve do cenící služby...a ta mu buď vrátí nebo nevrátí  cenu...pak to poukládá na MM a ve frontě oznčí záznam za zpracovaný</w:t>
      </w:r>
    </w:p>
    <w:p w:rsidR="00D310BE" w:rsidRDefault="00D310BE" w:rsidP="00D020E9">
      <w:pPr>
        <w:autoSpaceDE w:val="0"/>
        <w:autoSpaceDN w:val="0"/>
        <w:spacing w:before="40" w:after="40"/>
        <w:rPr>
          <w:rFonts w:ascii="Segoe UI" w:hAnsi="Segoe UI" w:cs="Segoe UI"/>
          <w:color w:val="000000"/>
          <w:sz w:val="20"/>
          <w:szCs w:val="20"/>
          <w:lang w:val="cs-CZ"/>
        </w:rPr>
      </w:pPr>
    </w:p>
    <w:p w:rsidR="002A0675" w:rsidRDefault="002A0675" w:rsidP="00D020E9">
      <w:pPr>
        <w:autoSpaceDE w:val="0"/>
        <w:autoSpaceDN w:val="0"/>
        <w:spacing w:before="40" w:after="40"/>
      </w:pPr>
      <w:r>
        <w:rPr>
          <w:noProof/>
        </w:rPr>
        <w:drawing>
          <wp:inline distT="0" distB="0" distL="0" distR="0" wp14:anchorId="2C6D5440" wp14:editId="6EFF54EA">
            <wp:extent cx="5200650" cy="2211698"/>
            <wp:effectExtent l="0" t="0" r="0" b="0"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Hunter 19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4866" cy="221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0E9" w:rsidRDefault="00D020E9" w:rsidP="00D020E9">
      <w:pPr>
        <w:autoSpaceDE w:val="0"/>
        <w:autoSpaceDN w:val="0"/>
      </w:pPr>
      <w:r>
        <w:rPr>
          <w:rFonts w:ascii="Segoe UI" w:hAnsi="Segoe UI" w:cs="Segoe UI"/>
          <w:color w:val="6E6E73"/>
          <w:sz w:val="16"/>
          <w:szCs w:val="16"/>
          <w:lang w:val="cs-CZ"/>
        </w:rPr>
        <w:t> </w:t>
      </w:r>
    </w:p>
    <w:p w:rsidR="00D020E9" w:rsidRDefault="00D020E9" w:rsidP="00D020E9">
      <w:pPr>
        <w:autoSpaceDE w:val="0"/>
        <w:autoSpaceDN w:val="0"/>
      </w:pPr>
      <w:r>
        <w:rPr>
          <w:sz w:val="20"/>
          <w:szCs w:val="20"/>
          <w:lang w:val="cs-CZ"/>
        </w:rPr>
        <w:t> </w:t>
      </w:r>
    </w:p>
    <w:p w:rsidR="00D020E9" w:rsidRPr="00D020E9" w:rsidRDefault="00D020E9" w:rsidP="00D020E9"/>
    <w:p w:rsidR="006719B9" w:rsidRDefault="006719B9" w:rsidP="00926A18">
      <w:r>
        <w:rPr>
          <w:noProof/>
        </w:rPr>
        <w:drawing>
          <wp:inline distT="0" distB="0" distL="0" distR="0" wp14:anchorId="68A85286" wp14:editId="5D58DED2">
            <wp:extent cx="10309388" cy="3105150"/>
            <wp:effectExtent l="0" t="0" r="0" b="0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E9CEF68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5555" cy="310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9B9" w:rsidRDefault="006719B9" w:rsidP="00926A18">
      <w:r>
        <w:t>MessagePricingView</w:t>
      </w:r>
    </w:p>
    <w:p w:rsidR="00376322" w:rsidRDefault="00376322" w:rsidP="00926A18">
      <w:r>
        <w:rPr>
          <w:noProof/>
        </w:rPr>
        <w:drawing>
          <wp:inline distT="0" distB="0" distL="0" distR="0" wp14:anchorId="14F62120" wp14:editId="30906334">
            <wp:extent cx="11611319" cy="3162300"/>
            <wp:effectExtent l="0" t="0" r="9525" b="0"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E9C72A1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17561" cy="31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322" w:rsidRDefault="00926A18" w:rsidP="00926A18">
      <w:pPr>
        <w:pStyle w:val="Nadpis2"/>
      </w:pPr>
      <w:r>
        <w:t xml:space="preserve">Zadani: </w:t>
      </w:r>
      <w:r w:rsidRPr="00926A18">
        <w:t xml:space="preserve"> Přecenění - Načítat do fronty zprávy i podle MediaHouse</w:t>
      </w:r>
    </w:p>
    <w:p w:rsidR="00376322" w:rsidRDefault="00A92090" w:rsidP="00926A18">
      <w:hyperlink r:id="rId23" w:history="1">
        <w:r w:rsidR="00926A18" w:rsidRPr="00926A18">
          <w:rPr>
            <w:rStyle w:val="Hypertextovodkaz"/>
          </w:rPr>
          <w:t>https://tfs.mediaresearch.cz/AdIntel/AdIntel/_workitems/edit/50347</w:t>
        </w:r>
      </w:hyperlink>
    </w:p>
    <w:p w:rsidR="00926A18" w:rsidRDefault="00926A18" w:rsidP="00926A18">
      <w:r>
        <w:rPr>
          <w:noProof/>
        </w:rPr>
        <w:drawing>
          <wp:inline distT="0" distB="0" distL="0" distR="0" wp14:anchorId="56A900EF" wp14:editId="5B0534A9">
            <wp:extent cx="9173855" cy="6258798"/>
            <wp:effectExtent l="0" t="0" r="8255" b="8890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E9C9C22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73855" cy="625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A18" w:rsidRDefault="00926A18" w:rsidP="00926A18"/>
    <w:p w:rsidR="00926A18" w:rsidRDefault="00926A18" w:rsidP="00926A18">
      <w:r>
        <w:rPr>
          <w:noProof/>
        </w:rPr>
        <w:drawing>
          <wp:inline distT="0" distB="0" distL="0" distR="0" wp14:anchorId="1825F51A" wp14:editId="308F20B7">
            <wp:extent cx="9392961" cy="5601482"/>
            <wp:effectExtent l="0" t="0" r="0" b="0"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E9CFF52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2961" cy="560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A18" w:rsidRDefault="00926A18" w:rsidP="00926A18">
      <w:pPr>
        <w:rPr>
          <w:b/>
        </w:rPr>
      </w:pPr>
      <w:r>
        <w:rPr>
          <w:b/>
        </w:rPr>
        <w:t>Postup:</w:t>
      </w:r>
    </w:p>
    <w:p w:rsidR="00A76C64" w:rsidRDefault="00A76C64" w:rsidP="00926A18">
      <w:r>
        <w:t>Mam ve view dva contentcontroly typu IRepricingControl. Jeden zastituje tlacitko PodleId a druhy cele preceneni tisku(radia, content control se vybira na zaklade radiobuttonu.).</w:t>
      </w:r>
    </w:p>
    <w:p w:rsidR="00A76C64" w:rsidRDefault="00A76C64" w:rsidP="00926A1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bstra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epricingControlBase</w:t>
      </w:r>
      <w:r>
        <w:rPr>
          <w:rFonts w:ascii="Consolas" w:hAnsi="Consolas" w:cs="Consolas"/>
          <w:color w:val="000000"/>
          <w:sz w:val="19"/>
          <w:szCs w:val="19"/>
        </w:rPr>
        <w:t xml:space="preserve"> : Screen, IRepricingControl, IHandle&lt;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:rsidR="00A76C64" w:rsidRDefault="00A76C64" w:rsidP="00926A18">
      <w:pPr>
        <w:rPr>
          <w:rFonts w:ascii="Consolas" w:hAnsi="Consolas" w:cs="Consolas"/>
          <w:color w:val="000000"/>
          <w:sz w:val="19"/>
          <w:szCs w:val="19"/>
        </w:rPr>
      </w:pPr>
    </w:p>
    <w:p w:rsidR="00A76C64" w:rsidRDefault="00A76C64" w:rsidP="00926A18">
      <w:pPr>
        <w:rPr>
          <w:rFonts w:ascii="Calibri" w:hAnsi="Calibri" w:cs="Calibri"/>
          <w:color w:val="000000"/>
          <w:szCs w:val="19"/>
        </w:rPr>
      </w:pPr>
      <w:r>
        <w:rPr>
          <w:rFonts w:ascii="Calibri" w:hAnsi="Calibri" w:cs="Calibri"/>
          <w:color w:val="000000"/>
          <w:szCs w:val="19"/>
        </w:rPr>
        <w:t>Potomci jsou tri:</w:t>
      </w:r>
    </w:p>
    <w:p w:rsidR="00A76C64" w:rsidRPr="00A76C64" w:rsidRDefault="00A76C64" w:rsidP="00926A18">
      <w:pPr>
        <w:rPr>
          <w:rFonts w:ascii="Calibri" w:hAnsi="Calibri" w:cs="Calibri"/>
          <w:color w:val="000000"/>
          <w:szCs w:val="19"/>
        </w:rPr>
      </w:pPr>
      <w:r>
        <w:rPr>
          <w:rFonts w:ascii="Calibri" w:hAnsi="Calibri" w:cs="Calibri"/>
          <w:noProof/>
          <w:color w:val="000000"/>
          <w:szCs w:val="19"/>
        </w:rPr>
        <w:drawing>
          <wp:inline distT="0" distB="0" distL="0" distR="0" wp14:anchorId="39ABAB79" wp14:editId="250BCF03">
            <wp:extent cx="4867954" cy="1933845"/>
            <wp:effectExtent l="0" t="0" r="0" b="9525"/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E9C6565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C64" w:rsidRDefault="00A76C64" w:rsidP="00926A18"/>
    <w:p w:rsidR="00926A18" w:rsidRDefault="00A76C64" w:rsidP="00926A18">
      <w:r>
        <w:t xml:space="preserve"> </w:t>
      </w:r>
      <w:r w:rsidR="006736C2">
        <w:t>Nemuzu radio buttony presunout dovnitr techto potomku, protoze to o jakeho potomka se jedna rozhoduji prave ty buttony.</w:t>
      </w:r>
    </w:p>
    <w:p w:rsidR="006736C2" w:rsidRPr="00926A18" w:rsidRDefault="006736C2" w:rsidP="00926A18">
      <w:pPr>
        <w:rPr>
          <w:b/>
        </w:rPr>
      </w:pPr>
      <w:r>
        <w:t>Dam je teda pred.</w:t>
      </w:r>
    </w:p>
    <w:p w:rsidR="00926A18" w:rsidRDefault="004E33F1" w:rsidP="00926A18">
      <w:r>
        <w:rPr>
          <w:noProof/>
        </w:rPr>
        <w:drawing>
          <wp:inline distT="0" distB="0" distL="0" distR="0" wp14:anchorId="1C258561" wp14:editId="171DD0A0">
            <wp:extent cx="9716856" cy="847843"/>
            <wp:effectExtent l="0" t="0" r="0" b="9525"/>
            <wp:docPr id="51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E9C2408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6856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A18" w:rsidRDefault="00926A18" w:rsidP="00926A18"/>
    <w:p w:rsidR="00926A18" w:rsidRDefault="00E0718C" w:rsidP="00926A18">
      <w:r>
        <w:t xml:space="preserve">Mame tri IRepricingControly. Toto rozhrani implementuje bazovka RepricingControlBase a od ni dedi tri potomci: </w:t>
      </w:r>
      <w:r w:rsidR="00392C28">
        <w:t>radioRepricingControlView</w:t>
      </w:r>
      <w:r>
        <w:t xml:space="preserve">Model, press a byIdRepricingControlViewModel. Treti resit nemusime, ve view  ma jen button a ma overridnute vsechny metody na precenovani. Podle toho, kt. radioButton je selectnuty se vybere view. Posledni pozadavek byl pridat jeste jeden RB pod vyber podle media a medial.domu. Je to All (podle mediaTypu). </w:t>
      </w:r>
    </w:p>
    <w:p w:rsidR="00E0718C" w:rsidRDefault="00E0718C" w:rsidP="00926A18">
      <w:r>
        <w:t>Vytvoril jsem enum RepricingSelectionType. Ma 3 hodnoty: ByMedium, ByMedialHouse, All. Na bazovku a do rozhrani jsem si pridal propertu typu enum. Kdyz user vybere nejaky rb, setne se tato properta. Podle ni se povoli cb Medium nebo cb MedialHouse.</w:t>
      </w:r>
    </w:p>
    <w:p w:rsidR="00E0718C" w:rsidRDefault="00E0718C" w:rsidP="00926A18">
      <w:r>
        <w:t>Upravil jsem puvodni query kt. pridava MM do fronty a to tak aby wherovali jeste medialni dum pokud je to potreba. IQueueDao</w:t>
      </w:r>
      <w:r w:rsidR="00E1592B">
        <w:t>.</w:t>
      </w:r>
    </w:p>
    <w:p w:rsidR="00926A18" w:rsidRDefault="00926A18" w:rsidP="00926A18"/>
    <w:p w:rsidR="00926A18" w:rsidRDefault="00926A18" w:rsidP="00926A18"/>
    <w:p w:rsidR="00926A18" w:rsidRDefault="00926A18" w:rsidP="00926A18"/>
    <w:p w:rsidR="00926A18" w:rsidRDefault="00926A18" w:rsidP="00926A18"/>
    <w:p w:rsidR="00926A18" w:rsidRPr="00926A18" w:rsidRDefault="00926A18" w:rsidP="00926A18"/>
    <w:p w:rsidR="00E55B14" w:rsidRDefault="00E55B14" w:rsidP="00926A18">
      <w:pPr>
        <w:pStyle w:val="Nadpis1"/>
      </w:pPr>
      <w:r>
        <w:t xml:space="preserve">Zalozka </w:t>
      </w:r>
      <w:r w:rsidR="00E77336" w:rsidRPr="00E77336">
        <w:t>Překladov</w:t>
      </w:r>
      <w:r w:rsidR="00E77336" w:rsidRPr="006719B9">
        <w:t xml:space="preserve">adlo </w:t>
      </w:r>
    </w:p>
    <w:p w:rsidR="00E55B14" w:rsidRDefault="00E55B14" w:rsidP="00926A18">
      <w:r>
        <w:rPr>
          <w:noProof/>
        </w:rPr>
        <w:drawing>
          <wp:inline distT="0" distB="0" distL="0" distR="0" wp14:anchorId="3F25BF51" wp14:editId="3D81C705">
            <wp:extent cx="9204073" cy="4752975"/>
            <wp:effectExtent l="0" t="0" r="0" b="0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Hunter 130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5088" cy="4758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DA8" w:rsidRPr="00522B69" w:rsidRDefault="00E55B14" w:rsidP="00926A18">
      <w:r w:rsidRPr="00E55B14">
        <w:t>Jednotilive gridy jsou instance TranslationEntityDisplayGridBaseViewModelu. Podle toho,</w:t>
      </w:r>
      <w:r>
        <w:t xml:space="preserve"> co vyberu v comboBoxu. Kazda ma vlastni view. </w:t>
      </w:r>
      <w:r w:rsidR="00D264BB">
        <w:t>Ve vsech je mozne upravovat a ukladat sloupce Translation. Editovat OriginalName je mozne jen na SpotTranscription translation.  Na OwnerTranslation je tlacitko Save disablovane.</w:t>
      </w:r>
    </w:p>
    <w:p w:rsidR="00E55B14" w:rsidRDefault="00E55B14" w:rsidP="00926A18">
      <w:pPr>
        <w:pStyle w:val="Nadpis2"/>
      </w:pPr>
      <w:r>
        <w:t xml:space="preserve">Opravit kopirovani do schranky </w:t>
      </w:r>
    </w:p>
    <w:p w:rsidR="00E55B14" w:rsidRPr="00E55B14" w:rsidRDefault="00A92090" w:rsidP="00926A18">
      <w:hyperlink r:id="rId29" w:history="1">
        <w:r w:rsidR="00E55B14" w:rsidRPr="00E55B14">
          <w:rPr>
            <w:rStyle w:val="Hypertextovodkaz"/>
          </w:rPr>
          <w:t>https://tfs.mediaresearch.cz/AdIntel/AdIntel/_workitems/edit/50263</w:t>
        </w:r>
      </w:hyperlink>
    </w:p>
    <w:p w:rsidR="00E55B14" w:rsidRDefault="00E55B14" w:rsidP="00926A18">
      <w:r>
        <w:t>Binding nezobrazuje text, protoze se binduje na cely objekt.</w:t>
      </w:r>
    </w:p>
    <w:p w:rsidR="00E55B14" w:rsidRDefault="00E55B14" w:rsidP="00926A18">
      <w:r>
        <w:t>TranslationEntityDisplayGridBaseViewModel</w:t>
      </w:r>
    </w:p>
    <w:p w:rsidR="00E55B14" w:rsidRDefault="00E55B14" w:rsidP="00926A18">
      <w:r>
        <w:t>Selected cell ma jako Value cely objekt. Potrebuju jen Text a nemuzu se k nemu dostat. I kdyz jsem na event cellCopied nebo tak neco na radgridu, presel do metody na VM a mel tam spravne indentifikovany sloupec podle UniqueName, tak se mi Clipboard opet prepsal na ToString() objektu.</w:t>
      </w:r>
    </w:p>
    <w:p w:rsidR="00E55B14" w:rsidRDefault="00E55B14" w:rsidP="00926A18">
      <w:r>
        <w:t xml:space="preserve">Reseni: </w:t>
      </w:r>
    </w:p>
    <w:p w:rsidR="00E55B14" w:rsidRDefault="00E55B14" w:rsidP="00926A18">
      <w:r>
        <w:t>Telerikovske</w:t>
      </w:r>
      <w:r w:rsidR="007D233C">
        <w:t>mu sloupci se musi nastavit Data</w:t>
      </w:r>
      <w:r>
        <w:t>MemberBinding.</w:t>
      </w:r>
    </w:p>
    <w:p w:rsidR="00E55B14" w:rsidRDefault="00E55B14" w:rsidP="00926A18">
      <w:r>
        <w:rPr>
          <w:noProof/>
        </w:rPr>
        <w:drawing>
          <wp:inline distT="0" distB="0" distL="0" distR="0" wp14:anchorId="1B850F33" wp14:editId="30E2AEB9">
            <wp:extent cx="4029637" cy="504895"/>
            <wp:effectExtent l="0" t="0" r="9525" b="9525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4C3B9D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393" w:rsidRDefault="004A3393" w:rsidP="00926A18">
      <w:r>
        <w:t xml:space="preserve">Aby se nekopiroval obsah celeho radku, musim zmenit SelectionUnit z FullRow na Cell. Tim ale bude SelectedItem null a proto se nebude notifikovat spodni grid. Nacitani probiha na setnuti teto property. Proto musim pridat akci na event </w:t>
      </w:r>
    </w:p>
    <w:p w:rsidR="004A3393" w:rsidRDefault="004A3393" w:rsidP="00926A18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telerik</w:t>
      </w:r>
      <w:r>
        <w:rPr>
          <w:color w:val="0000FF"/>
        </w:rPr>
        <w:t>:</w:t>
      </w:r>
      <w:r>
        <w:t>RadGridView</w:t>
      </w:r>
    </w:p>
    <w:p w:rsidR="004A3393" w:rsidRDefault="004A3393" w:rsidP="00926A18">
      <w:pPr>
        <w:rPr>
          <w:color w:val="000000"/>
        </w:rPr>
      </w:pPr>
      <w:r>
        <w:rPr>
          <w:color w:val="000000"/>
        </w:rPr>
        <w:t xml:space="preserve">       </w:t>
      </w:r>
      <w:r>
        <w:rPr>
          <w:color w:val="FF0000"/>
        </w:rPr>
        <w:t xml:space="preserve"> x</w:t>
      </w:r>
      <w:r>
        <w:t>:</w:t>
      </w:r>
      <w:r>
        <w:rPr>
          <w:color w:val="FF0000"/>
        </w:rPr>
        <w:t>Name</w:t>
      </w:r>
      <w:r>
        <w:t>="RadGridView"</w:t>
      </w:r>
    </w:p>
    <w:p w:rsidR="004A3393" w:rsidRDefault="004A3393" w:rsidP="00926A18">
      <w:r>
        <w:t xml:space="preserve">       </w:t>
      </w:r>
      <w:r>
        <w:rPr>
          <w:color w:val="FF0000"/>
        </w:rPr>
        <w:t xml:space="preserve"> Margin</w:t>
      </w:r>
      <w:r>
        <w:rPr>
          <w:color w:val="0000FF"/>
        </w:rPr>
        <w:t>="5"</w:t>
      </w:r>
    </w:p>
    <w:p w:rsidR="004A3393" w:rsidRDefault="004A3393" w:rsidP="00926A18">
      <w:r>
        <w:rPr>
          <w:color w:val="000000"/>
        </w:rPr>
        <w:t xml:space="preserve">       </w:t>
      </w:r>
      <w:r>
        <w:rPr>
          <w:color w:val="FF0000"/>
        </w:rPr>
        <w:t xml:space="preserve"> cal</w:t>
      </w:r>
      <w:r>
        <w:t>:</w:t>
      </w:r>
      <w:r>
        <w:rPr>
          <w:color w:val="FF0000"/>
        </w:rPr>
        <w:t>Message.Attach</w:t>
      </w:r>
      <w:r>
        <w:t xml:space="preserve">="[Event MouseRightButtonUp] = [Action ClickToGridView($source, $eventArgs)];     </w:t>
      </w:r>
      <w:r w:rsidRPr="004A3393">
        <w:rPr>
          <w:highlight w:val="red"/>
        </w:rPr>
        <w:t>[Event CurrentCellChanged] = [Action CurrentCellChanged($source, $eventArgs)]"</w:t>
      </w:r>
    </w:p>
    <w:p w:rsidR="004A3393" w:rsidRDefault="004A3393" w:rsidP="00926A18"/>
    <w:p w:rsidR="004A3393" w:rsidRDefault="004A3393" w:rsidP="00926A18">
      <w:r>
        <w:tab/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void</w:t>
      </w:r>
      <w:r>
        <w:t xml:space="preserve"> CurrentCellChanged(</w:t>
      </w:r>
      <w:r>
        <w:rPr>
          <w:color w:val="0000FF"/>
        </w:rPr>
        <w:t>object</w:t>
      </w:r>
      <w:r>
        <w:t xml:space="preserve"> sender, </w:t>
      </w:r>
      <w:r w:rsidRPr="004A3393">
        <w:rPr>
          <w:highlight w:val="red"/>
        </w:rPr>
        <w:t>GridViewCurrentCellChangedEventArg</w:t>
      </w:r>
      <w:r>
        <w:t>s e)</w:t>
      </w:r>
    </w:p>
    <w:p w:rsidR="004A3393" w:rsidRDefault="004A3393" w:rsidP="00926A18">
      <w:r>
        <w:tab/>
        <w:t xml:space="preserve">    {</w:t>
      </w:r>
    </w:p>
    <w:p w:rsidR="004A3393" w:rsidRDefault="004A3393" w:rsidP="00926A18">
      <w:r>
        <w:tab/>
        <w:t xml:space="preserve">        </w:t>
      </w:r>
      <w:r>
        <w:rPr>
          <w:color w:val="0000FF"/>
        </w:rPr>
        <w:t>if</w:t>
      </w:r>
      <w:r>
        <w:t xml:space="preserve"> (e?.NewCell?.ParentRow </w:t>
      </w:r>
      <w:r>
        <w:rPr>
          <w:color w:val="0000FF"/>
        </w:rPr>
        <w:t>is</w:t>
      </w:r>
      <w:r>
        <w:t xml:space="preserve"> GridViewRow row)</w:t>
      </w:r>
    </w:p>
    <w:p w:rsidR="004A3393" w:rsidRDefault="004A3393" w:rsidP="00926A18">
      <w:r>
        <w:tab/>
        <w:t xml:space="preserve">        {</w:t>
      </w:r>
    </w:p>
    <w:p w:rsidR="004A3393" w:rsidRDefault="004A3393" w:rsidP="00926A18">
      <w:r>
        <w:tab/>
        <w:t xml:space="preserve">            </w:t>
      </w:r>
      <w:r>
        <w:rPr>
          <w:color w:val="0000FF"/>
        </w:rPr>
        <w:t>if</w:t>
      </w:r>
      <w:r>
        <w:t xml:space="preserve"> (row.Item </w:t>
      </w:r>
      <w:r>
        <w:rPr>
          <w:color w:val="0000FF"/>
        </w:rPr>
        <w:t>is</w:t>
      </w:r>
      <w:r>
        <w:t xml:space="preserve"> ITranslationEntity tran)</w:t>
      </w:r>
    </w:p>
    <w:p w:rsidR="004A3393" w:rsidRDefault="004A3393" w:rsidP="00926A18">
      <w:r>
        <w:tab/>
        <w:t xml:space="preserve">                SelectedTranslationEntity = tran;</w:t>
      </w:r>
    </w:p>
    <w:p w:rsidR="004A3393" w:rsidRDefault="004A3393" w:rsidP="00926A18">
      <w:r>
        <w:tab/>
        <w:t xml:space="preserve">        }</w:t>
      </w:r>
    </w:p>
    <w:p w:rsidR="00E55B14" w:rsidRPr="00E55B14" w:rsidRDefault="00776086" w:rsidP="00926A18">
      <w:r>
        <w:t xml:space="preserve">        </w:t>
      </w:r>
    </w:p>
    <w:p w:rsidR="001F6DA8" w:rsidRDefault="001F6DA8" w:rsidP="00926A18">
      <w:pPr>
        <w:pStyle w:val="Nadpis2"/>
      </w:pPr>
      <w:r>
        <w:t>Opravit kopirovani do schranky – vratit moznost kopirovat jen cast stringu z prvniho sloupce.</w:t>
      </w:r>
    </w:p>
    <w:p w:rsidR="00F13A6C" w:rsidRDefault="004A0AB5" w:rsidP="00926A18">
      <w:pPr>
        <w:pStyle w:val="Nadpis2"/>
      </w:pPr>
      <w:r>
        <w:t>Prekladovadlo</w:t>
      </w:r>
      <w:r w:rsidR="00F13A6C">
        <w:t xml:space="preserve"> – pridani sloupcu do gridu</w:t>
      </w:r>
    </w:p>
    <w:p w:rsidR="00F13A6C" w:rsidRDefault="00F13A6C" w:rsidP="00926A18">
      <w:r>
        <w:t xml:space="preserve">Najoinujeme potrebne tabulky v MotivletDao  </w:t>
      </w:r>
      <w:r>
        <w:rPr>
          <w:color w:val="0000FF"/>
        </w:rPr>
        <w:t>public</w:t>
      </w:r>
      <w:r>
        <w:t xml:space="preserve"> List&lt;ComposedDataContract&gt; GetComposedMotives(</w:t>
      </w:r>
      <w:r>
        <w:rPr>
          <w:color w:val="0000FF"/>
        </w:rPr>
        <w:t>int</w:t>
      </w:r>
      <w:r>
        <w:t xml:space="preserve"> messageId)</w:t>
      </w:r>
    </w:p>
    <w:p w:rsidR="00F13A6C" w:rsidRDefault="00F13A6C" w:rsidP="00926A18">
      <w:r w:rsidRPr="00F13A6C">
        <w:t>Pridame sloupce do MotivesInfoView</w:t>
      </w:r>
      <w:r w:rsidR="004A0AB5">
        <w:t>, nastavime visibilitu podle toho, jestli ma translation:</w:t>
      </w:r>
    </w:p>
    <w:p w:rsidR="004A0AB5" w:rsidRPr="00F13A6C" w:rsidRDefault="004A0AB5" w:rsidP="00926A18">
      <w:pPr>
        <w:rPr>
          <w:rFonts w:ascii="Calibri" w:hAnsi="Calibri" w:cs="Calibri"/>
          <w:szCs w:val="26"/>
        </w:rPr>
      </w:pPr>
      <w:r>
        <w:t>IsProductDetailTranslationVisible = !m_motivlets.All(d =&gt; d.ProductDetailTranslation.IsNullOrEmpty());</w:t>
      </w:r>
    </w:p>
    <w:p w:rsidR="005B7F5A" w:rsidRDefault="005B7F5A" w:rsidP="00926A18">
      <w:pPr>
        <w:pStyle w:val="Nadpis1"/>
      </w:pPr>
      <w:r>
        <w:t>Argument exception pri inicializaci / registraci EntityDaoFactory</w:t>
      </w:r>
    </w:p>
    <w:p w:rsidR="005B7F5A" w:rsidRPr="005B7F5A" w:rsidRDefault="00A92090" w:rsidP="005B7F5A">
      <w:hyperlink r:id="rId31" w:tgtFrame="_blank" w:history="1">
        <w:r w:rsidR="005B7F5A">
          <w:rPr>
            <w:rStyle w:val="Hypertextovodkaz"/>
            <w:rFonts w:ascii="Segoe UI" w:hAnsi="Segoe UI" w:cs="Segoe UI"/>
            <w:sz w:val="22"/>
          </w:rPr>
          <w:t>Bug 52035</w:t>
        </w:r>
      </w:hyperlink>
      <w:r w:rsidR="005B7F5A">
        <w:rPr>
          <w:rFonts w:ascii="Segoe UI" w:hAnsi="Segoe UI" w:cs="Segoe UI"/>
          <w:sz w:val="22"/>
        </w:rPr>
        <w:t>: Spravovadlo - ArgumentException při inicializaci</w:t>
      </w:r>
    </w:p>
    <w:p w:rsidR="005B7F5A" w:rsidRDefault="005B7F5A" w:rsidP="005B7F5A"/>
    <w:p w:rsidR="005B7F5A" w:rsidRDefault="005B7F5A" w:rsidP="005B7F5A"/>
    <w:p w:rsidR="002352B8" w:rsidRDefault="00FC55DC" w:rsidP="005B7F5A">
      <w:r>
        <w:t xml:space="preserve">Mail : </w:t>
      </w:r>
    </w:p>
    <w:p w:rsidR="005B7F5A" w:rsidRDefault="00FC55DC" w:rsidP="005B7F5A">
      <w:r>
        <w:rPr>
          <w:noProof/>
        </w:rPr>
        <w:drawing>
          <wp:inline distT="0" distB="0" distL="0" distR="0" wp14:anchorId="59DC0E48" wp14:editId="4722B2AB">
            <wp:extent cx="12544425" cy="4181475"/>
            <wp:effectExtent l="0" t="0" r="9525" b="9525"/>
            <wp:docPr id="60" name="Obráze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54442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F5A" w:rsidRDefault="005B7F5A" w:rsidP="005B7F5A"/>
    <w:p w:rsidR="005B7F5A" w:rsidRDefault="005B7F5A" w:rsidP="005B7F5A"/>
    <w:p w:rsidR="005B7F5A" w:rsidRDefault="005B7F5A" w:rsidP="005B7F5A"/>
    <w:p w:rsidR="005B7F5A" w:rsidRDefault="005B7F5A" w:rsidP="005B7F5A"/>
    <w:p w:rsidR="005B7F5A" w:rsidRDefault="005B7F5A" w:rsidP="005B7F5A"/>
    <w:p w:rsidR="005B7F5A" w:rsidRPr="005B7F5A" w:rsidRDefault="005B7F5A" w:rsidP="005B7F5A"/>
    <w:p w:rsidR="008A48B0" w:rsidRDefault="008A48B0" w:rsidP="00926A18">
      <w:pPr>
        <w:pStyle w:val="Nadpis1"/>
      </w:pPr>
      <w:r>
        <w:t>Prekliknuti zalozek – Conductor</w:t>
      </w:r>
    </w:p>
    <w:p w:rsidR="008A48B0" w:rsidRPr="008A48B0" w:rsidRDefault="008A48B0" w:rsidP="00926A18">
      <w:r w:rsidRPr="008A48B0">
        <w:t>Pri prekliknuti zalozek napr z neceho na MediumAdministrationViewModel se dostaneme do override metody OnActivate(),  kde se urcuje, co se ma stat po aktivaci zalozky.</w:t>
      </w:r>
    </w:p>
    <w:p w:rsidR="008A48B0" w:rsidRDefault="008A48B0" w:rsidP="00926A18">
      <w:r w:rsidRPr="008A48B0">
        <w:t xml:space="preserve"> </w:t>
      </w:r>
      <w:r>
        <w:rPr>
          <w:rFonts w:ascii="Calibri" w:hAnsi="Calibri" w:cs="Calibri"/>
          <w:noProof/>
          <w:szCs w:val="19"/>
        </w:rPr>
        <w:drawing>
          <wp:inline distT="0" distB="0" distL="0" distR="0" wp14:anchorId="10A41234" wp14:editId="015B1FAC">
            <wp:extent cx="3315163" cy="1066949"/>
            <wp:effectExtent l="0" t="0" r="0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4E0912B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8B0" w:rsidRDefault="008A48B0" w:rsidP="00926A18">
      <w:r>
        <w:t>Metoda je virtual na tride Conductor.</w:t>
      </w:r>
    </w:p>
    <w:p w:rsidR="000A219D" w:rsidRPr="000A219D" w:rsidRDefault="000A219D" w:rsidP="00926A18">
      <w:pPr>
        <w:pStyle w:val="PropertyStyle"/>
        <w:rPr>
          <w:rStyle w:val="NazevTridyChar"/>
          <w:rFonts w:cs="Consolas"/>
          <w:color w:val="0000FF"/>
          <w:sz w:val="20"/>
          <w:szCs w:val="19"/>
        </w:rPr>
      </w:pPr>
    </w:p>
    <w:p w:rsidR="00796ED8" w:rsidRPr="00796ED8" w:rsidRDefault="00796ED8" w:rsidP="00926A18"/>
    <w:p w:rsidR="00796ED8" w:rsidRDefault="00796ED8" w:rsidP="00926A18"/>
    <w:p w:rsidR="00796ED8" w:rsidRDefault="00796ED8" w:rsidP="00926A18"/>
    <w:p w:rsidR="00796ED8" w:rsidRDefault="00796ED8" w:rsidP="00926A18"/>
    <w:p w:rsidR="00796ED8" w:rsidRDefault="00796ED8" w:rsidP="00926A18"/>
    <w:p w:rsidR="00796ED8" w:rsidRDefault="00796ED8" w:rsidP="00926A18"/>
    <w:p w:rsidR="00796ED8" w:rsidRDefault="00796ED8" w:rsidP="00926A18"/>
    <w:p w:rsidR="008A48B0" w:rsidRPr="008A48B0" w:rsidRDefault="008A48B0" w:rsidP="00926A18"/>
    <w:p w:rsidR="008960ED" w:rsidRPr="00FD519A" w:rsidRDefault="00FD519A" w:rsidP="00926A18">
      <w:pPr>
        <w:pStyle w:val="Nadpis1"/>
        <w:rPr>
          <w:rFonts w:ascii="Arial" w:eastAsia="Times New Roman" w:hAnsi="Arial" w:cs="Arial"/>
          <w:color w:val="16343B"/>
          <w:sz w:val="18"/>
        </w:rPr>
      </w:pPr>
      <w:r w:rsidRPr="008A5B7F">
        <w:t>Zadani</w:t>
      </w:r>
      <w:r w:rsidRPr="00FD519A">
        <w:rPr>
          <w:b/>
        </w:rPr>
        <w:t xml:space="preserve"> : </w:t>
      </w:r>
      <w:r w:rsidR="008960ED" w:rsidRPr="008960ED">
        <w:rPr>
          <w:rFonts w:eastAsia="Times New Roman"/>
        </w:rPr>
        <w:t>V regionech jsou ve spravovadle zhulene platnosti.</w:t>
      </w:r>
    </w:p>
    <w:p w:rsidR="00FD519A" w:rsidRPr="00FD519A" w:rsidRDefault="00FD519A" w:rsidP="00926A18"/>
    <w:p w:rsidR="00FD519A" w:rsidRPr="00FD519A" w:rsidRDefault="00FD519A" w:rsidP="00926A18">
      <w:r w:rsidRPr="00FD519A">
        <w:t> </w:t>
      </w:r>
    </w:p>
    <w:p w:rsidR="00FD519A" w:rsidRPr="00FD519A" w:rsidRDefault="00FD519A" w:rsidP="00926A18">
      <w:r w:rsidRPr="00FD519A">
        <w:t>Pro medium 2080 byly v DB dva regiony ovsem data ve spravovadle vubec neodpovidaly realite viz screen  v priloze.</w:t>
      </w:r>
    </w:p>
    <w:p w:rsidR="00FD519A" w:rsidRPr="00FD519A" w:rsidRDefault="00FD519A" w:rsidP="00926A18">
      <w:r w:rsidRPr="00FD519A">
        <w:t> </w:t>
      </w:r>
    </w:p>
    <w:p w:rsidR="00FD519A" w:rsidRPr="00FD519A" w:rsidRDefault="00FD519A" w:rsidP="00926A18">
      <w:r w:rsidRPr="00FD519A">
        <w:t>SELECT * FROM History.Region AS r WHERE MediumId = 2080 AND OriginName = 'Praha'</w:t>
      </w:r>
    </w:p>
    <w:p w:rsidR="00FD519A" w:rsidRDefault="00FD519A" w:rsidP="00926A18"/>
    <w:p w:rsidR="00FD519A" w:rsidRDefault="00FD519A" w:rsidP="00926A18">
      <w:r>
        <w:rPr>
          <w:noProof/>
        </w:rPr>
        <w:drawing>
          <wp:inline distT="0" distB="0" distL="0" distR="0">
            <wp:extent cx="5972810" cy="4646930"/>
            <wp:effectExtent l="0" t="0" r="8890" b="127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10AF4C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64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19A" w:rsidRDefault="00FD519A" w:rsidP="00926A18"/>
    <w:p w:rsidR="00FD519A" w:rsidRDefault="00FD519A" w:rsidP="00926A18">
      <w:pPr>
        <w:rPr>
          <w:rStyle w:val="NazevTridyChar"/>
        </w:rPr>
      </w:pPr>
      <w:r>
        <w:t xml:space="preserve">ViewModel ve kterem je tento Telerikovsky grid je </w:t>
      </w:r>
      <w:r w:rsidRPr="00FD519A">
        <w:rPr>
          <w:rStyle w:val="NazevTridyChar"/>
        </w:rPr>
        <w:t>RegionEditorView</w:t>
      </w:r>
    </w:p>
    <w:p w:rsidR="00FD519A" w:rsidRDefault="00FD519A" w:rsidP="00926A18">
      <w:pPr>
        <w:rPr>
          <w:rStyle w:val="NazevTridyChar"/>
        </w:rPr>
      </w:pPr>
      <w:r>
        <w:rPr>
          <w:rStyle w:val="NazevTridyChar"/>
        </w:rPr>
        <w:t>(</w:t>
      </w:r>
      <w:r>
        <w:rPr>
          <w:rStyle w:val="NazevTridyChar"/>
          <w:color w:val="auto"/>
        </w:rPr>
        <w:t>Grid moc neni videt, ale je tam</w:t>
      </w:r>
      <w:r>
        <w:rPr>
          <w:rStyle w:val="NazevTridyChar"/>
        </w:rPr>
        <w:t>)</w:t>
      </w:r>
    </w:p>
    <w:p w:rsidR="00FD519A" w:rsidRDefault="00FD519A" w:rsidP="00926A18">
      <w:r>
        <w:t>&lt;</w:t>
      </w:r>
      <w:r>
        <w:rPr>
          <w:color w:val="A31515"/>
        </w:rPr>
        <w:t>telerik</w:t>
      </w:r>
      <w:r>
        <w:t>:</w:t>
      </w:r>
      <w:r>
        <w:rPr>
          <w:color w:val="A31515"/>
        </w:rPr>
        <w:t>RadGridView</w:t>
      </w:r>
      <w:r>
        <w:rPr>
          <w:color w:val="FF0000"/>
        </w:rPr>
        <w:t xml:space="preserve"> Name</w:t>
      </w:r>
      <w:r>
        <w:t>="dataGridRegions"</w:t>
      </w:r>
      <w:r>
        <w:rPr>
          <w:color w:val="FF0000"/>
        </w:rPr>
        <w:t xml:space="preserve"> ItemsSource</w:t>
      </w:r>
      <w:r>
        <w:t>="{</w:t>
      </w:r>
      <w:r>
        <w:rPr>
          <w:color w:val="A31515"/>
        </w:rPr>
        <w:t>Binding</w:t>
      </w:r>
      <w:r>
        <w:rPr>
          <w:color w:val="FF0000"/>
        </w:rPr>
        <w:t xml:space="preserve"> Regions</w:t>
      </w:r>
      <w:r>
        <w:t>}"</w:t>
      </w:r>
    </w:p>
    <w:p w:rsidR="00FD519A" w:rsidRDefault="00FD519A" w:rsidP="00926A18"/>
    <w:p w:rsidR="009926B3" w:rsidRDefault="009926B3" w:rsidP="00926A18">
      <w:r>
        <w:rPr>
          <w:noProof/>
        </w:rPr>
        <w:drawing>
          <wp:inline distT="0" distB="0" distL="0" distR="0" wp14:anchorId="60F8FC34" wp14:editId="48F66B63">
            <wp:extent cx="18185763" cy="4010585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FCDF86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5763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19A" w:rsidRDefault="00FD519A" w:rsidP="00926A18"/>
    <w:p w:rsidR="008960ED" w:rsidRDefault="009926B3" w:rsidP="00926A18">
      <w:pPr>
        <w:pStyle w:val="Nadpis1"/>
      </w:pPr>
      <w:r>
        <w:t>Nastavovani prav viz</w:t>
      </w:r>
    </w:p>
    <w:p w:rsidR="00FD519A" w:rsidRPr="009926B3" w:rsidRDefault="009926B3" w:rsidP="00926A18">
      <w:r>
        <w:t xml:space="preserve"> </w:t>
      </w:r>
      <w:hyperlink r:id="rId36" w:history="1">
        <w:r w:rsidRPr="009926B3">
          <w:rPr>
            <w:rStyle w:val="Hypertextovodkaz"/>
            <w:rFonts w:ascii="Calibri" w:hAnsi="Calibri" w:cs="Calibri"/>
            <w:b/>
            <w:szCs w:val="19"/>
          </w:rPr>
          <w:t>https://d.docs.live.net/b22fb0fb09218bf0/Nielsen%20%20prace/Moje%20poznamky%20Nielsen/Prava%5eJ%20membership%5eJ%20permissions%5eJ%20securable.docx</w:t>
        </w:r>
      </w:hyperlink>
    </w:p>
    <w:p w:rsidR="00FD519A" w:rsidRDefault="00FD519A" w:rsidP="00926A18"/>
    <w:p w:rsidR="00FD519A" w:rsidRPr="003666B3" w:rsidRDefault="003666B3" w:rsidP="00926A18">
      <w:pPr>
        <w:pStyle w:val="Odstavecseseznamem"/>
        <w:numPr>
          <w:ilvl w:val="0"/>
          <w:numId w:val="1"/>
        </w:numPr>
        <w:rPr>
          <w:rFonts w:ascii="Calibri" w:hAnsi="Calibri" w:cs="Calibri"/>
          <w:szCs w:val="19"/>
        </w:rPr>
      </w:pPr>
      <w:r>
        <w:t>Pridam do tridy securable novy typ securable ktery jsem insertnul pomoci change scriptu</w:t>
      </w:r>
    </w:p>
    <w:p w:rsidR="003666B3" w:rsidRPr="003666B3" w:rsidRDefault="003666B3" w:rsidP="00926A18">
      <w:pPr>
        <w:rPr>
          <w:rFonts w:ascii="Calibri" w:hAnsi="Calibri" w:cs="Calibri"/>
        </w:rPr>
      </w:pPr>
      <w:r w:rsidRPr="003666B3">
        <w:rPr>
          <w:color w:val="0000FF"/>
        </w:rPr>
        <w:t>public</w:t>
      </w:r>
      <w:r w:rsidRPr="003666B3">
        <w:t xml:space="preserve"> </w:t>
      </w:r>
      <w:r w:rsidRPr="003666B3">
        <w:rPr>
          <w:color w:val="0000FF"/>
        </w:rPr>
        <w:t>const</w:t>
      </w:r>
      <w:r w:rsidRPr="003666B3">
        <w:t xml:space="preserve"> </w:t>
      </w:r>
      <w:r w:rsidRPr="003666B3">
        <w:rPr>
          <w:color w:val="0000FF"/>
        </w:rPr>
        <w:t>string</w:t>
      </w:r>
      <w:r w:rsidRPr="003666B3">
        <w:t xml:space="preserve"> AdvertisementTypeAdminitstration = </w:t>
      </w:r>
      <w:r w:rsidRPr="003666B3">
        <w:rPr>
          <w:color w:val="A31515"/>
        </w:rPr>
        <w:t>"advertisementTypeAdministration"</w:t>
      </w:r>
      <w:r w:rsidRPr="003666B3">
        <w:t>;</w:t>
      </w:r>
    </w:p>
    <w:p w:rsidR="003666B3" w:rsidRDefault="003666B3" w:rsidP="00926A18">
      <w:pPr>
        <w:pStyle w:val="Nadpis2"/>
      </w:pPr>
      <w:r w:rsidRPr="008960ED">
        <w:t>ChangeScript</w:t>
      </w:r>
    </w:p>
    <w:p w:rsidR="003666B3" w:rsidRDefault="003666B3" w:rsidP="00926A18">
      <w:pPr>
        <w:rPr>
          <w:color w:val="000000"/>
          <w:highlight w:val="white"/>
        </w:rPr>
      </w:pPr>
      <w:r>
        <w:rPr>
          <w:highlight w:val="white"/>
        </w:rPr>
        <w:t xml:space="preserve">/* </w:t>
      </w:r>
    </w:p>
    <w:p w:rsidR="003666B3" w:rsidRDefault="003666B3" w:rsidP="00926A18">
      <w:pPr>
        <w:rPr>
          <w:color w:val="000000"/>
          <w:highlight w:val="white"/>
        </w:rPr>
      </w:pPr>
      <w:r>
        <w:rPr>
          <w:highlight w:val="white"/>
        </w:rPr>
        <w:t xml:space="preserve">    Author:</w:t>
      </w:r>
      <w:r>
        <w:rPr>
          <w:highlight w:val="white"/>
        </w:rPr>
        <w:tab/>
      </w:r>
      <w:r>
        <w:rPr>
          <w:highlight w:val="white"/>
        </w:rPr>
        <w:tab/>
        <w:t xml:space="preserve"> Peter Hlavenka</w:t>
      </w:r>
    </w:p>
    <w:p w:rsidR="003666B3" w:rsidRDefault="003666B3" w:rsidP="00926A18">
      <w:pPr>
        <w:rPr>
          <w:color w:val="000000"/>
          <w:highlight w:val="white"/>
        </w:rPr>
      </w:pPr>
      <w:r>
        <w:rPr>
          <w:highlight w:val="white"/>
        </w:rPr>
        <w:t xml:space="preserve">    Created:</w:t>
      </w:r>
      <w:r>
        <w:rPr>
          <w:highlight w:val="white"/>
        </w:rPr>
        <w:tab/>
        <w:t xml:space="preserve"> 25.4.2018</w:t>
      </w:r>
    </w:p>
    <w:p w:rsidR="003666B3" w:rsidRDefault="003666B3" w:rsidP="00926A18">
      <w:pPr>
        <w:rPr>
          <w:color w:val="000000"/>
          <w:highlight w:val="white"/>
        </w:rPr>
      </w:pPr>
      <w:r>
        <w:rPr>
          <w:highlight w:val="white"/>
        </w:rPr>
        <w:t xml:space="preserve">    Description: #42957 Vytvoreni Membership.Securable pro správu Advertisement typů (podzáložka Dial administration) ,</w:t>
      </w:r>
    </w:p>
    <w:p w:rsidR="003666B3" w:rsidRDefault="003666B3" w:rsidP="00926A18">
      <w:pPr>
        <w:rPr>
          <w:color w:val="000000"/>
          <w:highlight w:val="white"/>
        </w:rPr>
      </w:pPr>
      <w:r>
        <w:rPr>
          <w:highlight w:val="white"/>
        </w:rPr>
        <w:tab/>
        <w:t>Nastaveni prav na zalozku</w:t>
      </w:r>
    </w:p>
    <w:p w:rsidR="003666B3" w:rsidRDefault="003666B3" w:rsidP="00926A18">
      <w:pPr>
        <w:rPr>
          <w:color w:val="000000"/>
          <w:highlight w:val="white"/>
        </w:rPr>
      </w:pPr>
      <w:r>
        <w:rPr>
          <w:highlight w:val="white"/>
        </w:rPr>
        <w:tab/>
      </w:r>
    </w:p>
    <w:p w:rsidR="003666B3" w:rsidRDefault="003666B3" w:rsidP="00926A18">
      <w:pPr>
        <w:rPr>
          <w:color w:val="000000"/>
          <w:highlight w:val="white"/>
        </w:rPr>
      </w:pPr>
      <w:r>
        <w:rPr>
          <w:highlight w:val="white"/>
        </w:rPr>
        <w:t>*/</w:t>
      </w:r>
    </w:p>
    <w:p w:rsidR="003666B3" w:rsidRDefault="003666B3" w:rsidP="00926A18">
      <w:pPr>
        <w:rPr>
          <w:color w:val="000000"/>
          <w:highlight w:val="white"/>
        </w:rPr>
      </w:pPr>
      <w:r>
        <w:rPr>
          <w:highlight w:val="white"/>
        </w:rPr>
        <w:t>set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transaction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isolation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level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serializable</w:t>
      </w:r>
      <w:r>
        <w:rPr>
          <w:color w:val="808080"/>
          <w:highlight w:val="white"/>
        </w:rPr>
        <w:t>;</w:t>
      </w:r>
    </w:p>
    <w:p w:rsidR="003666B3" w:rsidRDefault="003666B3" w:rsidP="00926A18">
      <w:pPr>
        <w:rPr>
          <w:highlight w:val="white"/>
        </w:rPr>
      </w:pPr>
    </w:p>
    <w:p w:rsidR="003666B3" w:rsidRDefault="003666B3" w:rsidP="00926A18">
      <w:pPr>
        <w:rPr>
          <w:highlight w:val="white"/>
        </w:rPr>
      </w:pPr>
      <w:r>
        <w:rPr>
          <w:color w:val="0000FF"/>
          <w:highlight w:val="white"/>
        </w:rPr>
        <w:t>begin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transaction</w:t>
      </w:r>
      <w:r>
        <w:rPr>
          <w:highlight w:val="white"/>
        </w:rPr>
        <w:t xml:space="preserve"> updateSchemaTransaction</w:t>
      </w:r>
      <w:r>
        <w:rPr>
          <w:color w:val="808080"/>
          <w:highlight w:val="white"/>
        </w:rPr>
        <w:t>;</w:t>
      </w:r>
    </w:p>
    <w:p w:rsidR="003666B3" w:rsidRDefault="003666B3" w:rsidP="00926A18">
      <w:pPr>
        <w:rPr>
          <w:highlight w:val="white"/>
        </w:rPr>
      </w:pPr>
    </w:p>
    <w:p w:rsidR="003666B3" w:rsidRDefault="003666B3" w:rsidP="00926A18">
      <w:pPr>
        <w:rPr>
          <w:color w:val="000000"/>
          <w:highlight w:val="white"/>
        </w:rPr>
      </w:pPr>
      <w:r>
        <w:rPr>
          <w:highlight w:val="white"/>
        </w:rPr>
        <w:t>begin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try</w:t>
      </w:r>
    </w:p>
    <w:p w:rsidR="003666B3" w:rsidRDefault="003666B3" w:rsidP="00926A18">
      <w:pPr>
        <w:rPr>
          <w:highlight w:val="white"/>
        </w:rPr>
      </w:pPr>
      <w:r>
        <w:rPr>
          <w:highlight w:val="white"/>
        </w:rPr>
        <w:tab/>
      </w:r>
      <w:r>
        <w:rPr>
          <w:color w:val="008000"/>
          <w:highlight w:val="white"/>
        </w:rPr>
        <w:t>/*</w:t>
      </w:r>
    </w:p>
    <w:p w:rsidR="003666B3" w:rsidRDefault="003666B3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Kontrola aktuální verze schématu databáze</w:t>
      </w:r>
    </w:p>
    <w:p w:rsidR="003666B3" w:rsidRDefault="003666B3" w:rsidP="00926A18">
      <w:pPr>
        <w:rPr>
          <w:color w:val="000000"/>
          <w:highlight w:val="white"/>
        </w:rPr>
      </w:pPr>
      <w:r>
        <w:rPr>
          <w:highlight w:val="white"/>
        </w:rPr>
        <w:tab/>
        <w:t xml:space="preserve"> */</w:t>
      </w:r>
    </w:p>
    <w:p w:rsidR="003666B3" w:rsidRDefault="003666B3" w:rsidP="00926A18">
      <w:pPr>
        <w:rPr>
          <w:highlight w:val="white"/>
        </w:rPr>
      </w:pPr>
      <w:r>
        <w:rPr>
          <w:highlight w:val="white"/>
        </w:rPr>
        <w:tab/>
      </w:r>
      <w:r>
        <w:rPr>
          <w:color w:val="0000FF"/>
          <w:highlight w:val="white"/>
        </w:rPr>
        <w:t>declare</w:t>
      </w:r>
      <w:r>
        <w:rPr>
          <w:highlight w:val="white"/>
        </w:rPr>
        <w:t xml:space="preserve"> @newDbSchemaVersion </w:t>
      </w:r>
      <w:r>
        <w:rPr>
          <w:color w:val="0000FF"/>
          <w:highlight w:val="white"/>
        </w:rPr>
        <w:t>int</w:t>
      </w:r>
      <w:r>
        <w:rPr>
          <w:color w:val="808080"/>
          <w:highlight w:val="white"/>
        </w:rPr>
        <w:t>;</w:t>
      </w:r>
    </w:p>
    <w:p w:rsidR="003666B3" w:rsidRDefault="003666B3" w:rsidP="00926A18">
      <w:pPr>
        <w:rPr>
          <w:highlight w:val="white"/>
        </w:rPr>
      </w:pPr>
      <w:r>
        <w:rPr>
          <w:highlight w:val="white"/>
        </w:rPr>
        <w:tab/>
      </w:r>
      <w:r>
        <w:rPr>
          <w:color w:val="0000FF"/>
          <w:highlight w:val="white"/>
        </w:rPr>
        <w:t>select</w:t>
      </w:r>
      <w:r>
        <w:rPr>
          <w:highlight w:val="white"/>
        </w:rPr>
        <w:t xml:space="preserve"> @newDbSchemaVersion 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138</w:t>
      </w:r>
    </w:p>
    <w:p w:rsidR="003666B3" w:rsidRDefault="003666B3" w:rsidP="00926A18">
      <w:pPr>
        <w:rPr>
          <w:highlight w:val="white"/>
        </w:rPr>
      </w:pPr>
      <w:r>
        <w:rPr>
          <w:highlight w:val="white"/>
        </w:rPr>
        <w:tab/>
        <w:t xml:space="preserve"> </w:t>
      </w:r>
    </w:p>
    <w:p w:rsidR="003666B3" w:rsidRDefault="003666B3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highlight w:val="white"/>
        </w:rPr>
        <w:t>declare</w:t>
      </w:r>
      <w:r>
        <w:rPr>
          <w:color w:val="000000"/>
          <w:highlight w:val="white"/>
        </w:rPr>
        <w:t xml:space="preserve"> @Location </w:t>
      </w:r>
      <w:r>
        <w:rPr>
          <w:highlight w:val="white"/>
        </w:rPr>
        <w:t>varchar</w:t>
      </w:r>
      <w:r>
        <w:rPr>
          <w:color w:val="808080"/>
          <w:highlight w:val="white"/>
        </w:rPr>
        <w:t>(</w:t>
      </w:r>
      <w:r>
        <w:rPr>
          <w:color w:val="FF00FF"/>
          <w:highlight w:val="white"/>
        </w:rPr>
        <w:t>max</w:t>
      </w:r>
      <w:r>
        <w:rPr>
          <w:color w:val="808080"/>
          <w:highlight w:val="white"/>
        </w:rPr>
        <w:t>);</w:t>
      </w:r>
    </w:p>
    <w:p w:rsidR="003666B3" w:rsidRDefault="003666B3" w:rsidP="00926A18">
      <w:pPr>
        <w:rPr>
          <w:highlight w:val="white"/>
        </w:rPr>
      </w:pPr>
      <w:r>
        <w:rPr>
          <w:highlight w:val="white"/>
        </w:rPr>
        <w:tab/>
      </w:r>
      <w:r>
        <w:rPr>
          <w:color w:val="0000FF"/>
          <w:highlight w:val="white"/>
        </w:rPr>
        <w:t>select</w:t>
      </w:r>
      <w:r>
        <w:rPr>
          <w:highlight w:val="white"/>
        </w:rPr>
        <w:t xml:space="preserve"> @Location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[Value] </w:t>
      </w:r>
      <w:r>
        <w:rPr>
          <w:color w:val="0000FF"/>
          <w:highlight w:val="white"/>
        </w:rPr>
        <w:t>from</w:t>
      </w:r>
      <w:r>
        <w:rPr>
          <w:highlight w:val="white"/>
        </w:rPr>
        <w:t xml:space="preserve"> [dbo]</w:t>
      </w:r>
      <w:r>
        <w:rPr>
          <w:color w:val="808080"/>
          <w:highlight w:val="white"/>
        </w:rPr>
        <w:t>.</w:t>
      </w:r>
      <w:r>
        <w:rPr>
          <w:highlight w:val="white"/>
        </w:rPr>
        <w:t xml:space="preserve">[Params] </w:t>
      </w:r>
      <w:r>
        <w:rPr>
          <w:color w:val="0000FF"/>
          <w:highlight w:val="white"/>
        </w:rPr>
        <w:t>where</w:t>
      </w:r>
      <w:r>
        <w:rPr>
          <w:highlight w:val="white"/>
        </w:rPr>
        <w:t xml:space="preserve"> [Name]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Location'</w:t>
      </w:r>
    </w:p>
    <w:p w:rsidR="003666B3" w:rsidRDefault="003666B3" w:rsidP="00926A18">
      <w:pPr>
        <w:rPr>
          <w:highlight w:val="white"/>
        </w:rPr>
      </w:pPr>
      <w:r>
        <w:rPr>
          <w:highlight w:val="white"/>
        </w:rPr>
        <w:tab/>
      </w:r>
      <w:r>
        <w:rPr>
          <w:color w:val="0000FF"/>
          <w:highlight w:val="white"/>
        </w:rPr>
        <w:t xml:space="preserve">if </w:t>
      </w:r>
      <w:r>
        <w:rPr>
          <w:color w:val="808080"/>
          <w:highlight w:val="white"/>
        </w:rPr>
        <w:t>(</w:t>
      </w:r>
      <w:r>
        <w:rPr>
          <w:highlight w:val="white"/>
        </w:rPr>
        <w:t xml:space="preserve">@Location </w:t>
      </w:r>
      <w:r>
        <w:rPr>
          <w:color w:val="808080"/>
          <w:highlight w:val="white"/>
        </w:rPr>
        <w:t>is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null)</w:t>
      </w:r>
    </w:p>
    <w:p w:rsidR="003666B3" w:rsidRDefault="003666B3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FF"/>
          <w:highlight w:val="white"/>
        </w:rPr>
        <w:t>raiserror</w:t>
      </w:r>
      <w:r>
        <w:rPr>
          <w:color w:val="808080"/>
          <w:highlight w:val="white"/>
        </w:rPr>
        <w:t>(</w:t>
      </w:r>
      <w:r>
        <w:rPr>
          <w:highlight w:val="white"/>
        </w:rPr>
        <w:t>'@Location is unknown.'</w:t>
      </w:r>
      <w:r>
        <w:rPr>
          <w:color w:val="808080"/>
          <w:highlight w:val="white"/>
        </w:rPr>
        <w:t>,</w:t>
      </w:r>
      <w:r>
        <w:rPr>
          <w:color w:val="000000"/>
          <w:highlight w:val="white"/>
        </w:rPr>
        <w:t xml:space="preserve"> 11</w:t>
      </w:r>
      <w:r>
        <w:rPr>
          <w:color w:val="808080"/>
          <w:highlight w:val="white"/>
        </w:rPr>
        <w:t>,</w:t>
      </w:r>
      <w:r>
        <w:rPr>
          <w:color w:val="000000"/>
          <w:highlight w:val="white"/>
        </w:rPr>
        <w:t xml:space="preserve"> 11 </w:t>
      </w:r>
      <w:r>
        <w:rPr>
          <w:color w:val="808080"/>
          <w:highlight w:val="white"/>
        </w:rPr>
        <w:t>)</w:t>
      </w:r>
    </w:p>
    <w:p w:rsidR="003666B3" w:rsidRDefault="003666B3" w:rsidP="00926A18">
      <w:pPr>
        <w:rPr>
          <w:highlight w:val="white"/>
        </w:rPr>
      </w:pPr>
    </w:p>
    <w:p w:rsidR="003666B3" w:rsidRDefault="003666B3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highlight w:val="white"/>
        </w:rPr>
        <w:t>--if (@Location = 'CZ')</w:t>
      </w:r>
    </w:p>
    <w:p w:rsidR="003666B3" w:rsidRDefault="003666B3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highlight w:val="white"/>
        </w:rPr>
        <w:t>--begin</w:t>
      </w:r>
    </w:p>
    <w:p w:rsidR="003666B3" w:rsidRDefault="003666B3" w:rsidP="00926A18">
      <w:pPr>
        <w:rPr>
          <w:highlight w:val="white"/>
        </w:rPr>
      </w:pPr>
      <w:r>
        <w:rPr>
          <w:highlight w:val="white"/>
        </w:rPr>
        <w:tab/>
      </w:r>
    </w:p>
    <w:p w:rsidR="003666B3" w:rsidRDefault="003666B3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highlight w:val="white"/>
        </w:rPr>
        <w:t>--end</w:t>
      </w:r>
    </w:p>
    <w:p w:rsidR="003666B3" w:rsidRDefault="003666B3" w:rsidP="00926A18">
      <w:pPr>
        <w:rPr>
          <w:highlight w:val="white"/>
        </w:rPr>
      </w:pPr>
    </w:p>
    <w:p w:rsidR="003666B3" w:rsidRDefault="003666B3" w:rsidP="00926A18">
      <w:pPr>
        <w:rPr>
          <w:highlight w:val="white"/>
        </w:rPr>
      </w:pPr>
    </w:p>
    <w:p w:rsidR="003666B3" w:rsidRDefault="003666B3" w:rsidP="00926A18">
      <w:pPr>
        <w:rPr>
          <w:highlight w:val="white"/>
        </w:rPr>
      </w:pPr>
      <w:r>
        <w:rPr>
          <w:highlight w:val="white"/>
        </w:rPr>
        <w:tab/>
      </w:r>
      <w:r>
        <w:rPr>
          <w:color w:val="008000"/>
          <w:highlight w:val="white"/>
        </w:rPr>
        <w:t>/*</w:t>
      </w:r>
    </w:p>
    <w:p w:rsidR="003666B3" w:rsidRDefault="003666B3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Drop skripty</w:t>
      </w:r>
    </w:p>
    <w:p w:rsidR="003666B3" w:rsidRDefault="003666B3" w:rsidP="00926A18">
      <w:pPr>
        <w:rPr>
          <w:color w:val="000000"/>
          <w:highlight w:val="white"/>
        </w:rPr>
      </w:pPr>
      <w:r>
        <w:rPr>
          <w:highlight w:val="white"/>
        </w:rPr>
        <w:tab/>
        <w:t>*/</w:t>
      </w:r>
    </w:p>
    <w:p w:rsidR="003666B3" w:rsidRDefault="003666B3" w:rsidP="00926A18">
      <w:pPr>
        <w:rPr>
          <w:highlight w:val="white"/>
        </w:rPr>
      </w:pPr>
      <w:r>
        <w:rPr>
          <w:highlight w:val="white"/>
        </w:rPr>
        <w:tab/>
      </w:r>
    </w:p>
    <w:p w:rsidR="003666B3" w:rsidRDefault="003666B3" w:rsidP="00926A18">
      <w:pPr>
        <w:rPr>
          <w:highlight w:val="white"/>
        </w:rPr>
      </w:pPr>
      <w:r>
        <w:rPr>
          <w:highlight w:val="white"/>
        </w:rPr>
        <w:tab/>
      </w:r>
    </w:p>
    <w:p w:rsidR="003666B3" w:rsidRDefault="003666B3" w:rsidP="00926A18">
      <w:pPr>
        <w:rPr>
          <w:highlight w:val="white"/>
        </w:rPr>
      </w:pPr>
    </w:p>
    <w:p w:rsidR="003666B3" w:rsidRDefault="003666B3" w:rsidP="00926A18">
      <w:pPr>
        <w:rPr>
          <w:highlight w:val="white"/>
        </w:rPr>
      </w:pPr>
      <w:r>
        <w:rPr>
          <w:highlight w:val="white"/>
        </w:rPr>
        <w:tab/>
      </w:r>
      <w:r>
        <w:rPr>
          <w:color w:val="008000"/>
          <w:highlight w:val="white"/>
        </w:rPr>
        <w:t>/*</w:t>
      </w:r>
    </w:p>
    <w:p w:rsidR="003666B3" w:rsidRDefault="003666B3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Create skripty</w:t>
      </w:r>
    </w:p>
    <w:p w:rsidR="003666B3" w:rsidRDefault="003666B3" w:rsidP="00926A18">
      <w:pPr>
        <w:rPr>
          <w:color w:val="000000"/>
          <w:highlight w:val="white"/>
        </w:rPr>
      </w:pPr>
      <w:r>
        <w:rPr>
          <w:highlight w:val="white"/>
        </w:rPr>
        <w:tab/>
        <w:t>*/</w:t>
      </w:r>
    </w:p>
    <w:p w:rsidR="003666B3" w:rsidRDefault="003666B3" w:rsidP="00926A18">
      <w:pPr>
        <w:rPr>
          <w:highlight w:val="white"/>
        </w:rPr>
      </w:pPr>
      <w:r>
        <w:rPr>
          <w:highlight w:val="white"/>
        </w:rPr>
        <w:tab/>
      </w:r>
    </w:p>
    <w:p w:rsidR="003666B3" w:rsidRDefault="003666B3" w:rsidP="00926A18">
      <w:pPr>
        <w:rPr>
          <w:highlight w:val="white"/>
        </w:rPr>
      </w:pPr>
    </w:p>
    <w:p w:rsidR="003666B3" w:rsidRDefault="003666B3" w:rsidP="00926A18">
      <w:pPr>
        <w:rPr>
          <w:highlight w:val="white"/>
        </w:rPr>
      </w:pPr>
    </w:p>
    <w:p w:rsidR="003666B3" w:rsidRDefault="003666B3" w:rsidP="00926A18">
      <w:pPr>
        <w:rPr>
          <w:highlight w:val="white"/>
        </w:rPr>
      </w:pPr>
      <w:r>
        <w:rPr>
          <w:highlight w:val="white"/>
        </w:rPr>
        <w:tab/>
      </w:r>
      <w:r>
        <w:rPr>
          <w:color w:val="008000"/>
          <w:highlight w:val="white"/>
        </w:rPr>
        <w:t>/*</w:t>
      </w:r>
    </w:p>
    <w:p w:rsidR="003666B3" w:rsidRDefault="003666B3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Alter skripty</w:t>
      </w:r>
    </w:p>
    <w:p w:rsidR="003666B3" w:rsidRDefault="003666B3" w:rsidP="00926A18">
      <w:pPr>
        <w:rPr>
          <w:color w:val="000000"/>
          <w:highlight w:val="white"/>
        </w:rPr>
      </w:pPr>
      <w:r>
        <w:rPr>
          <w:highlight w:val="white"/>
        </w:rPr>
        <w:tab/>
        <w:t>*/</w:t>
      </w:r>
    </w:p>
    <w:p w:rsidR="003666B3" w:rsidRDefault="003666B3" w:rsidP="00926A18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</w:p>
    <w:p w:rsidR="003666B3" w:rsidRDefault="003666B3" w:rsidP="00926A18">
      <w:pPr>
        <w:rPr>
          <w:highlight w:val="white"/>
        </w:rPr>
      </w:pPr>
      <w:r>
        <w:rPr>
          <w:highlight w:val="white"/>
        </w:rPr>
        <w:tab/>
      </w:r>
    </w:p>
    <w:p w:rsidR="003666B3" w:rsidRDefault="003666B3" w:rsidP="00926A18">
      <w:pPr>
        <w:rPr>
          <w:highlight w:val="white"/>
        </w:rPr>
      </w:pPr>
      <w:r>
        <w:rPr>
          <w:highlight w:val="white"/>
        </w:rPr>
        <w:tab/>
      </w:r>
    </w:p>
    <w:p w:rsidR="003666B3" w:rsidRDefault="003666B3" w:rsidP="00926A18">
      <w:pPr>
        <w:rPr>
          <w:highlight w:val="white"/>
        </w:rPr>
      </w:pPr>
      <w:r>
        <w:rPr>
          <w:highlight w:val="white"/>
        </w:rPr>
        <w:tab/>
      </w:r>
      <w:r>
        <w:rPr>
          <w:color w:val="008000"/>
          <w:highlight w:val="white"/>
        </w:rPr>
        <w:t>/*</w:t>
      </w:r>
    </w:p>
    <w:p w:rsidR="003666B3" w:rsidRDefault="003666B3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Oprávnění</w:t>
      </w:r>
      <w:r>
        <w:rPr>
          <w:highlight w:val="white"/>
        </w:rPr>
        <w:tab/>
      </w:r>
      <w:r>
        <w:rPr>
          <w:highlight w:val="white"/>
        </w:rPr>
        <w:tab/>
      </w:r>
    </w:p>
    <w:p w:rsidR="003666B3" w:rsidRDefault="003666B3" w:rsidP="00926A18">
      <w:pPr>
        <w:rPr>
          <w:color w:val="000000"/>
          <w:highlight w:val="white"/>
        </w:rPr>
      </w:pPr>
      <w:r>
        <w:rPr>
          <w:highlight w:val="white"/>
        </w:rPr>
        <w:tab/>
        <w:t xml:space="preserve"> */</w:t>
      </w:r>
    </w:p>
    <w:p w:rsidR="003666B3" w:rsidRDefault="003666B3" w:rsidP="00926A18">
      <w:pPr>
        <w:rPr>
          <w:highlight w:val="white"/>
        </w:rPr>
      </w:pPr>
      <w:r>
        <w:rPr>
          <w:highlight w:val="white"/>
        </w:rPr>
        <w:tab/>
      </w:r>
    </w:p>
    <w:p w:rsidR="003666B3" w:rsidRDefault="003666B3" w:rsidP="00926A18">
      <w:pPr>
        <w:rPr>
          <w:highlight w:val="white"/>
        </w:rPr>
      </w:pPr>
    </w:p>
    <w:p w:rsidR="003666B3" w:rsidRDefault="003666B3" w:rsidP="00926A18">
      <w:pPr>
        <w:rPr>
          <w:highlight w:val="white"/>
        </w:rPr>
      </w:pPr>
      <w:r>
        <w:rPr>
          <w:highlight w:val="white"/>
        </w:rPr>
        <w:tab/>
      </w:r>
      <w:r>
        <w:rPr>
          <w:color w:val="008000"/>
          <w:highlight w:val="white"/>
        </w:rPr>
        <w:t>/*</w:t>
      </w:r>
    </w:p>
    <w:p w:rsidR="003666B3" w:rsidRDefault="003666B3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Nastavení aktuální verze schématu</w:t>
      </w:r>
    </w:p>
    <w:p w:rsidR="003666B3" w:rsidRDefault="003666B3" w:rsidP="00926A18">
      <w:pPr>
        <w:rPr>
          <w:color w:val="000000"/>
          <w:highlight w:val="white"/>
        </w:rPr>
      </w:pPr>
      <w:r>
        <w:rPr>
          <w:highlight w:val="white"/>
        </w:rPr>
        <w:tab/>
        <w:t xml:space="preserve"> */</w:t>
      </w:r>
      <w:r>
        <w:rPr>
          <w:color w:val="000000"/>
          <w:highlight w:val="white"/>
        </w:rPr>
        <w:tab/>
      </w:r>
    </w:p>
    <w:p w:rsidR="003666B3" w:rsidRDefault="003666B3" w:rsidP="00926A18">
      <w:pPr>
        <w:rPr>
          <w:highlight w:val="white"/>
        </w:rPr>
      </w:pPr>
      <w:r>
        <w:rPr>
          <w:highlight w:val="white"/>
        </w:rPr>
        <w:tab/>
      </w:r>
      <w:r>
        <w:rPr>
          <w:color w:val="0000FF"/>
          <w:highlight w:val="white"/>
        </w:rPr>
        <w:t>insert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into</w:t>
      </w:r>
      <w:r>
        <w:rPr>
          <w:highlight w:val="white"/>
        </w:rPr>
        <w:t xml:space="preserve"> dbo</w:t>
      </w:r>
      <w:r>
        <w:rPr>
          <w:color w:val="808080"/>
          <w:highlight w:val="white"/>
        </w:rPr>
        <w:t>.</w:t>
      </w:r>
      <w:r>
        <w:rPr>
          <w:highlight w:val="white"/>
        </w:rPr>
        <w:t>[DbSchemaVersion]</w:t>
      </w:r>
      <w:r>
        <w:rPr>
          <w:color w:val="0000FF"/>
          <w:highlight w:val="white"/>
        </w:rPr>
        <w:t xml:space="preserve"> </w:t>
      </w:r>
      <w:r>
        <w:rPr>
          <w:color w:val="808080"/>
          <w:highlight w:val="white"/>
        </w:rPr>
        <w:t>(</w:t>
      </w:r>
      <w:r>
        <w:rPr>
          <w:highlight w:val="white"/>
        </w:rPr>
        <w:t xml:space="preserve"> [DbSchemaVersion]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[Created]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[Modified]</w:t>
      </w:r>
      <w:r>
        <w:rPr>
          <w:color w:val="808080"/>
          <w:highlight w:val="white"/>
        </w:rPr>
        <w:t>)</w:t>
      </w:r>
    </w:p>
    <w:p w:rsidR="003666B3" w:rsidRDefault="003666B3" w:rsidP="00926A18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color w:val="0000FF"/>
          <w:highlight w:val="white"/>
        </w:rPr>
        <w:t xml:space="preserve">values </w:t>
      </w:r>
      <w:r>
        <w:rPr>
          <w:color w:val="808080"/>
          <w:highlight w:val="white"/>
        </w:rPr>
        <w:t>(</w:t>
      </w:r>
      <w:r>
        <w:rPr>
          <w:highlight w:val="white"/>
        </w:rPr>
        <w:t>@newDbSchemaVersion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</w:t>
      </w:r>
      <w:r>
        <w:rPr>
          <w:color w:val="FF00FF"/>
          <w:highlight w:val="white"/>
        </w:rPr>
        <w:t>getdate</w:t>
      </w:r>
      <w:r>
        <w:rPr>
          <w:color w:val="808080"/>
          <w:highlight w:val="white"/>
        </w:rPr>
        <w:t>(),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null)</w:t>
      </w:r>
    </w:p>
    <w:p w:rsidR="003666B3" w:rsidRDefault="003666B3" w:rsidP="00926A18">
      <w:pPr>
        <w:rPr>
          <w:highlight w:val="white"/>
        </w:rPr>
      </w:pPr>
    </w:p>
    <w:p w:rsidR="003666B3" w:rsidRDefault="003666B3" w:rsidP="00926A18">
      <w:pPr>
        <w:rPr>
          <w:highlight w:val="white"/>
        </w:rPr>
      </w:pPr>
      <w:r>
        <w:rPr>
          <w:highlight w:val="white"/>
        </w:rPr>
        <w:tab/>
      </w:r>
      <w:r>
        <w:rPr>
          <w:color w:val="0000FF"/>
          <w:highlight w:val="white"/>
        </w:rPr>
        <w:t>commit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transaction</w:t>
      </w:r>
      <w:r>
        <w:rPr>
          <w:highlight w:val="white"/>
        </w:rPr>
        <w:t xml:space="preserve"> updateSchemaTransaction</w:t>
      </w:r>
      <w:r>
        <w:rPr>
          <w:color w:val="808080"/>
          <w:highlight w:val="white"/>
        </w:rPr>
        <w:t>;</w:t>
      </w:r>
    </w:p>
    <w:p w:rsidR="003666B3" w:rsidRDefault="003666B3" w:rsidP="00926A18">
      <w:pPr>
        <w:rPr>
          <w:highlight w:val="white"/>
        </w:rPr>
      </w:pPr>
      <w:r>
        <w:rPr>
          <w:highlight w:val="white"/>
        </w:rPr>
        <w:tab/>
      </w:r>
    </w:p>
    <w:p w:rsidR="003666B3" w:rsidRDefault="003666B3" w:rsidP="00926A18">
      <w:pPr>
        <w:rPr>
          <w:color w:val="000000"/>
          <w:highlight w:val="white"/>
        </w:rPr>
      </w:pPr>
      <w:r>
        <w:rPr>
          <w:highlight w:val="white"/>
        </w:rPr>
        <w:t>end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try</w:t>
      </w:r>
    </w:p>
    <w:p w:rsidR="003666B3" w:rsidRDefault="003666B3" w:rsidP="00926A18">
      <w:pPr>
        <w:rPr>
          <w:color w:val="000000"/>
          <w:highlight w:val="white"/>
        </w:rPr>
      </w:pPr>
      <w:r>
        <w:rPr>
          <w:highlight w:val="white"/>
        </w:rPr>
        <w:t>begin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catch</w:t>
      </w:r>
    </w:p>
    <w:p w:rsidR="003666B3" w:rsidRDefault="003666B3" w:rsidP="00926A18">
      <w:pPr>
        <w:rPr>
          <w:highlight w:val="white"/>
        </w:rPr>
      </w:pPr>
      <w:r>
        <w:rPr>
          <w:highlight w:val="white"/>
        </w:rPr>
        <w:tab/>
      </w:r>
      <w:r>
        <w:rPr>
          <w:color w:val="0000FF"/>
          <w:highlight w:val="white"/>
        </w:rPr>
        <w:t>rollback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transaction</w:t>
      </w:r>
      <w:r>
        <w:rPr>
          <w:highlight w:val="white"/>
        </w:rPr>
        <w:t xml:space="preserve"> updateSchemaTransaction</w:t>
      </w:r>
      <w:r>
        <w:rPr>
          <w:color w:val="808080"/>
          <w:highlight w:val="white"/>
        </w:rPr>
        <w:t>;</w:t>
      </w:r>
    </w:p>
    <w:p w:rsidR="003666B3" w:rsidRDefault="003666B3" w:rsidP="00926A18">
      <w:pPr>
        <w:rPr>
          <w:highlight w:val="white"/>
        </w:rPr>
      </w:pPr>
    </w:p>
    <w:p w:rsidR="003666B3" w:rsidRDefault="003666B3" w:rsidP="00926A18">
      <w:pPr>
        <w:rPr>
          <w:highlight w:val="white"/>
        </w:rPr>
      </w:pPr>
      <w:r>
        <w:rPr>
          <w:highlight w:val="white"/>
        </w:rPr>
        <w:tab/>
      </w:r>
      <w:r>
        <w:rPr>
          <w:color w:val="0000FF"/>
          <w:highlight w:val="white"/>
        </w:rPr>
        <w:t>declare</w:t>
      </w:r>
      <w:r>
        <w:rPr>
          <w:highlight w:val="white"/>
        </w:rPr>
        <w:t xml:space="preserve"> @ErrorMessage </w:t>
      </w:r>
      <w:r>
        <w:rPr>
          <w:color w:val="0000FF"/>
          <w:highlight w:val="white"/>
        </w:rPr>
        <w:t xml:space="preserve">nvarchar </w:t>
      </w:r>
      <w:r>
        <w:rPr>
          <w:color w:val="808080"/>
          <w:highlight w:val="white"/>
        </w:rPr>
        <w:t>(</w:t>
      </w:r>
      <w:r>
        <w:rPr>
          <w:highlight w:val="white"/>
        </w:rPr>
        <w:t>4000</w:t>
      </w:r>
      <w:r>
        <w:rPr>
          <w:color w:val="808080"/>
          <w:highlight w:val="white"/>
        </w:rPr>
        <w:t>),</w:t>
      </w:r>
      <w:r>
        <w:rPr>
          <w:highlight w:val="white"/>
        </w:rPr>
        <w:t xml:space="preserve"> @ErrorSeverity </w:t>
      </w:r>
      <w:r>
        <w:rPr>
          <w:color w:val="0000FF"/>
          <w:highlight w:val="white"/>
        </w:rPr>
        <w:t>int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@ErrorState </w:t>
      </w:r>
      <w:r>
        <w:rPr>
          <w:color w:val="0000FF"/>
          <w:highlight w:val="white"/>
        </w:rPr>
        <w:t>int</w:t>
      </w:r>
      <w:r>
        <w:rPr>
          <w:color w:val="808080"/>
          <w:highlight w:val="white"/>
        </w:rPr>
        <w:t>;</w:t>
      </w:r>
    </w:p>
    <w:p w:rsidR="003666B3" w:rsidRDefault="003666B3" w:rsidP="00926A18">
      <w:pPr>
        <w:rPr>
          <w:highlight w:val="white"/>
        </w:rPr>
      </w:pPr>
      <w:r>
        <w:rPr>
          <w:highlight w:val="white"/>
        </w:rPr>
        <w:tab/>
      </w:r>
      <w:r>
        <w:rPr>
          <w:color w:val="0000FF"/>
          <w:highlight w:val="white"/>
        </w:rPr>
        <w:t>select</w:t>
      </w:r>
      <w:r>
        <w:rPr>
          <w:highlight w:val="white"/>
        </w:rPr>
        <w:t xml:space="preserve"> @ErrorMessage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</w:t>
      </w:r>
      <w:r>
        <w:rPr>
          <w:color w:val="FF00FF"/>
          <w:highlight w:val="white"/>
        </w:rPr>
        <w:t>ERROR_MESSAGE</w:t>
      </w:r>
      <w:r>
        <w:rPr>
          <w:color w:val="0000FF"/>
          <w:highlight w:val="white"/>
        </w:rPr>
        <w:t xml:space="preserve"> </w:t>
      </w:r>
      <w:r>
        <w:rPr>
          <w:color w:val="808080"/>
          <w:highlight w:val="white"/>
        </w:rPr>
        <w:t>(),</w:t>
      </w:r>
      <w:r>
        <w:rPr>
          <w:highlight w:val="white"/>
        </w:rPr>
        <w:t xml:space="preserve"> @ErrorSeverity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</w:t>
      </w:r>
      <w:r>
        <w:rPr>
          <w:color w:val="FF00FF"/>
          <w:highlight w:val="white"/>
        </w:rPr>
        <w:t>ERROR_SEVERITY</w:t>
      </w:r>
      <w:r>
        <w:rPr>
          <w:color w:val="0000FF"/>
          <w:highlight w:val="white"/>
        </w:rPr>
        <w:t xml:space="preserve"> </w:t>
      </w:r>
      <w:r>
        <w:rPr>
          <w:color w:val="808080"/>
          <w:highlight w:val="white"/>
        </w:rPr>
        <w:t>(),</w:t>
      </w:r>
      <w:r>
        <w:rPr>
          <w:highlight w:val="white"/>
        </w:rPr>
        <w:t xml:space="preserve"> @ErrorState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</w:t>
      </w:r>
      <w:r>
        <w:rPr>
          <w:color w:val="FF00FF"/>
          <w:highlight w:val="white"/>
        </w:rPr>
        <w:t>ERROR_STATE</w:t>
      </w:r>
      <w:r>
        <w:rPr>
          <w:color w:val="0000FF"/>
          <w:highlight w:val="white"/>
        </w:rPr>
        <w:t xml:space="preserve"> </w:t>
      </w:r>
      <w:r>
        <w:rPr>
          <w:color w:val="808080"/>
          <w:highlight w:val="white"/>
        </w:rPr>
        <w:t>();</w:t>
      </w:r>
    </w:p>
    <w:p w:rsidR="003666B3" w:rsidRDefault="003666B3" w:rsidP="00926A18">
      <w:pPr>
        <w:rPr>
          <w:highlight w:val="white"/>
        </w:rPr>
      </w:pPr>
      <w:r>
        <w:rPr>
          <w:highlight w:val="white"/>
        </w:rPr>
        <w:tab/>
      </w:r>
      <w:r>
        <w:rPr>
          <w:color w:val="0000FF"/>
          <w:highlight w:val="white"/>
        </w:rPr>
        <w:t xml:space="preserve">raiserror </w:t>
      </w:r>
      <w:r>
        <w:rPr>
          <w:color w:val="808080"/>
          <w:highlight w:val="white"/>
        </w:rPr>
        <w:t>(</w:t>
      </w:r>
      <w:r>
        <w:rPr>
          <w:highlight w:val="white"/>
        </w:rPr>
        <w:t>@ErrorMessage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@ErrorSeverity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@ErrorState</w:t>
      </w:r>
      <w:r>
        <w:rPr>
          <w:color w:val="808080"/>
          <w:highlight w:val="white"/>
        </w:rPr>
        <w:t>);</w:t>
      </w:r>
    </w:p>
    <w:p w:rsidR="003666B3" w:rsidRDefault="003666B3" w:rsidP="00926A18">
      <w:pPr>
        <w:rPr>
          <w:color w:val="000000"/>
          <w:highlight w:val="white"/>
        </w:rPr>
      </w:pPr>
      <w:r>
        <w:rPr>
          <w:highlight w:val="white"/>
        </w:rPr>
        <w:t>end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catch</w:t>
      </w:r>
    </w:p>
    <w:p w:rsidR="003666B3" w:rsidRDefault="003666B3" w:rsidP="00926A18">
      <w:pPr>
        <w:rPr>
          <w:highlight w:val="white"/>
        </w:rPr>
      </w:pPr>
    </w:p>
    <w:p w:rsidR="003666B3" w:rsidRDefault="003666B3" w:rsidP="00926A18">
      <w:pPr>
        <w:rPr>
          <w:color w:val="000000"/>
          <w:highlight w:val="white"/>
        </w:rPr>
      </w:pPr>
      <w:r>
        <w:rPr>
          <w:highlight w:val="white"/>
        </w:rPr>
        <w:t>GO</w:t>
      </w:r>
    </w:p>
    <w:p w:rsidR="003666B3" w:rsidRDefault="003666B3" w:rsidP="00926A18">
      <w:pPr>
        <w:rPr>
          <w:highlight w:val="white"/>
        </w:rPr>
      </w:pPr>
    </w:p>
    <w:p w:rsidR="003666B3" w:rsidRDefault="003666B3" w:rsidP="00926A18">
      <w:pPr>
        <w:rPr>
          <w:color w:val="000000"/>
          <w:highlight w:val="white"/>
        </w:rPr>
      </w:pPr>
      <w:r>
        <w:rPr>
          <w:highlight w:val="white"/>
        </w:rPr>
        <w:t>/*</w:t>
      </w:r>
    </w:p>
    <w:p w:rsidR="003666B3" w:rsidRDefault="003666B3" w:rsidP="00926A18">
      <w:pPr>
        <w:rPr>
          <w:color w:val="000000"/>
          <w:highlight w:val="white"/>
        </w:rPr>
      </w:pPr>
      <w:r>
        <w:rPr>
          <w:highlight w:val="white"/>
        </w:rPr>
        <w:tab/>
        <w:t>Data</w:t>
      </w:r>
      <w:r>
        <w:rPr>
          <w:highlight w:val="white"/>
        </w:rPr>
        <w:tab/>
      </w:r>
    </w:p>
    <w:p w:rsidR="003666B3" w:rsidRDefault="003666B3" w:rsidP="00926A18">
      <w:pPr>
        <w:rPr>
          <w:color w:val="000000"/>
          <w:highlight w:val="white"/>
        </w:rPr>
      </w:pPr>
      <w:r>
        <w:rPr>
          <w:highlight w:val="white"/>
        </w:rPr>
        <w:t>*/</w:t>
      </w:r>
    </w:p>
    <w:p w:rsidR="003666B3" w:rsidRDefault="003666B3" w:rsidP="00926A18">
      <w:pPr>
        <w:rPr>
          <w:color w:val="000000"/>
          <w:highlight w:val="white"/>
        </w:rPr>
      </w:pPr>
      <w:r>
        <w:rPr>
          <w:highlight w:val="white"/>
        </w:rPr>
        <w:t>begin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tran</w:t>
      </w:r>
    </w:p>
    <w:p w:rsidR="003666B3" w:rsidRDefault="003666B3" w:rsidP="00926A18">
      <w:pPr>
        <w:rPr>
          <w:highlight w:val="white"/>
        </w:rPr>
      </w:pPr>
    </w:p>
    <w:p w:rsidR="003666B3" w:rsidRDefault="003666B3" w:rsidP="00926A18">
      <w:pPr>
        <w:rPr>
          <w:highlight w:val="white"/>
        </w:rPr>
      </w:pPr>
      <w:r>
        <w:rPr>
          <w:color w:val="0000FF"/>
          <w:highlight w:val="white"/>
        </w:rPr>
        <w:t>declare</w:t>
      </w:r>
      <w:r>
        <w:rPr>
          <w:highlight w:val="white"/>
        </w:rPr>
        <w:t xml:space="preserve"> @ErrorSave </w:t>
      </w:r>
      <w:r>
        <w:rPr>
          <w:color w:val="0000FF"/>
          <w:highlight w:val="white"/>
        </w:rPr>
        <w:t>int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@ModifiedBy </w:t>
      </w:r>
      <w:r>
        <w:rPr>
          <w:color w:val="0000FF"/>
          <w:highlight w:val="white"/>
        </w:rPr>
        <w:t>int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@Modified </w:t>
      </w:r>
      <w:r>
        <w:rPr>
          <w:color w:val="0000FF"/>
          <w:highlight w:val="white"/>
        </w:rPr>
        <w:t>datetime</w:t>
      </w:r>
      <w:r>
        <w:rPr>
          <w:color w:val="808080"/>
          <w:highlight w:val="white"/>
        </w:rPr>
        <w:t>;</w:t>
      </w:r>
    </w:p>
    <w:p w:rsidR="003666B3" w:rsidRDefault="003666B3" w:rsidP="00926A18">
      <w:pPr>
        <w:rPr>
          <w:highlight w:val="white"/>
        </w:rPr>
      </w:pPr>
      <w:r>
        <w:rPr>
          <w:color w:val="0000FF"/>
          <w:highlight w:val="white"/>
        </w:rPr>
        <w:t>select</w:t>
      </w:r>
      <w:r>
        <w:rPr>
          <w:highlight w:val="white"/>
        </w:rPr>
        <w:t xml:space="preserve"> @ModifiedBy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Security</w:t>
      </w:r>
      <w:r>
        <w:rPr>
          <w:color w:val="808080"/>
          <w:highlight w:val="white"/>
        </w:rPr>
        <w:t>.</w:t>
      </w:r>
      <w:r>
        <w:rPr>
          <w:highlight w:val="white"/>
        </w:rPr>
        <w:t>GetUserId</w:t>
      </w:r>
      <w:r>
        <w:rPr>
          <w:color w:val="808080"/>
          <w:highlight w:val="white"/>
        </w:rPr>
        <w:t>(),</w:t>
      </w:r>
      <w:r>
        <w:rPr>
          <w:highlight w:val="white"/>
        </w:rPr>
        <w:t xml:space="preserve"> @Modified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</w:t>
      </w:r>
      <w:r>
        <w:rPr>
          <w:color w:val="FF00FF"/>
          <w:highlight w:val="white"/>
        </w:rPr>
        <w:t>getdate</w:t>
      </w:r>
      <w:r>
        <w:rPr>
          <w:color w:val="808080"/>
          <w:highlight w:val="white"/>
        </w:rPr>
        <w:t>();</w:t>
      </w:r>
    </w:p>
    <w:p w:rsidR="003666B3" w:rsidRDefault="003666B3" w:rsidP="00926A18">
      <w:pPr>
        <w:rPr>
          <w:highlight w:val="white"/>
        </w:rPr>
      </w:pPr>
    </w:p>
    <w:p w:rsidR="003666B3" w:rsidRDefault="003666B3" w:rsidP="00926A18">
      <w:pPr>
        <w:rPr>
          <w:highlight w:val="white"/>
        </w:rPr>
      </w:pPr>
      <w:r>
        <w:rPr>
          <w:color w:val="0000FF"/>
          <w:highlight w:val="white"/>
        </w:rPr>
        <w:t>insert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into</w:t>
      </w:r>
      <w:r>
        <w:rPr>
          <w:highlight w:val="white"/>
        </w:rPr>
        <w:t xml:space="preserve"> Membership</w:t>
      </w:r>
      <w:r>
        <w:rPr>
          <w:color w:val="808080"/>
          <w:highlight w:val="white"/>
        </w:rPr>
        <w:t>.</w:t>
      </w:r>
      <w:r>
        <w:rPr>
          <w:highlight w:val="white"/>
        </w:rPr>
        <w:t>Securable</w:t>
      </w:r>
      <w:r>
        <w:rPr>
          <w:color w:val="0000FF"/>
          <w:highlight w:val="white"/>
        </w:rPr>
        <w:t xml:space="preserve"> </w:t>
      </w:r>
      <w:r>
        <w:rPr>
          <w:color w:val="808080"/>
          <w:highlight w:val="white"/>
        </w:rPr>
        <w:t>(</w:t>
      </w:r>
      <w:r>
        <w:rPr>
          <w:highlight w:val="white"/>
        </w:rPr>
        <w:t>Code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Description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Created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CreatedBy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Modified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ModifiedBy</w:t>
      </w:r>
      <w:r>
        <w:rPr>
          <w:color w:val="808080"/>
          <w:highlight w:val="white"/>
        </w:rPr>
        <w:t>)</w:t>
      </w:r>
      <w:r>
        <w:rPr>
          <w:highlight w:val="white"/>
        </w:rPr>
        <w:t xml:space="preserve"> </w:t>
      </w:r>
    </w:p>
    <w:p w:rsidR="003666B3" w:rsidRDefault="003666B3" w:rsidP="00926A18">
      <w:pPr>
        <w:rPr>
          <w:color w:val="000000"/>
          <w:highlight w:val="white"/>
        </w:rPr>
      </w:pPr>
      <w:r>
        <w:rPr>
          <w:color w:val="0000FF"/>
          <w:highlight w:val="white"/>
        </w:rPr>
        <w:t xml:space="preserve">values </w:t>
      </w:r>
      <w:r>
        <w:rPr>
          <w:color w:val="808080"/>
          <w:highlight w:val="white"/>
        </w:rPr>
        <w:t>(</w:t>
      </w:r>
      <w:r>
        <w:rPr>
          <w:highlight w:val="white"/>
        </w:rPr>
        <w:t>'AdvertisementTypeAdministrationViewModel'</w:t>
      </w:r>
      <w:r>
        <w:rPr>
          <w:color w:val="808080"/>
          <w:highlight w:val="white"/>
        </w:rPr>
        <w:t>,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Spravovadlo - Správa Advertisement typů (podzáložka Dial administration)'</w:t>
      </w:r>
      <w:r>
        <w:rPr>
          <w:color w:val="808080"/>
          <w:highlight w:val="white"/>
        </w:rPr>
        <w:t>,</w:t>
      </w:r>
      <w:r>
        <w:rPr>
          <w:color w:val="000000"/>
          <w:highlight w:val="white"/>
        </w:rPr>
        <w:t xml:space="preserve"> </w:t>
      </w:r>
      <w:r>
        <w:rPr>
          <w:color w:val="FF00FF"/>
          <w:highlight w:val="white"/>
        </w:rPr>
        <w:t>GETDATE</w:t>
      </w:r>
      <w:r>
        <w:rPr>
          <w:color w:val="808080"/>
          <w:highlight w:val="white"/>
        </w:rPr>
        <w:t>(),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Security</w:t>
      </w:r>
      <w:r>
        <w:rPr>
          <w:color w:val="808080"/>
          <w:highlight w:val="white"/>
        </w:rPr>
        <w:t>.</w:t>
      </w:r>
      <w:r>
        <w:rPr>
          <w:color w:val="000000"/>
          <w:highlight w:val="white"/>
        </w:rPr>
        <w:t>GetUserId</w:t>
      </w:r>
      <w:r>
        <w:rPr>
          <w:color w:val="808080"/>
          <w:highlight w:val="white"/>
        </w:rPr>
        <w:t>(),</w:t>
      </w:r>
      <w:r>
        <w:rPr>
          <w:color w:val="000000"/>
          <w:highlight w:val="white"/>
        </w:rPr>
        <w:t xml:space="preserve"> @Modified</w:t>
      </w:r>
      <w:r>
        <w:rPr>
          <w:color w:val="808080"/>
          <w:highlight w:val="white"/>
        </w:rPr>
        <w:t>,</w:t>
      </w:r>
      <w:r>
        <w:rPr>
          <w:color w:val="000000"/>
          <w:highlight w:val="white"/>
        </w:rPr>
        <w:t xml:space="preserve"> @ModifiedBy</w:t>
      </w:r>
      <w:r>
        <w:rPr>
          <w:color w:val="808080"/>
          <w:highlight w:val="white"/>
        </w:rPr>
        <w:t>)</w:t>
      </w:r>
    </w:p>
    <w:p w:rsidR="003666B3" w:rsidRDefault="003666B3" w:rsidP="00926A18">
      <w:pPr>
        <w:rPr>
          <w:highlight w:val="white"/>
        </w:rPr>
      </w:pPr>
    </w:p>
    <w:p w:rsidR="003666B3" w:rsidRDefault="003666B3" w:rsidP="00926A18">
      <w:pPr>
        <w:rPr>
          <w:highlight w:val="white"/>
        </w:rPr>
      </w:pPr>
      <w:r>
        <w:rPr>
          <w:color w:val="0000FF"/>
          <w:highlight w:val="white"/>
        </w:rPr>
        <w:t>declare</w:t>
      </w:r>
      <w:r>
        <w:rPr>
          <w:highlight w:val="white"/>
        </w:rPr>
        <w:t xml:space="preserve"> @SecurableId </w:t>
      </w:r>
      <w:r>
        <w:rPr>
          <w:color w:val="0000FF"/>
          <w:highlight w:val="white"/>
        </w:rPr>
        <w:t>int</w:t>
      </w:r>
      <w:r>
        <w:rPr>
          <w:color w:val="808080"/>
          <w:highlight w:val="white"/>
        </w:rPr>
        <w:t>;</w:t>
      </w:r>
    </w:p>
    <w:p w:rsidR="003666B3" w:rsidRDefault="003666B3" w:rsidP="00926A18">
      <w:pPr>
        <w:rPr>
          <w:highlight w:val="white"/>
        </w:rPr>
      </w:pPr>
      <w:r>
        <w:rPr>
          <w:color w:val="0000FF"/>
          <w:highlight w:val="white"/>
        </w:rPr>
        <w:t>select</w:t>
      </w:r>
      <w:r>
        <w:rPr>
          <w:highlight w:val="white"/>
        </w:rPr>
        <w:t xml:space="preserve"> @SecurableId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 </w:t>
      </w:r>
      <w:r>
        <w:rPr>
          <w:color w:val="FF00FF"/>
          <w:highlight w:val="white"/>
        </w:rPr>
        <w:t>SCOPE_IDENTITY</w:t>
      </w:r>
      <w:r>
        <w:rPr>
          <w:color w:val="808080"/>
          <w:highlight w:val="white"/>
        </w:rPr>
        <w:t>()</w:t>
      </w:r>
      <w:r>
        <w:rPr>
          <w:highlight w:val="white"/>
        </w:rPr>
        <w:t xml:space="preserve"> </w:t>
      </w:r>
    </w:p>
    <w:p w:rsidR="003666B3" w:rsidRDefault="003666B3" w:rsidP="00926A18">
      <w:pPr>
        <w:rPr>
          <w:highlight w:val="white"/>
        </w:rPr>
      </w:pPr>
    </w:p>
    <w:p w:rsidR="003666B3" w:rsidRDefault="003666B3" w:rsidP="00926A18">
      <w:pPr>
        <w:rPr>
          <w:highlight w:val="white"/>
        </w:rPr>
      </w:pPr>
    </w:p>
    <w:p w:rsidR="003666B3" w:rsidRDefault="003666B3" w:rsidP="00926A18">
      <w:pPr>
        <w:rPr>
          <w:highlight w:val="white"/>
        </w:rPr>
      </w:pPr>
      <w:r>
        <w:rPr>
          <w:color w:val="0000FF"/>
          <w:highlight w:val="white"/>
        </w:rPr>
        <w:t>insert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into</w:t>
      </w:r>
      <w:r>
        <w:rPr>
          <w:highlight w:val="white"/>
        </w:rPr>
        <w:t xml:space="preserve"> Membership</w:t>
      </w:r>
      <w:r>
        <w:rPr>
          <w:color w:val="808080"/>
          <w:highlight w:val="white"/>
        </w:rPr>
        <w:t>.</w:t>
      </w:r>
      <w:r>
        <w:rPr>
          <w:highlight w:val="white"/>
        </w:rPr>
        <w:t>SecurableToPermission</w:t>
      </w:r>
      <w:r>
        <w:rPr>
          <w:color w:val="0000FF"/>
          <w:highlight w:val="white"/>
        </w:rPr>
        <w:t xml:space="preserve"> </w:t>
      </w:r>
      <w:r>
        <w:rPr>
          <w:color w:val="808080"/>
          <w:highlight w:val="white"/>
        </w:rPr>
        <w:t>(</w:t>
      </w:r>
      <w:r>
        <w:rPr>
          <w:highlight w:val="white"/>
        </w:rPr>
        <w:t>SecurableId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PermissionId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ApplicationId</w:t>
      </w:r>
      <w:r>
        <w:rPr>
          <w:color w:val="808080"/>
          <w:highlight w:val="white"/>
        </w:rPr>
        <w:t>)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 xml:space="preserve">values </w:t>
      </w:r>
      <w:r>
        <w:rPr>
          <w:color w:val="808080"/>
          <w:highlight w:val="white"/>
        </w:rPr>
        <w:t>(</w:t>
      </w:r>
      <w:r>
        <w:rPr>
          <w:highlight w:val="white"/>
        </w:rPr>
        <w:t>@SecurableId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26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7</w:t>
      </w:r>
      <w:r>
        <w:rPr>
          <w:color w:val="808080"/>
          <w:highlight w:val="white"/>
        </w:rPr>
        <w:t>)</w:t>
      </w:r>
    </w:p>
    <w:p w:rsidR="003666B3" w:rsidRDefault="003666B3" w:rsidP="00926A18">
      <w:pPr>
        <w:rPr>
          <w:highlight w:val="white"/>
        </w:rPr>
      </w:pPr>
    </w:p>
    <w:p w:rsidR="003666B3" w:rsidRDefault="003666B3" w:rsidP="00926A18">
      <w:pPr>
        <w:rPr>
          <w:highlight w:val="white"/>
        </w:rPr>
      </w:pPr>
      <w:r>
        <w:rPr>
          <w:color w:val="0000FF"/>
          <w:highlight w:val="white"/>
        </w:rPr>
        <w:t>insert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into</w:t>
      </w:r>
      <w:r>
        <w:rPr>
          <w:highlight w:val="white"/>
        </w:rPr>
        <w:t xml:space="preserve"> Membership</w:t>
      </w:r>
      <w:r>
        <w:rPr>
          <w:color w:val="808080"/>
          <w:highlight w:val="white"/>
        </w:rPr>
        <w:t>.</w:t>
      </w:r>
      <w:r>
        <w:rPr>
          <w:highlight w:val="white"/>
        </w:rPr>
        <w:t>UserPermission</w:t>
      </w:r>
      <w:r>
        <w:rPr>
          <w:color w:val="0000FF"/>
          <w:highlight w:val="white"/>
        </w:rPr>
        <w:t xml:space="preserve"> </w:t>
      </w:r>
      <w:r>
        <w:rPr>
          <w:color w:val="808080"/>
          <w:highlight w:val="white"/>
        </w:rPr>
        <w:t>(</w:t>
      </w:r>
      <w:r>
        <w:rPr>
          <w:highlight w:val="white"/>
        </w:rPr>
        <w:t>UserId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PermissionId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SecurableId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ApplicationId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ValidFrom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ValidTo</w:t>
      </w:r>
      <w:r>
        <w:rPr>
          <w:color w:val="808080"/>
          <w:highlight w:val="white"/>
        </w:rPr>
        <w:t>)</w:t>
      </w:r>
      <w:r>
        <w:rPr>
          <w:highlight w:val="white"/>
        </w:rPr>
        <w:t xml:space="preserve"> </w:t>
      </w:r>
    </w:p>
    <w:p w:rsidR="003666B3" w:rsidRDefault="003666B3" w:rsidP="00926A18">
      <w:pPr>
        <w:rPr>
          <w:highlight w:val="white"/>
        </w:rPr>
      </w:pPr>
      <w:r>
        <w:rPr>
          <w:color w:val="0000FF"/>
          <w:highlight w:val="white"/>
        </w:rPr>
        <w:t xml:space="preserve">values </w:t>
      </w:r>
      <w:r>
        <w:rPr>
          <w:color w:val="808080"/>
          <w:highlight w:val="white"/>
        </w:rPr>
        <w:t>(</w:t>
      </w:r>
      <w:r>
        <w:rPr>
          <w:color w:val="0000FF"/>
          <w:highlight w:val="white"/>
        </w:rPr>
        <w:t>Security</w:t>
      </w:r>
      <w:r>
        <w:rPr>
          <w:color w:val="808080"/>
          <w:highlight w:val="white"/>
        </w:rPr>
        <w:t>.</w:t>
      </w:r>
      <w:r>
        <w:rPr>
          <w:highlight w:val="white"/>
        </w:rPr>
        <w:t>GetUserId</w:t>
      </w:r>
      <w:r>
        <w:rPr>
          <w:color w:val="808080"/>
          <w:highlight w:val="white"/>
        </w:rPr>
        <w:t>(),</w:t>
      </w:r>
      <w:r>
        <w:rPr>
          <w:highlight w:val="white"/>
        </w:rPr>
        <w:t xml:space="preserve"> 26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@SecurableId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7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</w:t>
      </w:r>
      <w:r>
        <w:rPr>
          <w:color w:val="FF00FF"/>
          <w:highlight w:val="white"/>
        </w:rPr>
        <w:t>GETDATE</w:t>
      </w:r>
      <w:r>
        <w:rPr>
          <w:color w:val="808080"/>
          <w:highlight w:val="white"/>
        </w:rPr>
        <w:t>(),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2100-1-1'</w:t>
      </w:r>
      <w:r>
        <w:rPr>
          <w:color w:val="808080"/>
          <w:highlight w:val="white"/>
        </w:rPr>
        <w:t>)</w:t>
      </w:r>
    </w:p>
    <w:p w:rsidR="003666B3" w:rsidRDefault="003666B3" w:rsidP="00926A18">
      <w:pPr>
        <w:rPr>
          <w:highlight w:val="white"/>
        </w:rPr>
      </w:pPr>
    </w:p>
    <w:p w:rsidR="003666B3" w:rsidRPr="003666B3" w:rsidRDefault="003666B3" w:rsidP="00926A18">
      <w:r>
        <w:rPr>
          <w:highlight w:val="white"/>
        </w:rPr>
        <w:t>commit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tran</w:t>
      </w:r>
    </w:p>
    <w:p w:rsidR="003666B3" w:rsidRPr="003666B3" w:rsidRDefault="003666B3" w:rsidP="00926A18">
      <w:pPr>
        <w:pStyle w:val="Nadpis2"/>
      </w:pPr>
    </w:p>
    <w:p w:rsidR="00FD519A" w:rsidRPr="003666B3" w:rsidRDefault="003666B3" w:rsidP="00926A18">
      <w:pPr>
        <w:pStyle w:val="Odstavecseseznamem"/>
        <w:numPr>
          <w:ilvl w:val="0"/>
          <w:numId w:val="1"/>
        </w:numPr>
        <w:rPr>
          <w:rStyle w:val="NazevTridyChar"/>
          <w:rFonts w:ascii="Calibri" w:hAnsi="Calibri" w:cs="Calibri"/>
          <w:color w:val="auto"/>
          <w:szCs w:val="19"/>
        </w:rPr>
      </w:pPr>
      <w:r>
        <w:t xml:space="preserve">Ve tride ScreensInstaller je registrace </w:t>
      </w:r>
      <w:r w:rsidRPr="003666B3">
        <w:rPr>
          <w:rFonts w:ascii="Calibri" w:hAnsi="Calibri" w:cs="Calibri"/>
          <w:color w:val="000000"/>
          <w:szCs w:val="19"/>
        </w:rPr>
        <w:t>AdvertisementTypeAdministrationViewModel</w:t>
      </w:r>
      <w:r>
        <w:rPr>
          <w:rFonts w:ascii="Calibri" w:hAnsi="Calibri" w:cs="Calibri"/>
          <w:color w:val="000000"/>
          <w:szCs w:val="19"/>
        </w:rPr>
        <w:t>u</w:t>
      </w:r>
      <w:r>
        <w:t xml:space="preserve"> do Windsoru a jsou tu I zavislosti vcetne zavislosti na </w:t>
      </w:r>
      <w:r w:rsidRPr="003666B3">
        <w:rPr>
          <w:rStyle w:val="NazevTridyChar"/>
        </w:rPr>
        <w:t>SecurableIdPermissionIdWrapper</w:t>
      </w:r>
      <w:r>
        <w:rPr>
          <w:rStyle w:val="NazevTridyChar"/>
        </w:rPr>
        <w:t xml:space="preserve">u. </w:t>
      </w:r>
      <w:r>
        <w:rPr>
          <w:rStyle w:val="NazevTridyChar"/>
          <w:rFonts w:ascii="Calibri" w:hAnsi="Calibri" w:cs="Calibri"/>
          <w:color w:val="000000"/>
        </w:rPr>
        <w:t xml:space="preserve"> Zmenim to tak aby securableValues bylo adver.type</w:t>
      </w:r>
    </w:p>
    <w:p w:rsidR="003666B3" w:rsidRPr="003666B3" w:rsidRDefault="003666B3" w:rsidP="00926A18">
      <w:r w:rsidRPr="003666B3">
        <w:rPr>
          <w:color w:val="0000FF"/>
        </w:rPr>
        <w:t>public</w:t>
      </w:r>
      <w:r w:rsidRPr="003666B3">
        <w:t xml:space="preserve"> </w:t>
      </w:r>
      <w:r w:rsidRPr="003666B3">
        <w:rPr>
          <w:color w:val="0000FF"/>
        </w:rPr>
        <w:t>static</w:t>
      </w:r>
      <w:r w:rsidRPr="003666B3">
        <w:t xml:space="preserve"> </w:t>
      </w:r>
      <w:r w:rsidRPr="003666B3">
        <w:rPr>
          <w:color w:val="0000FF"/>
        </w:rPr>
        <w:t>void</w:t>
      </w:r>
      <w:r w:rsidRPr="003666B3">
        <w:t xml:space="preserve"> RegisterAdvertisementTypeAdministrationTabSheet(IWindsorContainer container)</w:t>
      </w:r>
    </w:p>
    <w:p w:rsidR="003666B3" w:rsidRPr="003666B3" w:rsidRDefault="003666B3" w:rsidP="00926A18">
      <w:r w:rsidRPr="003666B3">
        <w:tab/>
        <w:t xml:space="preserve">    {</w:t>
      </w:r>
    </w:p>
    <w:p w:rsidR="003666B3" w:rsidRPr="003666B3" w:rsidRDefault="003666B3" w:rsidP="00926A18">
      <w:r w:rsidRPr="003666B3">
        <w:tab/>
        <w:t xml:space="preserve">        container.Register(</w:t>
      </w:r>
    </w:p>
    <w:p w:rsidR="003666B3" w:rsidRPr="003666B3" w:rsidRDefault="003666B3" w:rsidP="00926A18">
      <w:r w:rsidRPr="003666B3">
        <w:tab/>
        <w:t xml:space="preserve">            Component.For&lt;AdvertisementTypeAdministrationViewModel&gt;().ImplementedBy&lt;AdvertisementTypeAdministrationViewModel&gt;().Named(</w:t>
      </w:r>
      <w:r w:rsidRPr="003666B3">
        <w:rPr>
          <w:color w:val="A31515"/>
        </w:rPr>
        <w:t>"advertisementTypeAdministrationViewModel"</w:t>
      </w:r>
      <w:r w:rsidRPr="003666B3">
        <w:t>)</w:t>
      </w:r>
    </w:p>
    <w:p w:rsidR="003666B3" w:rsidRPr="003666B3" w:rsidRDefault="003666B3" w:rsidP="00926A18">
      <w:r w:rsidRPr="003666B3">
        <w:tab/>
        <w:t xml:space="preserve">                .DependsOn(</w:t>
      </w:r>
    </w:p>
    <w:p w:rsidR="003666B3" w:rsidRPr="003666B3" w:rsidRDefault="003666B3" w:rsidP="00926A18">
      <w:pPr>
        <w:rPr>
          <w:color w:val="000000"/>
        </w:rPr>
      </w:pPr>
      <w:r w:rsidRPr="003666B3">
        <w:rPr>
          <w:color w:val="000000"/>
        </w:rPr>
        <w:tab/>
        <w:t xml:space="preserve">                    Property.ForKey(</w:t>
      </w:r>
      <w:r w:rsidRPr="003666B3">
        <w:t>"IconImageSourcePath"</w:t>
      </w:r>
      <w:r w:rsidRPr="003666B3">
        <w:rPr>
          <w:color w:val="000000"/>
        </w:rPr>
        <w:t>).Eq(</w:t>
      </w:r>
      <w:r w:rsidRPr="003666B3">
        <w:t>"pack://application:,,,/MIR.Media.Admin;component/Icons/Advertise.ico"</w:t>
      </w:r>
      <w:r w:rsidRPr="003666B3">
        <w:rPr>
          <w:color w:val="000000"/>
        </w:rPr>
        <w:t>),</w:t>
      </w:r>
    </w:p>
    <w:p w:rsidR="003666B3" w:rsidRPr="003666B3" w:rsidRDefault="003666B3" w:rsidP="00926A18">
      <w:r w:rsidRPr="003666B3">
        <w:tab/>
        <w:t xml:space="preserve">                    Property.ForKey(</w:t>
      </w:r>
      <w:r w:rsidRPr="003666B3">
        <w:rPr>
          <w:color w:val="A31515"/>
        </w:rPr>
        <w:t>"ImageWidth"</w:t>
      </w:r>
      <w:r w:rsidRPr="003666B3">
        <w:t>).Eq(m_properties.CommonIconImageWidth),</w:t>
      </w:r>
    </w:p>
    <w:p w:rsidR="003666B3" w:rsidRPr="003666B3" w:rsidRDefault="003666B3" w:rsidP="00926A18">
      <w:r w:rsidRPr="003666B3">
        <w:tab/>
        <w:t xml:space="preserve">                    Property.ForKey(</w:t>
      </w:r>
      <w:r w:rsidRPr="003666B3">
        <w:rPr>
          <w:color w:val="A31515"/>
        </w:rPr>
        <w:t>"SecurablePermission"</w:t>
      </w:r>
      <w:r w:rsidRPr="003666B3">
        <w:t>).Eq(</w:t>
      </w:r>
      <w:r w:rsidRPr="003666B3">
        <w:rPr>
          <w:color w:val="0000FF"/>
        </w:rPr>
        <w:t>new</w:t>
      </w:r>
      <w:r w:rsidRPr="003666B3">
        <w:t xml:space="preserve"> SecurableIdPermissionIdWrapper(SecurableValues. </w:t>
      </w:r>
      <w:r w:rsidRPr="003666B3">
        <w:rPr>
          <w:color w:val="F4B083" w:themeColor="accent2" w:themeTint="99"/>
        </w:rPr>
        <w:t>AdvertisementTypeAdminitstration</w:t>
      </w:r>
      <w:r w:rsidRPr="003666B3">
        <w:t>, PermissionValues.Visible))</w:t>
      </w:r>
    </w:p>
    <w:p w:rsidR="003666B3" w:rsidRPr="003666B3" w:rsidRDefault="003666B3" w:rsidP="00926A18">
      <w:r w:rsidRPr="003666B3">
        <w:tab/>
        <w:t xml:space="preserve">                ).LifestyleSingleton());</w:t>
      </w:r>
    </w:p>
    <w:p w:rsidR="003666B3" w:rsidRPr="003666B3" w:rsidRDefault="003666B3" w:rsidP="00926A18">
      <w:pPr>
        <w:rPr>
          <w:rFonts w:ascii="Calibri" w:hAnsi="Calibri" w:cs="Calibri"/>
        </w:rPr>
      </w:pPr>
      <w:r w:rsidRPr="003666B3">
        <w:tab/>
        <w:t xml:space="preserve">    }</w:t>
      </w:r>
    </w:p>
    <w:p w:rsidR="00FD519A" w:rsidRPr="003666B3" w:rsidRDefault="003666B3" w:rsidP="00926A18">
      <w:pPr>
        <w:pStyle w:val="Odstavecseseznamem"/>
        <w:numPr>
          <w:ilvl w:val="0"/>
          <w:numId w:val="1"/>
        </w:numPr>
      </w:pPr>
      <w:r>
        <w:t xml:space="preserve">V </w:t>
      </w:r>
      <w:r>
        <w:rPr>
          <w:rFonts w:ascii="Consolas" w:hAnsi="Consolas" w:cs="Consolas"/>
          <w:color w:val="0000FF"/>
          <w:sz w:val="19"/>
        </w:rPr>
        <w:t xml:space="preserve">AdvertisementTypeAdministrationView </w:t>
      </w:r>
      <w:r>
        <w:t xml:space="preserve"> zmenim omezeni z mediatypeAdministration na novou securable.</w:t>
      </w:r>
    </w:p>
    <w:p w:rsidR="003666B3" w:rsidRPr="003666B3" w:rsidRDefault="003666B3" w:rsidP="00926A18">
      <w:pPr>
        <w:rPr>
          <w:color w:val="000000"/>
        </w:rPr>
      </w:pPr>
      <w:r w:rsidRPr="003666B3">
        <w:t>membershipPermissions</w:t>
      </w:r>
      <w:r w:rsidRPr="003666B3">
        <w:rPr>
          <w:color w:val="0000FF"/>
        </w:rPr>
        <w:t>:</w:t>
      </w:r>
      <w:r w:rsidRPr="003666B3">
        <w:t>Permission.NeededPermission</w:t>
      </w:r>
      <w:r w:rsidRPr="003666B3">
        <w:rPr>
          <w:color w:val="0000FF"/>
        </w:rPr>
        <w:t>="{</w:t>
      </w:r>
      <w:r w:rsidRPr="003666B3">
        <w:rPr>
          <w:color w:val="A31515"/>
        </w:rPr>
        <w:t>membershipPermissions</w:t>
      </w:r>
      <w:r w:rsidRPr="003666B3">
        <w:rPr>
          <w:color w:val="0000FF"/>
        </w:rPr>
        <w:t>:</w:t>
      </w:r>
      <w:r w:rsidRPr="003666B3">
        <w:rPr>
          <w:color w:val="A31515"/>
        </w:rPr>
        <w:t>Permission</w:t>
      </w:r>
      <w:r w:rsidRPr="003666B3">
        <w:t xml:space="preserve"> SecurableName</w:t>
      </w:r>
      <w:r w:rsidRPr="003666B3">
        <w:rPr>
          <w:color w:val="0000FF"/>
        </w:rPr>
        <w:t>={</w:t>
      </w:r>
      <w:r w:rsidRPr="003666B3">
        <w:rPr>
          <w:color w:val="A31515"/>
        </w:rPr>
        <w:t>x</w:t>
      </w:r>
      <w:r w:rsidRPr="003666B3">
        <w:rPr>
          <w:color w:val="0000FF"/>
        </w:rPr>
        <w:t>:</w:t>
      </w:r>
      <w:r w:rsidRPr="003666B3">
        <w:rPr>
          <w:color w:val="A31515"/>
        </w:rPr>
        <w:t>Static</w:t>
      </w:r>
      <w:r w:rsidRPr="003666B3">
        <w:t xml:space="preserve"> Membership</w:t>
      </w:r>
      <w:r w:rsidRPr="003666B3">
        <w:rPr>
          <w:color w:val="0000FF"/>
        </w:rPr>
        <w:t>:</w:t>
      </w:r>
      <w:r w:rsidRPr="003666B3">
        <w:t>SecurableValues</w:t>
      </w:r>
      <w:r w:rsidRPr="003666B3">
        <w:rPr>
          <w:color w:val="0000FF"/>
        </w:rPr>
        <w:t>.AdvertisementTypeAdminitstration},</w:t>
      </w:r>
    </w:p>
    <w:p w:rsidR="00FD519A" w:rsidRPr="003666B3" w:rsidRDefault="003666B3" w:rsidP="00926A18">
      <w:pPr>
        <w:rPr>
          <w:rFonts w:ascii="Calibri" w:hAnsi="Calibri" w:cs="Calibri"/>
        </w:rPr>
      </w:pPr>
      <w:r w:rsidRPr="003666B3">
        <w:t xml:space="preserve">                                                                                                </w:t>
      </w:r>
      <w:r w:rsidRPr="003666B3">
        <w:rPr>
          <w:color w:val="FF0000"/>
        </w:rPr>
        <w:t xml:space="preserve"> PermissionName</w:t>
      </w:r>
      <w:r w:rsidRPr="003666B3">
        <w:rPr>
          <w:color w:val="0000FF"/>
        </w:rPr>
        <w:t>={</w:t>
      </w:r>
      <w:r w:rsidRPr="003666B3">
        <w:rPr>
          <w:color w:val="A31515"/>
        </w:rPr>
        <w:t>x</w:t>
      </w:r>
      <w:r w:rsidRPr="003666B3">
        <w:rPr>
          <w:color w:val="0000FF"/>
        </w:rPr>
        <w:t>:</w:t>
      </w:r>
      <w:r w:rsidRPr="003666B3">
        <w:rPr>
          <w:color w:val="A31515"/>
        </w:rPr>
        <w:t>Static</w:t>
      </w:r>
      <w:r w:rsidRPr="003666B3">
        <w:rPr>
          <w:color w:val="FF0000"/>
        </w:rPr>
        <w:t xml:space="preserve"> Membership</w:t>
      </w:r>
      <w:r w:rsidRPr="003666B3">
        <w:rPr>
          <w:color w:val="0000FF"/>
        </w:rPr>
        <w:t>:</w:t>
      </w:r>
      <w:r w:rsidRPr="003666B3">
        <w:rPr>
          <w:color w:val="FF0000"/>
        </w:rPr>
        <w:t>PermissionValues</w:t>
      </w:r>
      <w:r w:rsidRPr="003666B3">
        <w:rPr>
          <w:color w:val="0000FF"/>
        </w:rPr>
        <w:t>.Manage}}"</w:t>
      </w:r>
    </w:p>
    <w:p w:rsidR="00FD519A" w:rsidRPr="00F50EDC" w:rsidRDefault="00F50EDC" w:rsidP="00926A18">
      <w:pPr>
        <w:pStyle w:val="Odstavecseseznamem"/>
        <w:numPr>
          <w:ilvl w:val="0"/>
          <w:numId w:val="1"/>
        </w:numPr>
        <w:rPr>
          <w:rFonts w:ascii="Calibri" w:hAnsi="Calibri" w:cs="Calibri"/>
          <w:szCs w:val="19"/>
        </w:rPr>
      </w:pPr>
      <w:r>
        <w:t>nefunguje</w:t>
      </w:r>
    </w:p>
    <w:p w:rsidR="005638C4" w:rsidRDefault="005638C4" w:rsidP="00926A18">
      <w:r>
        <w:t>Bylo nutne odstranit permission na urovni Gridu , nepomohlo ani zmenit MediaTypeAdministration na AdvertisementTypeAdministration</w:t>
      </w:r>
    </w:p>
    <w:p w:rsidR="00FD519A" w:rsidRDefault="005638C4" w:rsidP="00926A18">
      <w:r>
        <w:rPr>
          <w:noProof/>
        </w:rPr>
        <w:drawing>
          <wp:inline distT="0" distB="0" distL="0" distR="0" wp14:anchorId="1541FC5E" wp14:editId="0E50185A">
            <wp:extent cx="16471024" cy="257211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FC5B49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1024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FD519A" w:rsidRDefault="0000127B" w:rsidP="00926A18">
      <w:pPr>
        <w:rPr>
          <w:rFonts w:ascii="Calibri" w:hAnsi="Calibri" w:cs="Calibri"/>
        </w:rPr>
      </w:pPr>
      <w:r>
        <w:rPr>
          <w:color w:val="0000FF"/>
        </w:rPr>
        <w:t>&lt;</w:t>
      </w:r>
      <w:r>
        <w:t>Grid</w:t>
      </w:r>
      <w:r>
        <w:rPr>
          <w:color w:val="0000FF"/>
        </w:rPr>
        <w:t xml:space="preserve"> &gt;</w:t>
      </w:r>
    </w:p>
    <w:p w:rsidR="00FD519A" w:rsidRPr="0000127B" w:rsidRDefault="0000127B" w:rsidP="00926A18">
      <w:pPr>
        <w:pStyle w:val="Odstavecseseznamem"/>
        <w:numPr>
          <w:ilvl w:val="0"/>
          <w:numId w:val="1"/>
        </w:numPr>
        <w:rPr>
          <w:rFonts w:ascii="Calibri" w:hAnsi="Calibri" w:cs="Calibri"/>
          <w:szCs w:val="19"/>
        </w:rPr>
      </w:pPr>
      <w:r>
        <w:t>funguje. Dokonce jsem zkopiroval prava o  z telerik Gridu a hodil je nahoru na Grid a funguje asi preklep.</w:t>
      </w:r>
    </w:p>
    <w:p w:rsidR="00FD519A" w:rsidRDefault="00FD519A" w:rsidP="00926A18"/>
    <w:p w:rsidR="00FD519A" w:rsidRDefault="00822891" w:rsidP="00926A18">
      <w:r>
        <w:t>Poradi pridavani :</w:t>
      </w:r>
    </w:p>
    <w:p w:rsidR="00822891" w:rsidRPr="00822891" w:rsidRDefault="009021C6" w:rsidP="00926A18">
      <w:pPr>
        <w:rPr>
          <w:b/>
        </w:rPr>
      </w:pPr>
      <w:r>
        <w:t>Nejdrive musim pridat Securable, potom SecurableToPermission, a pak pridat prava uzivateli - UserPermission</w:t>
      </w:r>
    </w:p>
    <w:p w:rsidR="00FD519A" w:rsidRDefault="00FD519A" w:rsidP="00926A18"/>
    <w:p w:rsidR="00FD519A" w:rsidRDefault="005B3EF0" w:rsidP="00926A18">
      <w:pPr>
        <w:pStyle w:val="Nadpis1"/>
      </w:pPr>
      <w:r w:rsidRPr="008960ED">
        <w:rPr>
          <w:rStyle w:val="Nadpis1Char"/>
        </w:rPr>
        <w:t>Funkcni</w:t>
      </w:r>
      <w:r>
        <w:t xml:space="preserve"> CZTest config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>&lt;</w:t>
      </w:r>
      <w:r>
        <w:t>castle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&lt;</w:t>
      </w:r>
      <w:r>
        <w:t>properties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&lt;</w:t>
      </w:r>
      <w:r>
        <w:t>tvLogAdministrationQueryTimeout</w:t>
      </w:r>
      <w:r>
        <w:rPr>
          <w:color w:val="0000FF"/>
        </w:rPr>
        <w:t>&gt;</w:t>
      </w:r>
      <w:r>
        <w:rPr>
          <w:color w:val="000000"/>
        </w:rPr>
        <w:t>300</w:t>
      </w:r>
      <w:r>
        <w:rPr>
          <w:color w:val="0000FF"/>
        </w:rPr>
        <w:t>&lt;/</w:t>
      </w:r>
      <w:r>
        <w:t>tvLogAdministrationQueryTimeout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&lt;</w:t>
      </w:r>
      <w:r>
        <w:t>creativeAdministrationQueryTimeout</w:t>
      </w:r>
      <w:r>
        <w:rPr>
          <w:color w:val="0000FF"/>
        </w:rPr>
        <w:t>&gt;</w:t>
      </w:r>
      <w:r>
        <w:rPr>
          <w:color w:val="000000"/>
        </w:rPr>
        <w:t>180</w:t>
      </w:r>
      <w:r>
        <w:rPr>
          <w:color w:val="0000FF"/>
        </w:rPr>
        <w:t>&lt;/</w:t>
      </w:r>
      <w:r>
        <w:t>creativeAdministrationQueryTimeout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&lt;</w:t>
      </w:r>
      <w:r>
        <w:t>mediaPricingRulesPageSize</w:t>
      </w:r>
      <w:r>
        <w:rPr>
          <w:color w:val="0000FF"/>
        </w:rPr>
        <w:t>&gt;</w:t>
      </w:r>
      <w:r>
        <w:rPr>
          <w:color w:val="000000"/>
        </w:rPr>
        <w:t>40</w:t>
      </w:r>
      <w:r>
        <w:rPr>
          <w:color w:val="0000FF"/>
        </w:rPr>
        <w:t>&lt;/</w:t>
      </w:r>
      <w:r>
        <w:t>mediaPricingRulesPageSize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&lt;</w:t>
      </w:r>
      <w:r>
        <w:t>commonIconImageWidth</w:t>
      </w:r>
      <w:r>
        <w:rPr>
          <w:color w:val="0000FF"/>
        </w:rPr>
        <w:t>&gt;</w:t>
      </w:r>
      <w:r>
        <w:rPr>
          <w:color w:val="000000"/>
        </w:rPr>
        <w:t>16</w:t>
      </w:r>
      <w:r>
        <w:rPr>
          <w:color w:val="0000FF"/>
        </w:rPr>
        <w:t>&lt;/</w:t>
      </w:r>
      <w:r>
        <w:t>commonIconImageWidth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&lt;</w:t>
      </w:r>
      <w:r>
        <w:t>serializedInstitutionalSectorToOwnershipCachePath</w:t>
      </w:r>
      <w:r>
        <w:rPr>
          <w:color w:val="0000FF"/>
        </w:rPr>
        <w:t>&gt;</w:t>
      </w:r>
      <w:r>
        <w:rPr>
          <w:color w:val="000000"/>
        </w:rPr>
        <w:t>InstitutionalSectorToOwnershipMapping/InstitutionalSectorToOwnershipMapping.xml</w:t>
      </w:r>
      <w:r>
        <w:rPr>
          <w:color w:val="0000FF"/>
        </w:rPr>
        <w:t>&lt;/</w:t>
      </w:r>
      <w:r>
        <w:t>serializedInstitutionalSectorToOwnershipCachePath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&lt;</w:t>
      </w:r>
      <w:r>
        <w:t>aresMaxGuids</w:t>
      </w:r>
      <w:r>
        <w:rPr>
          <w:color w:val="0000FF"/>
        </w:rPr>
        <w:t>&gt;</w:t>
      </w:r>
      <w:r>
        <w:rPr>
          <w:color w:val="000000"/>
        </w:rPr>
        <w:t>50</w:t>
      </w:r>
      <w:r>
        <w:rPr>
          <w:color w:val="0000FF"/>
        </w:rPr>
        <w:t>&lt;/</w:t>
      </w:r>
      <w:r>
        <w:t>aresMaxGuids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&lt;</w:t>
      </w:r>
      <w:r>
        <w:t>aresMaxQueries</w:t>
      </w:r>
      <w:r>
        <w:rPr>
          <w:color w:val="0000FF"/>
        </w:rPr>
        <w:t>&gt;</w:t>
      </w:r>
      <w:r>
        <w:rPr>
          <w:color w:val="000000"/>
        </w:rPr>
        <w:t>100</w:t>
      </w:r>
      <w:r>
        <w:rPr>
          <w:color w:val="0000FF"/>
        </w:rPr>
        <w:t>&lt;/</w:t>
      </w:r>
      <w:r>
        <w:t>aresMaxQueries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&lt;</w:t>
      </w:r>
      <w:r>
        <w:t>aresUpdateInterval</w:t>
      </w:r>
      <w:r>
        <w:rPr>
          <w:color w:val="0000FF"/>
        </w:rPr>
        <w:t>&gt;</w:t>
      </w:r>
      <w:r>
        <w:rPr>
          <w:color w:val="000000"/>
        </w:rPr>
        <w:t>1</w:t>
      </w:r>
      <w:r>
        <w:rPr>
          <w:color w:val="0000FF"/>
        </w:rPr>
        <w:t>&lt;/</w:t>
      </w:r>
      <w:r>
        <w:t>aresUpdateInterval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&lt;!--</w:t>
      </w:r>
      <w:r>
        <w:t>&lt;aresProxyHost&gt;81.0.246.87&lt;/aresProxyHost&gt;</w:t>
      </w:r>
    </w:p>
    <w:p w:rsidR="005B3EF0" w:rsidRDefault="005B3EF0" w:rsidP="00926A18">
      <w:pPr>
        <w:rPr>
          <w:color w:val="000000"/>
        </w:rPr>
      </w:pPr>
      <w:r>
        <w:tab/>
      </w:r>
      <w:r>
        <w:tab/>
        <w:t>&lt;aresProxyPort&gt;8000&lt;/aresProxyPort&gt;</w:t>
      </w:r>
      <w:r>
        <w:rPr>
          <w:color w:val="0000FF"/>
        </w:rPr>
        <w:t>--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&lt;</w:t>
      </w:r>
      <w:r>
        <w:t>affectedMessagesLimit</w:t>
      </w:r>
      <w:r>
        <w:rPr>
          <w:color w:val="0000FF"/>
        </w:rPr>
        <w:t>&gt;</w:t>
      </w:r>
      <w:r>
        <w:rPr>
          <w:color w:val="000000"/>
        </w:rPr>
        <w:t>100000</w:t>
      </w:r>
      <w:r>
        <w:rPr>
          <w:color w:val="0000FF"/>
        </w:rPr>
        <w:t>&lt;/</w:t>
      </w:r>
      <w:r>
        <w:t>affectedMessagesLimit</w:t>
      </w:r>
      <w:r>
        <w:rPr>
          <w:color w:val="0000FF"/>
        </w:rPr>
        <w:t>&gt;</w:t>
      </w:r>
    </w:p>
    <w:p w:rsidR="005B3EF0" w:rsidRDefault="005B3EF0" w:rsidP="00926A18">
      <w:r>
        <w:rPr>
          <w:color w:val="0000FF"/>
        </w:rPr>
        <w:t xml:space="preserve">    &lt;</w:t>
      </w:r>
      <w:r>
        <w:rPr>
          <w:color w:val="A31515"/>
        </w:rPr>
        <w:t>sdaName</w:t>
      </w:r>
      <w:r>
        <w:rPr>
          <w:color w:val="0000FF"/>
        </w:rPr>
        <w:t>&gt;</w:t>
      </w:r>
      <w:r>
        <w:t>josef.bacak@admosphere.cz</w:t>
      </w:r>
      <w:r>
        <w:rPr>
          <w:color w:val="0000FF"/>
        </w:rPr>
        <w:t>&lt;/</w:t>
      </w:r>
      <w:r>
        <w:rPr>
          <w:color w:val="A31515"/>
        </w:rPr>
        <w:t>sdaName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&lt;</w:t>
      </w:r>
      <w:r>
        <w:t>sdaPassword</w:t>
      </w:r>
      <w:r>
        <w:rPr>
          <w:color w:val="0000FF"/>
        </w:rPr>
        <w:t>&gt;</w:t>
      </w:r>
      <w:r>
        <w:rPr>
          <w:color w:val="000000"/>
        </w:rPr>
        <w:t>ZA4ZZ6YT</w:t>
      </w:r>
      <w:r>
        <w:rPr>
          <w:color w:val="0000FF"/>
        </w:rPr>
        <w:t>&lt;/</w:t>
      </w:r>
      <w:r>
        <w:t>sdaPassword</w:t>
      </w:r>
      <w:r>
        <w:rPr>
          <w:color w:val="0000FF"/>
        </w:rPr>
        <w:t>&gt;</w:t>
      </w:r>
    </w:p>
    <w:p w:rsidR="005B3EF0" w:rsidRDefault="005B3EF0" w:rsidP="00926A18">
      <w:r>
        <w:rPr>
          <w:color w:val="0000FF"/>
        </w:rPr>
        <w:t xml:space="preserve">    &lt;</w:t>
      </w:r>
      <w:r>
        <w:rPr>
          <w:color w:val="A31515"/>
        </w:rPr>
        <w:t>sdaLoginAdress</w:t>
      </w:r>
      <w:r>
        <w:rPr>
          <w:color w:val="0000FF"/>
        </w:rPr>
        <w:t>&gt;</w:t>
      </w:r>
      <w:r>
        <w:t>https://www.sda-cia.cz/login?</w:t>
      </w:r>
      <w:r>
        <w:rPr>
          <w:color w:val="0000FF"/>
        </w:rPr>
        <w:t>&lt;/</w:t>
      </w:r>
      <w:r>
        <w:rPr>
          <w:color w:val="A31515"/>
        </w:rPr>
        <w:t>sdaLoginAdress</w:t>
      </w:r>
      <w:r>
        <w:rPr>
          <w:color w:val="0000FF"/>
        </w:rPr>
        <w:t>&gt;</w:t>
      </w:r>
    </w:p>
    <w:p w:rsidR="005B3EF0" w:rsidRDefault="005B3EF0" w:rsidP="00926A18"/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&lt;</w:t>
      </w:r>
      <w:r>
        <w:t>mediaData3DbAlias</w:t>
      </w:r>
      <w:r>
        <w:rPr>
          <w:color w:val="0000FF"/>
        </w:rPr>
        <w:t>&gt;</w:t>
      </w:r>
      <w:r>
        <w:rPr>
          <w:color w:val="000000"/>
        </w:rPr>
        <w:t>MediaData3Auto</w:t>
      </w:r>
      <w:r>
        <w:rPr>
          <w:color w:val="0000FF"/>
        </w:rPr>
        <w:t>&lt;/</w:t>
      </w:r>
      <w:r>
        <w:t>mediaData3DbAlias</w:t>
      </w:r>
      <w:r>
        <w:rPr>
          <w:color w:val="0000FF"/>
        </w:rPr>
        <w:t>&gt;</w:t>
      </w:r>
    </w:p>
    <w:p w:rsidR="005B3EF0" w:rsidRDefault="005B3EF0" w:rsidP="00926A18">
      <w:r>
        <w:rPr>
          <w:color w:val="0000FF"/>
        </w:rPr>
        <w:t xml:space="preserve">    &lt;</w:t>
      </w:r>
      <w:r>
        <w:rPr>
          <w:color w:val="A31515"/>
        </w:rPr>
        <w:t>mediaDataConnectionString</w:t>
      </w:r>
      <w:r>
        <w:rPr>
          <w:color w:val="0000FF"/>
        </w:rPr>
        <w:t>&gt;</w:t>
      </w:r>
      <w:r>
        <w:t>Data Source=stoupa; Initial Catalog=MediaData3Auto;User ID=MediaDataAdminUser;Password=zpq-L82NtA;</w:t>
      </w:r>
      <w:r>
        <w:rPr>
          <w:color w:val="0000FF"/>
        </w:rPr>
        <w:t>&lt;/</w:t>
      </w:r>
      <w:r>
        <w:rPr>
          <w:color w:val="A31515"/>
        </w:rPr>
        <w:t>mediaDataConnectionString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&lt;</w:t>
      </w:r>
      <w:r>
        <w:t>membershipDbAlias</w:t>
      </w:r>
      <w:r>
        <w:rPr>
          <w:color w:val="0000FF"/>
        </w:rPr>
        <w:t>&gt;</w:t>
      </w:r>
      <w:r>
        <w:rPr>
          <w:color w:val="000000"/>
        </w:rPr>
        <w:t>#{mediaData3DbAlias}</w:t>
      </w:r>
      <w:r>
        <w:rPr>
          <w:color w:val="0000FF"/>
        </w:rPr>
        <w:t>&lt;/</w:t>
      </w:r>
      <w:r>
        <w:t>membershipDbAlias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&lt;</w:t>
      </w:r>
      <w:r>
        <w:t>membershipConnectionString</w:t>
      </w:r>
      <w:r>
        <w:rPr>
          <w:color w:val="0000FF"/>
        </w:rPr>
        <w:t>&gt;</w:t>
      </w:r>
      <w:r>
        <w:rPr>
          <w:color w:val="000000"/>
        </w:rPr>
        <w:t>#{mediaDataConnectionString}</w:t>
      </w:r>
      <w:r>
        <w:rPr>
          <w:color w:val="0000FF"/>
        </w:rPr>
        <w:t>&lt;/</w:t>
      </w:r>
      <w:r>
        <w:t>membershipConnectionString</w:t>
      </w:r>
      <w:r>
        <w:rPr>
          <w:color w:val="0000FF"/>
        </w:rPr>
        <w:t>&gt;</w:t>
      </w:r>
    </w:p>
    <w:p w:rsidR="005B3EF0" w:rsidRDefault="005B3EF0" w:rsidP="00926A18"/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&lt;</w:t>
      </w:r>
      <w:r>
        <w:t>showFullUserRightManager</w:t>
      </w:r>
      <w:r>
        <w:rPr>
          <w:color w:val="0000FF"/>
        </w:rPr>
        <w:t>&gt;</w:t>
      </w:r>
      <w:r>
        <w:rPr>
          <w:color w:val="000000"/>
        </w:rPr>
        <w:t>true</w:t>
      </w:r>
      <w:r>
        <w:rPr>
          <w:color w:val="0000FF"/>
        </w:rPr>
        <w:t>&lt;/</w:t>
      </w:r>
      <w:r>
        <w:t>showFullUserRightManager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&lt;/</w:t>
      </w:r>
      <w:r>
        <w:t>properties</w:t>
      </w:r>
      <w:r>
        <w:rPr>
          <w:color w:val="0000FF"/>
        </w:rPr>
        <w:t>&gt;</w:t>
      </w:r>
    </w:p>
    <w:p w:rsidR="005B3EF0" w:rsidRDefault="005B3EF0" w:rsidP="00926A18"/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&lt;</w:t>
      </w:r>
      <w:r>
        <w:t>components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t xml:space="preserve">    &lt;</w:t>
      </w:r>
      <w:r>
        <w:rPr>
          <w:color w:val="A31515"/>
        </w:rPr>
        <w:t>component</w:t>
      </w:r>
      <w:r>
        <w:t xml:space="preserve"> </w:t>
      </w:r>
      <w:r>
        <w:rPr>
          <w:color w:val="FF0000"/>
        </w:rPr>
        <w:t>id</w:t>
      </w:r>
      <w:r>
        <w:t>=</w:t>
      </w:r>
      <w:r>
        <w:rPr>
          <w:color w:val="000000"/>
        </w:rPr>
        <w:t>"</w:t>
      </w:r>
      <w:r>
        <w:t>properties</w:t>
      </w:r>
      <w:r>
        <w:rPr>
          <w:color w:val="000000"/>
        </w:rPr>
        <w:t>"</w:t>
      </w:r>
    </w:p>
    <w:p w:rsidR="005B3EF0" w:rsidRDefault="005B3EF0" w:rsidP="00926A18">
      <w:pPr>
        <w:rPr>
          <w:color w:val="000000"/>
        </w:rPr>
      </w:pPr>
      <w:r>
        <w:tab/>
      </w:r>
      <w:r>
        <w:tab/>
      </w:r>
      <w:r>
        <w:tab/>
      </w:r>
      <w:r>
        <w:tab/>
        <w:t xml:space="preserve">   </w:t>
      </w:r>
      <w:r>
        <w:rPr>
          <w:color w:val="FF0000"/>
        </w:rPr>
        <w:t>type</w:t>
      </w:r>
      <w:r>
        <w:t>=</w:t>
      </w:r>
      <w:r>
        <w:rPr>
          <w:color w:val="000000"/>
        </w:rPr>
        <w:t>"</w:t>
      </w:r>
      <w:r>
        <w:t>MIR.Media.Admin.Container.Properties, MIR.Media.Admin</w:t>
      </w:r>
      <w:r>
        <w:rPr>
          <w:color w:val="000000"/>
        </w:rPr>
        <w:t>"</w:t>
      </w:r>
      <w: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&lt;</w:t>
      </w:r>
      <w:r>
        <w:t>parameters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  &lt;</w:t>
      </w:r>
      <w:r>
        <w:t>TvLogAdministrationQueryTimeout</w:t>
      </w:r>
      <w:r>
        <w:rPr>
          <w:color w:val="0000FF"/>
        </w:rPr>
        <w:t>&gt;</w:t>
      </w:r>
      <w:r>
        <w:rPr>
          <w:color w:val="000000"/>
        </w:rPr>
        <w:t>#{tvLogAdministrationQueryTimeout}</w:t>
      </w:r>
      <w:r>
        <w:rPr>
          <w:color w:val="0000FF"/>
        </w:rPr>
        <w:t>&lt;/</w:t>
      </w:r>
      <w:r>
        <w:t>TvLogAdministrationQueryTimeout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  &lt;</w:t>
      </w:r>
      <w:r>
        <w:t>CreativeAdministrationQueryTimeout</w:t>
      </w:r>
      <w:r>
        <w:rPr>
          <w:color w:val="0000FF"/>
        </w:rPr>
        <w:t>&gt;</w:t>
      </w:r>
      <w:r>
        <w:rPr>
          <w:color w:val="000000"/>
        </w:rPr>
        <w:t>#{creativeAdministrationQueryTimeout}</w:t>
      </w:r>
      <w:r>
        <w:rPr>
          <w:color w:val="0000FF"/>
        </w:rPr>
        <w:t>&lt;/</w:t>
      </w:r>
      <w:r>
        <w:t>CreativeAdministrationQueryTimeout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  &lt;</w:t>
      </w:r>
      <w:r>
        <w:t>MediaPricingRulesPageSize</w:t>
      </w:r>
      <w:r>
        <w:rPr>
          <w:color w:val="0000FF"/>
        </w:rPr>
        <w:t>&gt;</w:t>
      </w:r>
      <w:r>
        <w:rPr>
          <w:color w:val="000000"/>
        </w:rPr>
        <w:t>#{mediaPricingRulesPageSize}</w:t>
      </w:r>
      <w:r>
        <w:rPr>
          <w:color w:val="0000FF"/>
        </w:rPr>
        <w:t>&lt;/</w:t>
      </w:r>
      <w:r>
        <w:t>MediaPricingRulesPageSize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  &lt;</w:t>
      </w:r>
      <w:r>
        <w:t>CommonIconImageWidth</w:t>
      </w:r>
      <w:r>
        <w:rPr>
          <w:color w:val="0000FF"/>
        </w:rPr>
        <w:t>&gt;</w:t>
      </w:r>
      <w:r>
        <w:rPr>
          <w:color w:val="000000"/>
        </w:rPr>
        <w:t>#{commonIconImageWidth}</w:t>
      </w:r>
      <w:r>
        <w:rPr>
          <w:color w:val="0000FF"/>
        </w:rPr>
        <w:t>&lt;/</w:t>
      </w:r>
      <w:r>
        <w:t>CommonIconImageWidth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  &lt;</w:t>
      </w:r>
      <w:r>
        <w:t>AresMaxGuids</w:t>
      </w:r>
      <w:r>
        <w:rPr>
          <w:color w:val="0000FF"/>
        </w:rPr>
        <w:t>&gt;</w:t>
      </w:r>
      <w:r>
        <w:rPr>
          <w:color w:val="000000"/>
        </w:rPr>
        <w:t>#{aresMaxGuids}</w:t>
      </w:r>
      <w:r>
        <w:rPr>
          <w:color w:val="0000FF"/>
        </w:rPr>
        <w:t>&lt;/</w:t>
      </w:r>
      <w:r>
        <w:t>AresMaxGuids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  &lt;</w:t>
      </w:r>
      <w:r>
        <w:t>AresMaxQueries</w:t>
      </w:r>
      <w:r>
        <w:rPr>
          <w:color w:val="0000FF"/>
        </w:rPr>
        <w:t>&gt;</w:t>
      </w:r>
      <w:r>
        <w:rPr>
          <w:color w:val="000000"/>
        </w:rPr>
        <w:t>#{aresMaxQueries}</w:t>
      </w:r>
      <w:r>
        <w:rPr>
          <w:color w:val="0000FF"/>
        </w:rPr>
        <w:t>&lt;/</w:t>
      </w:r>
      <w:r>
        <w:t>AresMaxQueries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  &lt;</w:t>
      </w:r>
      <w:r>
        <w:t>AresUpdateInterval</w:t>
      </w:r>
      <w:r>
        <w:rPr>
          <w:color w:val="0000FF"/>
        </w:rPr>
        <w:t>&gt;</w:t>
      </w:r>
      <w:r>
        <w:rPr>
          <w:color w:val="000000"/>
        </w:rPr>
        <w:t>#{aresUpdateInterval}</w:t>
      </w:r>
      <w:r>
        <w:rPr>
          <w:color w:val="0000FF"/>
        </w:rPr>
        <w:t>&lt;/</w:t>
      </w:r>
      <w:r>
        <w:t>AresUpdateInterval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  &lt;</w:t>
      </w:r>
      <w:r>
        <w:t>serializedInstitutionalSectorToOwnershipCachePath</w:t>
      </w:r>
      <w:r>
        <w:rPr>
          <w:color w:val="0000FF"/>
        </w:rPr>
        <w:t>&gt;</w:t>
      </w:r>
      <w:r>
        <w:rPr>
          <w:color w:val="000000"/>
        </w:rPr>
        <w:t>#{serializedInstitutionalSectorToOwnershipCachePath}</w:t>
      </w:r>
      <w:r>
        <w:rPr>
          <w:color w:val="0000FF"/>
        </w:rPr>
        <w:t>&lt;/</w:t>
      </w:r>
      <w:r>
        <w:t>serializedInstitutionalSectorToOwnershipCachePath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  &lt;</w:t>
      </w:r>
      <w:r>
        <w:t>AffectedMessagesLimit</w:t>
      </w:r>
      <w:r>
        <w:rPr>
          <w:color w:val="0000FF"/>
        </w:rPr>
        <w:t>&gt;</w:t>
      </w:r>
      <w:r>
        <w:rPr>
          <w:color w:val="000000"/>
        </w:rPr>
        <w:t>#{affectedMessagesLimit}</w:t>
      </w:r>
      <w:r>
        <w:rPr>
          <w:color w:val="0000FF"/>
        </w:rPr>
        <w:t>&lt;/</w:t>
      </w:r>
      <w:r>
        <w:t>AffectedMessagesLimit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  &lt;</w:t>
      </w:r>
      <w:r>
        <w:t>SdaName</w:t>
      </w:r>
      <w:r>
        <w:rPr>
          <w:color w:val="0000FF"/>
        </w:rPr>
        <w:t>&gt;</w:t>
      </w:r>
      <w:r>
        <w:rPr>
          <w:color w:val="000000"/>
        </w:rPr>
        <w:t>#{sdaName}</w:t>
      </w:r>
      <w:r>
        <w:rPr>
          <w:color w:val="0000FF"/>
        </w:rPr>
        <w:t>&lt;/</w:t>
      </w:r>
      <w:r>
        <w:t>SdaName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  &lt;</w:t>
      </w:r>
      <w:r>
        <w:t>SdaPassword</w:t>
      </w:r>
      <w:r>
        <w:rPr>
          <w:color w:val="0000FF"/>
        </w:rPr>
        <w:t>&gt;</w:t>
      </w:r>
      <w:r>
        <w:rPr>
          <w:color w:val="000000"/>
        </w:rPr>
        <w:t>#{sdaPassword}</w:t>
      </w:r>
      <w:r>
        <w:rPr>
          <w:color w:val="0000FF"/>
        </w:rPr>
        <w:t>&lt;/</w:t>
      </w:r>
      <w:r>
        <w:t>SdaPassword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  &lt;</w:t>
      </w:r>
      <w:r>
        <w:t>SdaLoginAdress</w:t>
      </w:r>
      <w:r>
        <w:rPr>
          <w:color w:val="0000FF"/>
        </w:rPr>
        <w:t>&gt;</w:t>
      </w:r>
      <w:r>
        <w:rPr>
          <w:color w:val="000000"/>
        </w:rPr>
        <w:t>#{sdaLoginAdress}</w:t>
      </w:r>
      <w:r>
        <w:rPr>
          <w:color w:val="0000FF"/>
        </w:rPr>
        <w:t>&lt;/</w:t>
      </w:r>
      <w:r>
        <w:t>SdaLoginAdress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  &lt;</w:t>
      </w:r>
      <w:r>
        <w:t>GaietyGrayThreshold</w:t>
      </w:r>
      <w:r>
        <w:rPr>
          <w:color w:val="0000FF"/>
        </w:rPr>
        <w:t>&gt;</w:t>
      </w:r>
      <w:r>
        <w:rPr>
          <w:color w:val="000000"/>
        </w:rPr>
        <w:t>5</w:t>
      </w:r>
      <w:r>
        <w:rPr>
          <w:color w:val="0000FF"/>
        </w:rPr>
        <w:t>&lt;/</w:t>
      </w:r>
      <w:r>
        <w:t>GaietyGrayThreshold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  &lt;</w:t>
      </w:r>
      <w:r>
        <w:t>GaietyColorThreshold</w:t>
      </w:r>
      <w:r>
        <w:rPr>
          <w:color w:val="0000FF"/>
        </w:rPr>
        <w:t>&gt;</w:t>
      </w:r>
      <w:r>
        <w:rPr>
          <w:color w:val="000000"/>
        </w:rPr>
        <w:t>0.8</w:t>
      </w:r>
      <w:r>
        <w:rPr>
          <w:color w:val="0000FF"/>
        </w:rPr>
        <w:t>&lt;/</w:t>
      </w:r>
      <w:r>
        <w:t>GaietyColorThreshold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&lt;/</w:t>
      </w:r>
      <w:r>
        <w:t>parameters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&lt;/</w:t>
      </w:r>
      <w:r>
        <w:t>component</w:t>
      </w:r>
      <w:r>
        <w:rPr>
          <w:color w:val="0000FF"/>
        </w:rPr>
        <w:t>&gt;</w:t>
      </w:r>
    </w:p>
    <w:p w:rsidR="005B3EF0" w:rsidRDefault="005B3EF0" w:rsidP="00926A18"/>
    <w:p w:rsidR="005B3EF0" w:rsidRDefault="005B3EF0" w:rsidP="00926A18">
      <w:pPr>
        <w:rPr>
          <w:color w:val="000000"/>
        </w:rPr>
      </w:pPr>
      <w:r>
        <w:t xml:space="preserve">     &lt;</w:t>
      </w:r>
      <w:r>
        <w:rPr>
          <w:color w:val="A31515"/>
        </w:rPr>
        <w:t>component</w:t>
      </w:r>
      <w:r>
        <w:t xml:space="preserve"> </w:t>
      </w:r>
      <w:r>
        <w:rPr>
          <w:color w:val="FF0000"/>
        </w:rPr>
        <w:t>id</w:t>
      </w:r>
      <w:r>
        <w:t>=</w:t>
      </w:r>
      <w:r>
        <w:rPr>
          <w:color w:val="000000"/>
        </w:rPr>
        <w:t>"</w:t>
      </w:r>
      <w:r>
        <w:t>connectionStringsHolder</w:t>
      </w:r>
      <w:r>
        <w:rPr>
          <w:color w:val="000000"/>
        </w:rPr>
        <w:t>"</w:t>
      </w:r>
    </w:p>
    <w:p w:rsidR="005B3EF0" w:rsidRDefault="005B3EF0" w:rsidP="00926A18">
      <w:pPr>
        <w:rPr>
          <w:color w:val="000000"/>
        </w:rPr>
      </w:pPr>
      <w:r>
        <w:tab/>
      </w:r>
      <w:r>
        <w:tab/>
        <w:t xml:space="preserve">           </w:t>
      </w:r>
      <w:r>
        <w:rPr>
          <w:color w:val="FF0000"/>
        </w:rPr>
        <w:t>type</w:t>
      </w:r>
      <w:r>
        <w:t>=</w:t>
      </w:r>
      <w:r>
        <w:rPr>
          <w:color w:val="000000"/>
        </w:rPr>
        <w:t>"</w:t>
      </w:r>
      <w:r>
        <w:t>MIR.Media.Admin.Configuration.ConnectionStringsHolder, MIR.Media.Admin</w:t>
      </w:r>
      <w:r>
        <w:rPr>
          <w:color w:val="000000"/>
        </w:rPr>
        <w:t>"</w:t>
      </w:r>
      <w: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&lt;</w:t>
      </w:r>
      <w:r>
        <w:t>parameters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  &lt;</w:t>
      </w:r>
      <w:r>
        <w:t>ActiveConnectionStrings</w:t>
      </w:r>
      <w:r>
        <w:rPr>
          <w:color w:val="0000FF"/>
        </w:rPr>
        <w:t>&gt;</w:t>
      </w:r>
      <w:r>
        <w:rPr>
          <w:color w:val="000000"/>
        </w:rPr>
        <w:t>${connectionStringsStoupa}</w:t>
      </w:r>
      <w:r>
        <w:rPr>
          <w:color w:val="0000FF"/>
        </w:rPr>
        <w:t>&lt;/</w:t>
      </w:r>
      <w:r>
        <w:t>ActiveConnectionStrings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&lt;/</w:t>
      </w:r>
      <w:r>
        <w:t>parameters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&lt;/</w:t>
      </w:r>
      <w:r>
        <w:t>component</w:t>
      </w:r>
      <w:r>
        <w:rPr>
          <w:color w:val="0000FF"/>
        </w:rPr>
        <w:t>&gt;</w:t>
      </w:r>
    </w:p>
    <w:p w:rsidR="005B3EF0" w:rsidRDefault="005B3EF0" w:rsidP="00926A18"/>
    <w:p w:rsidR="005B3EF0" w:rsidRDefault="005B3EF0" w:rsidP="00926A18">
      <w:pPr>
        <w:rPr>
          <w:color w:val="000000"/>
        </w:rPr>
      </w:pPr>
      <w:r>
        <w:t xml:space="preserve">    &lt;</w:t>
      </w:r>
      <w:r>
        <w:rPr>
          <w:color w:val="A31515"/>
        </w:rPr>
        <w:t>component</w:t>
      </w:r>
      <w:r>
        <w:t xml:space="preserve"> </w:t>
      </w:r>
      <w:r>
        <w:rPr>
          <w:color w:val="FF0000"/>
        </w:rPr>
        <w:t>id</w:t>
      </w:r>
      <w:r>
        <w:t>=</w:t>
      </w:r>
      <w:r>
        <w:rPr>
          <w:color w:val="000000"/>
        </w:rPr>
        <w:t>"</w:t>
      </w:r>
      <w:r>
        <w:t>connectionStringsStoupa</w:t>
      </w:r>
      <w:r>
        <w:rPr>
          <w:color w:val="000000"/>
        </w:rPr>
        <w:t>"</w:t>
      </w:r>
    </w:p>
    <w:p w:rsidR="005B3EF0" w:rsidRDefault="005B3EF0" w:rsidP="00926A18">
      <w:pPr>
        <w:rPr>
          <w:color w:val="000000"/>
        </w:rPr>
      </w:pPr>
      <w:r>
        <w:tab/>
      </w:r>
      <w:r>
        <w:tab/>
      </w:r>
      <w:r>
        <w:tab/>
      </w:r>
      <w:r>
        <w:tab/>
        <w:t xml:space="preserve">   </w:t>
      </w:r>
      <w:r>
        <w:rPr>
          <w:color w:val="FF0000"/>
        </w:rPr>
        <w:t>type</w:t>
      </w:r>
      <w:r>
        <w:t>=</w:t>
      </w:r>
      <w:r>
        <w:rPr>
          <w:color w:val="000000"/>
        </w:rPr>
        <w:t>"</w:t>
      </w:r>
      <w:r>
        <w:t>MIR.Media.Admin.Configuration.ConnectionStrings,  MIR.Media.Admin</w:t>
      </w:r>
      <w:r>
        <w:rPr>
          <w:color w:val="000000"/>
        </w:rPr>
        <w:t>"</w:t>
      </w:r>
      <w: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&lt;</w:t>
      </w:r>
      <w:r>
        <w:t>parameters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t xml:space="preserve">        &lt;</w:t>
      </w:r>
      <w:r>
        <w:rPr>
          <w:color w:val="A31515"/>
        </w:rPr>
        <w:t>key</w:t>
      </w:r>
      <w:r>
        <w:t>&gt;</w:t>
      </w:r>
      <w:r>
        <w:rPr>
          <w:color w:val="000000"/>
        </w:rPr>
        <w:t>stoupa-sspi</w:t>
      </w:r>
      <w:r>
        <w:t>&lt;/</w:t>
      </w:r>
      <w:r>
        <w:rPr>
          <w:color w:val="A31515"/>
        </w:rPr>
        <w:t>key</w:t>
      </w:r>
      <w: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  &lt;</w:t>
      </w:r>
      <w:r>
        <w:t>DefaultDbAlias</w:t>
      </w:r>
      <w:r>
        <w:rPr>
          <w:color w:val="0000FF"/>
        </w:rPr>
        <w:t>&gt;</w:t>
      </w:r>
      <w:r>
        <w:rPr>
          <w:color w:val="000000"/>
        </w:rPr>
        <w:t>#{mediaData3DbAlias}</w:t>
      </w:r>
      <w:r>
        <w:rPr>
          <w:color w:val="0000FF"/>
        </w:rPr>
        <w:t>&lt;/</w:t>
      </w:r>
      <w:r>
        <w:t>DefaultDbAlias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  &lt;</w:t>
      </w:r>
      <w:r>
        <w:t>MediaDataConnectionString</w:t>
      </w:r>
      <w:r>
        <w:rPr>
          <w:color w:val="0000FF"/>
        </w:rPr>
        <w:t>&gt;</w:t>
      </w:r>
      <w:r>
        <w:rPr>
          <w:color w:val="000000"/>
        </w:rPr>
        <w:t>#{mediaDataConnectionString}</w:t>
      </w:r>
      <w:r>
        <w:rPr>
          <w:color w:val="0000FF"/>
        </w:rPr>
        <w:t>&lt;/</w:t>
      </w:r>
      <w:r>
        <w:t>MediaDataConnectionString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&lt;/</w:t>
      </w:r>
      <w:r>
        <w:t>parameters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&lt;/</w:t>
      </w:r>
      <w:r>
        <w:t>component</w:t>
      </w:r>
      <w:r>
        <w:rPr>
          <w:color w:val="0000FF"/>
        </w:rPr>
        <w:t>&gt;</w:t>
      </w:r>
    </w:p>
    <w:p w:rsidR="005B3EF0" w:rsidRDefault="005B3EF0" w:rsidP="00926A18"/>
    <w:p w:rsidR="005B3EF0" w:rsidRDefault="005B3EF0" w:rsidP="00926A18">
      <w:pPr>
        <w:rPr>
          <w:color w:val="000000"/>
        </w:rPr>
      </w:pPr>
      <w:r>
        <w:t xml:space="preserve">    &lt;</w:t>
      </w:r>
      <w:r>
        <w:rPr>
          <w:color w:val="A31515"/>
        </w:rPr>
        <w:t>component</w:t>
      </w:r>
      <w:r>
        <w:t xml:space="preserve"> </w:t>
      </w:r>
      <w:r>
        <w:rPr>
          <w:color w:val="FF0000"/>
        </w:rPr>
        <w:t>id</w:t>
      </w:r>
      <w:r>
        <w:t>=</w:t>
      </w:r>
      <w:r>
        <w:rPr>
          <w:color w:val="000000"/>
        </w:rPr>
        <w:t>"</w:t>
      </w:r>
      <w:r>
        <w:t>aresSearcher</w:t>
      </w:r>
      <w:r>
        <w:rPr>
          <w:color w:val="000000"/>
        </w:rPr>
        <w:t>"</w:t>
      </w:r>
    </w:p>
    <w:p w:rsidR="005B3EF0" w:rsidRDefault="005B3EF0" w:rsidP="00926A18">
      <w:pPr>
        <w:rPr>
          <w:color w:val="000000"/>
        </w:rPr>
      </w:pPr>
      <w:r>
        <w:tab/>
      </w:r>
      <w:r>
        <w:tab/>
      </w:r>
      <w:r>
        <w:tab/>
      </w:r>
      <w:r>
        <w:tab/>
        <w:t xml:space="preserve">   </w:t>
      </w:r>
      <w:r>
        <w:rPr>
          <w:color w:val="FF0000"/>
        </w:rPr>
        <w:t>type</w:t>
      </w:r>
      <w:r>
        <w:t>=</w:t>
      </w:r>
      <w:r>
        <w:rPr>
          <w:color w:val="000000"/>
        </w:rPr>
        <w:t>"</w:t>
      </w:r>
      <w:r>
        <w:t>Mediaresearch.Framework.Utilities.Ares.AresSearcher, Mediaresearch.Framework.Utilities</w:t>
      </w:r>
      <w:r>
        <w:rPr>
          <w:color w:val="000000"/>
        </w:rPr>
        <w:t>"</w:t>
      </w:r>
    </w:p>
    <w:p w:rsidR="005B3EF0" w:rsidRDefault="005B3EF0" w:rsidP="00926A18">
      <w:pPr>
        <w:rPr>
          <w:color w:val="000000"/>
        </w:rPr>
      </w:pPr>
      <w:r>
        <w:tab/>
      </w:r>
      <w:r>
        <w:tab/>
      </w:r>
      <w:r>
        <w:tab/>
      </w:r>
      <w:r>
        <w:tab/>
        <w:t xml:space="preserve">   </w:t>
      </w:r>
      <w:r>
        <w:rPr>
          <w:color w:val="FF0000"/>
        </w:rPr>
        <w:t>lifestyle</w:t>
      </w:r>
      <w:r>
        <w:t>=</w:t>
      </w:r>
      <w:r>
        <w:rPr>
          <w:color w:val="000000"/>
        </w:rPr>
        <w:t>"</w:t>
      </w:r>
      <w:r>
        <w:t>singleton</w:t>
      </w:r>
      <w:r>
        <w:rPr>
          <w:color w:val="000000"/>
        </w:rPr>
        <w:t>"</w:t>
      </w:r>
      <w: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&lt;</w:t>
      </w:r>
      <w:r>
        <w:t>parameters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  &lt;!--</w:t>
      </w:r>
      <w:r>
        <w:t>&lt;proxyHost&gt;#{aresProxyHost}&lt;/proxyHost&gt;</w:t>
      </w:r>
    </w:p>
    <w:p w:rsidR="005B3EF0" w:rsidRDefault="005B3EF0" w:rsidP="00926A18">
      <w:pPr>
        <w:rPr>
          <w:color w:val="000000"/>
        </w:rPr>
      </w:pPr>
      <w:r>
        <w:tab/>
      </w:r>
      <w:r>
        <w:tab/>
      </w:r>
      <w:r>
        <w:tab/>
      </w:r>
      <w:r>
        <w:tab/>
        <w:t>&lt;proxyPort&gt;#{aresProxyPort}&lt;/proxyPort&gt;</w:t>
      </w:r>
      <w:r>
        <w:rPr>
          <w:color w:val="0000FF"/>
        </w:rPr>
        <w:t>--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  &lt;</w:t>
      </w:r>
      <w:r>
        <w:t>suffixesToRemove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t xml:space="preserve">          &lt;</w:t>
      </w:r>
      <w:r>
        <w:rPr>
          <w:color w:val="A31515"/>
        </w:rPr>
        <w:t>array</w:t>
      </w:r>
      <w:r>
        <w:t xml:space="preserve"> </w:t>
      </w:r>
      <w:r>
        <w:rPr>
          <w:color w:val="FF0000"/>
        </w:rPr>
        <w:t>type</w:t>
      </w:r>
      <w:r>
        <w:t>=</w:t>
      </w:r>
      <w:r>
        <w:rPr>
          <w:color w:val="000000"/>
        </w:rPr>
        <w:t>"</w:t>
      </w:r>
      <w:r>
        <w:t>System.String</w:t>
      </w:r>
      <w:r>
        <w:rPr>
          <w:color w:val="000000"/>
        </w:rPr>
        <w:t>"</w:t>
      </w:r>
      <w:r>
        <w:t>&gt;</w:t>
      </w:r>
    </w:p>
    <w:p w:rsidR="005B3EF0" w:rsidRDefault="005B3EF0" w:rsidP="00926A18">
      <w:r>
        <w:rPr>
          <w:color w:val="0000FF"/>
        </w:rPr>
        <w:t xml:space="preserve">            &lt;</w:t>
      </w:r>
      <w:r>
        <w:rPr>
          <w:color w:val="A31515"/>
        </w:rPr>
        <w:t>item</w:t>
      </w:r>
      <w:r>
        <w:rPr>
          <w:color w:val="0000FF"/>
        </w:rPr>
        <w:t>&gt;</w:t>
      </w:r>
      <w:r>
        <w:t>, příspěvková organizace</w:t>
      </w:r>
      <w:r>
        <w:rPr>
          <w:color w:val="0000FF"/>
        </w:rPr>
        <w:t>&lt;/</w:t>
      </w:r>
      <w:r>
        <w:rPr>
          <w:color w:val="A31515"/>
        </w:rPr>
        <w:t>item</w:t>
      </w:r>
      <w:r>
        <w:rPr>
          <w:color w:val="0000FF"/>
        </w:rPr>
        <w:t>&gt;</w:t>
      </w:r>
    </w:p>
    <w:p w:rsidR="005B3EF0" w:rsidRDefault="005B3EF0" w:rsidP="00926A18">
      <w:r>
        <w:rPr>
          <w:color w:val="0000FF"/>
        </w:rPr>
        <w:t xml:space="preserve">            &lt;</w:t>
      </w:r>
      <w:r>
        <w:rPr>
          <w:color w:val="A31515"/>
        </w:rPr>
        <w:t>item</w:t>
      </w:r>
      <w:r>
        <w:rPr>
          <w:color w:val="0000FF"/>
        </w:rPr>
        <w:t>&gt;</w:t>
      </w:r>
      <w:r>
        <w:t xml:space="preserve"> příspěvková organizace</w:t>
      </w:r>
      <w:r>
        <w:rPr>
          <w:color w:val="0000FF"/>
        </w:rPr>
        <w:t>&lt;/</w:t>
      </w:r>
      <w:r>
        <w:rPr>
          <w:color w:val="A31515"/>
        </w:rPr>
        <w:t>item</w:t>
      </w:r>
      <w:r>
        <w:rPr>
          <w:color w:val="0000FF"/>
        </w:rPr>
        <w:t>&gt;</w:t>
      </w:r>
    </w:p>
    <w:p w:rsidR="005B3EF0" w:rsidRDefault="005B3EF0" w:rsidP="00926A18">
      <w:r>
        <w:rPr>
          <w:color w:val="0000FF"/>
        </w:rPr>
        <w:t xml:space="preserve">            &lt;</w:t>
      </w:r>
      <w:r>
        <w:rPr>
          <w:color w:val="A31515"/>
        </w:rPr>
        <w:t>item</w:t>
      </w:r>
      <w:r>
        <w:rPr>
          <w:color w:val="0000FF"/>
        </w:rPr>
        <w:t>&gt;</w:t>
      </w:r>
      <w:r>
        <w:t>, komanditní společnost</w:t>
      </w:r>
      <w:r>
        <w:rPr>
          <w:color w:val="0000FF"/>
        </w:rPr>
        <w:t>&lt;/</w:t>
      </w:r>
      <w:r>
        <w:rPr>
          <w:color w:val="A31515"/>
        </w:rPr>
        <w:t>item</w:t>
      </w:r>
      <w:r>
        <w:rPr>
          <w:color w:val="0000FF"/>
        </w:rPr>
        <w:t>&gt;</w:t>
      </w:r>
    </w:p>
    <w:p w:rsidR="005B3EF0" w:rsidRDefault="005B3EF0" w:rsidP="00926A18">
      <w:r>
        <w:rPr>
          <w:color w:val="0000FF"/>
        </w:rPr>
        <w:t xml:space="preserve">            &lt;</w:t>
      </w:r>
      <w:r>
        <w:rPr>
          <w:color w:val="A31515"/>
        </w:rPr>
        <w:t>item</w:t>
      </w:r>
      <w:r>
        <w:rPr>
          <w:color w:val="0000FF"/>
        </w:rPr>
        <w:t>&gt;</w:t>
      </w:r>
      <w:r>
        <w:t>,komanditní společnost</w:t>
      </w:r>
      <w:r>
        <w:rPr>
          <w:color w:val="0000FF"/>
        </w:rPr>
        <w:t>&lt;/</w:t>
      </w:r>
      <w:r>
        <w:rPr>
          <w:color w:val="A31515"/>
        </w:rPr>
        <w:t>item</w:t>
      </w:r>
      <w:r>
        <w:rPr>
          <w:color w:val="0000FF"/>
        </w:rPr>
        <w:t>&gt;</w:t>
      </w:r>
    </w:p>
    <w:p w:rsidR="005B3EF0" w:rsidRDefault="005B3EF0" w:rsidP="00926A18">
      <w:r>
        <w:rPr>
          <w:color w:val="0000FF"/>
        </w:rPr>
        <w:t xml:space="preserve">            &lt;</w:t>
      </w:r>
      <w:r>
        <w:rPr>
          <w:color w:val="A31515"/>
        </w:rPr>
        <w:t>item</w:t>
      </w:r>
      <w:r>
        <w:rPr>
          <w:color w:val="0000FF"/>
        </w:rPr>
        <w:t>&gt;</w:t>
      </w:r>
      <w:r>
        <w:t xml:space="preserve"> komanditní společnost</w:t>
      </w:r>
      <w:r>
        <w:rPr>
          <w:color w:val="0000FF"/>
        </w:rPr>
        <w:t>&lt;/</w:t>
      </w:r>
      <w:r>
        <w:rPr>
          <w:color w:val="A31515"/>
        </w:rPr>
        <w:t>item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t xml:space="preserve">            &lt;</w:t>
      </w:r>
      <w:r>
        <w:rPr>
          <w:color w:val="A31515"/>
        </w:rPr>
        <w:t>item</w:t>
      </w:r>
      <w:r>
        <w:t>&gt;</w:t>
      </w:r>
      <w:r>
        <w:rPr>
          <w:color w:val="000000"/>
        </w:rPr>
        <w:t>, Gmbh</w:t>
      </w:r>
      <w:r>
        <w:t>&lt;/</w:t>
      </w:r>
      <w:r>
        <w:rPr>
          <w:color w:val="A31515"/>
        </w:rPr>
        <w:t>item</w:t>
      </w:r>
      <w:r>
        <w:t>&gt;</w:t>
      </w:r>
    </w:p>
    <w:p w:rsidR="005B3EF0" w:rsidRDefault="005B3EF0" w:rsidP="00926A18">
      <w:pPr>
        <w:rPr>
          <w:color w:val="000000"/>
        </w:rPr>
      </w:pPr>
      <w:r>
        <w:t xml:space="preserve">            &lt;</w:t>
      </w:r>
      <w:r>
        <w:rPr>
          <w:color w:val="A31515"/>
        </w:rPr>
        <w:t>item</w:t>
      </w:r>
      <w:r>
        <w:t>&gt;</w:t>
      </w:r>
      <w:r>
        <w:rPr>
          <w:color w:val="000000"/>
        </w:rPr>
        <w:t>, spol. s r.o.</w:t>
      </w:r>
      <w:r>
        <w:t>&lt;/</w:t>
      </w:r>
      <w:r>
        <w:rPr>
          <w:color w:val="A31515"/>
        </w:rPr>
        <w:t>item</w:t>
      </w:r>
      <w:r>
        <w:t>&gt;</w:t>
      </w:r>
    </w:p>
    <w:p w:rsidR="005B3EF0" w:rsidRDefault="005B3EF0" w:rsidP="00926A18">
      <w:pPr>
        <w:rPr>
          <w:color w:val="000000"/>
        </w:rPr>
      </w:pPr>
      <w:r>
        <w:t xml:space="preserve">            &lt;</w:t>
      </w:r>
      <w:r>
        <w:rPr>
          <w:color w:val="A31515"/>
        </w:rPr>
        <w:t>item</w:t>
      </w:r>
      <w:r>
        <w:t>&gt;</w:t>
      </w:r>
      <w:r>
        <w:rPr>
          <w:color w:val="000000"/>
        </w:rPr>
        <w:t xml:space="preserve"> spol. s r.o.</w:t>
      </w:r>
      <w:r>
        <w:t>&lt;/</w:t>
      </w:r>
      <w:r>
        <w:rPr>
          <w:color w:val="A31515"/>
        </w:rPr>
        <w:t>item</w:t>
      </w:r>
      <w:r>
        <w:t>&gt;</w:t>
      </w:r>
    </w:p>
    <w:p w:rsidR="005B3EF0" w:rsidRDefault="005B3EF0" w:rsidP="00926A18">
      <w:pPr>
        <w:rPr>
          <w:color w:val="000000"/>
        </w:rPr>
      </w:pPr>
      <w:r>
        <w:t xml:space="preserve">            &lt;</w:t>
      </w:r>
      <w:r>
        <w:rPr>
          <w:color w:val="A31515"/>
        </w:rPr>
        <w:t>item</w:t>
      </w:r>
      <w:r>
        <w:t>&gt;</w:t>
      </w:r>
      <w:r>
        <w:rPr>
          <w:color w:val="000000"/>
        </w:rPr>
        <w:t>, s.r.o.</w:t>
      </w:r>
      <w:r>
        <w:t>&lt;/</w:t>
      </w:r>
      <w:r>
        <w:rPr>
          <w:color w:val="A31515"/>
        </w:rPr>
        <w:t>item</w:t>
      </w:r>
      <w:r>
        <w:t>&gt;</w:t>
      </w:r>
    </w:p>
    <w:p w:rsidR="005B3EF0" w:rsidRDefault="005B3EF0" w:rsidP="00926A18">
      <w:pPr>
        <w:rPr>
          <w:color w:val="000000"/>
        </w:rPr>
      </w:pPr>
      <w:r>
        <w:t xml:space="preserve">            &lt;</w:t>
      </w:r>
      <w:r>
        <w:rPr>
          <w:color w:val="A31515"/>
        </w:rPr>
        <w:t>item</w:t>
      </w:r>
      <w:r>
        <w:t>&gt;</w:t>
      </w:r>
      <w:r>
        <w:rPr>
          <w:color w:val="000000"/>
        </w:rPr>
        <w:t xml:space="preserve"> s.r.o.</w:t>
      </w:r>
      <w:r>
        <w:t>&lt;/</w:t>
      </w:r>
      <w:r>
        <w:rPr>
          <w:color w:val="A31515"/>
        </w:rPr>
        <w:t>item</w:t>
      </w:r>
      <w:r>
        <w:t>&gt;</w:t>
      </w:r>
    </w:p>
    <w:p w:rsidR="005B3EF0" w:rsidRDefault="005B3EF0" w:rsidP="00926A18">
      <w:pPr>
        <w:rPr>
          <w:color w:val="000000"/>
        </w:rPr>
      </w:pPr>
      <w:r>
        <w:t xml:space="preserve">            &lt;</w:t>
      </w:r>
      <w:r>
        <w:rPr>
          <w:color w:val="A31515"/>
        </w:rPr>
        <w:t>item</w:t>
      </w:r>
      <w:r>
        <w:t>&gt;</w:t>
      </w:r>
      <w:r>
        <w:rPr>
          <w:color w:val="000000"/>
        </w:rPr>
        <w:t>, v.o.s.</w:t>
      </w:r>
      <w:r>
        <w:t>&lt;/</w:t>
      </w:r>
      <w:r>
        <w:rPr>
          <w:color w:val="A31515"/>
        </w:rPr>
        <w:t>item</w:t>
      </w:r>
      <w:r>
        <w:t>&gt;</w:t>
      </w:r>
    </w:p>
    <w:p w:rsidR="005B3EF0" w:rsidRDefault="005B3EF0" w:rsidP="00926A18">
      <w:pPr>
        <w:rPr>
          <w:color w:val="000000"/>
        </w:rPr>
      </w:pPr>
      <w:r>
        <w:t xml:space="preserve">            &lt;</w:t>
      </w:r>
      <w:r>
        <w:rPr>
          <w:color w:val="A31515"/>
        </w:rPr>
        <w:t>item</w:t>
      </w:r>
      <w:r>
        <w:t>&gt;</w:t>
      </w:r>
      <w:r>
        <w:rPr>
          <w:color w:val="000000"/>
        </w:rPr>
        <w:t xml:space="preserve"> v.o.s.</w:t>
      </w:r>
      <w:r>
        <w:t>&lt;/</w:t>
      </w:r>
      <w:r>
        <w:rPr>
          <w:color w:val="A31515"/>
        </w:rPr>
        <w:t>item</w:t>
      </w:r>
      <w:r>
        <w:t>&gt;</w:t>
      </w:r>
    </w:p>
    <w:p w:rsidR="005B3EF0" w:rsidRDefault="005B3EF0" w:rsidP="00926A18">
      <w:pPr>
        <w:rPr>
          <w:color w:val="000000"/>
        </w:rPr>
      </w:pPr>
      <w:r>
        <w:t xml:space="preserve">            &lt;</w:t>
      </w:r>
      <w:r>
        <w:rPr>
          <w:color w:val="A31515"/>
        </w:rPr>
        <w:t>item</w:t>
      </w:r>
      <w:r>
        <w:t>&gt;</w:t>
      </w:r>
      <w:r>
        <w:rPr>
          <w:color w:val="000000"/>
        </w:rPr>
        <w:t>, o.p.s.</w:t>
      </w:r>
      <w:r>
        <w:t>&lt;/</w:t>
      </w:r>
      <w:r>
        <w:rPr>
          <w:color w:val="A31515"/>
        </w:rPr>
        <w:t>item</w:t>
      </w:r>
      <w:r>
        <w:t>&gt;</w:t>
      </w:r>
    </w:p>
    <w:p w:rsidR="005B3EF0" w:rsidRDefault="005B3EF0" w:rsidP="00926A18">
      <w:pPr>
        <w:rPr>
          <w:color w:val="000000"/>
        </w:rPr>
      </w:pPr>
      <w:r>
        <w:t xml:space="preserve">            &lt;</w:t>
      </w:r>
      <w:r>
        <w:rPr>
          <w:color w:val="A31515"/>
        </w:rPr>
        <w:t>item</w:t>
      </w:r>
      <w:r>
        <w:t>&gt;</w:t>
      </w:r>
      <w:r>
        <w:rPr>
          <w:color w:val="000000"/>
        </w:rPr>
        <w:t xml:space="preserve"> o.p.s.</w:t>
      </w:r>
      <w:r>
        <w:t>&lt;/</w:t>
      </w:r>
      <w:r>
        <w:rPr>
          <w:color w:val="A31515"/>
        </w:rPr>
        <w:t>item</w:t>
      </w:r>
      <w:r>
        <w:t>&gt;</w:t>
      </w:r>
    </w:p>
    <w:p w:rsidR="005B3EF0" w:rsidRDefault="005B3EF0" w:rsidP="00926A18">
      <w:pPr>
        <w:rPr>
          <w:color w:val="000000"/>
        </w:rPr>
      </w:pPr>
      <w:r>
        <w:t xml:space="preserve">            &lt;</w:t>
      </w:r>
      <w:r>
        <w:rPr>
          <w:color w:val="A31515"/>
        </w:rPr>
        <w:t>item</w:t>
      </w:r>
      <w:r>
        <w:t>&gt;</w:t>
      </w:r>
      <w:r>
        <w:rPr>
          <w:color w:val="000000"/>
        </w:rPr>
        <w:t>, a.s.</w:t>
      </w:r>
      <w:r>
        <w:t>&lt;/</w:t>
      </w:r>
      <w:r>
        <w:rPr>
          <w:color w:val="A31515"/>
        </w:rPr>
        <w:t>item</w:t>
      </w:r>
      <w:r>
        <w:t>&gt;</w:t>
      </w:r>
    </w:p>
    <w:p w:rsidR="005B3EF0" w:rsidRDefault="005B3EF0" w:rsidP="00926A18">
      <w:pPr>
        <w:rPr>
          <w:color w:val="000000"/>
        </w:rPr>
      </w:pPr>
      <w:r>
        <w:t xml:space="preserve">            &lt;</w:t>
      </w:r>
      <w:r>
        <w:rPr>
          <w:color w:val="A31515"/>
        </w:rPr>
        <w:t>item</w:t>
      </w:r>
      <w:r>
        <w:t>&gt;</w:t>
      </w:r>
      <w:r>
        <w:rPr>
          <w:color w:val="000000"/>
        </w:rPr>
        <w:t xml:space="preserve"> a.s.</w:t>
      </w:r>
      <w:r>
        <w:t>&lt;/</w:t>
      </w:r>
      <w:r>
        <w:rPr>
          <w:color w:val="A31515"/>
        </w:rPr>
        <w:t>item</w:t>
      </w:r>
      <w:r>
        <w:t>&gt;</w:t>
      </w:r>
    </w:p>
    <w:p w:rsidR="005B3EF0" w:rsidRDefault="005B3EF0" w:rsidP="00926A18">
      <w:pPr>
        <w:rPr>
          <w:color w:val="000000"/>
        </w:rPr>
      </w:pPr>
      <w:r>
        <w:t xml:space="preserve">            &lt;</w:t>
      </w:r>
      <w:r>
        <w:rPr>
          <w:color w:val="A31515"/>
        </w:rPr>
        <w:t>item</w:t>
      </w:r>
      <w:r>
        <w:t>&gt;</w:t>
      </w:r>
      <w:r>
        <w:rPr>
          <w:color w:val="000000"/>
        </w:rPr>
        <w:t>, k.s.</w:t>
      </w:r>
      <w:r>
        <w:t>&lt;/</w:t>
      </w:r>
      <w:r>
        <w:rPr>
          <w:color w:val="A31515"/>
        </w:rPr>
        <w:t>item</w:t>
      </w:r>
      <w:r>
        <w:t>&gt;</w:t>
      </w:r>
    </w:p>
    <w:p w:rsidR="005B3EF0" w:rsidRDefault="005B3EF0" w:rsidP="00926A18">
      <w:pPr>
        <w:rPr>
          <w:color w:val="000000"/>
        </w:rPr>
      </w:pPr>
      <w:r>
        <w:t xml:space="preserve">            &lt;</w:t>
      </w:r>
      <w:r>
        <w:rPr>
          <w:color w:val="A31515"/>
        </w:rPr>
        <w:t>item</w:t>
      </w:r>
      <w:r>
        <w:t>&gt;</w:t>
      </w:r>
      <w:r>
        <w:rPr>
          <w:color w:val="000000"/>
        </w:rPr>
        <w:t>, o.s.</w:t>
      </w:r>
      <w:r>
        <w:t>&lt;/</w:t>
      </w:r>
      <w:r>
        <w:rPr>
          <w:color w:val="A31515"/>
        </w:rPr>
        <w:t>item</w:t>
      </w:r>
      <w:r>
        <w:t>&gt;</w:t>
      </w:r>
    </w:p>
    <w:p w:rsidR="005B3EF0" w:rsidRDefault="005B3EF0" w:rsidP="00926A18">
      <w:pPr>
        <w:rPr>
          <w:color w:val="000000"/>
        </w:rPr>
      </w:pPr>
      <w:r>
        <w:t xml:space="preserve">            &lt;</w:t>
      </w:r>
      <w:r>
        <w:rPr>
          <w:color w:val="A31515"/>
        </w:rPr>
        <w:t>item</w:t>
      </w:r>
      <w:r>
        <w:t>&gt;</w:t>
      </w:r>
      <w:r>
        <w:rPr>
          <w:color w:val="000000"/>
        </w:rPr>
        <w:t>p.o.</w:t>
      </w:r>
      <w:r>
        <w:t>&lt;/</w:t>
      </w:r>
      <w:r>
        <w:rPr>
          <w:color w:val="A31515"/>
        </w:rPr>
        <w:t>item</w:t>
      </w:r>
      <w:r>
        <w:t>&gt;</w:t>
      </w:r>
    </w:p>
    <w:p w:rsidR="005B3EF0" w:rsidRDefault="005B3EF0" w:rsidP="00926A18">
      <w:pPr>
        <w:rPr>
          <w:color w:val="000000"/>
        </w:rPr>
      </w:pPr>
      <w:r>
        <w:t xml:space="preserve">          &lt;/</w:t>
      </w:r>
      <w:r>
        <w:rPr>
          <w:color w:val="A31515"/>
        </w:rPr>
        <w:t>array</w:t>
      </w:r>
      <w: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  &lt;/</w:t>
      </w:r>
      <w:r>
        <w:t>suffixesToRemove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&lt;/</w:t>
      </w:r>
      <w:r>
        <w:t>parameters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&lt;/</w:t>
      </w:r>
      <w:r>
        <w:t>component</w:t>
      </w:r>
      <w:r>
        <w:rPr>
          <w:color w:val="0000FF"/>
        </w:rPr>
        <w:t>&gt;</w:t>
      </w:r>
    </w:p>
    <w:p w:rsidR="005B3EF0" w:rsidRDefault="005B3EF0" w:rsidP="00926A18"/>
    <w:p w:rsidR="005B3EF0" w:rsidRDefault="005B3EF0" w:rsidP="00926A18">
      <w:pPr>
        <w:rPr>
          <w:color w:val="000000"/>
        </w:rPr>
      </w:pPr>
      <w:r>
        <w:t xml:space="preserve">    &lt;</w:t>
      </w:r>
      <w:r>
        <w:rPr>
          <w:color w:val="A31515"/>
        </w:rPr>
        <w:t>component</w:t>
      </w:r>
      <w:r>
        <w:t xml:space="preserve"> </w:t>
      </w:r>
      <w:r>
        <w:rPr>
          <w:color w:val="FF0000"/>
        </w:rPr>
        <w:t>id</w:t>
      </w:r>
      <w:r>
        <w:t>=</w:t>
      </w:r>
      <w:r>
        <w:rPr>
          <w:color w:val="000000"/>
        </w:rPr>
        <w:t>"</w:t>
      </w:r>
      <w:r>
        <w:t>sdaPackage1</w:t>
      </w:r>
      <w:r>
        <w:rPr>
          <w:color w:val="000000"/>
        </w:rPr>
        <w:t>"</w:t>
      </w:r>
    </w:p>
    <w:p w:rsidR="005B3EF0" w:rsidRDefault="005B3EF0" w:rsidP="00926A18">
      <w:pPr>
        <w:rPr>
          <w:color w:val="000000"/>
        </w:rPr>
      </w:pPr>
      <w:r>
        <w:tab/>
      </w:r>
      <w:r>
        <w:tab/>
      </w:r>
      <w:r>
        <w:tab/>
      </w:r>
      <w:r>
        <w:tab/>
        <w:t xml:space="preserve">   </w:t>
      </w:r>
      <w:r>
        <w:rPr>
          <w:color w:val="FF0000"/>
        </w:rPr>
        <w:t>type</w:t>
      </w:r>
      <w:r>
        <w:t>=</w:t>
      </w:r>
      <w:r>
        <w:rPr>
          <w:color w:val="000000"/>
        </w:rPr>
        <w:t>"</w:t>
      </w:r>
      <w:r>
        <w:t>MIR.Media.Admin.Screens.SdaImporter.SdaPackageInfo, MIR.Media.Admin</w:t>
      </w:r>
      <w:r>
        <w:rPr>
          <w:color w:val="000000"/>
        </w:rPr>
        <w:t>"</w:t>
      </w:r>
      <w: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&lt;</w:t>
      </w:r>
      <w:r>
        <w:t>parameters</w:t>
      </w:r>
      <w:r>
        <w:rPr>
          <w:color w:val="0000FF"/>
        </w:rPr>
        <w:t>&gt;</w:t>
      </w:r>
    </w:p>
    <w:p w:rsidR="005B3EF0" w:rsidRDefault="005B3EF0" w:rsidP="00926A18">
      <w:r>
        <w:rPr>
          <w:color w:val="0000FF"/>
        </w:rPr>
        <w:t xml:space="preserve">        &lt;</w:t>
      </w:r>
      <w:r>
        <w:rPr>
          <w:color w:val="A31515"/>
        </w:rPr>
        <w:t>format</w:t>
      </w:r>
      <w:r>
        <w:rPr>
          <w:color w:val="0000FF"/>
        </w:rPr>
        <w:t>&gt;</w:t>
      </w:r>
      <w:r>
        <w:t>{0}-{1}.mesicni.PMn.zip</w:t>
      </w:r>
      <w:r>
        <w:rPr>
          <w:color w:val="0000FF"/>
        </w:rPr>
        <w:t>&lt;/</w:t>
      </w:r>
      <w:r>
        <w:rPr>
          <w:color w:val="A31515"/>
        </w:rPr>
        <w:t>format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t xml:space="preserve">        &lt;</w:t>
      </w:r>
      <w:r>
        <w:rPr>
          <w:color w:val="A31515"/>
        </w:rPr>
        <w:t>files</w:t>
      </w:r>
      <w:r>
        <w:t>&gt;</w:t>
      </w:r>
    </w:p>
    <w:p w:rsidR="005B3EF0" w:rsidRDefault="005B3EF0" w:rsidP="00926A18">
      <w:pPr>
        <w:rPr>
          <w:color w:val="000000"/>
        </w:rPr>
      </w:pPr>
      <w:r>
        <w:t xml:space="preserve">          &lt;</w:t>
      </w:r>
      <w:r>
        <w:rPr>
          <w:color w:val="A31515"/>
        </w:rPr>
        <w:t>list</w:t>
      </w:r>
      <w:r>
        <w:t>&gt;</w:t>
      </w:r>
    </w:p>
    <w:p w:rsidR="005B3EF0" w:rsidRDefault="005B3EF0" w:rsidP="00926A18">
      <w:pPr>
        <w:rPr>
          <w:color w:val="000000"/>
        </w:rPr>
      </w:pPr>
      <w:r>
        <w:t xml:space="preserve">            &lt;</w:t>
      </w:r>
      <w:r>
        <w:rPr>
          <w:color w:val="A31515"/>
        </w:rPr>
        <w:t>item</w:t>
      </w:r>
      <w:r>
        <w:t>&gt;</w:t>
      </w:r>
      <w:r>
        <w:rPr>
          <w:color w:val="000000"/>
        </w:rPr>
        <w:t>coOAmb.xml</w:t>
      </w:r>
      <w:r>
        <w:t>&lt;/</w:t>
      </w:r>
      <w:r>
        <w:rPr>
          <w:color w:val="A31515"/>
        </w:rPr>
        <w:t>item</w:t>
      </w:r>
      <w:r>
        <w:t>&gt;</w:t>
      </w:r>
    </w:p>
    <w:p w:rsidR="005B3EF0" w:rsidRDefault="005B3EF0" w:rsidP="00926A18">
      <w:r>
        <w:rPr>
          <w:color w:val="0000FF"/>
        </w:rPr>
        <w:t xml:space="preserve">            &lt;</w:t>
      </w:r>
      <w:r>
        <w:rPr>
          <w:color w:val="A31515"/>
        </w:rPr>
        <w:t>item</w:t>
      </w:r>
      <w:r>
        <w:rPr>
          <w:color w:val="0000FF"/>
        </w:rPr>
        <w:t>&gt;</w:t>
      </w:r>
      <w:r>
        <w:t>segSEG_Luxusnic.xml</w:t>
      </w:r>
      <w:r>
        <w:rPr>
          <w:color w:val="0000FF"/>
        </w:rPr>
        <w:t>&lt;/</w:t>
      </w:r>
      <w:r>
        <w:rPr>
          <w:color w:val="A31515"/>
        </w:rPr>
        <w:t>item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t xml:space="preserve">            &lt;</w:t>
      </w:r>
      <w:r>
        <w:rPr>
          <w:color w:val="A31515"/>
        </w:rPr>
        <w:t>item</w:t>
      </w:r>
      <w:r>
        <w:t>&gt;</w:t>
      </w:r>
      <w:r>
        <w:rPr>
          <w:color w:val="000000"/>
        </w:rPr>
        <w:t>segSEG_Malec.xml</w:t>
      </w:r>
      <w:r>
        <w:t>&lt;/</w:t>
      </w:r>
      <w:r>
        <w:rPr>
          <w:color w:val="A31515"/>
        </w:rPr>
        <w:t>item</w:t>
      </w:r>
      <w:r>
        <w:t>&gt;</w:t>
      </w:r>
    </w:p>
    <w:p w:rsidR="005B3EF0" w:rsidRDefault="005B3EF0" w:rsidP="00926A18">
      <w:pPr>
        <w:rPr>
          <w:color w:val="000000"/>
        </w:rPr>
      </w:pPr>
      <w:r>
        <w:t xml:space="preserve">            &lt;</w:t>
      </w:r>
      <w:r>
        <w:rPr>
          <w:color w:val="A31515"/>
        </w:rPr>
        <w:t>item</w:t>
      </w:r>
      <w:r>
        <w:t>&gt;</w:t>
      </w:r>
      <w:r>
        <w:rPr>
          <w:color w:val="000000"/>
        </w:rPr>
        <w:t>segSEG_Minic.xml</w:t>
      </w:r>
      <w:r>
        <w:t>&lt;/</w:t>
      </w:r>
      <w:r>
        <w:rPr>
          <w:color w:val="A31515"/>
        </w:rPr>
        <w:t>item</w:t>
      </w:r>
      <w:r>
        <w:t>&gt;</w:t>
      </w:r>
    </w:p>
    <w:p w:rsidR="005B3EF0" w:rsidRDefault="005B3EF0" w:rsidP="00926A18">
      <w:pPr>
        <w:rPr>
          <w:color w:val="000000"/>
        </w:rPr>
      </w:pPr>
      <w:r>
        <w:t xml:space="preserve">            &lt;</w:t>
      </w:r>
      <w:r>
        <w:rPr>
          <w:color w:val="A31515"/>
        </w:rPr>
        <w:t>item</w:t>
      </w:r>
      <w:r>
        <w:t>&gt;</w:t>
      </w:r>
      <w:r>
        <w:rPr>
          <w:color w:val="000000"/>
        </w:rPr>
        <w:t>segSEG_MPVc.xml</w:t>
      </w:r>
      <w:r>
        <w:t>&lt;/</w:t>
      </w:r>
      <w:r>
        <w:rPr>
          <w:color w:val="A31515"/>
        </w:rPr>
        <w:t>item</w:t>
      </w:r>
      <w:r>
        <w:t>&gt;</w:t>
      </w:r>
    </w:p>
    <w:p w:rsidR="005B3EF0" w:rsidRDefault="005B3EF0" w:rsidP="00926A18">
      <w:r>
        <w:rPr>
          <w:color w:val="0000FF"/>
        </w:rPr>
        <w:t xml:space="preserve">            &lt;</w:t>
      </w:r>
      <w:r>
        <w:rPr>
          <w:color w:val="A31515"/>
        </w:rPr>
        <w:t>item</w:t>
      </w:r>
      <w:r>
        <w:rPr>
          <w:color w:val="0000FF"/>
        </w:rPr>
        <w:t>&gt;</w:t>
      </w:r>
      <w:r>
        <w:t>segSEG_Nizsi_strednic.xml</w:t>
      </w:r>
      <w:r>
        <w:rPr>
          <w:color w:val="0000FF"/>
        </w:rPr>
        <w:t>&lt;/</w:t>
      </w:r>
      <w:r>
        <w:rPr>
          <w:color w:val="A31515"/>
        </w:rPr>
        <w:t>item</w:t>
      </w:r>
      <w:r>
        <w:rPr>
          <w:color w:val="0000FF"/>
        </w:rPr>
        <w:t>&gt;</w:t>
      </w:r>
    </w:p>
    <w:p w:rsidR="005B3EF0" w:rsidRDefault="005B3EF0" w:rsidP="00926A18">
      <w:r>
        <w:rPr>
          <w:color w:val="0000FF"/>
        </w:rPr>
        <w:t xml:space="preserve">            &lt;</w:t>
      </w:r>
      <w:r>
        <w:rPr>
          <w:color w:val="A31515"/>
        </w:rPr>
        <w:t>item</w:t>
      </w:r>
      <w:r>
        <w:rPr>
          <w:color w:val="0000FF"/>
        </w:rPr>
        <w:t>&gt;</w:t>
      </w:r>
      <w:r>
        <w:t>segSEG_Sportovnic.xml</w:t>
      </w:r>
      <w:r>
        <w:rPr>
          <w:color w:val="0000FF"/>
        </w:rPr>
        <w:t>&lt;/</w:t>
      </w:r>
      <w:r>
        <w:rPr>
          <w:color w:val="A31515"/>
        </w:rPr>
        <w:t>item</w:t>
      </w:r>
      <w:r>
        <w:rPr>
          <w:color w:val="0000FF"/>
        </w:rPr>
        <w:t>&gt;</w:t>
      </w:r>
    </w:p>
    <w:p w:rsidR="005B3EF0" w:rsidRDefault="005B3EF0" w:rsidP="00926A18">
      <w:r>
        <w:rPr>
          <w:color w:val="0000FF"/>
        </w:rPr>
        <w:t xml:space="preserve">            &lt;</w:t>
      </w:r>
      <w:r>
        <w:rPr>
          <w:color w:val="A31515"/>
        </w:rPr>
        <w:t>item</w:t>
      </w:r>
      <w:r>
        <w:rPr>
          <w:color w:val="0000FF"/>
        </w:rPr>
        <w:t>&gt;</w:t>
      </w:r>
      <w:r>
        <w:t>segSEG_Strednic.xml</w:t>
      </w:r>
      <w:r>
        <w:rPr>
          <w:color w:val="0000FF"/>
        </w:rPr>
        <w:t>&lt;/</w:t>
      </w:r>
      <w:r>
        <w:rPr>
          <w:color w:val="A31515"/>
        </w:rPr>
        <w:t>item</w:t>
      </w:r>
      <w:r>
        <w:rPr>
          <w:color w:val="0000FF"/>
        </w:rPr>
        <w:t>&gt;</w:t>
      </w:r>
    </w:p>
    <w:p w:rsidR="005B3EF0" w:rsidRDefault="005B3EF0" w:rsidP="00926A18">
      <w:r>
        <w:rPr>
          <w:color w:val="0000FF"/>
        </w:rPr>
        <w:t xml:space="preserve">            &lt;</w:t>
      </w:r>
      <w:r>
        <w:rPr>
          <w:color w:val="A31515"/>
        </w:rPr>
        <w:t>item</w:t>
      </w:r>
      <w:r>
        <w:rPr>
          <w:color w:val="0000FF"/>
        </w:rPr>
        <w:t>&gt;</w:t>
      </w:r>
      <w:r>
        <w:t>segSEG_Terennic.xml</w:t>
      </w:r>
      <w:r>
        <w:rPr>
          <w:color w:val="0000FF"/>
        </w:rPr>
        <w:t>&lt;/</w:t>
      </w:r>
      <w:r>
        <w:rPr>
          <w:color w:val="A31515"/>
        </w:rPr>
        <w:t>item</w:t>
      </w:r>
      <w:r>
        <w:rPr>
          <w:color w:val="0000FF"/>
        </w:rPr>
        <w:t>&gt;</w:t>
      </w:r>
    </w:p>
    <w:p w:rsidR="005B3EF0" w:rsidRDefault="005B3EF0" w:rsidP="00926A18">
      <w:r>
        <w:rPr>
          <w:color w:val="0000FF"/>
        </w:rPr>
        <w:t xml:space="preserve">            &lt;</w:t>
      </w:r>
      <w:r>
        <w:rPr>
          <w:color w:val="A31515"/>
        </w:rPr>
        <w:t>item</w:t>
      </w:r>
      <w:r>
        <w:rPr>
          <w:color w:val="0000FF"/>
        </w:rPr>
        <w:t>&gt;</w:t>
      </w:r>
      <w:r>
        <w:t>segSEG_Vyssi_strednic.xml</w:t>
      </w:r>
      <w:r>
        <w:rPr>
          <w:color w:val="0000FF"/>
        </w:rPr>
        <w:t>&lt;/</w:t>
      </w:r>
      <w:r>
        <w:rPr>
          <w:color w:val="A31515"/>
        </w:rPr>
        <w:t>item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t xml:space="preserve">          &lt;/</w:t>
      </w:r>
      <w:r>
        <w:rPr>
          <w:color w:val="A31515"/>
        </w:rPr>
        <w:t>list</w:t>
      </w:r>
      <w:r>
        <w:t>&gt;</w:t>
      </w:r>
    </w:p>
    <w:p w:rsidR="005B3EF0" w:rsidRDefault="005B3EF0" w:rsidP="00926A18">
      <w:pPr>
        <w:rPr>
          <w:color w:val="000000"/>
        </w:rPr>
      </w:pPr>
      <w:r>
        <w:t xml:space="preserve">        &lt;/</w:t>
      </w:r>
      <w:r>
        <w:rPr>
          <w:color w:val="A31515"/>
        </w:rPr>
        <w:t>files</w:t>
      </w:r>
      <w: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&lt;/</w:t>
      </w:r>
      <w:r>
        <w:t>parameters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&lt;/</w:t>
      </w:r>
      <w:r>
        <w:t>component</w:t>
      </w:r>
      <w:r>
        <w:rPr>
          <w:color w:val="0000FF"/>
        </w:rPr>
        <w:t>&gt;</w:t>
      </w:r>
    </w:p>
    <w:p w:rsidR="005B3EF0" w:rsidRDefault="005B3EF0" w:rsidP="00926A18"/>
    <w:p w:rsidR="005B3EF0" w:rsidRDefault="005B3EF0" w:rsidP="00926A18">
      <w:pPr>
        <w:rPr>
          <w:color w:val="000000"/>
        </w:rPr>
      </w:pPr>
      <w:r>
        <w:t xml:space="preserve">    &lt;</w:t>
      </w:r>
      <w:r>
        <w:rPr>
          <w:color w:val="A31515"/>
        </w:rPr>
        <w:t>component</w:t>
      </w:r>
      <w:r>
        <w:t xml:space="preserve"> </w:t>
      </w:r>
      <w:r>
        <w:rPr>
          <w:color w:val="FF0000"/>
        </w:rPr>
        <w:t>id</w:t>
      </w:r>
      <w:r>
        <w:t>=</w:t>
      </w:r>
      <w:r>
        <w:rPr>
          <w:color w:val="000000"/>
        </w:rPr>
        <w:t>"</w:t>
      </w:r>
      <w:r>
        <w:t>sdaPackage2</w:t>
      </w:r>
      <w:r>
        <w:rPr>
          <w:color w:val="000000"/>
        </w:rPr>
        <w:t>"</w:t>
      </w:r>
    </w:p>
    <w:p w:rsidR="005B3EF0" w:rsidRDefault="005B3EF0" w:rsidP="00926A18">
      <w:pPr>
        <w:rPr>
          <w:color w:val="000000"/>
        </w:rPr>
      </w:pPr>
      <w:r>
        <w:tab/>
      </w:r>
      <w:r>
        <w:tab/>
      </w:r>
      <w:r>
        <w:tab/>
      </w:r>
      <w:r>
        <w:tab/>
        <w:t xml:space="preserve">   </w:t>
      </w:r>
      <w:r>
        <w:rPr>
          <w:color w:val="FF0000"/>
        </w:rPr>
        <w:t>type</w:t>
      </w:r>
      <w:r>
        <w:t>=</w:t>
      </w:r>
      <w:r>
        <w:rPr>
          <w:color w:val="000000"/>
        </w:rPr>
        <w:t>"</w:t>
      </w:r>
      <w:r>
        <w:t>MIR.Media.Admin.Screens.SdaImporter.SdaPackageInfo, MIR.Media.Admin</w:t>
      </w:r>
      <w:r>
        <w:rPr>
          <w:color w:val="000000"/>
        </w:rPr>
        <w:t>"</w:t>
      </w:r>
      <w: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&lt;</w:t>
      </w:r>
      <w:r>
        <w:t>parameters</w:t>
      </w:r>
      <w:r>
        <w:rPr>
          <w:color w:val="0000FF"/>
        </w:rPr>
        <w:t>&gt;</w:t>
      </w:r>
    </w:p>
    <w:p w:rsidR="005B3EF0" w:rsidRDefault="005B3EF0" w:rsidP="00926A18">
      <w:r>
        <w:rPr>
          <w:color w:val="0000FF"/>
        </w:rPr>
        <w:t xml:space="preserve">        &lt;</w:t>
      </w:r>
      <w:r>
        <w:rPr>
          <w:color w:val="A31515"/>
        </w:rPr>
        <w:t>format</w:t>
      </w:r>
      <w:r>
        <w:rPr>
          <w:color w:val="0000FF"/>
        </w:rPr>
        <w:t>&gt;</w:t>
      </w:r>
      <w:r>
        <w:t>{0}-{1}.mesicni.PLUVn.zip</w:t>
      </w:r>
      <w:r>
        <w:rPr>
          <w:color w:val="0000FF"/>
        </w:rPr>
        <w:t>&lt;/</w:t>
      </w:r>
      <w:r>
        <w:rPr>
          <w:color w:val="A31515"/>
        </w:rPr>
        <w:t>format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t xml:space="preserve">        &lt;</w:t>
      </w:r>
      <w:r>
        <w:rPr>
          <w:color w:val="A31515"/>
        </w:rPr>
        <w:t>files</w:t>
      </w:r>
      <w:r>
        <w:t>&gt;</w:t>
      </w:r>
    </w:p>
    <w:p w:rsidR="005B3EF0" w:rsidRDefault="005B3EF0" w:rsidP="00926A18">
      <w:pPr>
        <w:rPr>
          <w:color w:val="000000"/>
        </w:rPr>
      </w:pPr>
      <w:r>
        <w:t xml:space="preserve">          &lt;</w:t>
      </w:r>
      <w:r>
        <w:rPr>
          <w:color w:val="A31515"/>
        </w:rPr>
        <w:t>list</w:t>
      </w:r>
      <w:r>
        <w:t>&gt;</w:t>
      </w:r>
    </w:p>
    <w:p w:rsidR="005B3EF0" w:rsidRDefault="005B3EF0" w:rsidP="00926A18">
      <w:r>
        <w:rPr>
          <w:color w:val="0000FF"/>
        </w:rPr>
        <w:t xml:space="preserve">            &lt;</w:t>
      </w:r>
      <w:r>
        <w:rPr>
          <w:color w:val="A31515"/>
        </w:rPr>
        <w:t>item</w:t>
      </w:r>
      <w:r>
        <w:rPr>
          <w:color w:val="0000FF"/>
        </w:rPr>
        <w:t>&gt;</w:t>
      </w:r>
      <w:r>
        <w:t>segSEG_Do2000c.xml</w:t>
      </w:r>
      <w:r>
        <w:rPr>
          <w:color w:val="0000FF"/>
        </w:rPr>
        <w:t>&lt;/</w:t>
      </w:r>
      <w:r>
        <w:rPr>
          <w:color w:val="A31515"/>
        </w:rPr>
        <w:t>item</w:t>
      </w:r>
      <w:r>
        <w:rPr>
          <w:color w:val="0000FF"/>
        </w:rPr>
        <w:t>&gt;</w:t>
      </w:r>
    </w:p>
    <w:p w:rsidR="005B3EF0" w:rsidRDefault="005B3EF0" w:rsidP="00926A18">
      <w:r>
        <w:rPr>
          <w:color w:val="0000FF"/>
        </w:rPr>
        <w:t xml:space="preserve">            &lt;</w:t>
      </w:r>
      <w:r>
        <w:rPr>
          <w:color w:val="A31515"/>
        </w:rPr>
        <w:t>item</w:t>
      </w:r>
      <w:r>
        <w:rPr>
          <w:color w:val="0000FF"/>
        </w:rPr>
        <w:t>&gt;</w:t>
      </w:r>
      <w:r>
        <w:t>segSEG_Do3000c.xml</w:t>
      </w:r>
      <w:r>
        <w:rPr>
          <w:color w:val="0000FF"/>
        </w:rPr>
        <w:t>&lt;/</w:t>
      </w:r>
      <w:r>
        <w:rPr>
          <w:color w:val="A31515"/>
        </w:rPr>
        <w:t>item</w:t>
      </w:r>
      <w:r>
        <w:rPr>
          <w:color w:val="0000FF"/>
        </w:rPr>
        <w:t>&gt;</w:t>
      </w:r>
    </w:p>
    <w:p w:rsidR="005B3EF0" w:rsidRDefault="005B3EF0" w:rsidP="00926A18">
      <w:r>
        <w:rPr>
          <w:color w:val="0000FF"/>
        </w:rPr>
        <w:t xml:space="preserve">            &lt;</w:t>
      </w:r>
      <w:r>
        <w:rPr>
          <w:color w:val="A31515"/>
        </w:rPr>
        <w:t>item</w:t>
      </w:r>
      <w:r>
        <w:rPr>
          <w:color w:val="0000FF"/>
        </w:rPr>
        <w:t>&gt;</w:t>
      </w:r>
      <w:r>
        <w:t>segSEG_Do3500c.xml</w:t>
      </w:r>
      <w:r>
        <w:rPr>
          <w:color w:val="0000FF"/>
        </w:rPr>
        <w:t>&lt;/</w:t>
      </w:r>
      <w:r>
        <w:rPr>
          <w:color w:val="A31515"/>
        </w:rPr>
        <w:t>item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t xml:space="preserve">          &lt;/</w:t>
      </w:r>
      <w:r>
        <w:rPr>
          <w:color w:val="A31515"/>
        </w:rPr>
        <w:t>list</w:t>
      </w:r>
      <w:r>
        <w:t>&gt;</w:t>
      </w:r>
    </w:p>
    <w:p w:rsidR="005B3EF0" w:rsidRDefault="005B3EF0" w:rsidP="00926A18">
      <w:pPr>
        <w:rPr>
          <w:color w:val="000000"/>
        </w:rPr>
      </w:pPr>
      <w:r>
        <w:t xml:space="preserve">        &lt;/</w:t>
      </w:r>
      <w:r>
        <w:rPr>
          <w:color w:val="A31515"/>
        </w:rPr>
        <w:t>files</w:t>
      </w:r>
      <w: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&lt;/</w:t>
      </w:r>
      <w:r>
        <w:t>parameters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&lt;/</w:t>
      </w:r>
      <w:r>
        <w:t>component</w:t>
      </w:r>
      <w:r>
        <w:rPr>
          <w:color w:val="0000FF"/>
        </w:rPr>
        <w:t>&gt;</w:t>
      </w:r>
    </w:p>
    <w:p w:rsidR="005B3EF0" w:rsidRDefault="005B3EF0" w:rsidP="00926A18"/>
    <w:p w:rsidR="005B3EF0" w:rsidRDefault="005B3EF0" w:rsidP="00926A18">
      <w:pPr>
        <w:rPr>
          <w:color w:val="000000"/>
        </w:rPr>
      </w:pPr>
      <w:r>
        <w:t xml:space="preserve">    &lt;</w:t>
      </w:r>
      <w:r>
        <w:rPr>
          <w:color w:val="A31515"/>
        </w:rPr>
        <w:t>component</w:t>
      </w:r>
      <w:r>
        <w:t xml:space="preserve"> </w:t>
      </w:r>
      <w:r>
        <w:rPr>
          <w:color w:val="FF0000"/>
        </w:rPr>
        <w:t>id</w:t>
      </w:r>
      <w:r>
        <w:t>=</w:t>
      </w:r>
      <w:r>
        <w:rPr>
          <w:color w:val="000000"/>
        </w:rPr>
        <w:t>"</w:t>
      </w:r>
      <w:r>
        <w:t>sdaImporterConfiguration</w:t>
      </w:r>
      <w:r>
        <w:rPr>
          <w:color w:val="000000"/>
        </w:rPr>
        <w:t>"</w:t>
      </w:r>
    </w:p>
    <w:p w:rsidR="005B3EF0" w:rsidRDefault="005B3EF0" w:rsidP="00926A18">
      <w:pPr>
        <w:rPr>
          <w:color w:val="000000"/>
        </w:rPr>
      </w:pPr>
      <w:r>
        <w:tab/>
      </w:r>
      <w:r>
        <w:tab/>
      </w:r>
      <w:r>
        <w:tab/>
      </w:r>
      <w:r>
        <w:tab/>
        <w:t xml:space="preserve">   </w:t>
      </w:r>
      <w:r>
        <w:rPr>
          <w:color w:val="FF0000"/>
        </w:rPr>
        <w:t>type</w:t>
      </w:r>
      <w:r>
        <w:t>=</w:t>
      </w:r>
      <w:r>
        <w:rPr>
          <w:color w:val="000000"/>
        </w:rPr>
        <w:t>"</w:t>
      </w:r>
      <w:r>
        <w:t>MIR.Media.Admin.Screens.SdaImporter.SdaImporterConfiguration, MIR.Media.Admin</w:t>
      </w:r>
      <w:r>
        <w:rPr>
          <w:color w:val="000000"/>
        </w:rPr>
        <w:t>"</w:t>
      </w:r>
    </w:p>
    <w:p w:rsidR="005B3EF0" w:rsidRDefault="005B3EF0" w:rsidP="00926A18">
      <w:pPr>
        <w:rPr>
          <w:color w:val="000000"/>
        </w:rPr>
      </w:pPr>
      <w:r>
        <w:tab/>
      </w:r>
      <w:r>
        <w:tab/>
      </w:r>
      <w:r>
        <w:tab/>
      </w:r>
      <w:r>
        <w:tab/>
        <w:t xml:space="preserve">   </w:t>
      </w:r>
      <w:r>
        <w:rPr>
          <w:color w:val="FF0000"/>
        </w:rPr>
        <w:t>lifestyle</w:t>
      </w:r>
      <w:r>
        <w:t>=</w:t>
      </w:r>
      <w:r>
        <w:rPr>
          <w:color w:val="000000"/>
        </w:rPr>
        <w:t>"</w:t>
      </w:r>
      <w:r>
        <w:t>singleton</w:t>
      </w:r>
      <w:r>
        <w:rPr>
          <w:color w:val="000000"/>
        </w:rPr>
        <w:t>"</w:t>
      </w:r>
      <w: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&lt;</w:t>
      </w:r>
      <w:r>
        <w:t>parameters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  &lt;</w:t>
      </w:r>
      <w:r>
        <w:t>sdaCategoriesFileMappings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t xml:space="preserve">          &lt;</w:t>
      </w:r>
      <w:r>
        <w:rPr>
          <w:color w:val="A31515"/>
        </w:rPr>
        <w:t>dictionary</w:t>
      </w:r>
      <w:r>
        <w:t>&gt;</w:t>
      </w:r>
    </w:p>
    <w:p w:rsidR="005B3EF0" w:rsidRDefault="005B3EF0" w:rsidP="00926A18">
      <w:pPr>
        <w:rPr>
          <w:color w:val="000000"/>
        </w:rPr>
      </w:pPr>
      <w:r>
        <w:t xml:space="preserve">            &lt;</w:t>
      </w:r>
      <w:r>
        <w:rPr>
          <w:color w:val="A31515"/>
        </w:rPr>
        <w:t>entry</w:t>
      </w:r>
      <w:r>
        <w:t xml:space="preserve"> </w:t>
      </w:r>
      <w:r>
        <w:rPr>
          <w:color w:val="FF0000"/>
        </w:rPr>
        <w:t>key</w:t>
      </w:r>
      <w:r>
        <w:t>=</w:t>
      </w:r>
      <w:r>
        <w:rPr>
          <w:color w:val="000000"/>
        </w:rPr>
        <w:t>"</w:t>
      </w:r>
      <w:r>
        <w:t>segSEG_Nizsi_strednic.xml</w:t>
      </w:r>
      <w:r>
        <w:rPr>
          <w:color w:val="000000"/>
        </w:rPr>
        <w:t>"</w:t>
      </w:r>
      <w:r>
        <w:t>&gt;</w:t>
      </w:r>
      <w:r>
        <w:rPr>
          <w:color w:val="000000"/>
        </w:rPr>
        <w:t>519</w:t>
      </w:r>
      <w:r>
        <w:t>&lt;/</w:t>
      </w:r>
      <w:r>
        <w:rPr>
          <w:color w:val="A31515"/>
        </w:rPr>
        <w:t>entry</w:t>
      </w:r>
      <w:r>
        <w:t>&gt;</w:t>
      </w:r>
    </w:p>
    <w:p w:rsidR="005B3EF0" w:rsidRDefault="005B3EF0" w:rsidP="00926A18">
      <w:pPr>
        <w:rPr>
          <w:color w:val="000000"/>
        </w:rPr>
      </w:pPr>
      <w:r>
        <w:t xml:space="preserve">            &lt;</w:t>
      </w:r>
      <w:r>
        <w:rPr>
          <w:color w:val="A31515"/>
        </w:rPr>
        <w:t>entry</w:t>
      </w:r>
      <w:r>
        <w:t xml:space="preserve"> </w:t>
      </w:r>
      <w:r>
        <w:rPr>
          <w:color w:val="FF0000"/>
        </w:rPr>
        <w:t>key</w:t>
      </w:r>
      <w:r>
        <w:t>=</w:t>
      </w:r>
      <w:r>
        <w:rPr>
          <w:color w:val="000000"/>
        </w:rPr>
        <w:t>"</w:t>
      </w:r>
      <w:r>
        <w:t>segSEG_Strednic.xml</w:t>
      </w:r>
      <w:r>
        <w:rPr>
          <w:color w:val="000000"/>
        </w:rPr>
        <w:t>"</w:t>
      </w:r>
      <w:r>
        <w:t>&gt;</w:t>
      </w:r>
      <w:r>
        <w:rPr>
          <w:color w:val="000000"/>
        </w:rPr>
        <w:t>518</w:t>
      </w:r>
      <w:r>
        <w:t>&lt;/</w:t>
      </w:r>
      <w:r>
        <w:rPr>
          <w:color w:val="A31515"/>
        </w:rPr>
        <w:t>entry</w:t>
      </w:r>
      <w:r>
        <w:t>&gt;</w:t>
      </w:r>
    </w:p>
    <w:p w:rsidR="005B3EF0" w:rsidRDefault="005B3EF0" w:rsidP="00926A18">
      <w:pPr>
        <w:rPr>
          <w:color w:val="000000"/>
        </w:rPr>
      </w:pPr>
      <w:r>
        <w:t xml:space="preserve">            &lt;</w:t>
      </w:r>
      <w:r>
        <w:rPr>
          <w:color w:val="A31515"/>
        </w:rPr>
        <w:t>entry</w:t>
      </w:r>
      <w:r>
        <w:t xml:space="preserve"> </w:t>
      </w:r>
      <w:r>
        <w:rPr>
          <w:color w:val="FF0000"/>
        </w:rPr>
        <w:t>key</w:t>
      </w:r>
      <w:r>
        <w:t>=</w:t>
      </w:r>
      <w:r>
        <w:rPr>
          <w:color w:val="000000"/>
        </w:rPr>
        <w:t>"</w:t>
      </w:r>
      <w:r>
        <w:t>segSEG_Malec.xml</w:t>
      </w:r>
      <w:r>
        <w:rPr>
          <w:color w:val="000000"/>
        </w:rPr>
        <w:t>"</w:t>
      </w:r>
      <w:r>
        <w:t>&gt;</w:t>
      </w:r>
      <w:r>
        <w:rPr>
          <w:color w:val="000000"/>
        </w:rPr>
        <w:t>520</w:t>
      </w:r>
      <w:r>
        <w:t>&lt;/</w:t>
      </w:r>
      <w:r>
        <w:rPr>
          <w:color w:val="A31515"/>
        </w:rPr>
        <w:t>entry</w:t>
      </w:r>
      <w:r>
        <w:t>&gt;</w:t>
      </w:r>
    </w:p>
    <w:p w:rsidR="005B3EF0" w:rsidRDefault="005B3EF0" w:rsidP="00926A18">
      <w:pPr>
        <w:rPr>
          <w:color w:val="000000"/>
        </w:rPr>
      </w:pPr>
      <w:r>
        <w:t xml:space="preserve">            &lt;</w:t>
      </w:r>
      <w:r>
        <w:rPr>
          <w:color w:val="A31515"/>
        </w:rPr>
        <w:t>entry</w:t>
      </w:r>
      <w:r>
        <w:t xml:space="preserve"> </w:t>
      </w:r>
      <w:r>
        <w:rPr>
          <w:color w:val="FF0000"/>
        </w:rPr>
        <w:t>key</w:t>
      </w:r>
      <w:r>
        <w:t>=</w:t>
      </w:r>
      <w:r>
        <w:rPr>
          <w:color w:val="000000"/>
        </w:rPr>
        <w:t>"</w:t>
      </w:r>
      <w:r>
        <w:t>segSEG_Minic.xml</w:t>
      </w:r>
      <w:r>
        <w:rPr>
          <w:color w:val="000000"/>
        </w:rPr>
        <w:t>"</w:t>
      </w:r>
      <w:r>
        <w:t>&gt;</w:t>
      </w:r>
      <w:r>
        <w:rPr>
          <w:color w:val="000000"/>
        </w:rPr>
        <w:t>521</w:t>
      </w:r>
      <w:r>
        <w:t>&lt;/</w:t>
      </w:r>
      <w:r>
        <w:rPr>
          <w:color w:val="A31515"/>
        </w:rPr>
        <w:t>entry</w:t>
      </w:r>
      <w:r>
        <w:t>&gt;</w:t>
      </w:r>
    </w:p>
    <w:p w:rsidR="005B3EF0" w:rsidRDefault="005B3EF0" w:rsidP="00926A18">
      <w:pPr>
        <w:rPr>
          <w:color w:val="000000"/>
        </w:rPr>
      </w:pPr>
      <w:r>
        <w:t xml:space="preserve">            &lt;</w:t>
      </w:r>
      <w:r>
        <w:rPr>
          <w:color w:val="A31515"/>
        </w:rPr>
        <w:t>entry</w:t>
      </w:r>
      <w:r>
        <w:t xml:space="preserve"> </w:t>
      </w:r>
      <w:r>
        <w:rPr>
          <w:color w:val="FF0000"/>
        </w:rPr>
        <w:t>key</w:t>
      </w:r>
      <w:r>
        <w:t>=</w:t>
      </w:r>
      <w:r>
        <w:rPr>
          <w:color w:val="000000"/>
        </w:rPr>
        <w:t>"</w:t>
      </w:r>
      <w:r>
        <w:t>segSEG_Vyssi_strednic.xml</w:t>
      </w:r>
      <w:r>
        <w:rPr>
          <w:color w:val="000000"/>
        </w:rPr>
        <w:t>"</w:t>
      </w:r>
      <w:r>
        <w:t>&gt;</w:t>
      </w:r>
      <w:r>
        <w:rPr>
          <w:color w:val="000000"/>
        </w:rPr>
        <w:t>517</w:t>
      </w:r>
      <w:r>
        <w:t>&lt;/</w:t>
      </w:r>
      <w:r>
        <w:rPr>
          <w:color w:val="A31515"/>
        </w:rPr>
        <w:t>entry</w:t>
      </w:r>
      <w:r>
        <w:t>&gt;</w:t>
      </w:r>
    </w:p>
    <w:p w:rsidR="005B3EF0" w:rsidRDefault="005B3EF0" w:rsidP="00926A18">
      <w:pPr>
        <w:rPr>
          <w:color w:val="000000"/>
        </w:rPr>
      </w:pPr>
      <w:r>
        <w:t xml:space="preserve">            &lt;</w:t>
      </w:r>
      <w:r>
        <w:rPr>
          <w:color w:val="A31515"/>
        </w:rPr>
        <w:t>entry</w:t>
      </w:r>
      <w:r>
        <w:t xml:space="preserve"> </w:t>
      </w:r>
      <w:r>
        <w:rPr>
          <w:color w:val="FF0000"/>
        </w:rPr>
        <w:t>key</w:t>
      </w:r>
      <w:r>
        <w:t>=</w:t>
      </w:r>
      <w:r>
        <w:rPr>
          <w:color w:val="000000"/>
        </w:rPr>
        <w:t>"</w:t>
      </w:r>
      <w:r>
        <w:t>segSEG_Luxusnic.xml</w:t>
      </w:r>
      <w:r>
        <w:rPr>
          <w:color w:val="000000"/>
        </w:rPr>
        <w:t>"</w:t>
      </w:r>
      <w:r>
        <w:t>&gt;</w:t>
      </w:r>
      <w:r>
        <w:rPr>
          <w:color w:val="000000"/>
        </w:rPr>
        <w:t>234</w:t>
      </w:r>
      <w:r>
        <w:t>&lt;/</w:t>
      </w:r>
      <w:r>
        <w:rPr>
          <w:color w:val="A31515"/>
        </w:rPr>
        <w:t>entry</w:t>
      </w:r>
      <w:r>
        <w:t>&gt;</w:t>
      </w:r>
    </w:p>
    <w:p w:rsidR="005B3EF0" w:rsidRDefault="005B3EF0" w:rsidP="00926A18">
      <w:pPr>
        <w:rPr>
          <w:color w:val="000000"/>
        </w:rPr>
      </w:pPr>
      <w:r>
        <w:t xml:space="preserve">            &lt;</w:t>
      </w:r>
      <w:r>
        <w:rPr>
          <w:color w:val="A31515"/>
        </w:rPr>
        <w:t>entry</w:t>
      </w:r>
      <w:r>
        <w:t xml:space="preserve"> </w:t>
      </w:r>
      <w:r>
        <w:rPr>
          <w:color w:val="FF0000"/>
        </w:rPr>
        <w:t>key</w:t>
      </w:r>
      <w:r>
        <w:t>=</w:t>
      </w:r>
      <w:r>
        <w:rPr>
          <w:color w:val="000000"/>
        </w:rPr>
        <w:t>"</w:t>
      </w:r>
      <w:r>
        <w:t>segSEG_Sportovnic.xml</w:t>
      </w:r>
      <w:r>
        <w:rPr>
          <w:color w:val="000000"/>
        </w:rPr>
        <w:t>"</w:t>
      </w:r>
      <w:r>
        <w:t>&gt;</w:t>
      </w:r>
      <w:r>
        <w:rPr>
          <w:color w:val="000000"/>
        </w:rPr>
        <w:t>405</w:t>
      </w:r>
      <w:r>
        <w:t>&lt;/</w:t>
      </w:r>
      <w:r>
        <w:rPr>
          <w:color w:val="A31515"/>
        </w:rPr>
        <w:t>entry</w:t>
      </w:r>
      <w:r>
        <w:t>&gt;</w:t>
      </w:r>
    </w:p>
    <w:p w:rsidR="005B3EF0" w:rsidRDefault="005B3EF0" w:rsidP="00926A18">
      <w:pPr>
        <w:rPr>
          <w:color w:val="000000"/>
        </w:rPr>
      </w:pPr>
      <w:r>
        <w:t xml:space="preserve">            &lt;</w:t>
      </w:r>
      <w:r>
        <w:rPr>
          <w:color w:val="A31515"/>
        </w:rPr>
        <w:t>entry</w:t>
      </w:r>
      <w:r>
        <w:t xml:space="preserve"> </w:t>
      </w:r>
      <w:r>
        <w:rPr>
          <w:color w:val="FF0000"/>
        </w:rPr>
        <w:t>key</w:t>
      </w:r>
      <w:r>
        <w:t>=</w:t>
      </w:r>
      <w:r>
        <w:rPr>
          <w:color w:val="000000"/>
        </w:rPr>
        <w:t>"</w:t>
      </w:r>
      <w:r>
        <w:t>segSEG_Terennic.xml</w:t>
      </w:r>
      <w:r>
        <w:rPr>
          <w:color w:val="000000"/>
        </w:rPr>
        <w:t>"</w:t>
      </w:r>
      <w:r>
        <w:t>&gt;</w:t>
      </w:r>
      <w:r>
        <w:rPr>
          <w:color w:val="000000"/>
        </w:rPr>
        <w:t>1465</w:t>
      </w:r>
      <w:r>
        <w:t>&lt;/</w:t>
      </w:r>
      <w:r>
        <w:rPr>
          <w:color w:val="A31515"/>
        </w:rPr>
        <w:t>entry</w:t>
      </w:r>
      <w:r>
        <w:t>&gt;</w:t>
      </w:r>
    </w:p>
    <w:p w:rsidR="005B3EF0" w:rsidRDefault="005B3EF0" w:rsidP="00926A18">
      <w:pPr>
        <w:rPr>
          <w:color w:val="000000"/>
        </w:rPr>
      </w:pPr>
      <w:r>
        <w:t xml:space="preserve">            &lt;</w:t>
      </w:r>
      <w:r>
        <w:rPr>
          <w:color w:val="A31515"/>
        </w:rPr>
        <w:t>entry</w:t>
      </w:r>
      <w:r>
        <w:t xml:space="preserve"> </w:t>
      </w:r>
      <w:r>
        <w:rPr>
          <w:color w:val="FF0000"/>
        </w:rPr>
        <w:t>key</w:t>
      </w:r>
      <w:r>
        <w:t>=</w:t>
      </w:r>
      <w:r>
        <w:rPr>
          <w:color w:val="000000"/>
        </w:rPr>
        <w:t>"</w:t>
      </w:r>
      <w:r>
        <w:t>segSEG_MPVc.xml</w:t>
      </w:r>
      <w:r>
        <w:rPr>
          <w:color w:val="000000"/>
        </w:rPr>
        <w:t>"</w:t>
      </w:r>
      <w:r>
        <w:t>&gt;</w:t>
      </w:r>
      <w:r>
        <w:rPr>
          <w:color w:val="000000"/>
        </w:rPr>
        <w:t>512</w:t>
      </w:r>
      <w:r>
        <w:t>&lt;/</w:t>
      </w:r>
      <w:r>
        <w:rPr>
          <w:color w:val="A31515"/>
        </w:rPr>
        <w:t>entry</w:t>
      </w:r>
      <w:r>
        <w:t>&gt;</w:t>
      </w:r>
    </w:p>
    <w:p w:rsidR="005B3EF0" w:rsidRDefault="005B3EF0" w:rsidP="00926A18">
      <w:pPr>
        <w:rPr>
          <w:color w:val="000000"/>
        </w:rPr>
      </w:pPr>
      <w:r>
        <w:t xml:space="preserve">            &lt;</w:t>
      </w:r>
      <w:r>
        <w:rPr>
          <w:color w:val="A31515"/>
        </w:rPr>
        <w:t>entry</w:t>
      </w:r>
      <w:r>
        <w:t xml:space="preserve"> </w:t>
      </w:r>
      <w:r>
        <w:rPr>
          <w:color w:val="FF0000"/>
        </w:rPr>
        <w:t>key</w:t>
      </w:r>
      <w:r>
        <w:t>=</w:t>
      </w:r>
      <w:r>
        <w:rPr>
          <w:color w:val="000000"/>
        </w:rPr>
        <w:t>"</w:t>
      </w:r>
      <w:r>
        <w:t>segSEG_Do2000c.xml</w:t>
      </w:r>
      <w:r>
        <w:rPr>
          <w:color w:val="000000"/>
        </w:rPr>
        <w:t>"</w:t>
      </w:r>
      <w:r>
        <w:t>&gt;</w:t>
      </w:r>
      <w:r>
        <w:rPr>
          <w:color w:val="000000"/>
        </w:rPr>
        <w:t>515</w:t>
      </w:r>
      <w:r>
        <w:t>&lt;/</w:t>
      </w:r>
      <w:r>
        <w:rPr>
          <w:color w:val="A31515"/>
        </w:rPr>
        <w:t>entry</w:t>
      </w:r>
      <w:r>
        <w:t>&gt;</w:t>
      </w:r>
    </w:p>
    <w:p w:rsidR="005B3EF0" w:rsidRDefault="005B3EF0" w:rsidP="00926A18">
      <w:pPr>
        <w:rPr>
          <w:color w:val="000000"/>
        </w:rPr>
      </w:pPr>
      <w:r>
        <w:t xml:space="preserve">            &lt;</w:t>
      </w:r>
      <w:r>
        <w:rPr>
          <w:color w:val="A31515"/>
        </w:rPr>
        <w:t>entry</w:t>
      </w:r>
      <w:r>
        <w:t xml:space="preserve"> </w:t>
      </w:r>
      <w:r>
        <w:rPr>
          <w:color w:val="FF0000"/>
        </w:rPr>
        <w:t>key</w:t>
      </w:r>
      <w:r>
        <w:t>=</w:t>
      </w:r>
      <w:r>
        <w:rPr>
          <w:color w:val="000000"/>
        </w:rPr>
        <w:t>"</w:t>
      </w:r>
      <w:r>
        <w:t>segSEG_Do3000c.xml</w:t>
      </w:r>
      <w:r>
        <w:rPr>
          <w:color w:val="000000"/>
        </w:rPr>
        <w:t>"</w:t>
      </w:r>
      <w:r>
        <w:t>&gt;</w:t>
      </w:r>
      <w:r>
        <w:rPr>
          <w:color w:val="000000"/>
        </w:rPr>
        <w:t>514</w:t>
      </w:r>
      <w:r>
        <w:t>&lt;/</w:t>
      </w:r>
      <w:r>
        <w:rPr>
          <w:color w:val="A31515"/>
        </w:rPr>
        <w:t>entry</w:t>
      </w:r>
      <w:r>
        <w:t>&gt;</w:t>
      </w:r>
    </w:p>
    <w:p w:rsidR="005B3EF0" w:rsidRDefault="005B3EF0" w:rsidP="00926A18">
      <w:pPr>
        <w:rPr>
          <w:color w:val="000000"/>
        </w:rPr>
      </w:pPr>
      <w:r>
        <w:t xml:space="preserve">            &lt;</w:t>
      </w:r>
      <w:r>
        <w:rPr>
          <w:color w:val="A31515"/>
        </w:rPr>
        <w:t>entry</w:t>
      </w:r>
      <w:r>
        <w:t xml:space="preserve"> </w:t>
      </w:r>
      <w:r>
        <w:rPr>
          <w:color w:val="FF0000"/>
        </w:rPr>
        <w:t>key</w:t>
      </w:r>
      <w:r>
        <w:t>=</w:t>
      </w:r>
      <w:r>
        <w:rPr>
          <w:color w:val="000000"/>
        </w:rPr>
        <w:t>"</w:t>
      </w:r>
      <w:r>
        <w:t>segSEG_Do3500c.xml</w:t>
      </w:r>
      <w:r>
        <w:rPr>
          <w:color w:val="000000"/>
        </w:rPr>
        <w:t>"</w:t>
      </w:r>
      <w:r>
        <w:t>&gt;</w:t>
      </w:r>
      <w:r>
        <w:rPr>
          <w:color w:val="000000"/>
        </w:rPr>
        <w:t>513</w:t>
      </w:r>
      <w:r>
        <w:t>&lt;/</w:t>
      </w:r>
      <w:r>
        <w:rPr>
          <w:color w:val="A31515"/>
        </w:rPr>
        <w:t>entry</w:t>
      </w:r>
      <w:r>
        <w:t>&gt;</w:t>
      </w:r>
    </w:p>
    <w:p w:rsidR="005B3EF0" w:rsidRDefault="005B3EF0" w:rsidP="00926A18">
      <w:pPr>
        <w:rPr>
          <w:color w:val="000000"/>
        </w:rPr>
      </w:pPr>
      <w:r>
        <w:t xml:space="preserve">          &lt;/</w:t>
      </w:r>
      <w:r>
        <w:rPr>
          <w:color w:val="A31515"/>
        </w:rPr>
        <w:t>dictionary</w:t>
      </w:r>
      <w: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  &lt;/</w:t>
      </w:r>
      <w:r>
        <w:t>sdaCategoriesFileMappings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  &lt;</w:t>
      </w:r>
      <w:r>
        <w:t>SdaCompanyBrandsFile</w:t>
      </w:r>
      <w:r>
        <w:rPr>
          <w:color w:val="0000FF"/>
        </w:rPr>
        <w:t>&gt;</w:t>
      </w:r>
      <w:r>
        <w:rPr>
          <w:color w:val="000000"/>
        </w:rPr>
        <w:t>coOAmb.xml</w:t>
      </w:r>
      <w:r>
        <w:rPr>
          <w:color w:val="0000FF"/>
        </w:rPr>
        <w:t>&lt;/</w:t>
      </w:r>
      <w:r>
        <w:t>SdaCompanyBrandsFile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&lt;/</w:t>
      </w:r>
      <w:r>
        <w:t>parameters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&lt;/</w:t>
      </w:r>
      <w:r>
        <w:t>component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&lt;/</w:t>
      </w:r>
      <w:r>
        <w:t>components</w:t>
      </w:r>
      <w:r>
        <w:rPr>
          <w:color w:val="0000FF"/>
        </w:rPr>
        <w:t>&gt;</w:t>
      </w:r>
    </w:p>
    <w:p w:rsidR="005B3EF0" w:rsidRDefault="005B3EF0" w:rsidP="00926A18"/>
    <w:p w:rsidR="005B3EF0" w:rsidRDefault="005B3EF0" w:rsidP="00926A18">
      <w:pPr>
        <w:rPr>
          <w:rFonts w:ascii="Calibri" w:hAnsi="Calibri" w:cs="Calibri"/>
        </w:rPr>
      </w:pPr>
      <w:r>
        <w:rPr>
          <w:color w:val="0000FF"/>
        </w:rPr>
        <w:t>&lt;/</w:t>
      </w:r>
      <w:r>
        <w:t>castle</w:t>
      </w:r>
      <w:r>
        <w:rPr>
          <w:color w:val="0000FF"/>
        </w:rPr>
        <w:t>&gt;</w:t>
      </w:r>
    </w:p>
    <w:p w:rsidR="00FD519A" w:rsidRPr="005C4346" w:rsidRDefault="005C4346" w:rsidP="00926A18">
      <w:r>
        <w:t>CZTest funguje</w:t>
      </w:r>
    </w:p>
    <w:p w:rsidR="005C4346" w:rsidRDefault="005C4346" w:rsidP="00926A18">
      <w:r w:rsidRPr="005C4346">
        <w:rPr>
          <w:u w:val="single"/>
        </w:rPr>
        <w:t>CZ RC</w:t>
      </w:r>
      <w:r>
        <w:t xml:space="preserve"> chce Security.UserType. Musi se spustit script:     Nakonec stejne napise, ze nemam prava</w:t>
      </w:r>
    </w:p>
    <w:p w:rsidR="00FD519A" w:rsidRDefault="005C4346" w:rsidP="00926A18">
      <w:r>
        <w:t xml:space="preserve"> </w:t>
      </w:r>
      <w:r w:rsidRPr="005C4346">
        <w:t>C:\Pool\Admosphere\data\DatabaseModel\MediaData.Database\Change Scripts\MediaData.SchemaVersion_136.sql</w:t>
      </w:r>
    </w:p>
    <w:p w:rsidR="00FD519A" w:rsidRDefault="00FD519A" w:rsidP="00926A18"/>
    <w:p w:rsidR="005C4346" w:rsidRDefault="005C4346" w:rsidP="00926A18">
      <w:r w:rsidRPr="005C4346">
        <w:rPr>
          <w:u w:val="single"/>
        </w:rPr>
        <w:t>CzProduction</w:t>
      </w:r>
      <w:r>
        <w:t xml:space="preserve"> se musi spustit script na vytvoreni sloupce FootageThreshold</w:t>
      </w:r>
    </w:p>
    <w:p w:rsidR="005C4346" w:rsidRDefault="005C4346" w:rsidP="00926A18">
      <w:r w:rsidRPr="005C4346">
        <w:t>BGProduction</w:t>
      </w:r>
      <w:r>
        <w:t xml:space="preserve">  -||-</w:t>
      </w:r>
    </w:p>
    <w:p w:rsidR="005C4346" w:rsidRDefault="005C4346" w:rsidP="00926A18">
      <w:r w:rsidRPr="005C4346">
        <w:t xml:space="preserve">BGTest </w:t>
      </w:r>
    </w:p>
    <w:p w:rsidR="005C4346" w:rsidRPr="005C4346" w:rsidRDefault="005C4346" w:rsidP="00926A18">
      <w:r>
        <w:rPr>
          <w:noProof/>
        </w:rPr>
        <w:drawing>
          <wp:inline distT="0" distB="0" distL="0" distR="0" wp14:anchorId="3F50B1AD" wp14:editId="7D576FB0">
            <wp:extent cx="5725324" cy="1790950"/>
            <wp:effectExtent l="0" t="0" r="889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3CC640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19A" w:rsidRDefault="00FD519A" w:rsidP="00926A18"/>
    <w:p w:rsidR="00FD519A" w:rsidRDefault="008960ED" w:rsidP="00926A18">
      <w:pPr>
        <w:pStyle w:val="Nadpis1"/>
      </w:pPr>
      <w:r>
        <w:t xml:space="preserve">Admin zalozka Prekladovadlo </w:t>
      </w:r>
    </w:p>
    <w:p w:rsidR="008960ED" w:rsidRPr="008960ED" w:rsidRDefault="008960ED" w:rsidP="00926A1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0DD6FC" wp14:editId="217627F2">
                <wp:simplePos x="0" y="0"/>
                <wp:positionH relativeFrom="column">
                  <wp:posOffset>9982200</wp:posOffset>
                </wp:positionH>
                <wp:positionV relativeFrom="paragraph">
                  <wp:posOffset>112395</wp:posOffset>
                </wp:positionV>
                <wp:extent cx="1828800" cy="485775"/>
                <wp:effectExtent l="0" t="0" r="19050" b="28575"/>
                <wp:wrapNone/>
                <wp:docPr id="9" name="Zaoblený 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857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078888" id="Zaoblený obdélník 9" o:spid="_x0000_s1026" style="position:absolute;margin-left:786pt;margin-top:8.85pt;width:2in;height:3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" filled="f" strokecolor="#ed7d31 [3205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DF1DEE" wp14:editId="5D213EDC">
                <wp:simplePos x="0" y="0"/>
                <wp:positionH relativeFrom="column">
                  <wp:posOffset>381000</wp:posOffset>
                </wp:positionH>
                <wp:positionV relativeFrom="paragraph">
                  <wp:posOffset>693420</wp:posOffset>
                </wp:positionV>
                <wp:extent cx="1724025" cy="390525"/>
                <wp:effectExtent l="0" t="0" r="28575" b="28575"/>
                <wp:wrapNone/>
                <wp:docPr id="8" name="Zaoblený 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39052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9D1ACA" id="Zaoblený obdélník 8" o:spid="_x0000_s1026" style="position:absolute;margin-left:30pt;margin-top:54.6pt;width:135.75pt;height:3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" filled="f" strokecolor="#ed7d31 [3205]"/>
            </w:pict>
          </mc:Fallback>
        </mc:AlternateContent>
      </w:r>
      <w:r>
        <w:rPr>
          <w:noProof/>
        </w:rPr>
        <w:drawing>
          <wp:inline distT="0" distB="0" distL="0" distR="0" wp14:anchorId="65127FE1" wp14:editId="2D93AD1F">
            <wp:extent cx="18052394" cy="2629267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C44826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2394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19A" w:rsidRDefault="00FD519A" w:rsidP="00926A18"/>
    <w:p w:rsidR="00FD519A" w:rsidRDefault="008960ED" w:rsidP="00926A18">
      <w:r w:rsidRPr="008960ED">
        <w:t>Zadani:</w:t>
      </w:r>
    </w:p>
    <w:p w:rsidR="008960ED" w:rsidRPr="008960ED" w:rsidRDefault="007B7299" w:rsidP="00926A18">
      <w:r>
        <w:rPr>
          <w:noProof/>
        </w:rPr>
        <w:drawing>
          <wp:inline distT="0" distB="0" distL="0" distR="0" wp14:anchorId="55B29B0E" wp14:editId="158139CB">
            <wp:extent cx="10278909" cy="3048425"/>
            <wp:effectExtent l="0" t="0" r="825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C44D15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78909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19A" w:rsidRDefault="00FD519A" w:rsidP="00926A18"/>
    <w:p w:rsidR="008960ED" w:rsidRDefault="00C71C4A" w:rsidP="00926A18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F11658" wp14:editId="2B1D7ED1">
                <wp:simplePos x="0" y="0"/>
                <wp:positionH relativeFrom="column">
                  <wp:posOffset>-38099</wp:posOffset>
                </wp:positionH>
                <wp:positionV relativeFrom="paragraph">
                  <wp:posOffset>323850</wp:posOffset>
                </wp:positionV>
                <wp:extent cx="2209800" cy="304800"/>
                <wp:effectExtent l="0" t="0" r="19050" b="19050"/>
                <wp:wrapNone/>
                <wp:docPr id="10" name="Vývojový diagram: postup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0480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189283E" id="_x0000_t109" coordsize="21600,21600" o:spt="109" path="m,l,21600r21600,l21600,xe">
                <v:stroke joinstyle="miter"/>
                <v:path gradientshapeok="t" o:connecttype="rect"/>
              </v:shapetype>
              <v:shape id="Vývojový diagram: postup 10" o:spid="_x0000_s1026" type="#_x0000_t109" style="position:absolute;margin-left:-3pt;margin-top:25.5pt;width:174pt;height:2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" filled="f" strokecolor="#ed7d31 [3205]"/>
            </w:pict>
          </mc:Fallback>
        </mc:AlternateContent>
      </w:r>
      <w:r w:rsidR="008960ED" w:rsidRPr="008960ED">
        <w:rPr>
          <w:color w:val="FF0000"/>
        </w:rPr>
        <w:t>VisualTree</w:t>
      </w:r>
      <w:r w:rsidR="008960ED">
        <w:rPr>
          <w:color w:val="FF0000"/>
        </w:rPr>
        <w:t xml:space="preserve"> =&gt; </w:t>
      </w:r>
      <w:r w:rsidR="008960ED">
        <w:t xml:space="preserve"> me dovede do bazovky </w:t>
      </w:r>
      <w:r w:rsidR="008960ED" w:rsidRPr="008960ED">
        <w:rPr>
          <w:rStyle w:val="NazevTridyChar"/>
        </w:rPr>
        <w:t>TranslationEntityDisplayGridBaseViewModel</w:t>
      </w:r>
      <w:r w:rsidR="008960ED">
        <w:rPr>
          <w:rStyle w:val="NazevTridyChar"/>
        </w:rPr>
        <w:t xml:space="preserve"> </w:t>
      </w:r>
      <w:r w:rsidR="008960ED">
        <w:rPr>
          <w:rStyle w:val="NazevTridyChar"/>
          <w:rFonts w:ascii="Calibri" w:hAnsi="Calibri" w:cs="Calibri"/>
          <w:color w:val="000000"/>
        </w:rPr>
        <w:t xml:space="preserve">kde je kolekce:  </w:t>
      </w:r>
      <w:r w:rsidR="008960ED" w:rsidRPr="008960ED">
        <w:t>public ObservableCollection&lt;</w:t>
      </w:r>
      <w:r w:rsidR="008960ED" w:rsidRPr="008960ED">
        <w:rPr>
          <w:rStyle w:val="RohraniChar"/>
        </w:rPr>
        <w:t>ITranslationEntity</w:t>
      </w:r>
      <w:r w:rsidR="008960ED" w:rsidRPr="008960ED">
        <w:t>&gt; Items</w:t>
      </w:r>
      <w:r w:rsidR="008960ED">
        <w:t>, na kterou je bindovany obsah gridu v prekladovadle.</w:t>
      </w:r>
    </w:p>
    <w:p w:rsidR="008960ED" w:rsidRDefault="007B7299" w:rsidP="00926A18">
      <w:r>
        <w:t>TranslationAdministrationView</w:t>
      </w:r>
      <w:r w:rsidR="00C71C4A">
        <w:t xml:space="preserve">  =&gt;  </w:t>
      </w:r>
    </w:p>
    <w:p w:rsidR="00C71C4A" w:rsidRPr="00C71C4A" w:rsidRDefault="00C71C4A" w:rsidP="00926A18">
      <w:pPr>
        <w:pStyle w:val="Odstavecseseznamem"/>
      </w:pPr>
      <w:r>
        <w:rPr>
          <w:noProof/>
        </w:rPr>
        <w:drawing>
          <wp:inline distT="0" distB="0" distL="0" distR="0" wp14:anchorId="00FFADC7" wp14:editId="5DF4B0EE">
            <wp:extent cx="5287113" cy="3000794"/>
            <wp:effectExtent l="0" t="0" r="8890" b="952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C427ED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299" w:rsidRPr="007B7299" w:rsidRDefault="007B7299" w:rsidP="00926A18"/>
    <w:p w:rsidR="008960ED" w:rsidRDefault="008960ED" w:rsidP="00926A18">
      <w:pPr>
        <w:pStyle w:val="Rohrani"/>
      </w:pPr>
      <w:r>
        <w:t>ITranslationEntity  ma na sobe propertu MessageId.</w:t>
      </w:r>
    </w:p>
    <w:p w:rsidR="008960ED" w:rsidRDefault="008960ED" w:rsidP="00926A18">
      <w:pPr>
        <w:pStyle w:val="Rohrani"/>
        <w:numPr>
          <w:ilvl w:val="0"/>
          <w:numId w:val="2"/>
        </w:numPr>
      </w:pPr>
      <w:r>
        <w:t xml:space="preserve">Mam message.CreativeId </w:t>
      </w:r>
    </w:p>
    <w:p w:rsidR="00AA695B" w:rsidRDefault="00AA695B" w:rsidP="00926A18">
      <w:pPr>
        <w:pStyle w:val="Rohrani"/>
        <w:numPr>
          <w:ilvl w:val="0"/>
          <w:numId w:val="2"/>
        </w:numPr>
      </w:pPr>
      <w:r>
        <w:t>Kouknu do Creative.Creative na transkripci</w:t>
      </w:r>
    </w:p>
    <w:p w:rsidR="00AA695B" w:rsidRDefault="00AA695B" w:rsidP="00926A18">
      <w:pPr>
        <w:pStyle w:val="Rohrani"/>
        <w:numPr>
          <w:ilvl w:val="0"/>
          <w:numId w:val="2"/>
        </w:numPr>
      </w:pPr>
      <w:r>
        <w:t>Z tabulky creative vyberu vsechny creativy ktere maji tuto transkripci</w:t>
      </w:r>
    </w:p>
    <w:p w:rsidR="00AA695B" w:rsidRPr="008960ED" w:rsidRDefault="00AA695B" w:rsidP="00926A18">
      <w:pPr>
        <w:pStyle w:val="Rohrani"/>
        <w:numPr>
          <w:ilvl w:val="0"/>
          <w:numId w:val="2"/>
        </w:numPr>
      </w:pPr>
      <w:r>
        <w:t xml:space="preserve">Zjistim Creative.MotiveId a zobrazim motiv jako ve zmenovadle </w:t>
      </w:r>
    </w:p>
    <w:p w:rsidR="008960ED" w:rsidRDefault="008960ED" w:rsidP="00926A18"/>
    <w:p w:rsidR="008960ED" w:rsidRPr="00F96C35" w:rsidRDefault="00F96C35" w:rsidP="00926A18">
      <w:pPr>
        <w:pStyle w:val="Odstavecseseznamem"/>
        <w:numPr>
          <w:ilvl w:val="0"/>
          <w:numId w:val="4"/>
        </w:numPr>
        <w:rPr>
          <w:rFonts w:ascii="Calibri" w:hAnsi="Calibri" w:cs="Calibri"/>
          <w:szCs w:val="19"/>
        </w:rPr>
      </w:pPr>
      <w:r>
        <w:t>Vytvoril jsem MotivesInfoViewModel a k nemu view</w:t>
      </w:r>
    </w:p>
    <w:p w:rsidR="00F96C35" w:rsidRPr="00F96C35" w:rsidRDefault="00F96C35" w:rsidP="00926A18">
      <w:pPr>
        <w:pStyle w:val="Odstavecseseznamem"/>
        <w:numPr>
          <w:ilvl w:val="0"/>
          <w:numId w:val="4"/>
        </w:numPr>
        <w:rPr>
          <w:rFonts w:ascii="Calibri" w:hAnsi="Calibri" w:cs="Calibri"/>
          <w:szCs w:val="19"/>
        </w:rPr>
      </w:pPr>
      <w:r>
        <w:t xml:space="preserve">Tento VM jsem pridal na bazovku od ktere dedi vsechny displayGridy (tj na </w:t>
      </w:r>
      <w:r w:rsidRPr="008960ED">
        <w:rPr>
          <w:rStyle w:val="NazevTridyChar"/>
        </w:rPr>
        <w:t>TranslationEntityDisplayGridBaseViewModel</w:t>
      </w:r>
      <w:r>
        <w:t>)</w:t>
      </w:r>
    </w:p>
    <w:p w:rsidR="00F96C35" w:rsidRPr="00F96C35" w:rsidRDefault="00F96C35" w:rsidP="00926A18">
      <w:pPr>
        <w:pStyle w:val="Odstavecseseznamem"/>
        <w:numPr>
          <w:ilvl w:val="0"/>
          <w:numId w:val="4"/>
        </w:numPr>
        <w:rPr>
          <w:rStyle w:val="RohraniChar"/>
          <w:rFonts w:ascii="Calibri" w:hAnsi="Calibri" w:cs="Calibri"/>
          <w:color w:val="auto"/>
          <w:szCs w:val="19"/>
        </w:rPr>
      </w:pPr>
      <w:r>
        <w:t xml:space="preserve">Tato bazovka implementuje rozhrani </w:t>
      </w:r>
      <w:r w:rsidRPr="00F96C35">
        <w:rPr>
          <w:rStyle w:val="RohraniChar"/>
        </w:rPr>
        <w:t>ItranslationEntityDisplayGrid</w:t>
      </w:r>
      <w:r>
        <w:rPr>
          <w:rStyle w:val="RohraniChar"/>
          <w:rFonts w:ascii="Calibri" w:hAnsi="Calibri" w:cs="Calibri"/>
          <w:color w:val="000000"/>
        </w:rPr>
        <w:t>, kam jsem si pridal propertu typu MotivesInfoViewModel</w:t>
      </w:r>
    </w:p>
    <w:p w:rsidR="00F96C35" w:rsidRPr="00F96C35" w:rsidRDefault="00F96C35" w:rsidP="00926A18">
      <w:pPr>
        <w:pStyle w:val="Odstavecseseznamem"/>
        <w:rPr>
          <w:rStyle w:val="RohraniChar"/>
          <w:rFonts w:ascii="Calibri" w:hAnsi="Calibri" w:cs="Calibri"/>
          <w:color w:val="auto"/>
          <w:szCs w:val="19"/>
        </w:rPr>
      </w:pPr>
    </w:p>
    <w:p w:rsidR="00F96C35" w:rsidRPr="00F96C35" w:rsidRDefault="00F96C35" w:rsidP="00926A18">
      <w:pPr>
        <w:pStyle w:val="Odstavecseseznamem"/>
        <w:numPr>
          <w:ilvl w:val="0"/>
          <w:numId w:val="4"/>
        </w:numPr>
      </w:pPr>
      <w:r>
        <w:rPr>
          <w:rStyle w:val="RohraniChar"/>
          <w:rFonts w:ascii="Calibri" w:hAnsi="Calibri" w:cs="Calibri"/>
          <w:color w:val="000000"/>
        </w:rPr>
        <w:t xml:space="preserve">Ted uz jen binduju v </w:t>
      </w:r>
      <w:r w:rsidRPr="00F96C35">
        <w:rPr>
          <w:rStyle w:val="PropertyStyleChar"/>
        </w:rPr>
        <w:t>TranslationAdministrationView</w:t>
      </w:r>
      <w:r>
        <w:rPr>
          <w:rFonts w:ascii="Consolas" w:hAnsi="Consolas" w:cs="Consolas"/>
          <w:color w:val="0000FF"/>
          <w:sz w:val="19"/>
        </w:rPr>
        <w:t xml:space="preserve"> </w:t>
      </w:r>
      <w:r>
        <w:t>coz je hlavni okno zalozky, na  tuto propertu (na datacontextu je SelectedTranslationEntityInfo (coz muze byt jakekoli info (owner , product atd), ktere ma na sobe GridModel(rozhrani) a to ma na sobe muj model)):</w:t>
      </w:r>
    </w:p>
    <w:p w:rsidR="00F96C35" w:rsidRPr="00F96C35" w:rsidRDefault="00F96C35" w:rsidP="00926A18">
      <w:pPr>
        <w:pStyle w:val="Odstavecseseznamem"/>
        <w:rPr>
          <w:rFonts w:ascii="Calibri" w:hAnsi="Calibri" w:cs="Calibri"/>
        </w:rPr>
      </w:pPr>
      <w:r>
        <w:rPr>
          <w:color w:val="0000FF"/>
        </w:rPr>
        <w:t>&lt;</w:t>
      </w:r>
      <w:r>
        <w:rPr>
          <w:color w:val="A31515"/>
        </w:rPr>
        <w:t>ContentControl</w:t>
      </w:r>
      <w:r>
        <w:t xml:space="preserve"> Grid.Row</w:t>
      </w:r>
      <w:r>
        <w:rPr>
          <w:color w:val="0000FF"/>
        </w:rPr>
        <w:t>="3"</w:t>
      </w:r>
      <w:r>
        <w:t xml:space="preserve"> Micro</w:t>
      </w:r>
      <w:r>
        <w:rPr>
          <w:color w:val="0000FF"/>
        </w:rPr>
        <w:t>:</w:t>
      </w:r>
      <w:r>
        <w:t>View.Model</w:t>
      </w:r>
      <w:r>
        <w:rPr>
          <w:color w:val="0000FF"/>
        </w:rPr>
        <w:t>="{</w:t>
      </w:r>
      <w:r>
        <w:rPr>
          <w:color w:val="A31515"/>
        </w:rPr>
        <w:t>Binding</w:t>
      </w:r>
      <w:r>
        <w:t xml:space="preserve"> SelectedTranslationEntityInfo</w:t>
      </w:r>
      <w:r>
        <w:rPr>
          <w:color w:val="0000FF"/>
        </w:rPr>
        <w:t>.GridModel.MotivesInfoViewModel}" /&gt;</w:t>
      </w:r>
    </w:p>
    <w:p w:rsidR="008960ED" w:rsidRDefault="008960ED" w:rsidP="00926A18"/>
    <w:p w:rsidR="008960ED" w:rsidRDefault="00FF23BA" w:rsidP="00926A18">
      <w:r>
        <w:t>CreativeTranslationDisplayGridViewModel</w:t>
      </w:r>
    </w:p>
    <w:p w:rsidR="00FF23BA" w:rsidRDefault="00FF23BA" w:rsidP="00926A18">
      <w:r>
        <w:t>OwnerTranslationDisplayGridViewModel</w:t>
      </w:r>
    </w:p>
    <w:p w:rsidR="00FF23BA" w:rsidRDefault="00FF23BA" w:rsidP="00926A18">
      <w:r>
        <w:t>CompanyBrandTranslationDisplayGridViewModel</w:t>
      </w:r>
    </w:p>
    <w:p w:rsidR="00FF23BA" w:rsidRDefault="00FF23BA" w:rsidP="00926A18">
      <w:r>
        <w:t>ProgrammeTranslationEntityDispalyGridViewModel</w:t>
      </w:r>
    </w:p>
    <w:p w:rsidR="00FF23BA" w:rsidRDefault="00FF23BA" w:rsidP="00926A18">
      <w:r>
        <w:t>ProductBrandTranslationDisplayGridViewModel</w:t>
      </w:r>
    </w:p>
    <w:p w:rsidR="00FF23BA" w:rsidRDefault="00FF23BA" w:rsidP="00926A18">
      <w:pPr>
        <w:rPr>
          <w:rFonts w:ascii="Calibri" w:hAnsi="Calibri" w:cs="Calibri"/>
        </w:rPr>
      </w:pPr>
      <w:r>
        <w:t>ProductDetailTranslationDisplayGridViewModel</w:t>
      </w:r>
    </w:p>
    <w:p w:rsidR="00FF23BA" w:rsidRDefault="00FF23BA" w:rsidP="00926A18"/>
    <w:p w:rsidR="002F7C7A" w:rsidRDefault="002F7C7A" w:rsidP="00926A18">
      <w:r>
        <w:t>Dva motivy jsou napr tady:</w:t>
      </w:r>
    </w:p>
    <w:p w:rsidR="002F7C7A" w:rsidRDefault="002F7C7A" w:rsidP="00926A18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6690702A" wp14:editId="39D19BB9">
            <wp:extent cx="13498809" cy="7116168"/>
            <wp:effectExtent l="0" t="0" r="8255" b="889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C4453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8809" cy="711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C7A" w:rsidRDefault="002F7C7A" w:rsidP="00926A18"/>
    <w:p w:rsidR="002F7C7A" w:rsidRDefault="00221D4C" w:rsidP="00926A18">
      <w:pPr>
        <w:pStyle w:val="Nadpis1"/>
      </w:pPr>
      <w:r>
        <w:t>Zadani: Spravovadlo – Prekladovadlo – nalezeno vice messagi s wrong codding plausability</w:t>
      </w:r>
    </w:p>
    <w:p w:rsidR="00221D4C" w:rsidRPr="00221D4C" w:rsidRDefault="00221D4C" w:rsidP="00926A18"/>
    <w:p w:rsidR="002F7C7A" w:rsidRDefault="00221D4C" w:rsidP="00926A18">
      <w:r>
        <w:rPr>
          <w:noProof/>
        </w:rPr>
        <w:drawing>
          <wp:inline distT="0" distB="0" distL="0" distR="0" wp14:anchorId="16BF12BA" wp14:editId="49B69D9F">
            <wp:extent cx="15194495" cy="7516274"/>
            <wp:effectExtent l="0" t="0" r="7620" b="889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9EC8CB8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94495" cy="751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C7A" w:rsidRDefault="002F7C7A" w:rsidP="00926A18"/>
    <w:p w:rsidR="002F7C7A" w:rsidRDefault="002178D9" w:rsidP="00926A18">
      <w:r w:rsidRPr="002178D9">
        <w:t xml:space="preserve">Reseni </w:t>
      </w:r>
      <w:r>
        <w:t>:</w:t>
      </w:r>
    </w:p>
    <w:p w:rsidR="002178D9" w:rsidRDefault="002178D9" w:rsidP="00926A18">
      <w:r>
        <w:t xml:space="preserve">Zjistil jsem, ze Petr Dobes zapomel zmenit storovku na BG.  </w:t>
      </w:r>
    </w:p>
    <w:p w:rsidR="002178D9" w:rsidRDefault="002178D9" w:rsidP="00926A18">
      <w:pPr>
        <w:rPr>
          <w:color w:val="000000"/>
        </w:rPr>
      </w:pPr>
      <w:r>
        <w:rPr>
          <w:color w:val="000000"/>
        </w:rPr>
        <w:t>[SprocName(</w:t>
      </w:r>
      <w:r>
        <w:t>"Media.GetNonReviewedEntityTranslations3"</w:t>
      </w:r>
      <w:r>
        <w:rPr>
          <w:color w:val="000000"/>
        </w:rPr>
        <w:t>)]</w:t>
      </w:r>
    </w:p>
    <w:p w:rsidR="002178D9" w:rsidRDefault="002178D9" w:rsidP="00926A18">
      <w:pPr>
        <w:pStyle w:val="Nadpis2"/>
      </w:pPr>
      <w:r>
        <w:t>Zmenena storovka:</w:t>
      </w:r>
    </w:p>
    <w:p w:rsidR="002178D9" w:rsidRDefault="002178D9" w:rsidP="00926A18">
      <w:pPr>
        <w:rPr>
          <w:highlight w:val="white"/>
        </w:rPr>
      </w:pPr>
      <w:r>
        <w:rPr>
          <w:color w:val="0000FF"/>
          <w:highlight w:val="white"/>
        </w:rPr>
        <w:t>USE</w:t>
      </w:r>
      <w:r>
        <w:rPr>
          <w:highlight w:val="white"/>
        </w:rPr>
        <w:t xml:space="preserve"> [MediaData3BGAuto]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>GO</w:t>
      </w:r>
    </w:p>
    <w:p w:rsidR="002178D9" w:rsidRDefault="002178D9" w:rsidP="00926A18">
      <w:pPr>
        <w:rPr>
          <w:highlight w:val="white"/>
        </w:rPr>
      </w:pP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>/****** Object:  StoredProcedure [Media].[GetNonReviewedEntityTranslations3]    Script Date: 6/25/2018 4:20:06 PM ******/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>SET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ANSI_NULLS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ON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>GO</w:t>
      </w:r>
    </w:p>
    <w:p w:rsidR="002178D9" w:rsidRDefault="002178D9" w:rsidP="00926A18">
      <w:pPr>
        <w:rPr>
          <w:highlight w:val="white"/>
        </w:rPr>
      </w:pP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>SET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QUOTED_IDENTIFIER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ON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>GO</w:t>
      </w:r>
    </w:p>
    <w:p w:rsidR="002178D9" w:rsidRDefault="002178D9" w:rsidP="00926A18">
      <w:pPr>
        <w:rPr>
          <w:highlight w:val="white"/>
        </w:rPr>
      </w:pPr>
    </w:p>
    <w:p w:rsidR="002178D9" w:rsidRDefault="002178D9" w:rsidP="00926A18">
      <w:pPr>
        <w:rPr>
          <w:highlight w:val="white"/>
        </w:rPr>
      </w:pPr>
      <w:r>
        <w:rPr>
          <w:highlight w:val="white"/>
        </w:rPr>
        <w:t xml:space="preserve"> </w:t>
      </w:r>
    </w:p>
    <w:p w:rsidR="002178D9" w:rsidRDefault="002178D9" w:rsidP="00926A18">
      <w:pPr>
        <w:rPr>
          <w:highlight w:val="white"/>
        </w:rPr>
      </w:pPr>
      <w:r>
        <w:rPr>
          <w:highlight w:val="white"/>
        </w:rPr>
        <w:t xml:space="preserve"> </w:t>
      </w:r>
      <w:r>
        <w:rPr>
          <w:color w:val="008000"/>
          <w:highlight w:val="white"/>
        </w:rPr>
        <w:t>/*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>Autor: Petr Dobeš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 xml:space="preserve">Description: Storovka pro select entity prekladu 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>History: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 xml:space="preserve">  - Petr Dobeš - #36542  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 xml:space="preserve">  - Petr Dobeš - #37543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 xml:space="preserve">  - Ondřej Sadílek - #37958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 xml:space="preserve">  - Ondřej Sadílek - #39461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 xml:space="preserve">  - Ondřej Sadílek - #41905 Překladovadlo - Historie překladů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 xml:space="preserve">  - Petr Dobeš - #42997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>*/</w:t>
      </w:r>
    </w:p>
    <w:p w:rsidR="002178D9" w:rsidRDefault="002178D9" w:rsidP="00926A18">
      <w:pPr>
        <w:rPr>
          <w:highlight w:val="white"/>
        </w:rPr>
      </w:pPr>
    </w:p>
    <w:p w:rsidR="002178D9" w:rsidRDefault="002178D9" w:rsidP="00926A18">
      <w:pPr>
        <w:rPr>
          <w:highlight w:val="white"/>
        </w:rPr>
      </w:pPr>
      <w:r>
        <w:rPr>
          <w:color w:val="0000FF"/>
          <w:highlight w:val="white"/>
        </w:rPr>
        <w:t>ALTER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PROCEDURE</w:t>
      </w:r>
      <w:r>
        <w:rPr>
          <w:highlight w:val="white"/>
        </w:rPr>
        <w:t xml:space="preserve"> [Media]</w:t>
      </w:r>
      <w:r>
        <w:rPr>
          <w:color w:val="808080"/>
          <w:highlight w:val="white"/>
        </w:rPr>
        <w:t>.</w:t>
      </w:r>
      <w:r>
        <w:rPr>
          <w:highlight w:val="white"/>
        </w:rPr>
        <w:t>[GetNonReviewedEntityTranslations3]</w:t>
      </w:r>
    </w:p>
    <w:p w:rsidR="002178D9" w:rsidRDefault="002178D9" w:rsidP="00926A18">
      <w:pPr>
        <w:rPr>
          <w:highlight w:val="white"/>
        </w:rPr>
      </w:pPr>
      <w:r>
        <w:rPr>
          <w:color w:val="808080"/>
          <w:highlight w:val="white"/>
        </w:rPr>
        <w:t>(</w:t>
      </w:r>
      <w:r>
        <w:rPr>
          <w:highlight w:val="white"/>
        </w:rPr>
        <w:t xml:space="preserve"> 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  <w:t xml:space="preserve">@Type </w:t>
      </w:r>
      <w:r>
        <w:rPr>
          <w:color w:val="0000FF"/>
          <w:highlight w:val="white"/>
        </w:rPr>
        <w:t>VARCHAR</w:t>
      </w:r>
      <w:r>
        <w:rPr>
          <w:color w:val="808080"/>
          <w:highlight w:val="white"/>
        </w:rPr>
        <w:t>(</w:t>
      </w:r>
      <w:r>
        <w:rPr>
          <w:color w:val="000000"/>
          <w:highlight w:val="white"/>
        </w:rPr>
        <w:t>20</w:t>
      </w:r>
      <w:r>
        <w:rPr>
          <w:color w:val="808080"/>
          <w:highlight w:val="white"/>
        </w:rPr>
        <w:t>),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-- Owner, Company, Product, Detail, Programme, Creative</w:t>
      </w:r>
    </w:p>
    <w:p w:rsidR="002178D9" w:rsidRDefault="002178D9" w:rsidP="00926A18">
      <w:pPr>
        <w:rPr>
          <w:highlight w:val="white"/>
        </w:rPr>
      </w:pPr>
      <w:r>
        <w:rPr>
          <w:highlight w:val="white"/>
        </w:rPr>
        <w:tab/>
        <w:t xml:space="preserve">@LanguageId </w:t>
      </w:r>
      <w:r>
        <w:rPr>
          <w:color w:val="0000FF"/>
          <w:highlight w:val="white"/>
        </w:rPr>
        <w:t>TINYINT</w:t>
      </w:r>
      <w:r>
        <w:rPr>
          <w:color w:val="808080"/>
          <w:highlight w:val="white"/>
        </w:rPr>
        <w:t>,</w:t>
      </w:r>
    </w:p>
    <w:p w:rsidR="002178D9" w:rsidRDefault="002178D9" w:rsidP="00926A18">
      <w:pPr>
        <w:rPr>
          <w:highlight w:val="white"/>
        </w:rPr>
      </w:pPr>
      <w:r>
        <w:rPr>
          <w:highlight w:val="white"/>
        </w:rPr>
        <w:tab/>
        <w:t xml:space="preserve">@SearchText </w:t>
      </w:r>
      <w:r>
        <w:rPr>
          <w:color w:val="0000FF"/>
          <w:highlight w:val="white"/>
        </w:rPr>
        <w:t>VARCHAR</w:t>
      </w:r>
      <w:r>
        <w:rPr>
          <w:color w:val="808080"/>
          <w:highlight w:val="white"/>
        </w:rPr>
        <w:t>(</w:t>
      </w:r>
      <w:r>
        <w:rPr>
          <w:color w:val="FF00FF"/>
          <w:highlight w:val="white"/>
        </w:rPr>
        <w:t>MAX</w:t>
      </w:r>
      <w:r>
        <w:rPr>
          <w:color w:val="808080"/>
          <w:highlight w:val="white"/>
        </w:rPr>
        <w:t>)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NULL,</w:t>
      </w:r>
    </w:p>
    <w:p w:rsidR="002178D9" w:rsidRDefault="002178D9" w:rsidP="00926A18">
      <w:pPr>
        <w:rPr>
          <w:highlight w:val="white"/>
        </w:rPr>
      </w:pPr>
      <w:r>
        <w:rPr>
          <w:highlight w:val="white"/>
        </w:rPr>
        <w:tab/>
        <w:t xml:space="preserve">@reviewedType </w:t>
      </w:r>
      <w:r>
        <w:rPr>
          <w:color w:val="0000FF"/>
          <w:highlight w:val="white"/>
        </w:rPr>
        <w:t>BIT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0</w:t>
      </w:r>
      <w:r>
        <w:rPr>
          <w:color w:val="808080"/>
          <w:highlight w:val="white"/>
        </w:rPr>
        <w:t>,</w:t>
      </w:r>
    </w:p>
    <w:p w:rsidR="002178D9" w:rsidRDefault="002178D9" w:rsidP="00926A18">
      <w:pPr>
        <w:rPr>
          <w:highlight w:val="whit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A7CA98" wp14:editId="48409271">
                <wp:simplePos x="0" y="0"/>
                <wp:positionH relativeFrom="column">
                  <wp:posOffset>285750</wp:posOffset>
                </wp:positionH>
                <wp:positionV relativeFrom="paragraph">
                  <wp:posOffset>120015</wp:posOffset>
                </wp:positionV>
                <wp:extent cx="3248025" cy="266700"/>
                <wp:effectExtent l="0" t="0" r="28575" b="19050"/>
                <wp:wrapNone/>
                <wp:docPr id="14" name="Zaoblený 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266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69EB3D" id="Zaoblený obdélník 14" o:spid="_x0000_s1026" style="position:absolute;margin-left:22.5pt;margin-top:9.45pt;width:255.75pt;height:2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" filled="f" strokecolor="#ed7d31 [3205]"/>
            </w:pict>
          </mc:Fallback>
        </mc:AlternateContent>
      </w:r>
      <w:r>
        <w:rPr>
          <w:highlight w:val="white"/>
        </w:rPr>
        <w:tab/>
        <w:t xml:space="preserve">@mediaTypeIds </w:t>
      </w:r>
      <w:r>
        <w:rPr>
          <w:color w:val="0000FF"/>
          <w:highlight w:val="white"/>
        </w:rPr>
        <w:t>NVARCHAR</w:t>
      </w:r>
      <w:r>
        <w:rPr>
          <w:color w:val="808080"/>
          <w:highlight w:val="white"/>
        </w:rPr>
        <w:t>(</w:t>
      </w:r>
      <w:r>
        <w:rPr>
          <w:color w:val="FF00FF"/>
          <w:highlight w:val="white"/>
        </w:rPr>
        <w:t>MAX</w:t>
      </w:r>
      <w:r>
        <w:rPr>
          <w:color w:val="808080"/>
          <w:highlight w:val="white"/>
        </w:rPr>
        <w:t>)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NULL,</w:t>
      </w:r>
    </w:p>
    <w:p w:rsidR="002178D9" w:rsidRDefault="002178D9" w:rsidP="00926A18">
      <w:pPr>
        <w:rPr>
          <w:highlight w:val="white"/>
        </w:rPr>
      </w:pPr>
      <w:r>
        <w:rPr>
          <w:highlight w:val="white"/>
        </w:rPr>
        <w:tab/>
        <w:t xml:space="preserve">@codingPlausibilityIds </w:t>
      </w:r>
      <w:r>
        <w:rPr>
          <w:color w:val="0000FF"/>
          <w:highlight w:val="white"/>
        </w:rPr>
        <w:t>NVARCHAR</w:t>
      </w:r>
      <w:r>
        <w:rPr>
          <w:color w:val="808080"/>
          <w:highlight w:val="white"/>
        </w:rPr>
        <w:t>(</w:t>
      </w:r>
      <w:r>
        <w:rPr>
          <w:color w:val="FF00FF"/>
          <w:highlight w:val="white"/>
        </w:rPr>
        <w:t>MAX</w:t>
      </w:r>
      <w:r>
        <w:rPr>
          <w:color w:val="808080"/>
          <w:highlight w:val="white"/>
        </w:rPr>
        <w:t>)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NULL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>)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>AS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>BEGIN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highlight w:val="white"/>
        </w:rPr>
        <w:t>BEGIN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TRY</w:t>
      </w:r>
    </w:p>
    <w:p w:rsidR="002178D9" w:rsidRDefault="002178D9" w:rsidP="00926A18">
      <w:pPr>
        <w:rPr>
          <w:highlight w:val="white"/>
        </w:rPr>
      </w:pPr>
      <w:r>
        <w:rPr>
          <w:highlight w:val="white"/>
        </w:rPr>
        <w:tab/>
      </w:r>
    </w:p>
    <w:p w:rsidR="002178D9" w:rsidRDefault="002178D9" w:rsidP="00926A18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color w:val="0000FF"/>
          <w:highlight w:val="white"/>
        </w:rPr>
        <w:t xml:space="preserve">IF </w:t>
      </w:r>
      <w:r>
        <w:rPr>
          <w:color w:val="808080"/>
          <w:highlight w:val="white"/>
        </w:rPr>
        <w:t>(</w:t>
      </w:r>
      <w:r>
        <w:rPr>
          <w:highlight w:val="white"/>
        </w:rPr>
        <w:t xml:space="preserve">@Type </w:t>
      </w:r>
      <w:r>
        <w:rPr>
          <w:color w:val="808080"/>
          <w:highlight w:val="white"/>
        </w:rPr>
        <w:t>&lt;&gt;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Owner'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AND</w:t>
      </w:r>
      <w:r>
        <w:rPr>
          <w:highlight w:val="white"/>
        </w:rPr>
        <w:t xml:space="preserve"> @Type </w:t>
      </w:r>
      <w:r>
        <w:rPr>
          <w:color w:val="808080"/>
          <w:highlight w:val="white"/>
        </w:rPr>
        <w:t>&lt;&gt;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Company'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AND</w:t>
      </w:r>
      <w:r>
        <w:rPr>
          <w:highlight w:val="white"/>
        </w:rPr>
        <w:t xml:space="preserve"> @Type </w:t>
      </w:r>
      <w:r>
        <w:rPr>
          <w:color w:val="808080"/>
          <w:highlight w:val="white"/>
        </w:rPr>
        <w:t>&lt;&gt;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Product'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AND</w:t>
      </w:r>
      <w:r>
        <w:rPr>
          <w:highlight w:val="white"/>
        </w:rPr>
        <w:t xml:space="preserve"> @Type </w:t>
      </w:r>
      <w:r>
        <w:rPr>
          <w:color w:val="808080"/>
          <w:highlight w:val="white"/>
        </w:rPr>
        <w:t>&lt;&gt;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Detail'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AND</w:t>
      </w:r>
      <w:r>
        <w:rPr>
          <w:highlight w:val="white"/>
        </w:rPr>
        <w:t xml:space="preserve"> @Type </w:t>
      </w:r>
      <w:r>
        <w:rPr>
          <w:color w:val="808080"/>
          <w:highlight w:val="white"/>
        </w:rPr>
        <w:t>&lt;&gt;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Programme'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AND</w:t>
      </w:r>
      <w:r>
        <w:rPr>
          <w:highlight w:val="white"/>
        </w:rPr>
        <w:t xml:space="preserve"> @Type </w:t>
      </w:r>
      <w:r>
        <w:rPr>
          <w:color w:val="808080"/>
          <w:highlight w:val="white"/>
        </w:rPr>
        <w:t>&lt;&gt;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Creative'</w:t>
      </w:r>
      <w:r>
        <w:rPr>
          <w:color w:val="808080"/>
          <w:highlight w:val="white"/>
        </w:rPr>
        <w:t>)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FF"/>
          <w:highlight w:val="white"/>
        </w:rPr>
        <w:t xml:space="preserve">RAISERROR </w:t>
      </w:r>
      <w:r>
        <w:rPr>
          <w:color w:val="808080"/>
          <w:highlight w:val="white"/>
        </w:rPr>
        <w:t>(</w:t>
      </w:r>
      <w:r>
        <w:rPr>
          <w:highlight w:val="white"/>
        </w:rPr>
        <w:t>'Invalid translation entity.'</w:t>
      </w:r>
      <w:r>
        <w:rPr>
          <w:color w:val="808080"/>
          <w:highlight w:val="white"/>
        </w:rPr>
        <w:t>,</w:t>
      </w:r>
      <w:r>
        <w:rPr>
          <w:color w:val="000000"/>
          <w:highlight w:val="white"/>
        </w:rPr>
        <w:t xml:space="preserve"> 18</w:t>
      </w:r>
      <w:r>
        <w:rPr>
          <w:color w:val="808080"/>
          <w:highlight w:val="white"/>
        </w:rPr>
        <w:t>,</w:t>
      </w:r>
      <w:r>
        <w:rPr>
          <w:color w:val="000000"/>
          <w:highlight w:val="white"/>
        </w:rPr>
        <w:t xml:space="preserve"> 1</w:t>
      </w:r>
      <w:r>
        <w:rPr>
          <w:color w:val="808080"/>
          <w:highlight w:val="white"/>
        </w:rPr>
        <w:t>)</w:t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</w:p>
    <w:p w:rsidR="002178D9" w:rsidRDefault="002178D9" w:rsidP="00926A18">
      <w:pPr>
        <w:rPr>
          <w:highlight w:val="white"/>
        </w:rPr>
      </w:pPr>
      <w:r>
        <w:rPr>
          <w:highlight w:val="white"/>
        </w:rPr>
        <w:tab/>
      </w:r>
    </w:p>
    <w:p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highlight w:val="white"/>
        </w:rPr>
        <w:t>DECLARE</w:t>
      </w:r>
      <w:r>
        <w:rPr>
          <w:color w:val="000000"/>
          <w:highlight w:val="white"/>
        </w:rPr>
        <w:t xml:space="preserve"> @sql </w:t>
      </w:r>
      <w:r>
        <w:rPr>
          <w:highlight w:val="white"/>
        </w:rPr>
        <w:t>NVARCHAR</w:t>
      </w:r>
      <w:r>
        <w:rPr>
          <w:color w:val="808080"/>
          <w:highlight w:val="white"/>
        </w:rPr>
        <w:t>(</w:t>
      </w:r>
      <w:r>
        <w:rPr>
          <w:color w:val="FF00FF"/>
          <w:highlight w:val="white"/>
        </w:rPr>
        <w:t>MAX</w:t>
      </w:r>
      <w:r>
        <w:rPr>
          <w:color w:val="808080"/>
          <w:highlight w:val="white"/>
        </w:rPr>
        <w:t>);</w:t>
      </w:r>
    </w:p>
    <w:p w:rsidR="002178D9" w:rsidRDefault="002178D9" w:rsidP="00926A18">
      <w:pPr>
        <w:rPr>
          <w:highlight w:val="white"/>
        </w:rPr>
      </w:pPr>
    </w:p>
    <w:p w:rsidR="002178D9" w:rsidRDefault="002178D9" w:rsidP="00926A18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</w:p>
    <w:p w:rsidR="002178D9" w:rsidRDefault="002178D9" w:rsidP="00926A18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color w:val="0000FF"/>
          <w:highlight w:val="white"/>
        </w:rPr>
        <w:t>DECLARE</w:t>
      </w:r>
      <w:r>
        <w:rPr>
          <w:highlight w:val="white"/>
        </w:rPr>
        <w:t xml:space="preserve"> @reviewedTypeExp </w:t>
      </w:r>
      <w:r>
        <w:rPr>
          <w:color w:val="0000FF"/>
          <w:highlight w:val="white"/>
        </w:rPr>
        <w:t>NVARCHAR</w:t>
      </w:r>
      <w:r>
        <w:rPr>
          <w:color w:val="808080"/>
          <w:highlight w:val="white"/>
        </w:rPr>
        <w:t>(</w:t>
      </w:r>
      <w:r>
        <w:rPr>
          <w:color w:val="FF00FF"/>
          <w:highlight w:val="white"/>
        </w:rPr>
        <w:t>MAX</w:t>
      </w:r>
      <w:r>
        <w:rPr>
          <w:color w:val="808080"/>
          <w:highlight w:val="white"/>
        </w:rPr>
        <w:t>);</w:t>
      </w:r>
    </w:p>
    <w:p w:rsidR="002178D9" w:rsidRDefault="002178D9" w:rsidP="00926A18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</w:p>
    <w:p w:rsidR="002178D9" w:rsidRDefault="002178D9" w:rsidP="00926A18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</w:p>
    <w:p w:rsidR="002178D9" w:rsidRDefault="002178D9" w:rsidP="00926A18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color w:val="0000FF"/>
          <w:highlight w:val="white"/>
        </w:rPr>
        <w:t>IF</w:t>
      </w:r>
      <w:r>
        <w:rPr>
          <w:highlight w:val="white"/>
        </w:rPr>
        <w:t xml:space="preserve"> @reviewedType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0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FF"/>
          <w:highlight w:val="white"/>
        </w:rPr>
        <w:t>SELECT</w:t>
      </w:r>
      <w:r>
        <w:rPr>
          <w:color w:val="000000"/>
          <w:highlight w:val="white"/>
        </w:rPr>
        <w:t xml:space="preserve"> @reviewedTypeExp </w:t>
      </w:r>
      <w:r>
        <w:rPr>
          <w:color w:val="808080"/>
          <w:highlight w:val="white"/>
        </w:rPr>
        <w:t>=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 AND [tr].[IsReviewed] = 0 '</w:t>
      </w:r>
      <w:r>
        <w:rPr>
          <w:color w:val="808080"/>
          <w:highlight w:val="white"/>
        </w:rPr>
        <w:t>;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highlight w:val="white"/>
        </w:rPr>
        <w:t>ELSE</w:t>
      </w:r>
    </w:p>
    <w:p w:rsidR="002178D9" w:rsidRDefault="002178D9" w:rsidP="00926A18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color w:val="0000FF"/>
          <w:highlight w:val="white"/>
        </w:rPr>
        <w:t>SELECT</w:t>
      </w:r>
      <w:r>
        <w:rPr>
          <w:highlight w:val="white"/>
        </w:rPr>
        <w:t xml:space="preserve"> @reviewedTypeExp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'</w:t>
      </w:r>
    </w:p>
    <w:p w:rsidR="002178D9" w:rsidRDefault="002178D9" w:rsidP="00926A18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</w:p>
    <w:p w:rsidR="002178D9" w:rsidRDefault="002178D9" w:rsidP="00926A18">
      <w:pPr>
        <w:rPr>
          <w:highlight w:val="white"/>
        </w:rPr>
      </w:pPr>
    </w:p>
    <w:p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FF"/>
          <w:highlight w:val="white"/>
        </w:rPr>
        <w:t>SET</w:t>
      </w:r>
      <w:r>
        <w:rPr>
          <w:color w:val="000000"/>
          <w:highlight w:val="white"/>
        </w:rPr>
        <w:t xml:space="preserve"> @sql </w:t>
      </w:r>
      <w:r>
        <w:rPr>
          <w:color w:val="808080"/>
          <w:highlight w:val="white"/>
        </w:rPr>
        <w:t>=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SELECT [tr].[IsReviewed],'</w:t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</w:p>
    <w:p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808080"/>
          <w:highlight w:val="white"/>
        </w:rPr>
        <w:t>+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CASE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WHEN</w:t>
      </w:r>
      <w:r>
        <w:rPr>
          <w:color w:val="000000"/>
          <w:highlight w:val="white"/>
        </w:rPr>
        <w:t xml:space="preserve"> @Type </w:t>
      </w:r>
      <w:r>
        <w:rPr>
          <w:color w:val="808080"/>
          <w:highlight w:val="white"/>
        </w:rPr>
        <w:t>=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Owner'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THEN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[tr].[Name] as Translation, [tr].[LocalizationLanguageId], [o].[Id] as [OriginalEntityId], [tr].[OwnerId] as [TranslatedEntityId], [o].[Name], [o].[Modified], [o].[Created], MIN(mm.Id) AS MinMessageId, MIN(mm.AdvertisedFrom) AS MinAdvertisedFrom, csu.UserName AS CreatedBy, msu.UserName AS ModifiedBy'</w:t>
      </w:r>
      <w:r>
        <w:rPr>
          <w:color w:val="000000"/>
          <w:highlight w:val="white"/>
        </w:rPr>
        <w:t xml:space="preserve"> 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  <w:t xml:space="preserve">   </w:t>
      </w:r>
      <w:r>
        <w:rPr>
          <w:color w:val="0000FF"/>
          <w:highlight w:val="white"/>
        </w:rPr>
        <w:t>WHEN</w:t>
      </w:r>
      <w:r>
        <w:rPr>
          <w:color w:val="000000"/>
          <w:highlight w:val="white"/>
        </w:rPr>
        <w:t xml:space="preserve"> @Type </w:t>
      </w:r>
      <w:r>
        <w:rPr>
          <w:color w:val="808080"/>
          <w:highlight w:val="white"/>
        </w:rPr>
        <w:t>=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Company'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THEN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[tr].[Name] as Translation, [tr].[LocalizationLanguageId], [cb].[Id] as [OriginalEntityId], [tr].[CompanyBrandId] as [TranslatedEntityId], [cb].[Name], [cb].[Modified], [cb].[Created], MIN(mm.Id) AS MinMessageId, MIN(mm.AdvertisedFrom) AS MinAdvertisedFrom, csu.UserName AS CreatedBy, msu.UserName AS ModifiedBy'</w:t>
      </w:r>
      <w:r>
        <w:rPr>
          <w:color w:val="000000"/>
          <w:highlight w:val="white"/>
        </w:rPr>
        <w:t xml:space="preserve"> 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  <w:t xml:space="preserve">   </w:t>
      </w:r>
      <w:r>
        <w:rPr>
          <w:color w:val="0000FF"/>
          <w:highlight w:val="white"/>
        </w:rPr>
        <w:t>WHEN</w:t>
      </w:r>
      <w:r>
        <w:rPr>
          <w:color w:val="000000"/>
          <w:highlight w:val="white"/>
        </w:rPr>
        <w:t xml:space="preserve"> @Type </w:t>
      </w:r>
      <w:r>
        <w:rPr>
          <w:color w:val="808080"/>
          <w:highlight w:val="white"/>
        </w:rPr>
        <w:t>=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Product'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THEN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[tr].[Name] as Translation, [tr].[LocalizationLanguageId], [pb].[Id] as [OriginalEntityId], [tr].[ProductBrandId] as [TranslatedEntityId], [pb].[Name], [pb].[Modified], [pb].[Created], MIN(mm.Id) AS MinMessageId, MIN(mm.AdvertisedFrom) AS MinAdvertisedFrom, csu.UserName AS CreatedBy, msu.UserName AS ModifiedBy'</w:t>
      </w:r>
      <w:r>
        <w:rPr>
          <w:color w:val="000000"/>
          <w:highlight w:val="white"/>
        </w:rPr>
        <w:t xml:space="preserve"> 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  <w:t xml:space="preserve">   </w:t>
      </w:r>
      <w:r>
        <w:rPr>
          <w:color w:val="0000FF"/>
          <w:highlight w:val="white"/>
        </w:rPr>
        <w:t>WHEN</w:t>
      </w:r>
      <w:r>
        <w:rPr>
          <w:color w:val="000000"/>
          <w:highlight w:val="white"/>
        </w:rPr>
        <w:t xml:space="preserve"> @Type </w:t>
      </w:r>
      <w:r>
        <w:rPr>
          <w:color w:val="808080"/>
          <w:highlight w:val="white"/>
        </w:rPr>
        <w:t>=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Detail'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THEN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[tr].[Name] as Translation, [tr].[LocalizationLanguageId], [pd].[Id] as [OriginalEntityId], [tr].[ProductDetailId] as [TranslatedEntityId], [pd].[Name], [pd].[Modified], [pd].[Created], MIN(mm.Id) AS MinMessageId, MIN(mm.AdvertisedFrom) AS MinAdvertisedFrom, csu.UserName AS CreatedBy, msu.UserName AS ModifiedBy'</w:t>
      </w:r>
      <w:r>
        <w:rPr>
          <w:color w:val="000000"/>
          <w:highlight w:val="white"/>
        </w:rPr>
        <w:t xml:space="preserve"> 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  <w:t xml:space="preserve">   </w:t>
      </w:r>
      <w:r>
        <w:rPr>
          <w:color w:val="0000FF"/>
          <w:highlight w:val="white"/>
        </w:rPr>
        <w:t>WHEN</w:t>
      </w:r>
      <w:r>
        <w:rPr>
          <w:color w:val="000000"/>
          <w:highlight w:val="white"/>
        </w:rPr>
        <w:t xml:space="preserve"> @Type </w:t>
      </w:r>
      <w:r>
        <w:rPr>
          <w:color w:val="808080"/>
          <w:highlight w:val="white"/>
        </w:rPr>
        <w:t>=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Programme'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THEN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[tr].[Name] as Translation, [tr].[LocalizationLanguageId], [p].[Id] as [OriginalEntityId], [tr].[ProgrammeId] as [TranslatedEntityId], [p].[Name],[p].[Modified], [p].[Created] as Created, [prgtype].[local] AS PrgType, [att].[local] AS Attribute, MIN([mv].Name) AS MediumName, MIN(bd.DateTimeFrom) AS MinAdvertisedFrom, su.UserName AS CreatedBy, msu.UserName AS ModifiedBy'</w:t>
      </w:r>
      <w:r>
        <w:rPr>
          <w:color w:val="000000"/>
          <w:highlight w:val="white"/>
        </w:rPr>
        <w:t xml:space="preserve"> 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  <w:t xml:space="preserve">   </w:t>
      </w:r>
      <w:r>
        <w:rPr>
          <w:color w:val="0000FF"/>
          <w:highlight w:val="white"/>
        </w:rPr>
        <w:t>WHEN</w:t>
      </w:r>
      <w:r>
        <w:rPr>
          <w:color w:val="000000"/>
          <w:highlight w:val="white"/>
        </w:rPr>
        <w:t xml:space="preserve"> @Type </w:t>
      </w:r>
      <w:r>
        <w:rPr>
          <w:color w:val="808080"/>
          <w:highlight w:val="white"/>
        </w:rPr>
        <w:t>=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Creative'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THEN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[tr].[Transcription] as Translation, [c].[Transcription] AS Original, [c].[Id] as [OriginalEntityId], [tr].[CreativeId] as [TranslatedEntityId], MIN(mm.Id) AS MinMessageId, MIN(mm.AdvertisedFrom) AS MinAdvertisedFrom, MIN(c.Modified) AS Modified, MIN(c.Created) AS Created, MIN(msu.UserName) AS ModifiedBy, MIN(csu.UserName) AS CreatedBy'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END</w:t>
      </w:r>
      <w:r>
        <w:rPr>
          <w:color w:val="000000"/>
          <w:highlight w:val="white"/>
        </w:rPr>
        <w:t xml:space="preserve"> </w:t>
      </w:r>
    </w:p>
    <w:p w:rsidR="002178D9" w:rsidRDefault="002178D9" w:rsidP="00926A18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color w:val="808080"/>
          <w:highlight w:val="white"/>
        </w:rPr>
        <w:t>+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 FROM '</w:t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</w:p>
    <w:p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808080"/>
          <w:highlight w:val="white"/>
        </w:rPr>
        <w:t>+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CASE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WHEN</w:t>
      </w:r>
      <w:r>
        <w:rPr>
          <w:color w:val="000000"/>
          <w:highlight w:val="white"/>
        </w:rPr>
        <w:t xml:space="preserve"> @Type </w:t>
      </w:r>
      <w:r>
        <w:rPr>
          <w:color w:val="808080"/>
          <w:highlight w:val="white"/>
        </w:rPr>
        <w:t>=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Owner'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THEN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 xml:space="preserve">'[Media].[OwnerTranslation] [tr] </w:t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INNER JOIN [Media].[Owner] [o] ON [tr].[OwnerId] = [o].[Id]</w:t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INNER JOIN [Security].[User] csu ON o.CreatedBy = csu.Id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LEFT JOIN [Security].[User] msu ON o.ModifiedBy = msu.Id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 xml:space="preserve"> </w:t>
      </w:r>
      <w:r>
        <w:rPr>
          <w:highlight w:val="white"/>
        </w:rPr>
        <w:tab/>
        <w:t xml:space="preserve">LEFT JOIN [Media].[Motivlet] ml ON o.Id = ml.OwnerId 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LEFT JOIN [Media].[MotiveVersionToMotivlet] mvtm ON ml.Id = mvtm.MotivletId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LEFT JOIN [Media].[MotiveVersion] mv ON mvtm.MotiveVersionId = mv.Id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LEFT JOIN [Creative].Creative c ON c.MotiveId = mv.MotiveId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LEFT JOIN [Media].[MediaMessage] mm ON mm.NormCreativeId = c.Id</w:t>
      </w:r>
      <w:r>
        <w:rPr>
          <w:highlight w:val="white"/>
        </w:rPr>
        <w:tab/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WHERE tr.LocalizationLanguageId = '</w:t>
      </w:r>
      <w:r>
        <w:rPr>
          <w:color w:val="808080"/>
          <w:highlight w:val="white"/>
        </w:rPr>
        <w:t>+</w:t>
      </w:r>
      <w:r>
        <w:rPr>
          <w:color w:val="000000"/>
          <w:highlight w:val="white"/>
        </w:rPr>
        <w:t xml:space="preserve"> </w:t>
      </w:r>
      <w:r>
        <w:rPr>
          <w:color w:val="FF00FF"/>
          <w:highlight w:val="white"/>
        </w:rPr>
        <w:t>CAST</w:t>
      </w:r>
      <w:r>
        <w:rPr>
          <w:color w:val="808080"/>
          <w:highlight w:val="white"/>
        </w:rPr>
        <w:t>(</w:t>
      </w:r>
      <w:r>
        <w:rPr>
          <w:color w:val="000000"/>
          <w:highlight w:val="white"/>
        </w:rPr>
        <w:t xml:space="preserve">@LanguageId </w:t>
      </w:r>
      <w:r>
        <w:rPr>
          <w:color w:val="0000FF"/>
          <w:highlight w:val="white"/>
        </w:rPr>
        <w:t>AS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VARCHAR</w:t>
      </w:r>
      <w:r>
        <w:rPr>
          <w:color w:val="808080"/>
          <w:highlight w:val="white"/>
        </w:rPr>
        <w:t>(</w:t>
      </w:r>
      <w:r>
        <w:rPr>
          <w:color w:val="000000"/>
          <w:highlight w:val="white"/>
        </w:rPr>
        <w:t>10</w:t>
      </w:r>
      <w:r>
        <w:rPr>
          <w:color w:val="808080"/>
          <w:highlight w:val="white"/>
        </w:rPr>
        <w:t>))</w:t>
      </w:r>
      <w:r>
        <w:rPr>
          <w:color w:val="000000"/>
          <w:highlight w:val="white"/>
        </w:rPr>
        <w:t xml:space="preserve"> 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  <w:t xml:space="preserve">   </w:t>
      </w:r>
      <w:r>
        <w:rPr>
          <w:color w:val="0000FF"/>
          <w:highlight w:val="white"/>
        </w:rPr>
        <w:t>WHEN</w:t>
      </w:r>
      <w:r>
        <w:rPr>
          <w:color w:val="000000"/>
          <w:highlight w:val="white"/>
        </w:rPr>
        <w:t xml:space="preserve"> @Type </w:t>
      </w:r>
      <w:r>
        <w:rPr>
          <w:color w:val="808080"/>
          <w:highlight w:val="white"/>
        </w:rPr>
        <w:t>=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Company'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THEN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 xml:space="preserve">'[Media].[CompanyBrandTranslation] [tr] </w:t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INNER JOIN [Media].[CompanyBrand] [cb] ON [tr].[CompanyBrandId] = [cb].[Id]</w:t>
      </w:r>
      <w:r>
        <w:rPr>
          <w:highlight w:val="white"/>
        </w:rPr>
        <w:tab/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INNER JOIN [Security].[User] csu ON cb.CreatedBy = csu.Id</w:t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LEFT JOIN [Security].[User] msu ON cb.ModifiedBy = msu.Id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 xml:space="preserve"> </w:t>
      </w:r>
      <w:r>
        <w:rPr>
          <w:highlight w:val="white"/>
        </w:rPr>
        <w:tab/>
        <w:t xml:space="preserve">LEFT JOIN [Media].[Motivlet] ml ON cb.Id = ml.CompanyBrandId 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LEFT JOIN [Media].[MotiveVersionToMotivlet] mvtm ON ml.Id = mvtm.MotivletId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LEFT JOIN [Media].[MotiveVersion] mv ON mvtm.MotiveVersionId = mv.Id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LEFT JOIN [Creative].Creative c ON c.MotiveId = mv.MotiveId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LEFT JOIN [Media].[MediaMessage] mm ON mm.NormCreativeId = c.Id</w:t>
      </w:r>
      <w:r>
        <w:rPr>
          <w:highlight w:val="white"/>
        </w:rPr>
        <w:tab/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WHERE tr.LocalizationLanguageId = '</w:t>
      </w:r>
      <w:r>
        <w:rPr>
          <w:color w:val="808080"/>
          <w:highlight w:val="white"/>
        </w:rPr>
        <w:t>+</w:t>
      </w:r>
      <w:r>
        <w:rPr>
          <w:color w:val="000000"/>
          <w:highlight w:val="white"/>
        </w:rPr>
        <w:t xml:space="preserve"> </w:t>
      </w:r>
      <w:r>
        <w:rPr>
          <w:color w:val="FF00FF"/>
          <w:highlight w:val="white"/>
        </w:rPr>
        <w:t>CAST</w:t>
      </w:r>
      <w:r>
        <w:rPr>
          <w:color w:val="808080"/>
          <w:highlight w:val="white"/>
        </w:rPr>
        <w:t>(</w:t>
      </w:r>
      <w:r>
        <w:rPr>
          <w:color w:val="000000"/>
          <w:highlight w:val="white"/>
        </w:rPr>
        <w:t xml:space="preserve">@LanguageId </w:t>
      </w:r>
      <w:r>
        <w:rPr>
          <w:color w:val="0000FF"/>
          <w:highlight w:val="white"/>
        </w:rPr>
        <w:t>AS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VARCHAR</w:t>
      </w:r>
      <w:r>
        <w:rPr>
          <w:color w:val="808080"/>
          <w:highlight w:val="white"/>
        </w:rPr>
        <w:t>(</w:t>
      </w:r>
      <w:r>
        <w:rPr>
          <w:color w:val="000000"/>
          <w:highlight w:val="white"/>
        </w:rPr>
        <w:t>10</w:t>
      </w:r>
      <w:r>
        <w:rPr>
          <w:color w:val="808080"/>
          <w:highlight w:val="white"/>
        </w:rPr>
        <w:t>))</w:t>
      </w:r>
      <w:r>
        <w:rPr>
          <w:color w:val="000000"/>
          <w:highlight w:val="white"/>
        </w:rPr>
        <w:t xml:space="preserve"> 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  <w:t xml:space="preserve">   </w:t>
      </w:r>
      <w:r>
        <w:rPr>
          <w:color w:val="0000FF"/>
          <w:highlight w:val="white"/>
        </w:rPr>
        <w:t>WHEN</w:t>
      </w:r>
      <w:r>
        <w:rPr>
          <w:color w:val="000000"/>
          <w:highlight w:val="white"/>
        </w:rPr>
        <w:t xml:space="preserve"> @Type </w:t>
      </w:r>
      <w:r>
        <w:rPr>
          <w:color w:val="808080"/>
          <w:highlight w:val="white"/>
        </w:rPr>
        <w:t>=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Product'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THEN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 xml:space="preserve">'[Media].[ProductBrandTranslation] [tr] </w:t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INNER JOIN [Media].[ProductBrand] [pb] ON [tr].[ProductBrandId] = [pb].[Id]</w:t>
      </w:r>
      <w:r>
        <w:rPr>
          <w:highlight w:val="white"/>
        </w:rPr>
        <w:tab/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INNER JOIN [Security].[User] csu ON pb.CreatedBy = csu.Id</w:t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LEFT JOIN [Security].[User] msu ON pb.ModifiedBy = msu.Id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 xml:space="preserve"> </w:t>
      </w:r>
      <w:r>
        <w:rPr>
          <w:highlight w:val="white"/>
        </w:rPr>
        <w:tab/>
        <w:t xml:space="preserve">LEFT JOIN [Media].[Motivlet] ml ON pb.Id = ml.ProductBrandId 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LEFT JOIN [Media].[MotiveVersionToMotivlet] mvtm ON ml.Id = mvtm.MotivletId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LEFT JOIN [Media].[MotiveVersion] mv ON mvtm.MotiveVersionId = mv.Id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LEFT JOIN [Creative].Creative c ON c.MotiveId = mv.MotiveId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LEFT JOIN [Media].[MediaMessage] mm ON mm.NormCreativeId = c.Id</w:t>
      </w:r>
      <w:r>
        <w:rPr>
          <w:highlight w:val="white"/>
        </w:rPr>
        <w:tab/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WHERE tr.LocalizationLanguageId = '</w:t>
      </w:r>
      <w:r>
        <w:rPr>
          <w:color w:val="808080"/>
          <w:highlight w:val="white"/>
        </w:rPr>
        <w:t>+</w:t>
      </w:r>
      <w:r>
        <w:rPr>
          <w:color w:val="000000"/>
          <w:highlight w:val="white"/>
        </w:rPr>
        <w:t xml:space="preserve"> </w:t>
      </w:r>
      <w:r>
        <w:rPr>
          <w:color w:val="FF00FF"/>
          <w:highlight w:val="white"/>
        </w:rPr>
        <w:t>CAST</w:t>
      </w:r>
      <w:r>
        <w:rPr>
          <w:color w:val="808080"/>
          <w:highlight w:val="white"/>
        </w:rPr>
        <w:t>(</w:t>
      </w:r>
      <w:r>
        <w:rPr>
          <w:color w:val="000000"/>
          <w:highlight w:val="white"/>
        </w:rPr>
        <w:t xml:space="preserve">@LanguageId </w:t>
      </w:r>
      <w:r>
        <w:rPr>
          <w:color w:val="0000FF"/>
          <w:highlight w:val="white"/>
        </w:rPr>
        <w:t>AS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VARCHAR</w:t>
      </w:r>
      <w:r>
        <w:rPr>
          <w:color w:val="808080"/>
          <w:highlight w:val="white"/>
        </w:rPr>
        <w:t>(</w:t>
      </w:r>
      <w:r>
        <w:rPr>
          <w:color w:val="000000"/>
          <w:highlight w:val="white"/>
        </w:rPr>
        <w:t>10</w:t>
      </w:r>
      <w:r>
        <w:rPr>
          <w:color w:val="808080"/>
          <w:highlight w:val="white"/>
        </w:rPr>
        <w:t>))</w:t>
      </w:r>
      <w:r>
        <w:rPr>
          <w:color w:val="000000"/>
          <w:highlight w:val="white"/>
        </w:rPr>
        <w:t xml:space="preserve"> 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  <w:t xml:space="preserve">   </w:t>
      </w:r>
      <w:r>
        <w:rPr>
          <w:color w:val="0000FF"/>
          <w:highlight w:val="white"/>
        </w:rPr>
        <w:t>WHEN</w:t>
      </w:r>
      <w:r>
        <w:rPr>
          <w:color w:val="000000"/>
          <w:highlight w:val="white"/>
        </w:rPr>
        <w:t xml:space="preserve"> @Type </w:t>
      </w:r>
      <w:r>
        <w:rPr>
          <w:color w:val="808080"/>
          <w:highlight w:val="white"/>
        </w:rPr>
        <w:t>=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Detail'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THEN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 xml:space="preserve">'[Media].[ProductDetailTranslation] [tr] </w:t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INNER JOIN [Media].[ProductDetail] [pd] ON [tr].[ProductDetailId] = [pd].[Id]</w:t>
      </w:r>
      <w:r>
        <w:rPr>
          <w:highlight w:val="white"/>
        </w:rPr>
        <w:tab/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INNER JOIN [Security].[User] csu ON pd.CreatedBy = csu.Id</w:t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LEFT JOIN [Security].[User] msu ON pd.ModifiedBy = msu.Id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 xml:space="preserve"> </w:t>
      </w:r>
      <w:r>
        <w:rPr>
          <w:highlight w:val="white"/>
        </w:rPr>
        <w:tab/>
        <w:t xml:space="preserve">LEFT JOIN [Media].[Motivlet] ml ON pd.Id = ml.ProductDetailId 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LEFT JOIN [Media].[MotiveVersionToMotivlet] mvtm ON ml.Id = mvtm.MotivletId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LEFT JOIN [Media].[MotiveVersion] mv ON mvtm.MotiveVersionId = mv.Id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LEFT JOIN [Creative].Creative c ON c.MotiveId = mv.MotiveId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LEFT JOIN [Media].[MediaMessage] mm ON mm.NormCreativeId = c.Id</w:t>
      </w:r>
      <w:r>
        <w:rPr>
          <w:highlight w:val="white"/>
        </w:rPr>
        <w:tab/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WHERE tr.LocalizationLanguageId = '</w:t>
      </w:r>
      <w:r>
        <w:rPr>
          <w:color w:val="808080"/>
          <w:highlight w:val="white"/>
        </w:rPr>
        <w:t>+</w:t>
      </w:r>
      <w:r>
        <w:rPr>
          <w:color w:val="000000"/>
          <w:highlight w:val="white"/>
        </w:rPr>
        <w:t xml:space="preserve"> </w:t>
      </w:r>
      <w:r>
        <w:rPr>
          <w:color w:val="FF00FF"/>
          <w:highlight w:val="white"/>
        </w:rPr>
        <w:t>CAST</w:t>
      </w:r>
      <w:r>
        <w:rPr>
          <w:color w:val="808080"/>
          <w:highlight w:val="white"/>
        </w:rPr>
        <w:t>(</w:t>
      </w:r>
      <w:r>
        <w:rPr>
          <w:color w:val="000000"/>
          <w:highlight w:val="white"/>
        </w:rPr>
        <w:t xml:space="preserve">@LanguageId </w:t>
      </w:r>
      <w:r>
        <w:rPr>
          <w:color w:val="0000FF"/>
          <w:highlight w:val="white"/>
        </w:rPr>
        <w:t>AS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VARCHAR</w:t>
      </w:r>
      <w:r>
        <w:rPr>
          <w:color w:val="808080"/>
          <w:highlight w:val="white"/>
        </w:rPr>
        <w:t>(</w:t>
      </w:r>
      <w:r>
        <w:rPr>
          <w:color w:val="000000"/>
          <w:highlight w:val="white"/>
        </w:rPr>
        <w:t>10</w:t>
      </w:r>
      <w:r>
        <w:rPr>
          <w:color w:val="808080"/>
          <w:highlight w:val="white"/>
        </w:rPr>
        <w:t>))</w:t>
      </w:r>
      <w:r>
        <w:rPr>
          <w:color w:val="000000"/>
          <w:highlight w:val="white"/>
        </w:rPr>
        <w:t xml:space="preserve"> 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FF"/>
          <w:highlight w:val="white"/>
        </w:rPr>
        <w:t>WHEN</w:t>
      </w:r>
      <w:r>
        <w:rPr>
          <w:color w:val="000000"/>
          <w:highlight w:val="white"/>
        </w:rPr>
        <w:t xml:space="preserve"> @Type </w:t>
      </w:r>
      <w:r>
        <w:rPr>
          <w:color w:val="808080"/>
          <w:highlight w:val="white"/>
        </w:rPr>
        <w:t>=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Programme'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THEN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SimLog.ProgrammeTranslation [tr]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INNER JOIN [SimLog].[Programme] [p] ON tr.ProgrammeId = p.Id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INNER JOIN [SimLog].[PrgType] prgtype ON p.PrgTypeId = prgtype.Id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INNER JOIN [SimLog].[Attribute] att ON p.AttributeId = att.Id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INNER JOIN [Security].[User] [su] ON p.CreatedBy = su.Id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LEFT JOIN [Security].[User] msu ON p.ModifiedBy = msu.Id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JOIN [SimLog].[BroadcastingDescription] [bd] ON p.Id = bd.ProgrammeId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 xml:space="preserve">JOIN [Media].[MediumVersion] [mv] ON bd.MediumId = mv.MediumId 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WHERE tr.LocalizationLanguageId = '</w:t>
      </w:r>
      <w:r>
        <w:rPr>
          <w:color w:val="808080"/>
          <w:highlight w:val="white"/>
        </w:rPr>
        <w:t>+</w:t>
      </w:r>
      <w:r>
        <w:rPr>
          <w:color w:val="000000"/>
          <w:highlight w:val="white"/>
        </w:rPr>
        <w:t xml:space="preserve"> </w:t>
      </w:r>
      <w:r>
        <w:rPr>
          <w:color w:val="FF00FF"/>
          <w:highlight w:val="white"/>
        </w:rPr>
        <w:t>CAST</w:t>
      </w:r>
      <w:r>
        <w:rPr>
          <w:color w:val="808080"/>
          <w:highlight w:val="white"/>
        </w:rPr>
        <w:t>(</w:t>
      </w:r>
      <w:r>
        <w:rPr>
          <w:color w:val="000000"/>
          <w:highlight w:val="white"/>
        </w:rPr>
        <w:t xml:space="preserve">@LanguageId </w:t>
      </w:r>
      <w:r>
        <w:rPr>
          <w:color w:val="0000FF"/>
          <w:highlight w:val="white"/>
        </w:rPr>
        <w:t>AS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VARCHAR</w:t>
      </w:r>
      <w:r>
        <w:rPr>
          <w:color w:val="808080"/>
          <w:highlight w:val="white"/>
        </w:rPr>
        <w:t>(</w:t>
      </w:r>
      <w:r>
        <w:rPr>
          <w:color w:val="000000"/>
          <w:highlight w:val="white"/>
        </w:rPr>
        <w:t>10</w:t>
      </w:r>
      <w:r>
        <w:rPr>
          <w:color w:val="808080"/>
          <w:highlight w:val="white"/>
        </w:rPr>
        <w:t>))</w:t>
      </w:r>
      <w:r>
        <w:rPr>
          <w:color w:val="000000"/>
          <w:highlight w:val="white"/>
        </w:rPr>
        <w:t xml:space="preserve">  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FF"/>
          <w:highlight w:val="white"/>
        </w:rPr>
        <w:t>WHEN</w:t>
      </w:r>
      <w:r>
        <w:rPr>
          <w:color w:val="000000"/>
          <w:highlight w:val="white"/>
        </w:rPr>
        <w:t xml:space="preserve"> @Type </w:t>
      </w:r>
      <w:r>
        <w:rPr>
          <w:color w:val="808080"/>
          <w:highlight w:val="white"/>
        </w:rPr>
        <w:t>=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Creative'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THEN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Creative.Creative c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LEFT JOIN [Creative].[CreativeTranslation] [tr] ON [c].[Id] = [tr].[CreativeId] AND tr.LocalizationLanguageId = '</w:t>
      </w:r>
      <w:r>
        <w:rPr>
          <w:color w:val="808080"/>
          <w:highlight w:val="white"/>
        </w:rPr>
        <w:t>+</w:t>
      </w:r>
      <w:r>
        <w:rPr>
          <w:color w:val="000000"/>
          <w:highlight w:val="white"/>
        </w:rPr>
        <w:t xml:space="preserve"> </w:t>
      </w:r>
      <w:r>
        <w:rPr>
          <w:color w:val="FF00FF"/>
          <w:highlight w:val="white"/>
        </w:rPr>
        <w:t>CAST</w:t>
      </w:r>
      <w:r>
        <w:rPr>
          <w:color w:val="808080"/>
          <w:highlight w:val="white"/>
        </w:rPr>
        <w:t>(</w:t>
      </w:r>
      <w:r>
        <w:rPr>
          <w:color w:val="000000"/>
          <w:highlight w:val="white"/>
        </w:rPr>
        <w:t xml:space="preserve">@LanguageId </w:t>
      </w:r>
      <w:r>
        <w:rPr>
          <w:color w:val="0000FF"/>
          <w:highlight w:val="white"/>
        </w:rPr>
        <w:t>AS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VARCHAR</w:t>
      </w:r>
      <w:r>
        <w:rPr>
          <w:color w:val="808080"/>
          <w:highlight w:val="white"/>
        </w:rPr>
        <w:t>(</w:t>
      </w:r>
      <w:r>
        <w:rPr>
          <w:color w:val="000000"/>
          <w:highlight w:val="white"/>
        </w:rPr>
        <w:t>10</w:t>
      </w:r>
      <w:r>
        <w:rPr>
          <w:color w:val="808080"/>
          <w:highlight w:val="white"/>
        </w:rPr>
        <w:t>))</w:t>
      </w:r>
      <w:r>
        <w:rPr>
          <w:color w:val="000000"/>
          <w:highlight w:val="white"/>
        </w:rPr>
        <w:t xml:space="preserve"> </w:t>
      </w:r>
      <w:r>
        <w:rPr>
          <w:color w:val="808080"/>
          <w:highlight w:val="white"/>
        </w:rPr>
        <w:t>+</w:t>
      </w:r>
      <w:r>
        <w:rPr>
          <w:highlight w:val="white"/>
        </w:rPr>
        <w:t>'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INNER JOIN [Media].[MediaMessage] [mm] ON [c].[Id] = [mm].[NormCreativeId]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INNER JOIN [Security].[User] [csu] on [c].[CreatedBy] = [csu].[Id]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LEFT JOIN [Security].[User] [msu] on [c].[ModifiedBy] = [msu].[Id] WHERE '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END</w:t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  <w:t xml:space="preserve"> </w:t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</w:p>
    <w:p w:rsidR="002178D9" w:rsidRDefault="002178D9" w:rsidP="00926A18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 xml:space="preserve"> </w:t>
      </w:r>
      <w:r>
        <w:rPr>
          <w:color w:val="808080"/>
          <w:highlight w:val="white"/>
        </w:rPr>
        <w:t>+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CASE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WHEN</w:t>
      </w:r>
      <w:r>
        <w:rPr>
          <w:highlight w:val="white"/>
        </w:rPr>
        <w:t xml:space="preserve"> @Type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Owner'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AND</w:t>
      </w:r>
      <w:r>
        <w:rPr>
          <w:highlight w:val="white"/>
        </w:rPr>
        <w:t xml:space="preserve"> </w:t>
      </w:r>
      <w:r>
        <w:rPr>
          <w:color w:val="FF00FF"/>
          <w:highlight w:val="white"/>
        </w:rPr>
        <w:t>ISNULL</w:t>
      </w:r>
      <w:r>
        <w:rPr>
          <w:color w:val="808080"/>
          <w:highlight w:val="white"/>
        </w:rPr>
        <w:t>(</w:t>
      </w:r>
      <w:r>
        <w:rPr>
          <w:highlight w:val="white"/>
        </w:rPr>
        <w:t>@SearchText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'</w:t>
      </w:r>
      <w:r>
        <w:rPr>
          <w:color w:val="808080"/>
          <w:highlight w:val="white"/>
        </w:rPr>
        <w:t>)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!=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'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THEN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 AND [o].[Name] LIKE ''%'</w:t>
      </w:r>
      <w:r>
        <w:rPr>
          <w:color w:val="808080"/>
          <w:highlight w:val="white"/>
        </w:rPr>
        <w:t>+</w:t>
      </w:r>
      <w:r>
        <w:rPr>
          <w:color w:val="FF00FF"/>
          <w:highlight w:val="white"/>
        </w:rPr>
        <w:t>RTRIM</w:t>
      </w:r>
      <w:r>
        <w:rPr>
          <w:color w:val="808080"/>
          <w:highlight w:val="white"/>
        </w:rPr>
        <w:t>(</w:t>
      </w:r>
      <w:r>
        <w:rPr>
          <w:color w:val="FF00FF"/>
          <w:highlight w:val="white"/>
        </w:rPr>
        <w:t>LTRIM</w:t>
      </w:r>
      <w:r>
        <w:rPr>
          <w:color w:val="808080"/>
          <w:highlight w:val="white"/>
        </w:rPr>
        <w:t>(</w:t>
      </w:r>
      <w:r>
        <w:rPr>
          <w:highlight w:val="white"/>
        </w:rPr>
        <w:t>@SearchText</w:t>
      </w:r>
      <w:r>
        <w:rPr>
          <w:color w:val="808080"/>
          <w:highlight w:val="white"/>
        </w:rPr>
        <w:t>))+</w:t>
      </w:r>
      <w:r>
        <w:rPr>
          <w:color w:val="FF0000"/>
          <w:highlight w:val="white"/>
        </w:rPr>
        <w:t>'%'' '</w:t>
      </w:r>
      <w:r>
        <w:rPr>
          <w:highlight w:val="white"/>
        </w:rPr>
        <w:t xml:space="preserve"> </w:t>
      </w:r>
    </w:p>
    <w:p w:rsidR="002178D9" w:rsidRDefault="002178D9" w:rsidP="00926A18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color w:val="0000FF"/>
          <w:highlight w:val="white"/>
        </w:rPr>
        <w:t>WHEN</w:t>
      </w:r>
      <w:r>
        <w:rPr>
          <w:highlight w:val="white"/>
        </w:rPr>
        <w:t xml:space="preserve"> @Type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Company'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AND</w:t>
      </w:r>
      <w:r>
        <w:rPr>
          <w:highlight w:val="white"/>
        </w:rPr>
        <w:t xml:space="preserve"> </w:t>
      </w:r>
      <w:r>
        <w:rPr>
          <w:color w:val="FF00FF"/>
          <w:highlight w:val="white"/>
        </w:rPr>
        <w:t>ISNULL</w:t>
      </w:r>
      <w:r>
        <w:rPr>
          <w:color w:val="808080"/>
          <w:highlight w:val="white"/>
        </w:rPr>
        <w:t>(</w:t>
      </w:r>
      <w:r>
        <w:rPr>
          <w:highlight w:val="white"/>
        </w:rPr>
        <w:t>@SearchText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'</w:t>
      </w:r>
      <w:r>
        <w:rPr>
          <w:color w:val="808080"/>
          <w:highlight w:val="white"/>
        </w:rPr>
        <w:t>)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!=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'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THEN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 AND [cb].[Name] LIKE ''%'</w:t>
      </w:r>
      <w:r>
        <w:rPr>
          <w:color w:val="808080"/>
          <w:highlight w:val="white"/>
        </w:rPr>
        <w:t>+</w:t>
      </w:r>
      <w:r>
        <w:rPr>
          <w:color w:val="FF00FF"/>
          <w:highlight w:val="white"/>
        </w:rPr>
        <w:t>RTRIM</w:t>
      </w:r>
      <w:r>
        <w:rPr>
          <w:color w:val="808080"/>
          <w:highlight w:val="white"/>
        </w:rPr>
        <w:t>(</w:t>
      </w:r>
      <w:r>
        <w:rPr>
          <w:color w:val="FF00FF"/>
          <w:highlight w:val="white"/>
        </w:rPr>
        <w:t>LTRIM</w:t>
      </w:r>
      <w:r>
        <w:rPr>
          <w:color w:val="808080"/>
          <w:highlight w:val="white"/>
        </w:rPr>
        <w:t>(</w:t>
      </w:r>
      <w:r>
        <w:rPr>
          <w:highlight w:val="white"/>
        </w:rPr>
        <w:t>@SearchText</w:t>
      </w:r>
      <w:r>
        <w:rPr>
          <w:color w:val="808080"/>
          <w:highlight w:val="white"/>
        </w:rPr>
        <w:t>))+</w:t>
      </w:r>
      <w:r>
        <w:rPr>
          <w:color w:val="FF0000"/>
          <w:highlight w:val="white"/>
        </w:rPr>
        <w:t>'%'' '</w:t>
      </w:r>
      <w:r>
        <w:rPr>
          <w:highlight w:val="white"/>
        </w:rPr>
        <w:t xml:space="preserve"> </w:t>
      </w:r>
    </w:p>
    <w:p w:rsidR="002178D9" w:rsidRDefault="002178D9" w:rsidP="00926A18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color w:val="0000FF"/>
          <w:highlight w:val="white"/>
        </w:rPr>
        <w:t>WHEN</w:t>
      </w:r>
      <w:r>
        <w:rPr>
          <w:highlight w:val="white"/>
        </w:rPr>
        <w:t xml:space="preserve"> @Type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Product'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AND</w:t>
      </w:r>
      <w:r>
        <w:rPr>
          <w:highlight w:val="white"/>
        </w:rPr>
        <w:t xml:space="preserve"> </w:t>
      </w:r>
      <w:r>
        <w:rPr>
          <w:color w:val="FF00FF"/>
          <w:highlight w:val="white"/>
        </w:rPr>
        <w:t>ISNULL</w:t>
      </w:r>
      <w:r>
        <w:rPr>
          <w:color w:val="808080"/>
          <w:highlight w:val="white"/>
        </w:rPr>
        <w:t>(</w:t>
      </w:r>
      <w:r>
        <w:rPr>
          <w:highlight w:val="white"/>
        </w:rPr>
        <w:t>@SearchText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'</w:t>
      </w:r>
      <w:r>
        <w:rPr>
          <w:color w:val="808080"/>
          <w:highlight w:val="white"/>
        </w:rPr>
        <w:t>)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!=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'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THEN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 AND [pb].[Name] LIKE ''%'</w:t>
      </w:r>
      <w:r>
        <w:rPr>
          <w:color w:val="808080"/>
          <w:highlight w:val="white"/>
        </w:rPr>
        <w:t>+</w:t>
      </w:r>
      <w:r>
        <w:rPr>
          <w:color w:val="FF00FF"/>
          <w:highlight w:val="white"/>
        </w:rPr>
        <w:t>RTRIM</w:t>
      </w:r>
      <w:r>
        <w:rPr>
          <w:color w:val="808080"/>
          <w:highlight w:val="white"/>
        </w:rPr>
        <w:t>(</w:t>
      </w:r>
      <w:r>
        <w:rPr>
          <w:color w:val="FF00FF"/>
          <w:highlight w:val="white"/>
        </w:rPr>
        <w:t>LTRIM</w:t>
      </w:r>
      <w:r>
        <w:rPr>
          <w:color w:val="808080"/>
          <w:highlight w:val="white"/>
        </w:rPr>
        <w:t>(</w:t>
      </w:r>
      <w:r>
        <w:rPr>
          <w:highlight w:val="white"/>
        </w:rPr>
        <w:t>@SearchText</w:t>
      </w:r>
      <w:r>
        <w:rPr>
          <w:color w:val="808080"/>
          <w:highlight w:val="white"/>
        </w:rPr>
        <w:t>))+</w:t>
      </w:r>
      <w:r>
        <w:rPr>
          <w:color w:val="FF0000"/>
          <w:highlight w:val="white"/>
        </w:rPr>
        <w:t>'%'' '</w:t>
      </w:r>
      <w:r>
        <w:rPr>
          <w:highlight w:val="white"/>
        </w:rPr>
        <w:t xml:space="preserve"> </w:t>
      </w:r>
    </w:p>
    <w:p w:rsidR="002178D9" w:rsidRDefault="002178D9" w:rsidP="00926A18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color w:val="0000FF"/>
          <w:highlight w:val="white"/>
        </w:rPr>
        <w:t>WHEN</w:t>
      </w:r>
      <w:r>
        <w:rPr>
          <w:highlight w:val="white"/>
        </w:rPr>
        <w:t xml:space="preserve"> @Type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Detail'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AND</w:t>
      </w:r>
      <w:r>
        <w:rPr>
          <w:highlight w:val="white"/>
        </w:rPr>
        <w:t xml:space="preserve"> </w:t>
      </w:r>
      <w:r>
        <w:rPr>
          <w:color w:val="FF00FF"/>
          <w:highlight w:val="white"/>
        </w:rPr>
        <w:t>ISNULL</w:t>
      </w:r>
      <w:r>
        <w:rPr>
          <w:color w:val="808080"/>
          <w:highlight w:val="white"/>
        </w:rPr>
        <w:t>(</w:t>
      </w:r>
      <w:r>
        <w:rPr>
          <w:highlight w:val="white"/>
        </w:rPr>
        <w:t>@SearchText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'</w:t>
      </w:r>
      <w:r>
        <w:rPr>
          <w:color w:val="808080"/>
          <w:highlight w:val="white"/>
        </w:rPr>
        <w:t>)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!=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'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THEN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 AND [pd].[Name] LIKE ''%'</w:t>
      </w:r>
      <w:r>
        <w:rPr>
          <w:color w:val="808080"/>
          <w:highlight w:val="white"/>
        </w:rPr>
        <w:t>+</w:t>
      </w:r>
      <w:r>
        <w:rPr>
          <w:color w:val="FF00FF"/>
          <w:highlight w:val="white"/>
        </w:rPr>
        <w:t>RTRIM</w:t>
      </w:r>
      <w:r>
        <w:rPr>
          <w:color w:val="808080"/>
          <w:highlight w:val="white"/>
        </w:rPr>
        <w:t>(</w:t>
      </w:r>
      <w:r>
        <w:rPr>
          <w:color w:val="FF00FF"/>
          <w:highlight w:val="white"/>
        </w:rPr>
        <w:t>LTRIM</w:t>
      </w:r>
      <w:r>
        <w:rPr>
          <w:color w:val="808080"/>
          <w:highlight w:val="white"/>
        </w:rPr>
        <w:t>(</w:t>
      </w:r>
      <w:r>
        <w:rPr>
          <w:highlight w:val="white"/>
        </w:rPr>
        <w:t>@SearchText</w:t>
      </w:r>
      <w:r>
        <w:rPr>
          <w:color w:val="808080"/>
          <w:highlight w:val="white"/>
        </w:rPr>
        <w:t>))+</w:t>
      </w:r>
      <w:r>
        <w:rPr>
          <w:color w:val="FF0000"/>
          <w:highlight w:val="white"/>
        </w:rPr>
        <w:t>'%'' '</w:t>
      </w:r>
      <w:r>
        <w:rPr>
          <w:highlight w:val="white"/>
        </w:rPr>
        <w:t xml:space="preserve"> 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FF"/>
          <w:highlight w:val="white"/>
        </w:rPr>
        <w:t>WHEN</w:t>
      </w:r>
      <w:r>
        <w:rPr>
          <w:color w:val="000000"/>
          <w:highlight w:val="white"/>
        </w:rPr>
        <w:t xml:space="preserve"> @Type </w:t>
      </w:r>
      <w:r>
        <w:rPr>
          <w:color w:val="808080"/>
          <w:highlight w:val="white"/>
        </w:rPr>
        <w:t>=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Programme'</w:t>
      </w:r>
      <w:r>
        <w:rPr>
          <w:color w:val="000000"/>
          <w:highlight w:val="white"/>
        </w:rPr>
        <w:t xml:space="preserve"> </w:t>
      </w:r>
      <w:r>
        <w:rPr>
          <w:color w:val="808080"/>
          <w:highlight w:val="white"/>
        </w:rPr>
        <w:t>AND</w:t>
      </w:r>
      <w:r>
        <w:rPr>
          <w:color w:val="000000"/>
          <w:highlight w:val="white"/>
        </w:rPr>
        <w:t xml:space="preserve"> </w:t>
      </w:r>
      <w:r>
        <w:rPr>
          <w:color w:val="FF00FF"/>
          <w:highlight w:val="white"/>
        </w:rPr>
        <w:t>ISNULL</w:t>
      </w:r>
      <w:r>
        <w:rPr>
          <w:color w:val="808080"/>
          <w:highlight w:val="white"/>
        </w:rPr>
        <w:t>(</w:t>
      </w:r>
      <w:r>
        <w:rPr>
          <w:color w:val="000000"/>
          <w:highlight w:val="white"/>
        </w:rPr>
        <w:t>@SearchText</w:t>
      </w:r>
      <w:r>
        <w:rPr>
          <w:color w:val="808080"/>
          <w:highlight w:val="white"/>
        </w:rPr>
        <w:t>,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'</w:t>
      </w:r>
      <w:r>
        <w:rPr>
          <w:color w:val="808080"/>
          <w:highlight w:val="white"/>
        </w:rPr>
        <w:t>)</w:t>
      </w:r>
      <w:r>
        <w:rPr>
          <w:color w:val="000000"/>
          <w:highlight w:val="white"/>
        </w:rPr>
        <w:t xml:space="preserve"> </w:t>
      </w:r>
      <w:r>
        <w:rPr>
          <w:color w:val="808080"/>
          <w:highlight w:val="white"/>
        </w:rPr>
        <w:t>!=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'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THEN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 AND [p].[Name] LIKE ''%'</w:t>
      </w:r>
      <w:r>
        <w:rPr>
          <w:color w:val="808080"/>
          <w:highlight w:val="white"/>
        </w:rPr>
        <w:t>+</w:t>
      </w:r>
      <w:r>
        <w:rPr>
          <w:color w:val="FF00FF"/>
          <w:highlight w:val="white"/>
        </w:rPr>
        <w:t>RTRIM</w:t>
      </w:r>
      <w:r>
        <w:rPr>
          <w:color w:val="808080"/>
          <w:highlight w:val="white"/>
        </w:rPr>
        <w:t>(</w:t>
      </w:r>
      <w:r>
        <w:rPr>
          <w:color w:val="FF00FF"/>
          <w:highlight w:val="white"/>
        </w:rPr>
        <w:t>LTRIM</w:t>
      </w:r>
      <w:r>
        <w:rPr>
          <w:color w:val="808080"/>
          <w:highlight w:val="white"/>
        </w:rPr>
        <w:t>(</w:t>
      </w:r>
      <w:r>
        <w:rPr>
          <w:color w:val="000000"/>
          <w:highlight w:val="white"/>
        </w:rPr>
        <w:t>@SearchText</w:t>
      </w:r>
      <w:r>
        <w:rPr>
          <w:color w:val="808080"/>
          <w:highlight w:val="white"/>
        </w:rPr>
        <w:t>))+</w:t>
      </w:r>
      <w:r>
        <w:rPr>
          <w:highlight w:val="white"/>
        </w:rPr>
        <w:t>'%'' AND [mv].ActiveTo &gt; GETDATE() '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FF"/>
          <w:highlight w:val="white"/>
        </w:rPr>
        <w:t>WHEN</w:t>
      </w:r>
      <w:r>
        <w:rPr>
          <w:color w:val="000000"/>
          <w:highlight w:val="white"/>
        </w:rPr>
        <w:t xml:space="preserve"> @Type </w:t>
      </w:r>
      <w:r>
        <w:rPr>
          <w:color w:val="808080"/>
          <w:highlight w:val="white"/>
        </w:rPr>
        <w:t>=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Programme'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THEN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 AND [mv].ActiveTo &gt; GETDATE() '</w:t>
      </w:r>
      <w:r>
        <w:rPr>
          <w:color w:val="000000"/>
          <w:highlight w:val="white"/>
        </w:rPr>
        <w:t xml:space="preserve"> 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FF"/>
          <w:highlight w:val="white"/>
        </w:rPr>
        <w:t>WHEN</w:t>
      </w:r>
      <w:r>
        <w:rPr>
          <w:color w:val="000000"/>
          <w:highlight w:val="white"/>
        </w:rPr>
        <w:t xml:space="preserve"> @Type </w:t>
      </w:r>
      <w:r>
        <w:rPr>
          <w:color w:val="808080"/>
          <w:highlight w:val="white"/>
        </w:rPr>
        <w:t>=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Creative'</w:t>
      </w:r>
      <w:r>
        <w:rPr>
          <w:color w:val="000000"/>
          <w:highlight w:val="white"/>
        </w:rPr>
        <w:t xml:space="preserve"> </w:t>
      </w:r>
      <w:r>
        <w:rPr>
          <w:color w:val="808080"/>
          <w:highlight w:val="white"/>
        </w:rPr>
        <w:t>AND</w:t>
      </w:r>
      <w:r>
        <w:rPr>
          <w:color w:val="000000"/>
          <w:highlight w:val="white"/>
        </w:rPr>
        <w:t xml:space="preserve"> </w:t>
      </w:r>
      <w:r>
        <w:rPr>
          <w:color w:val="FF00FF"/>
          <w:highlight w:val="white"/>
        </w:rPr>
        <w:t>ISNULL</w:t>
      </w:r>
      <w:r>
        <w:rPr>
          <w:color w:val="808080"/>
          <w:highlight w:val="white"/>
        </w:rPr>
        <w:t>(</w:t>
      </w:r>
      <w:r>
        <w:rPr>
          <w:color w:val="000000"/>
          <w:highlight w:val="white"/>
        </w:rPr>
        <w:t>@SearchText</w:t>
      </w:r>
      <w:r>
        <w:rPr>
          <w:color w:val="808080"/>
          <w:highlight w:val="white"/>
        </w:rPr>
        <w:t>,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'</w:t>
      </w:r>
      <w:r>
        <w:rPr>
          <w:color w:val="808080"/>
          <w:highlight w:val="white"/>
        </w:rPr>
        <w:t>)</w:t>
      </w:r>
      <w:r>
        <w:rPr>
          <w:color w:val="000000"/>
          <w:highlight w:val="white"/>
        </w:rPr>
        <w:t xml:space="preserve"> </w:t>
      </w:r>
      <w:r>
        <w:rPr>
          <w:color w:val="808080"/>
          <w:highlight w:val="white"/>
        </w:rPr>
        <w:t>!=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'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THEN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 [c].[Transcription] IS NOT NULL AND [c].[Transcription] LIKE ''%'</w:t>
      </w:r>
      <w:r>
        <w:rPr>
          <w:color w:val="808080"/>
          <w:highlight w:val="white"/>
        </w:rPr>
        <w:t>+</w:t>
      </w:r>
      <w:r>
        <w:rPr>
          <w:color w:val="FF00FF"/>
          <w:highlight w:val="white"/>
        </w:rPr>
        <w:t>RTRIM</w:t>
      </w:r>
      <w:r>
        <w:rPr>
          <w:color w:val="808080"/>
          <w:highlight w:val="white"/>
        </w:rPr>
        <w:t>(</w:t>
      </w:r>
      <w:r>
        <w:rPr>
          <w:color w:val="FF00FF"/>
          <w:highlight w:val="white"/>
        </w:rPr>
        <w:t>LTRIM</w:t>
      </w:r>
      <w:r>
        <w:rPr>
          <w:color w:val="808080"/>
          <w:highlight w:val="white"/>
        </w:rPr>
        <w:t>(</w:t>
      </w:r>
      <w:r>
        <w:rPr>
          <w:color w:val="000000"/>
          <w:highlight w:val="white"/>
        </w:rPr>
        <w:t>@SearchText</w:t>
      </w:r>
      <w:r>
        <w:rPr>
          <w:color w:val="808080"/>
          <w:highlight w:val="white"/>
        </w:rPr>
        <w:t>))+</w:t>
      </w:r>
      <w:r>
        <w:rPr>
          <w:highlight w:val="white"/>
        </w:rPr>
        <w:t>'%'' '</w:t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</w:p>
    <w:p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FF"/>
          <w:highlight w:val="white"/>
        </w:rPr>
        <w:t>WHEN</w:t>
      </w:r>
      <w:r>
        <w:rPr>
          <w:color w:val="000000"/>
          <w:highlight w:val="white"/>
        </w:rPr>
        <w:t xml:space="preserve"> @Type </w:t>
      </w:r>
      <w:r>
        <w:rPr>
          <w:color w:val="808080"/>
          <w:highlight w:val="white"/>
        </w:rPr>
        <w:t>=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Creative'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THEN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 c.Transcription IS NOT NULL '</w:t>
      </w:r>
    </w:p>
    <w:p w:rsidR="002178D9" w:rsidRDefault="002178D9" w:rsidP="00926A18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 xml:space="preserve">  </w:t>
      </w:r>
      <w:r>
        <w:rPr>
          <w:color w:val="0000FF"/>
          <w:highlight w:val="white"/>
        </w:rPr>
        <w:t>ELSE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'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END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  <w:t xml:space="preserve"> </w:t>
      </w:r>
      <w:r>
        <w:rPr>
          <w:color w:val="808080"/>
          <w:highlight w:val="white"/>
        </w:rPr>
        <w:t>+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CASE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WHEN</w:t>
      </w:r>
      <w:r>
        <w:rPr>
          <w:color w:val="000000"/>
          <w:highlight w:val="white"/>
        </w:rPr>
        <w:t xml:space="preserve"> @Type </w:t>
      </w:r>
      <w:r>
        <w:rPr>
          <w:color w:val="808080"/>
          <w:highlight w:val="white"/>
        </w:rPr>
        <w:t>=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Creative'</w:t>
      </w:r>
      <w:r>
        <w:rPr>
          <w:color w:val="000000"/>
          <w:highlight w:val="white"/>
        </w:rPr>
        <w:t xml:space="preserve"> </w:t>
      </w:r>
      <w:r>
        <w:rPr>
          <w:color w:val="808080"/>
          <w:highlight w:val="white"/>
        </w:rPr>
        <w:t>AND</w:t>
      </w:r>
      <w:r>
        <w:rPr>
          <w:color w:val="000000"/>
          <w:highlight w:val="white"/>
        </w:rPr>
        <w:t xml:space="preserve"> @reviewedType </w:t>
      </w:r>
      <w:r>
        <w:rPr>
          <w:color w:val="808080"/>
          <w:highlight w:val="white"/>
        </w:rPr>
        <w:t>=</w:t>
      </w:r>
      <w:r>
        <w:rPr>
          <w:color w:val="000000"/>
          <w:highlight w:val="white"/>
        </w:rPr>
        <w:t xml:space="preserve"> 0 </w:t>
      </w:r>
      <w:r>
        <w:rPr>
          <w:color w:val="0000FF"/>
          <w:highlight w:val="white"/>
        </w:rPr>
        <w:t>THEN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AND (tr.CreativeId IS NULL OR tr.IsReviewed = 0) '</w:t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  <w:t xml:space="preserve"> </w:t>
      </w:r>
    </w:p>
    <w:p w:rsidR="002178D9" w:rsidRDefault="002178D9" w:rsidP="00926A18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 xml:space="preserve"> </w:t>
      </w:r>
      <w:r>
        <w:rPr>
          <w:color w:val="0000FF"/>
          <w:highlight w:val="white"/>
        </w:rPr>
        <w:t>ELSE</w:t>
      </w:r>
      <w:r>
        <w:rPr>
          <w:highlight w:val="white"/>
        </w:rPr>
        <w:t xml:space="preserve"> @reviewedTypeExp</w:t>
      </w:r>
    </w:p>
    <w:p w:rsidR="002178D9" w:rsidRDefault="002178D9" w:rsidP="00926A18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 xml:space="preserve"> </w:t>
      </w:r>
      <w:r>
        <w:rPr>
          <w:color w:val="0000FF"/>
          <w:highlight w:val="white"/>
        </w:rPr>
        <w:t>END</w:t>
      </w:r>
    </w:p>
    <w:p w:rsidR="002178D9" w:rsidRDefault="002178D9" w:rsidP="00926A18">
      <w:pPr>
        <w:rPr>
          <w:highlight w:val="whit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B15607" wp14:editId="0BF19B9F">
                <wp:simplePos x="0" y="0"/>
                <wp:positionH relativeFrom="column">
                  <wp:posOffset>2200275</wp:posOffset>
                </wp:positionH>
                <wp:positionV relativeFrom="paragraph">
                  <wp:posOffset>128270</wp:posOffset>
                </wp:positionV>
                <wp:extent cx="11439525" cy="371475"/>
                <wp:effectExtent l="0" t="0" r="28575" b="28575"/>
                <wp:wrapNone/>
                <wp:docPr id="11" name="Zaoblený 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9525" cy="3714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CCA61C" id="Zaoblený obdélník 11" o:spid="_x0000_s1026" style="position:absolute;margin-left:173.25pt;margin-top:10.1pt;width:900.75pt;height:29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" filled="f" strokecolor="#ed7d31 [3205]"/>
            </w:pict>
          </mc:Fallback>
        </mc:AlternateContent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 xml:space="preserve"> </w:t>
      </w:r>
      <w:r>
        <w:rPr>
          <w:color w:val="808080"/>
          <w:highlight w:val="white"/>
        </w:rPr>
        <w:t>+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CASE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WHEN</w:t>
      </w:r>
      <w:r>
        <w:rPr>
          <w:highlight w:val="white"/>
        </w:rPr>
        <w:t xml:space="preserve"> @Type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Creative'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AND</w:t>
      </w:r>
      <w:r>
        <w:rPr>
          <w:highlight w:val="white"/>
        </w:rPr>
        <w:t xml:space="preserve"> </w:t>
      </w:r>
      <w:r>
        <w:rPr>
          <w:color w:val="FF00FF"/>
          <w:highlight w:val="white"/>
        </w:rPr>
        <w:t>ISNULL</w:t>
      </w:r>
      <w:r>
        <w:rPr>
          <w:color w:val="808080"/>
          <w:highlight w:val="white"/>
        </w:rPr>
        <w:t>(</w:t>
      </w:r>
      <w:r>
        <w:rPr>
          <w:highlight w:val="white"/>
        </w:rPr>
        <w:t>@mediaTypeIds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'</w:t>
      </w:r>
      <w:r>
        <w:rPr>
          <w:color w:val="808080"/>
          <w:highlight w:val="white"/>
        </w:rPr>
        <w:t>)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!=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'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THEN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 AND mm.MediaTypeId IN ('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+</w:t>
      </w:r>
      <w:r>
        <w:rPr>
          <w:highlight w:val="white"/>
        </w:rPr>
        <w:t xml:space="preserve"> @mediaTypeIds </w:t>
      </w:r>
      <w:r>
        <w:rPr>
          <w:color w:val="808080"/>
          <w:highlight w:val="white"/>
        </w:rPr>
        <w:t>+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) '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ELSE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 '</w:t>
      </w:r>
    </w:p>
    <w:p w:rsidR="002178D9" w:rsidRDefault="002178D9" w:rsidP="00926A18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 xml:space="preserve"> </w:t>
      </w:r>
      <w:r>
        <w:rPr>
          <w:color w:val="0000FF"/>
          <w:highlight w:val="white"/>
        </w:rPr>
        <w:t>END</w:t>
      </w:r>
    </w:p>
    <w:p w:rsidR="002178D9" w:rsidRDefault="002178D9" w:rsidP="00926A18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 xml:space="preserve"> </w:t>
      </w:r>
      <w:r>
        <w:rPr>
          <w:color w:val="808080"/>
          <w:highlight w:val="white"/>
        </w:rPr>
        <w:t>+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CASE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WHEN</w:t>
      </w:r>
      <w:r>
        <w:rPr>
          <w:highlight w:val="white"/>
        </w:rPr>
        <w:t xml:space="preserve"> @type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Creative'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and</w:t>
      </w:r>
      <w:r>
        <w:rPr>
          <w:highlight w:val="white"/>
        </w:rPr>
        <w:t xml:space="preserve"> </w:t>
      </w:r>
      <w:r>
        <w:rPr>
          <w:color w:val="FF00FF"/>
          <w:highlight w:val="white"/>
        </w:rPr>
        <w:t>ISNULL</w:t>
      </w:r>
      <w:r>
        <w:rPr>
          <w:color w:val="808080"/>
          <w:highlight w:val="white"/>
        </w:rPr>
        <w:t>(</w:t>
      </w:r>
      <w:r>
        <w:rPr>
          <w:highlight w:val="white"/>
        </w:rPr>
        <w:t>@codingPlausibilityIds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'</w:t>
      </w:r>
      <w:r>
        <w:rPr>
          <w:color w:val="808080"/>
          <w:highlight w:val="white"/>
        </w:rPr>
        <w:t>)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!=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'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THEN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 AND mm.CodingPlausibilityId IN ('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+</w:t>
      </w:r>
      <w:r>
        <w:rPr>
          <w:highlight w:val="white"/>
        </w:rPr>
        <w:t xml:space="preserve"> @codingPlausibilityIds </w:t>
      </w:r>
      <w:r>
        <w:rPr>
          <w:color w:val="808080"/>
          <w:highlight w:val="white"/>
        </w:rPr>
        <w:t>+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) '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ELSE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 '</w:t>
      </w:r>
    </w:p>
    <w:p w:rsidR="002178D9" w:rsidRDefault="002178D9" w:rsidP="00926A18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 xml:space="preserve"> </w:t>
      </w:r>
      <w:r>
        <w:rPr>
          <w:color w:val="0000FF"/>
          <w:highlight w:val="white"/>
        </w:rPr>
        <w:t>END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  <w:t xml:space="preserve"> </w:t>
      </w:r>
      <w:r>
        <w:rPr>
          <w:color w:val="808080"/>
          <w:highlight w:val="white"/>
        </w:rPr>
        <w:t>+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 GROUP BY '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  <w:t xml:space="preserve"> </w:t>
      </w:r>
      <w:r>
        <w:rPr>
          <w:color w:val="808080"/>
          <w:highlight w:val="white"/>
        </w:rPr>
        <w:t>+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CASE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WHEN</w:t>
      </w:r>
      <w:r>
        <w:rPr>
          <w:color w:val="000000"/>
          <w:highlight w:val="white"/>
        </w:rPr>
        <w:t xml:space="preserve"> @Type </w:t>
      </w:r>
      <w:r>
        <w:rPr>
          <w:color w:val="808080"/>
          <w:highlight w:val="white"/>
        </w:rPr>
        <w:t>=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Owner'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THEN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[tr].[OwnerId], [o].[Id], [o].[Name], [o].Created, csu.UserName, [o].[Modified], msu.UserName, [tr].[LocalizationLanguageId], [tr].[Name], '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  <w:t xml:space="preserve">  </w:t>
      </w:r>
      <w:r>
        <w:rPr>
          <w:color w:val="0000FF"/>
          <w:highlight w:val="white"/>
        </w:rPr>
        <w:t>WHEN</w:t>
      </w:r>
      <w:r>
        <w:rPr>
          <w:color w:val="000000"/>
          <w:highlight w:val="white"/>
        </w:rPr>
        <w:t xml:space="preserve"> @Type </w:t>
      </w:r>
      <w:r>
        <w:rPr>
          <w:color w:val="808080"/>
          <w:highlight w:val="white"/>
        </w:rPr>
        <w:t>=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Company'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THEN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[tr].[CompanyBrandId], [cb].[Id], [cb].[Name], [cb].Created, csu.UserName, [cb].[Modified], msu.UserName, [tr].[LocalizationLanguageId], [tr].[Name], '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  <w:t xml:space="preserve">  </w:t>
      </w:r>
      <w:r>
        <w:rPr>
          <w:color w:val="0000FF"/>
          <w:highlight w:val="white"/>
        </w:rPr>
        <w:t>WHEN</w:t>
      </w:r>
      <w:r>
        <w:rPr>
          <w:color w:val="000000"/>
          <w:highlight w:val="white"/>
        </w:rPr>
        <w:t xml:space="preserve"> @Type </w:t>
      </w:r>
      <w:r>
        <w:rPr>
          <w:color w:val="808080"/>
          <w:highlight w:val="white"/>
        </w:rPr>
        <w:t>=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Product'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THEN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[tr].[ProductBrandId], [pb].[Id], [pb].[Name], [pb].Created, csu.UserName, [pb].[Modified], msu.UserName, [tr].[LocalizationLanguageId], [tr].[Name], '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  <w:t xml:space="preserve">  </w:t>
      </w:r>
      <w:r>
        <w:rPr>
          <w:color w:val="0000FF"/>
          <w:highlight w:val="white"/>
        </w:rPr>
        <w:t>WHEN</w:t>
      </w:r>
      <w:r>
        <w:rPr>
          <w:color w:val="000000"/>
          <w:highlight w:val="white"/>
        </w:rPr>
        <w:t xml:space="preserve"> @Type </w:t>
      </w:r>
      <w:r>
        <w:rPr>
          <w:color w:val="808080"/>
          <w:highlight w:val="white"/>
        </w:rPr>
        <w:t>=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Detail'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THEN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[tr].[ProductDetailId], [pd].[Id], [pd].[Name], [pd].Created, csu.UserName, [pd].[Modified], msu.UserName, [tr].[LocalizationLanguageId], [tr].[Name], '</w:t>
      </w:r>
      <w:r>
        <w:rPr>
          <w:color w:val="000000"/>
          <w:highlight w:val="white"/>
        </w:rPr>
        <w:t xml:space="preserve"> 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  <w:t xml:space="preserve">  </w:t>
      </w:r>
      <w:r>
        <w:rPr>
          <w:color w:val="0000FF"/>
          <w:highlight w:val="white"/>
        </w:rPr>
        <w:t>WHEN</w:t>
      </w:r>
      <w:r>
        <w:rPr>
          <w:color w:val="000000"/>
          <w:highlight w:val="white"/>
        </w:rPr>
        <w:t xml:space="preserve"> @Type </w:t>
      </w:r>
      <w:r>
        <w:rPr>
          <w:color w:val="808080"/>
          <w:highlight w:val="white"/>
        </w:rPr>
        <w:t>=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Programme'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THEN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[tr].[ProgrammeId], [p].[Id], [p].[Name], [p].[Created], [prgtype].[local], [att].[local], su.UserName, [p].[Modified], msu.UserName, [tr].[LocalizationLanguageId], [tr].[Name], '</w:t>
      </w:r>
      <w:r>
        <w:rPr>
          <w:color w:val="000000"/>
          <w:highlight w:val="white"/>
        </w:rPr>
        <w:t xml:space="preserve"> 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  <w:t xml:space="preserve">  </w:t>
      </w:r>
      <w:r>
        <w:rPr>
          <w:color w:val="0000FF"/>
          <w:highlight w:val="white"/>
        </w:rPr>
        <w:t>WHEN</w:t>
      </w:r>
      <w:r>
        <w:rPr>
          <w:color w:val="000000"/>
          <w:highlight w:val="white"/>
        </w:rPr>
        <w:t xml:space="preserve"> @Type </w:t>
      </w:r>
      <w:r>
        <w:rPr>
          <w:color w:val="808080"/>
          <w:highlight w:val="white"/>
        </w:rPr>
        <w:t>=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Creative'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THEN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[tr].CreativeId, [c].[Id], [c].[Transcription], [tr].[Transcription], '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END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  <w:t xml:space="preserve"> </w:t>
      </w:r>
      <w:r>
        <w:rPr>
          <w:color w:val="808080"/>
          <w:highlight w:val="white"/>
        </w:rPr>
        <w:t>+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[tr].[IsReviewed]'</w:t>
      </w:r>
      <w:r>
        <w:rPr>
          <w:color w:val="000000"/>
          <w:highlight w:val="white"/>
        </w:rPr>
        <w:tab/>
      </w:r>
    </w:p>
    <w:p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highlight w:val="white"/>
        </w:rPr>
        <w:t>--print @sql</w:t>
      </w:r>
    </w:p>
    <w:p w:rsidR="002178D9" w:rsidRDefault="002178D9" w:rsidP="00926A18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color w:val="0000FF"/>
          <w:highlight w:val="white"/>
        </w:rPr>
        <w:t xml:space="preserve">EXEC </w:t>
      </w:r>
      <w:r>
        <w:rPr>
          <w:color w:val="808080"/>
          <w:highlight w:val="white"/>
        </w:rPr>
        <w:t>(</w:t>
      </w:r>
      <w:r>
        <w:rPr>
          <w:highlight w:val="white"/>
        </w:rPr>
        <w:t>@sql</w:t>
      </w:r>
      <w:r>
        <w:rPr>
          <w:color w:val="808080"/>
          <w:highlight w:val="white"/>
        </w:rPr>
        <w:t>)</w:t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</w:p>
    <w:p w:rsidR="002178D9" w:rsidRDefault="002178D9" w:rsidP="00926A18">
      <w:pPr>
        <w:rPr>
          <w:highlight w:val="white"/>
        </w:rPr>
      </w:pPr>
      <w:r>
        <w:rPr>
          <w:highlight w:val="white"/>
        </w:rPr>
        <w:tab/>
      </w:r>
    </w:p>
    <w:p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highlight w:val="white"/>
        </w:rPr>
        <w:t>END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TRY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highlight w:val="white"/>
        </w:rPr>
        <w:t>BEGIN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CATCH</w:t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</w:p>
    <w:p w:rsidR="002178D9" w:rsidRDefault="002178D9" w:rsidP="00926A18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color w:val="0000FF"/>
          <w:highlight w:val="white"/>
        </w:rPr>
        <w:t>DECLARE</w:t>
      </w:r>
      <w:r>
        <w:rPr>
          <w:highlight w:val="white"/>
        </w:rPr>
        <w:t xml:space="preserve"> @ErrorMessage </w:t>
      </w:r>
      <w:r>
        <w:rPr>
          <w:color w:val="0000FF"/>
          <w:highlight w:val="white"/>
        </w:rPr>
        <w:t xml:space="preserve">NVARCHAR </w:t>
      </w:r>
      <w:r>
        <w:rPr>
          <w:color w:val="808080"/>
          <w:highlight w:val="white"/>
        </w:rPr>
        <w:t>(</w:t>
      </w:r>
      <w:r>
        <w:rPr>
          <w:highlight w:val="white"/>
        </w:rPr>
        <w:t>4000</w:t>
      </w:r>
      <w:r>
        <w:rPr>
          <w:color w:val="808080"/>
          <w:highlight w:val="white"/>
        </w:rPr>
        <w:t>),</w:t>
      </w:r>
      <w:r>
        <w:rPr>
          <w:highlight w:val="white"/>
        </w:rPr>
        <w:t xml:space="preserve"> @ErrorSeverity </w:t>
      </w:r>
      <w:r>
        <w:rPr>
          <w:color w:val="0000FF"/>
          <w:highlight w:val="white"/>
        </w:rPr>
        <w:t>INT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@ErrorState </w:t>
      </w:r>
      <w:r>
        <w:rPr>
          <w:color w:val="0000FF"/>
          <w:highlight w:val="white"/>
        </w:rPr>
        <w:t>INT</w:t>
      </w:r>
      <w:r>
        <w:rPr>
          <w:color w:val="808080"/>
          <w:highlight w:val="white"/>
        </w:rPr>
        <w:t>;</w:t>
      </w:r>
    </w:p>
    <w:p w:rsidR="002178D9" w:rsidRDefault="002178D9" w:rsidP="00926A18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color w:val="0000FF"/>
          <w:highlight w:val="white"/>
        </w:rPr>
        <w:t>SELECT</w:t>
      </w:r>
      <w:r>
        <w:rPr>
          <w:highlight w:val="white"/>
        </w:rPr>
        <w:t xml:space="preserve"> @ErrorMessage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</w:t>
      </w:r>
      <w:r>
        <w:rPr>
          <w:color w:val="FF00FF"/>
          <w:highlight w:val="white"/>
        </w:rPr>
        <w:t>ERROR_MESSAGE</w:t>
      </w:r>
      <w:r>
        <w:rPr>
          <w:color w:val="0000FF"/>
          <w:highlight w:val="white"/>
        </w:rPr>
        <w:t xml:space="preserve"> </w:t>
      </w:r>
      <w:r>
        <w:rPr>
          <w:color w:val="808080"/>
          <w:highlight w:val="white"/>
        </w:rPr>
        <w:t>(),</w:t>
      </w:r>
      <w:r>
        <w:rPr>
          <w:highlight w:val="white"/>
        </w:rPr>
        <w:t xml:space="preserve"> @ErrorSeverity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</w:t>
      </w:r>
      <w:r>
        <w:rPr>
          <w:color w:val="FF00FF"/>
          <w:highlight w:val="white"/>
        </w:rPr>
        <w:t>ERROR_SEVERITY</w:t>
      </w:r>
      <w:r>
        <w:rPr>
          <w:color w:val="0000FF"/>
          <w:highlight w:val="white"/>
        </w:rPr>
        <w:t xml:space="preserve"> </w:t>
      </w:r>
      <w:r>
        <w:rPr>
          <w:color w:val="808080"/>
          <w:highlight w:val="white"/>
        </w:rPr>
        <w:t>(),</w:t>
      </w:r>
      <w:r>
        <w:rPr>
          <w:highlight w:val="white"/>
        </w:rPr>
        <w:t xml:space="preserve"> @ErrorState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</w:t>
      </w:r>
      <w:r>
        <w:rPr>
          <w:color w:val="FF00FF"/>
          <w:highlight w:val="white"/>
        </w:rPr>
        <w:t>ERROR_STATE</w:t>
      </w:r>
      <w:r>
        <w:rPr>
          <w:color w:val="0000FF"/>
          <w:highlight w:val="white"/>
        </w:rPr>
        <w:t xml:space="preserve"> </w:t>
      </w:r>
      <w:r>
        <w:rPr>
          <w:color w:val="808080"/>
          <w:highlight w:val="white"/>
        </w:rPr>
        <w:t>();</w:t>
      </w:r>
    </w:p>
    <w:p w:rsidR="002178D9" w:rsidRDefault="002178D9" w:rsidP="00926A18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color w:val="0000FF"/>
          <w:highlight w:val="white"/>
        </w:rPr>
        <w:t xml:space="preserve">RAISERROR </w:t>
      </w:r>
      <w:r>
        <w:rPr>
          <w:color w:val="808080"/>
          <w:highlight w:val="white"/>
        </w:rPr>
        <w:t>(</w:t>
      </w:r>
      <w:r>
        <w:rPr>
          <w:highlight w:val="white"/>
        </w:rPr>
        <w:t>@ErrorMessage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@ErrorSeverity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@ErrorState</w:t>
      </w:r>
      <w:r>
        <w:rPr>
          <w:color w:val="808080"/>
          <w:highlight w:val="white"/>
        </w:rPr>
        <w:t>);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highlight w:val="white"/>
        </w:rPr>
        <w:t>END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CATCH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>END</w:t>
      </w:r>
    </w:p>
    <w:p w:rsidR="002178D9" w:rsidRDefault="002178D9" w:rsidP="00926A18">
      <w:pPr>
        <w:rPr>
          <w:highlight w:val="white"/>
        </w:rPr>
      </w:pP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>GO</w:t>
      </w:r>
    </w:p>
    <w:p w:rsidR="002178D9" w:rsidRDefault="002178D9" w:rsidP="00926A18">
      <w:pPr>
        <w:rPr>
          <w:highlight w:val="white"/>
        </w:rPr>
      </w:pPr>
    </w:p>
    <w:p w:rsidR="002178D9" w:rsidRDefault="002178D9" w:rsidP="00926A18">
      <w:pPr>
        <w:rPr>
          <w:highlight w:val="white"/>
        </w:rPr>
      </w:pPr>
    </w:p>
    <w:p w:rsidR="002178D9" w:rsidRPr="002178D9" w:rsidRDefault="00242617" w:rsidP="00926A18">
      <w:pPr>
        <w:rPr>
          <w:b/>
        </w:rPr>
      </w:pPr>
      <w:r>
        <w:t>Chce to zkusit a pak zmenit I na ostrej db.</w:t>
      </w:r>
    </w:p>
    <w:p w:rsidR="002F7C7A" w:rsidRDefault="002F7C7A" w:rsidP="00926A18"/>
    <w:p w:rsidR="002F7C7A" w:rsidRDefault="002F7C7A" w:rsidP="00926A18"/>
    <w:p w:rsidR="008960ED" w:rsidRDefault="00DA61EC" w:rsidP="00926A18">
      <w:pPr>
        <w:pStyle w:val="Nadpis1"/>
        <w:rPr>
          <w:highlight w:val="white"/>
        </w:rPr>
      </w:pPr>
      <w:r>
        <w:rPr>
          <w:highlight w:val="white"/>
        </w:rPr>
        <w:t>#44045 Zruseni [SecurableToPermission] Manage/Execute pro Securable TvLogAdministrationViewModel</w:t>
      </w:r>
    </w:p>
    <w:p w:rsidR="00DA61EC" w:rsidRPr="00DA61EC" w:rsidRDefault="00DA61EC" w:rsidP="00926A18">
      <w:r>
        <w:rPr>
          <w:noProof/>
        </w:rPr>
        <w:drawing>
          <wp:inline distT="0" distB="0" distL="0" distR="0" wp14:anchorId="3626ED4E" wp14:editId="27C717C7">
            <wp:extent cx="14470494" cy="1848108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DCBDB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0494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0ED" w:rsidRDefault="00946B61" w:rsidP="00926A18">
      <w:pPr>
        <w:pStyle w:val="Nadpis2"/>
      </w:pPr>
      <w:r>
        <w:t>Script:</w:t>
      </w:r>
    </w:p>
    <w:p w:rsidR="00946B61" w:rsidRDefault="00946B61" w:rsidP="00926A18">
      <w:pPr>
        <w:rPr>
          <w:color w:val="000000"/>
          <w:highlight w:val="white"/>
        </w:rPr>
      </w:pPr>
      <w:r>
        <w:rPr>
          <w:highlight w:val="white"/>
        </w:rPr>
        <w:t xml:space="preserve">/* </w:t>
      </w:r>
    </w:p>
    <w:p w:rsidR="00946B61" w:rsidRDefault="00946B61" w:rsidP="00926A18">
      <w:pPr>
        <w:rPr>
          <w:color w:val="000000"/>
          <w:highlight w:val="white"/>
        </w:rPr>
      </w:pPr>
      <w:r>
        <w:rPr>
          <w:highlight w:val="white"/>
        </w:rPr>
        <w:t xml:space="preserve">    Author:</w:t>
      </w:r>
      <w:r>
        <w:rPr>
          <w:highlight w:val="white"/>
        </w:rPr>
        <w:tab/>
      </w:r>
      <w:r>
        <w:rPr>
          <w:highlight w:val="white"/>
        </w:rPr>
        <w:tab/>
        <w:t xml:space="preserve"> Peter HLavenka</w:t>
      </w:r>
    </w:p>
    <w:p w:rsidR="00946B61" w:rsidRDefault="00946B61" w:rsidP="00926A18">
      <w:pPr>
        <w:rPr>
          <w:color w:val="000000"/>
          <w:highlight w:val="white"/>
        </w:rPr>
      </w:pPr>
      <w:r>
        <w:rPr>
          <w:highlight w:val="white"/>
        </w:rPr>
        <w:t xml:space="preserve">    Created:</w:t>
      </w:r>
      <w:r>
        <w:rPr>
          <w:highlight w:val="white"/>
        </w:rPr>
        <w:tab/>
        <w:t xml:space="preserve"> 4.7.2018</w:t>
      </w:r>
    </w:p>
    <w:p w:rsidR="00946B61" w:rsidRDefault="00946B61" w:rsidP="00926A18">
      <w:pPr>
        <w:rPr>
          <w:color w:val="000000"/>
          <w:highlight w:val="white"/>
        </w:rPr>
      </w:pPr>
      <w:r>
        <w:rPr>
          <w:highlight w:val="white"/>
        </w:rPr>
        <w:t xml:space="preserve">    Description: #44045 Zruseni [SecurableToPermission] Manage/Execute pro Securable TvLogAdministrationViewModel</w:t>
      </w:r>
    </w:p>
    <w:p w:rsidR="00946B61" w:rsidRDefault="00946B61" w:rsidP="00926A18">
      <w:pPr>
        <w:rPr>
          <w:color w:val="000000"/>
          <w:highlight w:val="white"/>
        </w:rPr>
      </w:pPr>
      <w:r>
        <w:rPr>
          <w:highlight w:val="white"/>
        </w:rPr>
        <w:t>*/</w:t>
      </w:r>
    </w:p>
    <w:p w:rsidR="00946B61" w:rsidRDefault="00946B61" w:rsidP="00926A18">
      <w:pPr>
        <w:rPr>
          <w:color w:val="000000"/>
          <w:highlight w:val="white"/>
        </w:rPr>
      </w:pPr>
      <w:r>
        <w:rPr>
          <w:highlight w:val="white"/>
        </w:rPr>
        <w:t>set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transaction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isolation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level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serializable</w:t>
      </w:r>
      <w:r>
        <w:rPr>
          <w:color w:val="808080"/>
          <w:highlight w:val="white"/>
        </w:rPr>
        <w:t>;</w:t>
      </w:r>
    </w:p>
    <w:p w:rsidR="00946B61" w:rsidRDefault="00946B61" w:rsidP="00926A18">
      <w:pPr>
        <w:rPr>
          <w:highlight w:val="white"/>
        </w:rPr>
      </w:pPr>
    </w:p>
    <w:p w:rsidR="00946B61" w:rsidRDefault="00946B61" w:rsidP="00926A18">
      <w:pPr>
        <w:rPr>
          <w:highlight w:val="white"/>
        </w:rPr>
      </w:pPr>
      <w:r>
        <w:rPr>
          <w:color w:val="0000FF"/>
          <w:highlight w:val="white"/>
        </w:rPr>
        <w:t>begin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transaction</w:t>
      </w:r>
      <w:r>
        <w:rPr>
          <w:highlight w:val="white"/>
        </w:rPr>
        <w:t xml:space="preserve"> updateSchemaTransaction</w:t>
      </w:r>
      <w:r>
        <w:rPr>
          <w:color w:val="808080"/>
          <w:highlight w:val="white"/>
        </w:rPr>
        <w:t>;</w:t>
      </w:r>
    </w:p>
    <w:p w:rsidR="00946B61" w:rsidRDefault="00946B61" w:rsidP="00926A18">
      <w:pPr>
        <w:rPr>
          <w:highlight w:val="white"/>
        </w:rPr>
      </w:pPr>
    </w:p>
    <w:p w:rsidR="00946B61" w:rsidRDefault="00946B61" w:rsidP="00926A18">
      <w:pPr>
        <w:rPr>
          <w:color w:val="000000"/>
          <w:highlight w:val="white"/>
        </w:rPr>
      </w:pPr>
      <w:r>
        <w:rPr>
          <w:highlight w:val="white"/>
        </w:rPr>
        <w:t>begin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try</w:t>
      </w:r>
    </w:p>
    <w:p w:rsidR="00946B61" w:rsidRDefault="00946B61" w:rsidP="00926A18">
      <w:pPr>
        <w:rPr>
          <w:highlight w:val="white"/>
        </w:rPr>
      </w:pPr>
      <w:r>
        <w:rPr>
          <w:highlight w:val="white"/>
        </w:rPr>
        <w:tab/>
      </w:r>
      <w:r>
        <w:rPr>
          <w:color w:val="008000"/>
          <w:highlight w:val="white"/>
        </w:rPr>
        <w:t>/*</w:t>
      </w:r>
    </w:p>
    <w:p w:rsidR="00946B61" w:rsidRDefault="00946B61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Kontrola aktuální verze schématu databáze</w:t>
      </w:r>
    </w:p>
    <w:p w:rsidR="00946B61" w:rsidRDefault="00946B61" w:rsidP="00926A18">
      <w:pPr>
        <w:rPr>
          <w:color w:val="000000"/>
          <w:highlight w:val="white"/>
        </w:rPr>
      </w:pPr>
      <w:r>
        <w:rPr>
          <w:highlight w:val="white"/>
        </w:rPr>
        <w:tab/>
        <w:t xml:space="preserve"> */</w:t>
      </w:r>
    </w:p>
    <w:p w:rsidR="00946B61" w:rsidRDefault="00946B61" w:rsidP="00926A18">
      <w:pPr>
        <w:rPr>
          <w:highlight w:val="white"/>
        </w:rPr>
      </w:pPr>
      <w:r>
        <w:rPr>
          <w:highlight w:val="white"/>
        </w:rPr>
        <w:tab/>
      </w:r>
      <w:r>
        <w:rPr>
          <w:color w:val="0000FF"/>
          <w:highlight w:val="white"/>
        </w:rPr>
        <w:t>declare</w:t>
      </w:r>
      <w:r>
        <w:rPr>
          <w:highlight w:val="white"/>
        </w:rPr>
        <w:t xml:space="preserve"> @newDbSchemaVersion </w:t>
      </w:r>
      <w:r>
        <w:rPr>
          <w:color w:val="0000FF"/>
          <w:highlight w:val="white"/>
        </w:rPr>
        <w:t>int</w:t>
      </w:r>
      <w:r>
        <w:rPr>
          <w:color w:val="808080"/>
          <w:highlight w:val="white"/>
        </w:rPr>
        <w:t>;</w:t>
      </w:r>
    </w:p>
    <w:p w:rsidR="00946B61" w:rsidRDefault="00946B61" w:rsidP="00926A18">
      <w:pPr>
        <w:rPr>
          <w:highlight w:val="white"/>
        </w:rPr>
      </w:pPr>
      <w:r>
        <w:rPr>
          <w:highlight w:val="white"/>
        </w:rPr>
        <w:tab/>
      </w:r>
      <w:r>
        <w:rPr>
          <w:color w:val="0000FF"/>
          <w:highlight w:val="white"/>
        </w:rPr>
        <w:t>select</w:t>
      </w:r>
      <w:r>
        <w:rPr>
          <w:highlight w:val="white"/>
        </w:rPr>
        <w:t xml:space="preserve"> @newDbSchemaVersion 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147</w:t>
      </w:r>
    </w:p>
    <w:p w:rsidR="00946B61" w:rsidRDefault="00946B61" w:rsidP="00926A18">
      <w:pPr>
        <w:rPr>
          <w:highlight w:val="white"/>
        </w:rPr>
      </w:pPr>
      <w:r>
        <w:rPr>
          <w:highlight w:val="white"/>
        </w:rPr>
        <w:tab/>
        <w:t xml:space="preserve"> </w:t>
      </w:r>
    </w:p>
    <w:p w:rsidR="00946B61" w:rsidRDefault="00946B61" w:rsidP="00926A18">
      <w:pPr>
        <w:rPr>
          <w:highlight w:val="white"/>
        </w:rPr>
      </w:pPr>
      <w:r>
        <w:rPr>
          <w:highlight w:val="white"/>
        </w:rPr>
        <w:tab/>
      </w:r>
      <w:r>
        <w:rPr>
          <w:color w:val="0000FF"/>
          <w:highlight w:val="white"/>
        </w:rPr>
        <w:t>if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exists(</w:t>
      </w:r>
      <w:r>
        <w:rPr>
          <w:color w:val="0000FF"/>
          <w:highlight w:val="white"/>
        </w:rPr>
        <w:t>select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top</w:t>
      </w:r>
      <w:r>
        <w:rPr>
          <w:highlight w:val="white"/>
        </w:rPr>
        <w:t xml:space="preserve"> 1 1 </w:t>
      </w:r>
      <w:r>
        <w:rPr>
          <w:color w:val="0000FF"/>
          <w:highlight w:val="white"/>
        </w:rPr>
        <w:t>from</w:t>
      </w:r>
      <w:r>
        <w:rPr>
          <w:highlight w:val="white"/>
        </w:rPr>
        <w:t xml:space="preserve"> [dbo]</w:t>
      </w:r>
      <w:r>
        <w:rPr>
          <w:color w:val="808080"/>
          <w:highlight w:val="white"/>
        </w:rPr>
        <w:t>.</w:t>
      </w:r>
      <w:r>
        <w:rPr>
          <w:highlight w:val="white"/>
        </w:rPr>
        <w:t xml:space="preserve">[DbSchemaVersion] </w:t>
      </w:r>
      <w:r>
        <w:rPr>
          <w:color w:val="0000FF"/>
          <w:highlight w:val="white"/>
        </w:rPr>
        <w:t>where</w:t>
      </w:r>
      <w:r>
        <w:rPr>
          <w:highlight w:val="white"/>
        </w:rPr>
        <w:t xml:space="preserve"> [DbSchemaVersion]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@newDbSchemaVersion</w:t>
      </w:r>
      <w:r>
        <w:rPr>
          <w:color w:val="808080"/>
          <w:highlight w:val="white"/>
        </w:rPr>
        <w:t>)</w:t>
      </w:r>
    </w:p>
    <w:p w:rsidR="00946B61" w:rsidRDefault="00946B61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FF"/>
          <w:highlight w:val="white"/>
        </w:rPr>
        <w:t>raiserror</w:t>
      </w:r>
      <w:r>
        <w:rPr>
          <w:color w:val="808080"/>
          <w:highlight w:val="white"/>
        </w:rPr>
        <w:t>(</w:t>
      </w:r>
      <w:r>
        <w:rPr>
          <w:highlight w:val="white"/>
        </w:rPr>
        <w:t>'Toto cislo verze bylo jiz nasazeno.'</w:t>
      </w:r>
      <w:r>
        <w:rPr>
          <w:color w:val="808080"/>
          <w:highlight w:val="white"/>
        </w:rPr>
        <w:t>,</w:t>
      </w:r>
      <w:r>
        <w:rPr>
          <w:color w:val="000000"/>
          <w:highlight w:val="white"/>
        </w:rPr>
        <w:t xml:space="preserve"> 11</w:t>
      </w:r>
      <w:r>
        <w:rPr>
          <w:color w:val="808080"/>
          <w:highlight w:val="white"/>
        </w:rPr>
        <w:t>,</w:t>
      </w:r>
      <w:r>
        <w:rPr>
          <w:color w:val="000000"/>
          <w:highlight w:val="white"/>
        </w:rPr>
        <w:t xml:space="preserve"> 11 </w:t>
      </w:r>
      <w:r>
        <w:rPr>
          <w:color w:val="808080"/>
          <w:highlight w:val="white"/>
        </w:rPr>
        <w:t>)</w:t>
      </w:r>
    </w:p>
    <w:p w:rsidR="00946B61" w:rsidRDefault="00946B61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highlight w:val="white"/>
        </w:rPr>
        <w:t>--select * from  [dbo].[DbSchemaVersion] order by [DbSchemaVersion] desc</w:t>
      </w:r>
    </w:p>
    <w:p w:rsidR="00946B61" w:rsidRDefault="00946B61" w:rsidP="00926A18">
      <w:pPr>
        <w:rPr>
          <w:highlight w:val="white"/>
        </w:rPr>
      </w:pPr>
    </w:p>
    <w:p w:rsidR="00946B61" w:rsidRDefault="00946B61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highlight w:val="white"/>
        </w:rPr>
        <w:t>declare</w:t>
      </w:r>
      <w:r>
        <w:rPr>
          <w:color w:val="000000"/>
          <w:highlight w:val="white"/>
        </w:rPr>
        <w:t xml:space="preserve"> @Location </w:t>
      </w:r>
      <w:r>
        <w:rPr>
          <w:highlight w:val="white"/>
        </w:rPr>
        <w:t>varchar</w:t>
      </w:r>
      <w:r>
        <w:rPr>
          <w:color w:val="808080"/>
          <w:highlight w:val="white"/>
        </w:rPr>
        <w:t>(</w:t>
      </w:r>
      <w:r>
        <w:rPr>
          <w:color w:val="FF00FF"/>
          <w:highlight w:val="white"/>
        </w:rPr>
        <w:t>max</w:t>
      </w:r>
      <w:r>
        <w:rPr>
          <w:color w:val="808080"/>
          <w:highlight w:val="white"/>
        </w:rPr>
        <w:t>);</w:t>
      </w:r>
    </w:p>
    <w:p w:rsidR="00946B61" w:rsidRDefault="00946B61" w:rsidP="00926A18">
      <w:pPr>
        <w:rPr>
          <w:highlight w:val="white"/>
        </w:rPr>
      </w:pPr>
      <w:r>
        <w:rPr>
          <w:highlight w:val="white"/>
        </w:rPr>
        <w:tab/>
      </w:r>
      <w:r>
        <w:rPr>
          <w:color w:val="0000FF"/>
          <w:highlight w:val="white"/>
        </w:rPr>
        <w:t>select</w:t>
      </w:r>
      <w:r>
        <w:rPr>
          <w:highlight w:val="white"/>
        </w:rPr>
        <w:t xml:space="preserve"> @Location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[Value] </w:t>
      </w:r>
      <w:r>
        <w:rPr>
          <w:color w:val="0000FF"/>
          <w:highlight w:val="white"/>
        </w:rPr>
        <w:t>from</w:t>
      </w:r>
      <w:r>
        <w:rPr>
          <w:highlight w:val="white"/>
        </w:rPr>
        <w:t xml:space="preserve"> [dbo]</w:t>
      </w:r>
      <w:r>
        <w:rPr>
          <w:color w:val="808080"/>
          <w:highlight w:val="white"/>
        </w:rPr>
        <w:t>.</w:t>
      </w:r>
      <w:r>
        <w:rPr>
          <w:highlight w:val="white"/>
        </w:rPr>
        <w:t xml:space="preserve">[Params] </w:t>
      </w:r>
      <w:r>
        <w:rPr>
          <w:color w:val="0000FF"/>
          <w:highlight w:val="white"/>
        </w:rPr>
        <w:t>where</w:t>
      </w:r>
      <w:r>
        <w:rPr>
          <w:highlight w:val="white"/>
        </w:rPr>
        <w:t xml:space="preserve"> [Name]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Location'</w:t>
      </w:r>
    </w:p>
    <w:p w:rsidR="00946B61" w:rsidRDefault="00946B61" w:rsidP="00926A18">
      <w:pPr>
        <w:rPr>
          <w:highlight w:val="white"/>
        </w:rPr>
      </w:pPr>
      <w:r>
        <w:rPr>
          <w:highlight w:val="white"/>
        </w:rPr>
        <w:tab/>
      </w:r>
      <w:r>
        <w:rPr>
          <w:color w:val="0000FF"/>
          <w:highlight w:val="white"/>
        </w:rPr>
        <w:t xml:space="preserve">if </w:t>
      </w:r>
      <w:r>
        <w:rPr>
          <w:color w:val="808080"/>
          <w:highlight w:val="white"/>
        </w:rPr>
        <w:t>(</w:t>
      </w:r>
      <w:r>
        <w:rPr>
          <w:highlight w:val="white"/>
        </w:rPr>
        <w:t xml:space="preserve">@Location </w:t>
      </w:r>
      <w:r>
        <w:rPr>
          <w:color w:val="808080"/>
          <w:highlight w:val="white"/>
        </w:rPr>
        <w:t>is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null)</w:t>
      </w:r>
    </w:p>
    <w:p w:rsidR="00946B61" w:rsidRDefault="00946B61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FF"/>
          <w:highlight w:val="white"/>
        </w:rPr>
        <w:t>raiserror</w:t>
      </w:r>
      <w:r>
        <w:rPr>
          <w:color w:val="808080"/>
          <w:highlight w:val="white"/>
        </w:rPr>
        <w:t>(</w:t>
      </w:r>
      <w:r>
        <w:rPr>
          <w:highlight w:val="white"/>
        </w:rPr>
        <w:t>'@Location is unknown.'</w:t>
      </w:r>
      <w:r>
        <w:rPr>
          <w:color w:val="808080"/>
          <w:highlight w:val="white"/>
        </w:rPr>
        <w:t>,</w:t>
      </w:r>
      <w:r>
        <w:rPr>
          <w:color w:val="000000"/>
          <w:highlight w:val="white"/>
        </w:rPr>
        <w:t xml:space="preserve"> 11</w:t>
      </w:r>
      <w:r>
        <w:rPr>
          <w:color w:val="808080"/>
          <w:highlight w:val="white"/>
        </w:rPr>
        <w:t>,</w:t>
      </w:r>
      <w:r>
        <w:rPr>
          <w:color w:val="000000"/>
          <w:highlight w:val="white"/>
        </w:rPr>
        <w:t xml:space="preserve"> 11 </w:t>
      </w:r>
      <w:r>
        <w:rPr>
          <w:color w:val="808080"/>
          <w:highlight w:val="white"/>
        </w:rPr>
        <w:t>)</w:t>
      </w:r>
    </w:p>
    <w:p w:rsidR="00946B61" w:rsidRDefault="00946B61" w:rsidP="00926A18">
      <w:pPr>
        <w:rPr>
          <w:highlight w:val="white"/>
        </w:rPr>
      </w:pPr>
    </w:p>
    <w:p w:rsidR="00946B61" w:rsidRDefault="00946B61" w:rsidP="00926A18">
      <w:pPr>
        <w:rPr>
          <w:highlight w:val="white"/>
        </w:rPr>
      </w:pPr>
    </w:p>
    <w:p w:rsidR="00946B61" w:rsidRDefault="00946B61" w:rsidP="00926A18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color w:val="0000FF"/>
          <w:highlight w:val="white"/>
        </w:rPr>
        <w:t>delete</w:t>
      </w:r>
      <w:r>
        <w:rPr>
          <w:highlight w:val="white"/>
        </w:rPr>
        <w:t xml:space="preserve"> up </w:t>
      </w:r>
      <w:r>
        <w:rPr>
          <w:color w:val="0000FF"/>
          <w:highlight w:val="white"/>
        </w:rPr>
        <w:t>from</w:t>
      </w:r>
      <w:r>
        <w:rPr>
          <w:highlight w:val="white"/>
        </w:rPr>
        <w:t xml:space="preserve"> Membership</w:t>
      </w:r>
      <w:r>
        <w:rPr>
          <w:color w:val="808080"/>
          <w:highlight w:val="white"/>
        </w:rPr>
        <w:t>.</w:t>
      </w:r>
      <w:r>
        <w:rPr>
          <w:highlight w:val="white"/>
        </w:rPr>
        <w:t>UserPermission up</w:t>
      </w:r>
    </w:p>
    <w:p w:rsidR="00946B61" w:rsidRDefault="00946B61" w:rsidP="00926A18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color w:val="808080"/>
          <w:highlight w:val="white"/>
        </w:rPr>
        <w:t>join</w:t>
      </w:r>
      <w:r>
        <w:rPr>
          <w:highlight w:val="white"/>
        </w:rPr>
        <w:t xml:space="preserve"> Membership</w:t>
      </w:r>
      <w:r>
        <w:rPr>
          <w:color w:val="808080"/>
          <w:highlight w:val="white"/>
        </w:rPr>
        <w:t>.</w:t>
      </w:r>
      <w:r>
        <w:rPr>
          <w:highlight w:val="white"/>
        </w:rPr>
        <w:t xml:space="preserve">Securable sec </w:t>
      </w:r>
      <w:r>
        <w:rPr>
          <w:color w:val="0000FF"/>
          <w:highlight w:val="white"/>
        </w:rPr>
        <w:t>on</w:t>
      </w:r>
      <w:r>
        <w:rPr>
          <w:highlight w:val="white"/>
        </w:rPr>
        <w:t xml:space="preserve"> up</w:t>
      </w:r>
      <w:r>
        <w:rPr>
          <w:color w:val="808080"/>
          <w:highlight w:val="white"/>
        </w:rPr>
        <w:t>.</w:t>
      </w:r>
      <w:r>
        <w:rPr>
          <w:highlight w:val="white"/>
        </w:rPr>
        <w:t xml:space="preserve">SecurableId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sec</w:t>
      </w:r>
      <w:r>
        <w:rPr>
          <w:color w:val="808080"/>
          <w:highlight w:val="white"/>
        </w:rPr>
        <w:t>.</w:t>
      </w:r>
      <w:r>
        <w:rPr>
          <w:highlight w:val="white"/>
        </w:rPr>
        <w:t>Id</w:t>
      </w:r>
    </w:p>
    <w:p w:rsidR="00946B61" w:rsidRDefault="00946B61" w:rsidP="00926A18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color w:val="808080"/>
          <w:highlight w:val="white"/>
        </w:rPr>
        <w:t>join</w:t>
      </w:r>
      <w:r>
        <w:rPr>
          <w:highlight w:val="white"/>
        </w:rPr>
        <w:t xml:space="preserve"> Membership</w:t>
      </w:r>
      <w:r>
        <w:rPr>
          <w:color w:val="808080"/>
          <w:highlight w:val="white"/>
        </w:rPr>
        <w:t>.</w:t>
      </w:r>
      <w:r>
        <w:rPr>
          <w:highlight w:val="white"/>
        </w:rPr>
        <w:t xml:space="preserve">Permission per </w:t>
      </w:r>
      <w:r>
        <w:rPr>
          <w:color w:val="0000FF"/>
          <w:highlight w:val="white"/>
        </w:rPr>
        <w:t>on</w:t>
      </w:r>
      <w:r>
        <w:rPr>
          <w:highlight w:val="white"/>
        </w:rPr>
        <w:t xml:space="preserve"> up</w:t>
      </w:r>
      <w:r>
        <w:rPr>
          <w:color w:val="808080"/>
          <w:highlight w:val="white"/>
        </w:rPr>
        <w:t>.</w:t>
      </w:r>
      <w:r>
        <w:rPr>
          <w:highlight w:val="white"/>
        </w:rPr>
        <w:t xml:space="preserve">PermissionId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per</w:t>
      </w:r>
      <w:r>
        <w:rPr>
          <w:color w:val="808080"/>
          <w:highlight w:val="white"/>
        </w:rPr>
        <w:t>.</w:t>
      </w:r>
      <w:r>
        <w:rPr>
          <w:highlight w:val="white"/>
        </w:rPr>
        <w:t>Id</w:t>
      </w:r>
    </w:p>
    <w:p w:rsidR="00946B61" w:rsidRDefault="00946B61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FF"/>
          <w:highlight w:val="white"/>
        </w:rPr>
        <w:t>where</w:t>
      </w:r>
      <w:r>
        <w:rPr>
          <w:color w:val="000000"/>
          <w:highlight w:val="white"/>
        </w:rPr>
        <w:t xml:space="preserve"> per</w:t>
      </w:r>
      <w:r>
        <w:rPr>
          <w:color w:val="808080"/>
          <w:highlight w:val="white"/>
        </w:rPr>
        <w:t>.</w:t>
      </w:r>
      <w:r>
        <w:rPr>
          <w:color w:val="000000"/>
          <w:highlight w:val="white"/>
        </w:rPr>
        <w:t xml:space="preserve">Code </w:t>
      </w:r>
      <w:r>
        <w:rPr>
          <w:color w:val="808080"/>
          <w:highlight w:val="white"/>
        </w:rPr>
        <w:t>=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Manage/execute'</w:t>
      </w:r>
    </w:p>
    <w:p w:rsidR="00946B61" w:rsidRDefault="00946B61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  <w:t xml:space="preserve">  </w:t>
      </w:r>
      <w:r>
        <w:rPr>
          <w:color w:val="808080"/>
          <w:highlight w:val="white"/>
        </w:rPr>
        <w:t>and</w:t>
      </w:r>
      <w:r>
        <w:rPr>
          <w:color w:val="000000"/>
          <w:highlight w:val="white"/>
        </w:rPr>
        <w:t xml:space="preserve"> sec</w:t>
      </w:r>
      <w:r>
        <w:rPr>
          <w:color w:val="808080"/>
          <w:highlight w:val="white"/>
        </w:rPr>
        <w:t>.</w:t>
      </w:r>
      <w:r>
        <w:rPr>
          <w:color w:val="000000"/>
          <w:highlight w:val="white"/>
        </w:rPr>
        <w:t xml:space="preserve">Code </w:t>
      </w:r>
      <w:r>
        <w:rPr>
          <w:color w:val="808080"/>
          <w:highlight w:val="white"/>
        </w:rPr>
        <w:t>=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TvLogAdministrationViewModel'</w:t>
      </w:r>
    </w:p>
    <w:p w:rsidR="00946B61" w:rsidRDefault="00946B61" w:rsidP="00926A18">
      <w:pPr>
        <w:rPr>
          <w:highlight w:val="white"/>
        </w:rPr>
      </w:pPr>
      <w:r>
        <w:rPr>
          <w:highlight w:val="white"/>
        </w:rPr>
        <w:tab/>
        <w:t xml:space="preserve">  </w:t>
      </w:r>
    </w:p>
    <w:p w:rsidR="00946B61" w:rsidRDefault="00946B61" w:rsidP="00926A18">
      <w:pPr>
        <w:rPr>
          <w:highlight w:val="white"/>
        </w:rPr>
      </w:pPr>
    </w:p>
    <w:p w:rsidR="00946B61" w:rsidRDefault="00946B61" w:rsidP="00926A18">
      <w:pPr>
        <w:rPr>
          <w:highlight w:val="white"/>
        </w:rPr>
      </w:pPr>
      <w:r>
        <w:rPr>
          <w:highlight w:val="white"/>
        </w:rPr>
        <w:tab/>
        <w:t xml:space="preserve">  </w:t>
      </w:r>
      <w:r>
        <w:rPr>
          <w:color w:val="0000FF"/>
          <w:highlight w:val="white"/>
        </w:rPr>
        <w:t>delete</w:t>
      </w:r>
      <w:r>
        <w:rPr>
          <w:highlight w:val="white"/>
        </w:rPr>
        <w:t xml:space="preserve"> stp </w:t>
      </w:r>
      <w:r>
        <w:rPr>
          <w:color w:val="0000FF"/>
          <w:highlight w:val="white"/>
        </w:rPr>
        <w:t>from</w:t>
      </w:r>
      <w:r>
        <w:rPr>
          <w:highlight w:val="white"/>
        </w:rPr>
        <w:t xml:space="preserve"> Membership</w:t>
      </w:r>
      <w:r>
        <w:rPr>
          <w:color w:val="808080"/>
          <w:highlight w:val="white"/>
        </w:rPr>
        <w:t>.</w:t>
      </w:r>
      <w:r>
        <w:rPr>
          <w:highlight w:val="white"/>
        </w:rPr>
        <w:t>SecurableToPermission stp</w:t>
      </w:r>
    </w:p>
    <w:p w:rsidR="00946B61" w:rsidRDefault="00946B61" w:rsidP="00926A18">
      <w:pPr>
        <w:rPr>
          <w:highlight w:val="white"/>
        </w:rPr>
      </w:pPr>
      <w:r>
        <w:rPr>
          <w:highlight w:val="white"/>
        </w:rPr>
        <w:tab/>
        <w:t xml:space="preserve">  </w:t>
      </w:r>
      <w:r>
        <w:rPr>
          <w:color w:val="808080"/>
          <w:highlight w:val="white"/>
        </w:rPr>
        <w:t>join</w:t>
      </w:r>
      <w:r>
        <w:rPr>
          <w:highlight w:val="white"/>
        </w:rPr>
        <w:t xml:space="preserve"> Membership</w:t>
      </w:r>
      <w:r>
        <w:rPr>
          <w:color w:val="808080"/>
          <w:highlight w:val="white"/>
        </w:rPr>
        <w:t>.</w:t>
      </w:r>
      <w:r>
        <w:rPr>
          <w:highlight w:val="white"/>
        </w:rPr>
        <w:t xml:space="preserve">Securable sec </w:t>
      </w:r>
      <w:r>
        <w:rPr>
          <w:color w:val="0000FF"/>
          <w:highlight w:val="white"/>
        </w:rPr>
        <w:t>on</w:t>
      </w:r>
      <w:r>
        <w:rPr>
          <w:highlight w:val="white"/>
        </w:rPr>
        <w:t xml:space="preserve"> stp</w:t>
      </w:r>
      <w:r>
        <w:rPr>
          <w:color w:val="808080"/>
          <w:highlight w:val="white"/>
        </w:rPr>
        <w:t>.</w:t>
      </w:r>
      <w:r>
        <w:rPr>
          <w:highlight w:val="white"/>
        </w:rPr>
        <w:t xml:space="preserve">SecurableId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sec</w:t>
      </w:r>
      <w:r>
        <w:rPr>
          <w:color w:val="808080"/>
          <w:highlight w:val="white"/>
        </w:rPr>
        <w:t>.</w:t>
      </w:r>
      <w:r>
        <w:rPr>
          <w:highlight w:val="white"/>
        </w:rPr>
        <w:t>Id</w:t>
      </w:r>
    </w:p>
    <w:p w:rsidR="00946B61" w:rsidRDefault="00946B61" w:rsidP="00926A18">
      <w:pPr>
        <w:rPr>
          <w:highlight w:val="white"/>
        </w:rPr>
      </w:pPr>
      <w:r>
        <w:rPr>
          <w:highlight w:val="white"/>
        </w:rPr>
        <w:tab/>
        <w:t xml:space="preserve">  </w:t>
      </w:r>
      <w:r>
        <w:rPr>
          <w:color w:val="808080"/>
          <w:highlight w:val="white"/>
        </w:rPr>
        <w:t>join</w:t>
      </w:r>
      <w:r>
        <w:rPr>
          <w:highlight w:val="white"/>
        </w:rPr>
        <w:t xml:space="preserve"> Membership</w:t>
      </w:r>
      <w:r>
        <w:rPr>
          <w:color w:val="808080"/>
          <w:highlight w:val="white"/>
        </w:rPr>
        <w:t>.</w:t>
      </w:r>
      <w:r>
        <w:rPr>
          <w:highlight w:val="white"/>
        </w:rPr>
        <w:t xml:space="preserve">Permission per </w:t>
      </w:r>
      <w:r>
        <w:rPr>
          <w:color w:val="0000FF"/>
          <w:highlight w:val="white"/>
        </w:rPr>
        <w:t>on</w:t>
      </w:r>
      <w:r>
        <w:rPr>
          <w:highlight w:val="white"/>
        </w:rPr>
        <w:t xml:space="preserve"> stp</w:t>
      </w:r>
      <w:r>
        <w:rPr>
          <w:color w:val="808080"/>
          <w:highlight w:val="white"/>
        </w:rPr>
        <w:t>.</w:t>
      </w:r>
      <w:r>
        <w:rPr>
          <w:highlight w:val="white"/>
        </w:rPr>
        <w:t xml:space="preserve">PermissionId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per</w:t>
      </w:r>
      <w:r>
        <w:rPr>
          <w:color w:val="808080"/>
          <w:highlight w:val="white"/>
        </w:rPr>
        <w:t>.</w:t>
      </w:r>
      <w:r>
        <w:rPr>
          <w:highlight w:val="white"/>
        </w:rPr>
        <w:t>Id</w:t>
      </w:r>
    </w:p>
    <w:p w:rsidR="00946B61" w:rsidRDefault="00946B61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  <w:t xml:space="preserve">  </w:t>
      </w:r>
      <w:r>
        <w:rPr>
          <w:color w:val="0000FF"/>
          <w:highlight w:val="white"/>
        </w:rPr>
        <w:t>where</w:t>
      </w:r>
      <w:r>
        <w:rPr>
          <w:color w:val="000000"/>
          <w:highlight w:val="white"/>
        </w:rPr>
        <w:t xml:space="preserve"> per</w:t>
      </w:r>
      <w:r>
        <w:rPr>
          <w:color w:val="808080"/>
          <w:highlight w:val="white"/>
        </w:rPr>
        <w:t>.</w:t>
      </w:r>
      <w:r>
        <w:rPr>
          <w:color w:val="000000"/>
          <w:highlight w:val="white"/>
        </w:rPr>
        <w:t xml:space="preserve">Code </w:t>
      </w:r>
      <w:r>
        <w:rPr>
          <w:color w:val="808080"/>
          <w:highlight w:val="white"/>
        </w:rPr>
        <w:t>=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Manage/execute'</w:t>
      </w:r>
    </w:p>
    <w:p w:rsidR="00946B61" w:rsidRDefault="00946B61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  <w:t xml:space="preserve">  </w:t>
      </w:r>
      <w:r>
        <w:rPr>
          <w:color w:val="808080"/>
          <w:highlight w:val="white"/>
        </w:rPr>
        <w:t>and</w:t>
      </w:r>
      <w:r>
        <w:rPr>
          <w:color w:val="000000"/>
          <w:highlight w:val="white"/>
        </w:rPr>
        <w:t xml:space="preserve"> sec</w:t>
      </w:r>
      <w:r>
        <w:rPr>
          <w:color w:val="808080"/>
          <w:highlight w:val="white"/>
        </w:rPr>
        <w:t>.</w:t>
      </w:r>
      <w:r>
        <w:rPr>
          <w:color w:val="000000"/>
          <w:highlight w:val="white"/>
        </w:rPr>
        <w:t xml:space="preserve">Code </w:t>
      </w:r>
      <w:r>
        <w:rPr>
          <w:color w:val="808080"/>
          <w:highlight w:val="white"/>
        </w:rPr>
        <w:t>=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TvLogAdministrationViewModel'</w:t>
      </w:r>
    </w:p>
    <w:p w:rsidR="00946B61" w:rsidRDefault="00946B61" w:rsidP="00926A18">
      <w:pPr>
        <w:rPr>
          <w:highlight w:val="white"/>
        </w:rPr>
      </w:pPr>
    </w:p>
    <w:p w:rsidR="00946B61" w:rsidRDefault="00946B61" w:rsidP="00926A18">
      <w:pPr>
        <w:rPr>
          <w:highlight w:val="white"/>
        </w:rPr>
      </w:pPr>
      <w:r>
        <w:rPr>
          <w:highlight w:val="white"/>
        </w:rPr>
        <w:tab/>
      </w:r>
      <w:r>
        <w:rPr>
          <w:color w:val="008000"/>
          <w:highlight w:val="white"/>
        </w:rPr>
        <w:t>/*</w:t>
      </w:r>
    </w:p>
    <w:p w:rsidR="00946B61" w:rsidRDefault="00946B61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Nastavení aktuální verze schématu</w:t>
      </w:r>
    </w:p>
    <w:p w:rsidR="00946B61" w:rsidRDefault="00946B61" w:rsidP="00926A18">
      <w:pPr>
        <w:rPr>
          <w:color w:val="000000"/>
          <w:highlight w:val="white"/>
        </w:rPr>
      </w:pPr>
      <w:r>
        <w:rPr>
          <w:highlight w:val="white"/>
        </w:rPr>
        <w:tab/>
        <w:t xml:space="preserve"> */</w:t>
      </w:r>
      <w:r>
        <w:rPr>
          <w:color w:val="000000"/>
          <w:highlight w:val="white"/>
        </w:rPr>
        <w:tab/>
      </w:r>
    </w:p>
    <w:p w:rsidR="00946B61" w:rsidRDefault="00946B61" w:rsidP="00926A18">
      <w:pPr>
        <w:rPr>
          <w:highlight w:val="white"/>
        </w:rPr>
      </w:pPr>
      <w:r>
        <w:rPr>
          <w:highlight w:val="white"/>
        </w:rPr>
        <w:tab/>
      </w:r>
      <w:r>
        <w:rPr>
          <w:color w:val="0000FF"/>
          <w:highlight w:val="white"/>
        </w:rPr>
        <w:t>insert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into</w:t>
      </w:r>
      <w:r>
        <w:rPr>
          <w:highlight w:val="white"/>
        </w:rPr>
        <w:t xml:space="preserve"> dbo</w:t>
      </w:r>
      <w:r>
        <w:rPr>
          <w:color w:val="808080"/>
          <w:highlight w:val="white"/>
        </w:rPr>
        <w:t>.</w:t>
      </w:r>
      <w:r>
        <w:rPr>
          <w:highlight w:val="white"/>
        </w:rPr>
        <w:t>[DbSchemaVersion]</w:t>
      </w:r>
      <w:r>
        <w:rPr>
          <w:color w:val="0000FF"/>
          <w:highlight w:val="white"/>
        </w:rPr>
        <w:t xml:space="preserve"> </w:t>
      </w:r>
      <w:r>
        <w:rPr>
          <w:color w:val="808080"/>
          <w:highlight w:val="white"/>
        </w:rPr>
        <w:t>(</w:t>
      </w:r>
      <w:r>
        <w:rPr>
          <w:highlight w:val="white"/>
        </w:rPr>
        <w:t xml:space="preserve"> [DbSchemaVersion]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[Created]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[Modified]</w:t>
      </w:r>
      <w:r>
        <w:rPr>
          <w:color w:val="808080"/>
          <w:highlight w:val="white"/>
        </w:rPr>
        <w:t>)</w:t>
      </w:r>
    </w:p>
    <w:p w:rsidR="00946B61" w:rsidRDefault="00946B61" w:rsidP="00926A18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color w:val="0000FF"/>
          <w:highlight w:val="white"/>
        </w:rPr>
        <w:t xml:space="preserve">values </w:t>
      </w:r>
      <w:r>
        <w:rPr>
          <w:color w:val="808080"/>
          <w:highlight w:val="white"/>
        </w:rPr>
        <w:t>(</w:t>
      </w:r>
      <w:r>
        <w:rPr>
          <w:highlight w:val="white"/>
        </w:rPr>
        <w:t>@newDbSchemaVersion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</w:t>
      </w:r>
      <w:r>
        <w:rPr>
          <w:color w:val="FF00FF"/>
          <w:highlight w:val="white"/>
        </w:rPr>
        <w:t>getdate</w:t>
      </w:r>
      <w:r>
        <w:rPr>
          <w:color w:val="808080"/>
          <w:highlight w:val="white"/>
        </w:rPr>
        <w:t>(),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null)</w:t>
      </w:r>
    </w:p>
    <w:p w:rsidR="00946B61" w:rsidRDefault="00946B61" w:rsidP="00926A18">
      <w:pPr>
        <w:rPr>
          <w:highlight w:val="white"/>
        </w:rPr>
      </w:pPr>
    </w:p>
    <w:p w:rsidR="00946B61" w:rsidRDefault="00946B61" w:rsidP="00926A18">
      <w:pPr>
        <w:rPr>
          <w:highlight w:val="white"/>
        </w:rPr>
      </w:pPr>
      <w:r>
        <w:rPr>
          <w:highlight w:val="white"/>
        </w:rPr>
        <w:tab/>
      </w:r>
      <w:r>
        <w:rPr>
          <w:color w:val="0000FF"/>
          <w:highlight w:val="white"/>
        </w:rPr>
        <w:t>commit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transaction</w:t>
      </w:r>
      <w:r>
        <w:rPr>
          <w:highlight w:val="white"/>
        </w:rPr>
        <w:t xml:space="preserve"> updateSchemaTransaction</w:t>
      </w:r>
      <w:r>
        <w:rPr>
          <w:color w:val="808080"/>
          <w:highlight w:val="white"/>
        </w:rPr>
        <w:t>;</w:t>
      </w:r>
    </w:p>
    <w:p w:rsidR="00946B61" w:rsidRDefault="00946B61" w:rsidP="00926A18">
      <w:pPr>
        <w:rPr>
          <w:highlight w:val="white"/>
        </w:rPr>
      </w:pPr>
      <w:r>
        <w:rPr>
          <w:highlight w:val="white"/>
        </w:rPr>
        <w:tab/>
      </w:r>
    </w:p>
    <w:p w:rsidR="00946B61" w:rsidRDefault="00946B61" w:rsidP="00926A18">
      <w:pPr>
        <w:rPr>
          <w:color w:val="000000"/>
          <w:highlight w:val="white"/>
        </w:rPr>
      </w:pPr>
      <w:r>
        <w:rPr>
          <w:highlight w:val="white"/>
        </w:rPr>
        <w:t>end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try</w:t>
      </w:r>
    </w:p>
    <w:p w:rsidR="00946B61" w:rsidRDefault="00946B61" w:rsidP="00926A18">
      <w:pPr>
        <w:rPr>
          <w:color w:val="000000"/>
          <w:highlight w:val="white"/>
        </w:rPr>
      </w:pPr>
      <w:r>
        <w:rPr>
          <w:highlight w:val="white"/>
        </w:rPr>
        <w:t>begin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catch</w:t>
      </w:r>
    </w:p>
    <w:p w:rsidR="00946B61" w:rsidRDefault="00946B61" w:rsidP="00926A18">
      <w:pPr>
        <w:rPr>
          <w:highlight w:val="white"/>
        </w:rPr>
      </w:pPr>
      <w:r>
        <w:rPr>
          <w:highlight w:val="white"/>
        </w:rPr>
        <w:tab/>
      </w:r>
      <w:r>
        <w:rPr>
          <w:color w:val="0000FF"/>
          <w:highlight w:val="white"/>
        </w:rPr>
        <w:t>rollback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transaction</w:t>
      </w:r>
      <w:r>
        <w:rPr>
          <w:highlight w:val="white"/>
        </w:rPr>
        <w:t xml:space="preserve"> updateSchemaTransaction</w:t>
      </w:r>
      <w:r>
        <w:rPr>
          <w:color w:val="808080"/>
          <w:highlight w:val="white"/>
        </w:rPr>
        <w:t>;</w:t>
      </w:r>
    </w:p>
    <w:p w:rsidR="00946B61" w:rsidRDefault="00946B61" w:rsidP="00926A18">
      <w:pPr>
        <w:rPr>
          <w:highlight w:val="white"/>
        </w:rPr>
      </w:pPr>
    </w:p>
    <w:p w:rsidR="00946B61" w:rsidRDefault="00946B61" w:rsidP="00926A18">
      <w:pPr>
        <w:rPr>
          <w:highlight w:val="white"/>
        </w:rPr>
      </w:pPr>
      <w:r>
        <w:rPr>
          <w:highlight w:val="white"/>
        </w:rPr>
        <w:tab/>
      </w:r>
      <w:r>
        <w:rPr>
          <w:color w:val="0000FF"/>
          <w:highlight w:val="white"/>
        </w:rPr>
        <w:t>declare</w:t>
      </w:r>
      <w:r>
        <w:rPr>
          <w:highlight w:val="white"/>
        </w:rPr>
        <w:t xml:space="preserve"> @ErrorMessage </w:t>
      </w:r>
      <w:r>
        <w:rPr>
          <w:color w:val="0000FF"/>
          <w:highlight w:val="white"/>
        </w:rPr>
        <w:t xml:space="preserve">nvarchar </w:t>
      </w:r>
      <w:r>
        <w:rPr>
          <w:color w:val="808080"/>
          <w:highlight w:val="white"/>
        </w:rPr>
        <w:t>(</w:t>
      </w:r>
      <w:r>
        <w:rPr>
          <w:highlight w:val="white"/>
        </w:rPr>
        <w:t>4000</w:t>
      </w:r>
      <w:r>
        <w:rPr>
          <w:color w:val="808080"/>
          <w:highlight w:val="white"/>
        </w:rPr>
        <w:t>),</w:t>
      </w:r>
      <w:r>
        <w:rPr>
          <w:highlight w:val="white"/>
        </w:rPr>
        <w:t xml:space="preserve"> @ErrorSeverity </w:t>
      </w:r>
      <w:r>
        <w:rPr>
          <w:color w:val="0000FF"/>
          <w:highlight w:val="white"/>
        </w:rPr>
        <w:t>int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@ErrorState </w:t>
      </w:r>
      <w:r>
        <w:rPr>
          <w:color w:val="0000FF"/>
          <w:highlight w:val="white"/>
        </w:rPr>
        <w:t>int</w:t>
      </w:r>
      <w:r>
        <w:rPr>
          <w:color w:val="808080"/>
          <w:highlight w:val="white"/>
        </w:rPr>
        <w:t>;</w:t>
      </w:r>
    </w:p>
    <w:p w:rsidR="00946B61" w:rsidRDefault="00946B61" w:rsidP="00926A18">
      <w:pPr>
        <w:rPr>
          <w:highlight w:val="white"/>
        </w:rPr>
      </w:pPr>
      <w:r>
        <w:rPr>
          <w:highlight w:val="white"/>
        </w:rPr>
        <w:tab/>
      </w:r>
      <w:r>
        <w:rPr>
          <w:color w:val="0000FF"/>
          <w:highlight w:val="white"/>
        </w:rPr>
        <w:t>select</w:t>
      </w:r>
      <w:r>
        <w:rPr>
          <w:highlight w:val="white"/>
        </w:rPr>
        <w:t xml:space="preserve"> @ErrorMessage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</w:t>
      </w:r>
      <w:r>
        <w:rPr>
          <w:color w:val="FF00FF"/>
          <w:highlight w:val="white"/>
        </w:rPr>
        <w:t>ERROR_MESSAGE</w:t>
      </w:r>
      <w:r>
        <w:rPr>
          <w:color w:val="0000FF"/>
          <w:highlight w:val="white"/>
        </w:rPr>
        <w:t xml:space="preserve"> </w:t>
      </w:r>
      <w:r>
        <w:rPr>
          <w:color w:val="808080"/>
          <w:highlight w:val="white"/>
        </w:rPr>
        <w:t>(),</w:t>
      </w:r>
      <w:r>
        <w:rPr>
          <w:highlight w:val="white"/>
        </w:rPr>
        <w:t xml:space="preserve"> @ErrorSeverity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</w:t>
      </w:r>
      <w:r>
        <w:rPr>
          <w:color w:val="FF00FF"/>
          <w:highlight w:val="white"/>
        </w:rPr>
        <w:t>ERROR_SEVERITY</w:t>
      </w:r>
      <w:r>
        <w:rPr>
          <w:color w:val="0000FF"/>
          <w:highlight w:val="white"/>
        </w:rPr>
        <w:t xml:space="preserve"> </w:t>
      </w:r>
      <w:r>
        <w:rPr>
          <w:color w:val="808080"/>
          <w:highlight w:val="white"/>
        </w:rPr>
        <w:t>(),</w:t>
      </w:r>
      <w:r>
        <w:rPr>
          <w:highlight w:val="white"/>
        </w:rPr>
        <w:t xml:space="preserve"> @ErrorState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</w:t>
      </w:r>
      <w:r>
        <w:rPr>
          <w:color w:val="FF00FF"/>
          <w:highlight w:val="white"/>
        </w:rPr>
        <w:t>ERROR_STATE</w:t>
      </w:r>
      <w:r>
        <w:rPr>
          <w:color w:val="0000FF"/>
          <w:highlight w:val="white"/>
        </w:rPr>
        <w:t xml:space="preserve"> </w:t>
      </w:r>
      <w:r>
        <w:rPr>
          <w:color w:val="808080"/>
          <w:highlight w:val="white"/>
        </w:rPr>
        <w:t>();</w:t>
      </w:r>
    </w:p>
    <w:p w:rsidR="00946B61" w:rsidRDefault="00946B61" w:rsidP="00926A18">
      <w:pPr>
        <w:rPr>
          <w:highlight w:val="white"/>
        </w:rPr>
      </w:pPr>
      <w:r>
        <w:rPr>
          <w:highlight w:val="white"/>
        </w:rPr>
        <w:tab/>
      </w:r>
      <w:r>
        <w:rPr>
          <w:color w:val="0000FF"/>
          <w:highlight w:val="white"/>
        </w:rPr>
        <w:t xml:space="preserve">raiserror </w:t>
      </w:r>
      <w:r>
        <w:rPr>
          <w:color w:val="808080"/>
          <w:highlight w:val="white"/>
        </w:rPr>
        <w:t>(</w:t>
      </w:r>
      <w:r>
        <w:rPr>
          <w:highlight w:val="white"/>
        </w:rPr>
        <w:t>@ErrorMessage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@ErrorSeverity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@ErrorState</w:t>
      </w:r>
      <w:r>
        <w:rPr>
          <w:color w:val="808080"/>
          <w:highlight w:val="white"/>
        </w:rPr>
        <w:t>);</w:t>
      </w:r>
    </w:p>
    <w:p w:rsidR="00946B61" w:rsidRDefault="00946B61" w:rsidP="00926A18">
      <w:pPr>
        <w:rPr>
          <w:color w:val="000000"/>
          <w:highlight w:val="white"/>
        </w:rPr>
      </w:pPr>
      <w:r>
        <w:rPr>
          <w:highlight w:val="white"/>
        </w:rPr>
        <w:t>end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catch</w:t>
      </w:r>
    </w:p>
    <w:p w:rsidR="00946B61" w:rsidRDefault="00946B61" w:rsidP="00926A18">
      <w:pPr>
        <w:rPr>
          <w:highlight w:val="white"/>
        </w:rPr>
      </w:pPr>
    </w:p>
    <w:p w:rsidR="00946B61" w:rsidRDefault="00946B61" w:rsidP="00926A18">
      <w:pPr>
        <w:rPr>
          <w:color w:val="000000"/>
          <w:highlight w:val="white"/>
        </w:rPr>
      </w:pPr>
      <w:r>
        <w:rPr>
          <w:highlight w:val="white"/>
        </w:rPr>
        <w:t>GO</w:t>
      </w:r>
    </w:p>
    <w:p w:rsidR="00946B61" w:rsidRDefault="00946B61" w:rsidP="00926A18">
      <w:pPr>
        <w:rPr>
          <w:highlight w:val="white"/>
        </w:rPr>
      </w:pPr>
    </w:p>
    <w:p w:rsidR="00946B61" w:rsidRDefault="00946B61" w:rsidP="00926A18">
      <w:pPr>
        <w:rPr>
          <w:color w:val="000000"/>
          <w:highlight w:val="white"/>
        </w:rPr>
      </w:pPr>
      <w:r>
        <w:rPr>
          <w:highlight w:val="white"/>
        </w:rPr>
        <w:t>/*</w:t>
      </w:r>
    </w:p>
    <w:p w:rsidR="00946B61" w:rsidRDefault="00946B61" w:rsidP="00926A18">
      <w:pPr>
        <w:rPr>
          <w:color w:val="000000"/>
          <w:highlight w:val="white"/>
        </w:rPr>
      </w:pPr>
      <w:r>
        <w:rPr>
          <w:highlight w:val="white"/>
        </w:rPr>
        <w:tab/>
        <w:t>Data</w:t>
      </w:r>
      <w:r>
        <w:rPr>
          <w:highlight w:val="white"/>
        </w:rPr>
        <w:tab/>
      </w:r>
    </w:p>
    <w:p w:rsidR="00946B61" w:rsidRDefault="00946B61" w:rsidP="00926A18">
      <w:pPr>
        <w:rPr>
          <w:color w:val="000000"/>
          <w:highlight w:val="white"/>
        </w:rPr>
      </w:pPr>
      <w:r>
        <w:rPr>
          <w:highlight w:val="white"/>
        </w:rPr>
        <w:t>*/</w:t>
      </w:r>
    </w:p>
    <w:p w:rsidR="00946B61" w:rsidRDefault="00946B61" w:rsidP="00926A18">
      <w:pPr>
        <w:rPr>
          <w:color w:val="000000"/>
          <w:highlight w:val="white"/>
        </w:rPr>
      </w:pPr>
      <w:r>
        <w:rPr>
          <w:highlight w:val="white"/>
        </w:rPr>
        <w:t>--declare @ErrorSave int, @ModifiedBy int, @Modified datetime;</w:t>
      </w:r>
    </w:p>
    <w:p w:rsidR="00946B61" w:rsidRDefault="00946B61" w:rsidP="00926A18">
      <w:pPr>
        <w:rPr>
          <w:color w:val="000000"/>
          <w:highlight w:val="white"/>
        </w:rPr>
      </w:pPr>
      <w:r>
        <w:rPr>
          <w:highlight w:val="white"/>
        </w:rPr>
        <w:t>--select @ModifiedBy = Security.GetUserId(), @Modified = getdate();</w:t>
      </w:r>
    </w:p>
    <w:p w:rsidR="00946B61" w:rsidRPr="00946B61" w:rsidRDefault="00946B61" w:rsidP="00926A18"/>
    <w:p w:rsidR="00220E08" w:rsidRDefault="00220E08" w:rsidP="00926A18">
      <w:pPr>
        <w:pStyle w:val="Nadpis1"/>
      </w:pPr>
      <w:r>
        <w:t>Zadani:  Sprava thresholdu</w:t>
      </w:r>
    </w:p>
    <w:p w:rsidR="00220E08" w:rsidRPr="0078128F" w:rsidRDefault="00220E08" w:rsidP="00926A18">
      <w:r>
        <w:rPr>
          <w:noProof/>
        </w:rPr>
        <w:drawing>
          <wp:inline distT="0" distB="0" distL="0" distR="0" wp14:anchorId="4F7193B2" wp14:editId="533BE569">
            <wp:extent cx="9402487" cy="6677957"/>
            <wp:effectExtent l="0" t="0" r="8255" b="889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BC92A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2487" cy="667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E08" w:rsidRDefault="00220E08" w:rsidP="00926A18">
      <w:r>
        <w:t xml:space="preserve">Zalozka Sprava media typu  je </w:t>
      </w:r>
      <w:r w:rsidRPr="0078128F">
        <w:rPr>
          <w:rStyle w:val="PropertyStyleChar"/>
        </w:rPr>
        <w:t>MediaTypeAdministrationView</w:t>
      </w:r>
    </w:p>
    <w:p w:rsidR="00220E08" w:rsidRDefault="00220E08" w:rsidP="00926A18">
      <w:pPr>
        <w:pStyle w:val="Odstavecseseznamem"/>
        <w:numPr>
          <w:ilvl w:val="0"/>
          <w:numId w:val="5"/>
        </w:numPr>
        <w:rPr>
          <w:rStyle w:val="PropertyStyleChar"/>
        </w:rPr>
      </w:pPr>
      <w:r w:rsidRPr="0078128F">
        <w:t xml:space="preserve">Zacneme v </w:t>
      </w:r>
      <w:r w:rsidRPr="0078128F">
        <w:rPr>
          <w:rStyle w:val="PropertyStyleChar"/>
        </w:rPr>
        <w:t>ShellView</w:t>
      </w:r>
    </w:p>
    <w:p w:rsidR="00220E08" w:rsidRDefault="00220E08" w:rsidP="00926A18">
      <w:pPr>
        <w:rPr>
          <w:rStyle w:val="PropertyStyleChar"/>
          <w:rFonts w:ascii="Calibri" w:hAnsi="Calibri" w:cs="Calibri"/>
          <w:color w:val="000000"/>
          <w:sz w:val="26"/>
        </w:rPr>
      </w:pPr>
      <w:r>
        <w:rPr>
          <w:rStyle w:val="PropertyStyleChar"/>
          <w:rFonts w:ascii="Calibri" w:hAnsi="Calibri" w:cs="Calibri"/>
          <w:color w:val="000000"/>
          <w:sz w:val="26"/>
        </w:rPr>
        <w:t>Tady vidime jen TabControl a nejaky contentControl vespod, ktery nas nezajima. TabControl tu ma jen Style a ItemTemplate</w:t>
      </w:r>
    </w:p>
    <w:p w:rsidR="00220E08" w:rsidRDefault="00220E08" w:rsidP="00926A18">
      <w:pPr>
        <w:rPr>
          <w:rFonts w:ascii="Calibri" w:hAnsi="Calibri" w:cs="Calibri"/>
        </w:rPr>
      </w:pPr>
      <w:r>
        <w:t>&lt;</w:t>
      </w:r>
      <w:r>
        <w:rPr>
          <w:color w:val="A31515"/>
        </w:rPr>
        <w:t>TabControl</w:t>
      </w:r>
      <w:r>
        <w:rPr>
          <w:color w:val="FF0000"/>
        </w:rPr>
        <w:t xml:space="preserve"> Name</w:t>
      </w:r>
      <w:r>
        <w:t>="Items"&gt;</w:t>
      </w:r>
    </w:p>
    <w:p w:rsidR="00220E08" w:rsidRPr="0078128F" w:rsidRDefault="00220E08" w:rsidP="00926A18">
      <w:pPr>
        <w:pStyle w:val="Odstavecseseznamem"/>
        <w:numPr>
          <w:ilvl w:val="0"/>
          <w:numId w:val="6"/>
        </w:numPr>
      </w:pPr>
      <w:r>
        <w:t xml:space="preserve">Kdyz se podivam do </w:t>
      </w:r>
      <w:r w:rsidRPr="0078128F">
        <w:rPr>
          <w:rStyle w:val="PropertyStyleChar"/>
        </w:rPr>
        <w:t>ShellView</w:t>
      </w:r>
      <w:r>
        <w:rPr>
          <w:rStyle w:val="PropertyStyleChar"/>
        </w:rPr>
        <w:t xml:space="preserve">Modelu </w:t>
      </w:r>
      <w:r>
        <w:rPr>
          <w:rStyle w:val="PropertyStyleChar"/>
          <w:rFonts w:ascii="Calibri" w:hAnsi="Calibri" w:cs="Calibri"/>
          <w:color w:val="000000"/>
          <w:sz w:val="26"/>
        </w:rPr>
        <w:t xml:space="preserve"> vidim vsechny zalozky:</w:t>
      </w:r>
    </w:p>
    <w:p w:rsidR="00220E08" w:rsidRPr="0078128F" w:rsidRDefault="00220E08" w:rsidP="00926A18">
      <w:r w:rsidRPr="0078128F">
        <w:rPr>
          <w:color w:val="0000FF"/>
        </w:rPr>
        <w:t>var</w:t>
      </w:r>
      <w:r w:rsidRPr="0078128F">
        <w:t xml:space="preserve"> screens = </w:t>
      </w:r>
      <w:r w:rsidRPr="0078128F">
        <w:rPr>
          <w:color w:val="0000FF"/>
        </w:rPr>
        <w:t>new</w:t>
      </w:r>
      <w:r w:rsidRPr="0078128F">
        <w:t xml:space="preserve"> List&lt;IScreen&gt;</w:t>
      </w:r>
    </w:p>
    <w:p w:rsidR="00220E08" w:rsidRPr="0078128F" w:rsidRDefault="00220E08" w:rsidP="00926A18">
      <w:r w:rsidRPr="0078128F">
        <w:tab/>
      </w:r>
      <w:r w:rsidRPr="0078128F">
        <w:tab/>
        <w:t xml:space="preserve">    {</w:t>
      </w:r>
    </w:p>
    <w:p w:rsidR="00220E08" w:rsidRPr="0078128F" w:rsidRDefault="00220E08" w:rsidP="00926A18">
      <w:r w:rsidRPr="0078128F">
        <w:tab/>
      </w:r>
      <w:r w:rsidRPr="0078128F">
        <w:tab/>
        <w:t xml:space="preserve">        container.Resolve&lt;IScreen&gt;(</w:t>
      </w:r>
      <w:r w:rsidRPr="0078128F">
        <w:rPr>
          <w:color w:val="A31515"/>
        </w:rPr>
        <w:t>"tvLogAdministrationViewModel"</w:t>
      </w:r>
      <w:r w:rsidRPr="0078128F">
        <w:t>),</w:t>
      </w:r>
    </w:p>
    <w:p w:rsidR="00220E08" w:rsidRPr="0078128F" w:rsidRDefault="00220E08" w:rsidP="00926A18">
      <w:r w:rsidRPr="0078128F">
        <w:tab/>
      </w:r>
      <w:r w:rsidRPr="0078128F">
        <w:tab/>
        <w:t xml:space="preserve">        container.Resolve&lt;IScreen&gt;(</w:t>
      </w:r>
      <w:r w:rsidRPr="0078128F">
        <w:rPr>
          <w:color w:val="A31515"/>
        </w:rPr>
        <w:t>"slicedChannelsAdministration"</w:t>
      </w:r>
      <w:r w:rsidRPr="0078128F">
        <w:t>),</w:t>
      </w:r>
    </w:p>
    <w:p w:rsidR="00220E08" w:rsidRPr="0078128F" w:rsidRDefault="00220E08" w:rsidP="00926A18">
      <w:r w:rsidRPr="0078128F">
        <w:tab/>
      </w:r>
      <w:r w:rsidRPr="0078128F">
        <w:tab/>
        <w:t xml:space="preserve">        container.Resolve&lt;IScreen&gt;(</w:t>
      </w:r>
      <w:r w:rsidRPr="0078128F">
        <w:rPr>
          <w:color w:val="A31515"/>
        </w:rPr>
        <w:t>"mediaAdministrationConductor"</w:t>
      </w:r>
      <w:r w:rsidRPr="0078128F">
        <w:t>),</w:t>
      </w:r>
    </w:p>
    <w:p w:rsidR="00220E08" w:rsidRPr="0078128F" w:rsidRDefault="00220E08" w:rsidP="00926A18">
      <w:r w:rsidRPr="0078128F">
        <w:tab/>
      </w:r>
      <w:r w:rsidRPr="0078128F">
        <w:tab/>
        <w:t xml:space="preserve">        container.Resolve&lt;IScreen&gt;(</w:t>
      </w:r>
      <w:r w:rsidRPr="0078128F">
        <w:rPr>
          <w:color w:val="A31515"/>
        </w:rPr>
        <w:t>"publisherAdministration"</w:t>
      </w:r>
      <w:r w:rsidRPr="0078128F">
        <w:t>),</w:t>
      </w:r>
    </w:p>
    <w:p w:rsidR="00220E08" w:rsidRPr="0078128F" w:rsidRDefault="00220E08" w:rsidP="00926A18">
      <w:r w:rsidRPr="0078128F">
        <w:tab/>
      </w:r>
      <w:r w:rsidRPr="0078128F">
        <w:tab/>
        <w:t xml:space="preserve">        container.Resolve&lt;IScreen&gt;(</w:t>
      </w:r>
      <w:r w:rsidRPr="0078128F">
        <w:rPr>
          <w:color w:val="A31515"/>
        </w:rPr>
        <w:t>"userAssignments"</w:t>
      </w:r>
      <w:r w:rsidRPr="0078128F">
        <w:t>),</w:t>
      </w:r>
    </w:p>
    <w:p w:rsidR="00220E08" w:rsidRPr="0078128F" w:rsidRDefault="00220E08" w:rsidP="00926A18">
      <w:r w:rsidRPr="0078128F">
        <w:tab/>
      </w:r>
      <w:r w:rsidRPr="0078128F">
        <w:tab/>
        <w:t xml:space="preserve">        container.Resolve&lt;IScreen&gt;(</w:t>
      </w:r>
      <w:r w:rsidRPr="0078128F">
        <w:rPr>
          <w:color w:val="A31515"/>
        </w:rPr>
        <w:t>"splitRegionAdministrationViewModel"</w:t>
      </w:r>
      <w:r w:rsidRPr="0078128F">
        <w:t>),</w:t>
      </w:r>
    </w:p>
    <w:p w:rsidR="00220E08" w:rsidRPr="0078128F" w:rsidRDefault="00220E08" w:rsidP="00926A18">
      <w:r w:rsidRPr="0078128F">
        <w:tab/>
      </w:r>
      <w:r w:rsidRPr="0078128F">
        <w:tab/>
        <w:t xml:space="preserve">        container.Resolve&lt;IScreen&gt;(</w:t>
      </w:r>
      <w:r w:rsidRPr="0078128F">
        <w:rPr>
          <w:color w:val="A31515"/>
        </w:rPr>
        <w:t>"fwMembershipManagerViewModel"</w:t>
      </w:r>
      <w:r w:rsidRPr="0078128F">
        <w:t>),</w:t>
      </w:r>
    </w:p>
    <w:p w:rsidR="00220E08" w:rsidRPr="0078128F" w:rsidRDefault="00220E08" w:rsidP="00926A18">
      <w:r w:rsidRPr="0078128F">
        <w:tab/>
      </w:r>
      <w:r w:rsidRPr="0078128F">
        <w:tab/>
        <w:t xml:space="preserve">        container.Resolve&lt;IScreen&gt;(</w:t>
      </w:r>
      <w:r w:rsidRPr="0078128F">
        <w:rPr>
          <w:color w:val="A31515"/>
        </w:rPr>
        <w:t>"vmAdministrationConductor"</w:t>
      </w:r>
      <w:r w:rsidRPr="0078128F">
        <w:t>),</w:t>
      </w:r>
    </w:p>
    <w:p w:rsidR="00220E08" w:rsidRPr="0078128F" w:rsidRDefault="00220E08" w:rsidP="00926A18">
      <w:pPr>
        <w:rPr>
          <w:color w:val="000000"/>
        </w:rPr>
      </w:pPr>
      <w:r w:rsidRPr="0078128F">
        <w:rPr>
          <w:color w:val="000000"/>
        </w:rPr>
        <w:tab/>
      </w:r>
      <w:r w:rsidRPr="0078128F">
        <w:rPr>
          <w:color w:val="000000"/>
        </w:rPr>
        <w:tab/>
        <w:t xml:space="preserve">        container.Resolve&lt;IScreen&gt;(</w:t>
      </w:r>
      <w:r w:rsidRPr="0078128F">
        <w:t>"pressSuitableFractionsAdministrationViewModel"</w:t>
      </w:r>
      <w:r w:rsidRPr="0078128F">
        <w:rPr>
          <w:color w:val="000000"/>
        </w:rPr>
        <w:t>),</w:t>
      </w:r>
    </w:p>
    <w:p w:rsidR="00220E08" w:rsidRPr="0078128F" w:rsidRDefault="00220E08" w:rsidP="00926A18">
      <w:r w:rsidRPr="0078128F">
        <w:tab/>
      </w:r>
      <w:r w:rsidRPr="0078128F">
        <w:tab/>
        <w:t xml:space="preserve">        container.Resolve&lt;IScreen&gt;(</w:t>
      </w:r>
      <w:r w:rsidRPr="0078128F">
        <w:rPr>
          <w:color w:val="A31515"/>
        </w:rPr>
        <w:t>"mediaTypeAdministrationViewModel"</w:t>
      </w:r>
      <w:r w:rsidRPr="0078128F">
        <w:t>),</w:t>
      </w:r>
    </w:p>
    <w:p w:rsidR="00220E08" w:rsidRPr="0078128F" w:rsidRDefault="00220E08" w:rsidP="00926A18">
      <w:r w:rsidRPr="0078128F">
        <w:tab/>
      </w:r>
      <w:r w:rsidRPr="0078128F">
        <w:tab/>
        <w:t xml:space="preserve">        container.Resolve&lt;IScreen&gt;(</w:t>
      </w:r>
      <w:r w:rsidRPr="0078128F">
        <w:rPr>
          <w:color w:val="A31515"/>
        </w:rPr>
        <w:t>"pmFloodgateViewModel"</w:t>
      </w:r>
      <w:r w:rsidRPr="0078128F">
        <w:t>),</w:t>
      </w:r>
    </w:p>
    <w:p w:rsidR="00220E08" w:rsidRPr="0078128F" w:rsidRDefault="00220E08" w:rsidP="00926A18">
      <w:r w:rsidRPr="0078128F">
        <w:tab/>
      </w:r>
      <w:r w:rsidRPr="0078128F">
        <w:tab/>
        <w:t xml:space="preserve">        container.Resolve&lt;IScreen&gt;(</w:t>
      </w:r>
      <w:r w:rsidRPr="0078128F">
        <w:rPr>
          <w:color w:val="A31515"/>
        </w:rPr>
        <w:t>"aresUpdaterViewModel"</w:t>
      </w:r>
      <w:r w:rsidRPr="0078128F">
        <w:t>),</w:t>
      </w:r>
    </w:p>
    <w:p w:rsidR="00220E08" w:rsidRPr="0078128F" w:rsidRDefault="00220E08" w:rsidP="00926A18">
      <w:r w:rsidRPr="0078128F">
        <w:tab/>
      </w:r>
      <w:r w:rsidRPr="0078128F">
        <w:tab/>
        <w:t xml:space="preserve">        container.Resolve&lt;IScreen&gt;(</w:t>
      </w:r>
      <w:r w:rsidRPr="0078128F">
        <w:rPr>
          <w:color w:val="A31515"/>
        </w:rPr>
        <w:t>"gaietyDetectorViewModel"</w:t>
      </w:r>
      <w:r w:rsidRPr="0078128F">
        <w:t>),</w:t>
      </w:r>
    </w:p>
    <w:p w:rsidR="00220E08" w:rsidRPr="0078128F" w:rsidRDefault="00220E08" w:rsidP="00926A18">
      <w:r w:rsidRPr="0078128F">
        <w:tab/>
      </w:r>
      <w:r w:rsidRPr="0078128F">
        <w:tab/>
        <w:t xml:space="preserve">        container.Resolve&lt;IScreen&gt;(</w:t>
      </w:r>
      <w:r w:rsidRPr="0078128F">
        <w:rPr>
          <w:color w:val="A31515"/>
        </w:rPr>
        <w:t>"messageCopyingViewModel"</w:t>
      </w:r>
      <w:r w:rsidRPr="0078128F">
        <w:t>),</w:t>
      </w:r>
    </w:p>
    <w:p w:rsidR="00220E08" w:rsidRPr="0078128F" w:rsidRDefault="00220E08" w:rsidP="00926A18">
      <w:r w:rsidRPr="0078128F">
        <w:tab/>
      </w:r>
      <w:r w:rsidRPr="0078128F">
        <w:tab/>
        <w:t xml:space="preserve">        container.Resolve&lt;IScreen&gt;(</w:t>
      </w:r>
      <w:r w:rsidRPr="0078128F">
        <w:rPr>
          <w:color w:val="A31515"/>
        </w:rPr>
        <w:t>"selfPromotionDefinitionAdmin"</w:t>
      </w:r>
      <w:r w:rsidRPr="0078128F">
        <w:t>),</w:t>
      </w:r>
    </w:p>
    <w:p w:rsidR="00220E08" w:rsidRPr="0078128F" w:rsidRDefault="00220E08" w:rsidP="00926A18">
      <w:r w:rsidRPr="0078128F">
        <w:tab/>
      </w:r>
      <w:r w:rsidRPr="0078128F">
        <w:tab/>
        <w:t xml:space="preserve">        container.Resolve&lt;IScreen&gt;(</w:t>
      </w:r>
      <w:r w:rsidRPr="0078128F">
        <w:rPr>
          <w:color w:val="A31515"/>
        </w:rPr>
        <w:t>"sdaImporter"</w:t>
      </w:r>
      <w:r w:rsidRPr="0078128F">
        <w:t>),</w:t>
      </w:r>
    </w:p>
    <w:p w:rsidR="00220E08" w:rsidRPr="0078128F" w:rsidRDefault="00220E08" w:rsidP="00926A18">
      <w:r w:rsidRPr="0078128F">
        <w:tab/>
      </w:r>
      <w:r w:rsidRPr="0078128F">
        <w:tab/>
        <w:t xml:space="preserve">        container.Resolve&lt;IScreen&gt;(</w:t>
      </w:r>
      <w:r w:rsidRPr="0078128F">
        <w:rPr>
          <w:color w:val="A31515"/>
        </w:rPr>
        <w:t>"messageRepricing"</w:t>
      </w:r>
      <w:r w:rsidRPr="0078128F">
        <w:t>),</w:t>
      </w:r>
    </w:p>
    <w:p w:rsidR="00220E08" w:rsidRPr="0078128F" w:rsidRDefault="00220E08" w:rsidP="00926A18">
      <w:r w:rsidRPr="0078128F">
        <w:tab/>
      </w:r>
      <w:r w:rsidRPr="0078128F">
        <w:tab/>
        <w:t xml:space="preserve">        container.Resolve&lt;IScreen&gt;(</w:t>
      </w:r>
      <w:r w:rsidRPr="0078128F">
        <w:rPr>
          <w:color w:val="A31515"/>
        </w:rPr>
        <w:t>"radioException"</w:t>
      </w:r>
      <w:r w:rsidRPr="0078128F">
        <w:t>),</w:t>
      </w:r>
    </w:p>
    <w:p w:rsidR="00220E08" w:rsidRPr="0078128F" w:rsidRDefault="00220E08" w:rsidP="00926A18">
      <w:r w:rsidRPr="0078128F">
        <w:tab/>
      </w:r>
      <w:r w:rsidRPr="0078128F">
        <w:tab/>
        <w:t xml:space="preserve">        container.Resolve&lt;IScreen&gt;(</w:t>
      </w:r>
      <w:r w:rsidRPr="0078128F">
        <w:rPr>
          <w:color w:val="A31515"/>
        </w:rPr>
        <w:t>"sponsoredProgrammeAdministration"</w:t>
      </w:r>
      <w:r w:rsidRPr="0078128F">
        <w:t>),</w:t>
      </w:r>
    </w:p>
    <w:p w:rsidR="00220E08" w:rsidRPr="0078128F" w:rsidRDefault="00220E08" w:rsidP="00926A18">
      <w:r w:rsidRPr="0078128F">
        <w:tab/>
      </w:r>
      <w:r w:rsidRPr="0078128F">
        <w:tab/>
        <w:t xml:space="preserve">        container.Resolve&lt;IScreen&gt;(</w:t>
      </w:r>
      <w:r w:rsidRPr="0078128F">
        <w:rPr>
          <w:color w:val="A31515"/>
        </w:rPr>
        <w:t>"broadCastingTimeZonesAdministration"</w:t>
      </w:r>
      <w:r w:rsidRPr="0078128F">
        <w:t>),</w:t>
      </w:r>
    </w:p>
    <w:p w:rsidR="00220E08" w:rsidRPr="0078128F" w:rsidRDefault="00220E08" w:rsidP="00926A18">
      <w:r w:rsidRPr="0078128F">
        <w:tab/>
      </w:r>
      <w:r w:rsidRPr="0078128F">
        <w:tab/>
        <w:t xml:space="preserve">        container.Resolve&lt;IScreen&gt;(</w:t>
      </w:r>
      <w:r w:rsidRPr="0078128F">
        <w:rPr>
          <w:color w:val="A31515"/>
        </w:rPr>
        <w:t>"translationAdministration"</w:t>
      </w:r>
      <w:r w:rsidRPr="0078128F">
        <w:t>),</w:t>
      </w:r>
    </w:p>
    <w:p w:rsidR="00220E08" w:rsidRPr="0078128F" w:rsidRDefault="00220E08" w:rsidP="00926A18">
      <w:r w:rsidRPr="0078128F">
        <w:t xml:space="preserve">                container.Resolve&lt;IScreen&gt;(</w:t>
      </w:r>
      <w:r w:rsidRPr="0078128F">
        <w:rPr>
          <w:color w:val="A31515"/>
        </w:rPr>
        <w:t>"mediaPriceLimitsAdministration"</w:t>
      </w:r>
      <w:r w:rsidRPr="0078128F">
        <w:t>),</w:t>
      </w:r>
    </w:p>
    <w:p w:rsidR="00220E08" w:rsidRPr="0078128F" w:rsidRDefault="00220E08" w:rsidP="00926A18">
      <w:r w:rsidRPr="0078128F">
        <w:t xml:space="preserve">                container.Resolve&lt;EnvironmentAdministrationViewModel&gt;(),</w:t>
      </w:r>
    </w:p>
    <w:p w:rsidR="00220E08" w:rsidRPr="0078128F" w:rsidRDefault="00220E08" w:rsidP="00926A18">
      <w:r w:rsidRPr="0078128F">
        <w:t xml:space="preserve">                container.Resolve&lt;IScreen&gt;(</w:t>
      </w:r>
      <w:r w:rsidRPr="0078128F">
        <w:rPr>
          <w:color w:val="A31515"/>
        </w:rPr>
        <w:t>"auditStampAdministration"</w:t>
      </w:r>
      <w:r w:rsidRPr="0078128F">
        <w:t>)</w:t>
      </w:r>
    </w:p>
    <w:p w:rsidR="00220E08" w:rsidRPr="0078128F" w:rsidRDefault="00220E08" w:rsidP="00926A18">
      <w:pPr>
        <w:rPr>
          <w:rFonts w:ascii="Calibri" w:hAnsi="Calibri" w:cs="Calibri"/>
        </w:rPr>
      </w:pPr>
      <w:r w:rsidRPr="0078128F">
        <w:tab/>
      </w:r>
      <w:r w:rsidRPr="0078128F">
        <w:tab/>
        <w:t xml:space="preserve">    };</w:t>
      </w:r>
    </w:p>
    <w:p w:rsidR="00220E08" w:rsidRDefault="00220E08" w:rsidP="00926A18">
      <w:pPr>
        <w:pStyle w:val="Odstavecseseznamem"/>
        <w:numPr>
          <w:ilvl w:val="0"/>
          <w:numId w:val="6"/>
        </w:numPr>
      </w:pPr>
      <w:r>
        <w:t>Nasledovane :</w:t>
      </w:r>
    </w:p>
    <w:p w:rsidR="00220E08" w:rsidRPr="0078128F" w:rsidRDefault="00220E08" w:rsidP="00926A18">
      <w:pPr>
        <w:pStyle w:val="Odstavecseseznamem"/>
        <w:rPr>
          <w:rFonts w:ascii="Calibri" w:hAnsi="Calibri" w:cs="Calibri"/>
        </w:rPr>
      </w:pPr>
      <w:r>
        <w:t>Items.AddRange(screens);</w:t>
      </w:r>
    </w:p>
    <w:p w:rsidR="00220E08" w:rsidRDefault="00220E08" w:rsidP="00926A18">
      <w:r>
        <w:tab/>
        <w:t>Jak se provaze Items na view a viewModelu zatim zahadou</w:t>
      </w:r>
    </w:p>
    <w:p w:rsidR="00220E08" w:rsidRDefault="00220E08" w:rsidP="00926A18"/>
    <w:p w:rsidR="00220E08" w:rsidRDefault="00220E08" w:rsidP="00926A18">
      <w:r>
        <w:t xml:space="preserve">Predpoladam, ze container resolvne IScreen podle stringu. Kazdy viewModel ktery chce byt zobrazeny mezi zalozkama musi implementovat Iscreen. Napr :       </w:t>
      </w:r>
      <w:r w:rsidRPr="008357B5">
        <w:rPr>
          <w:rStyle w:val="RohraniChar"/>
        </w:rPr>
        <w:t>IMediaTypeAdministrationViewModel</w:t>
      </w:r>
      <w:r>
        <w:rPr>
          <w:rFonts w:ascii="Consolas" w:hAnsi="Consolas" w:cs="Consolas"/>
          <w:color w:val="000000"/>
          <w:sz w:val="19"/>
        </w:rPr>
        <w:t xml:space="preserve"> : </w:t>
      </w:r>
      <w:r w:rsidRPr="008357B5">
        <w:rPr>
          <w:rStyle w:val="RohraniChar"/>
        </w:rPr>
        <w:t>IScreen</w:t>
      </w:r>
    </w:p>
    <w:p w:rsidR="00220E08" w:rsidRPr="007B771B" w:rsidRDefault="00220E08" w:rsidP="00926A18">
      <w:r>
        <w:t>Vezmu tento viewModel a podle nej si udelam svuj vlastni ktery budu chtit umistit mezi zalozky. Bude se jmenovat Sprava ciselniku.</w:t>
      </w:r>
      <w:r>
        <w:rPr>
          <w:lang w:val="cs-CZ"/>
        </w:rPr>
        <w:t xml:space="preserve">  ( DialAdministrationViewModel  </w:t>
      </w:r>
      <w:r>
        <w:t>)</w:t>
      </w:r>
    </w:p>
    <w:p w:rsidR="00220E08" w:rsidRDefault="00220E08" w:rsidP="00926A18">
      <w:pPr>
        <w:rPr>
          <w:lang w:val="cs-CZ"/>
        </w:rPr>
      </w:pPr>
      <w:r>
        <w:rPr>
          <w:lang w:val="cs-CZ"/>
        </w:rPr>
        <w:t xml:space="preserve">Vytvorim novou slozku </w:t>
      </w:r>
      <w:r>
        <w:rPr>
          <w:noProof/>
        </w:rPr>
        <w:drawing>
          <wp:inline distT="0" distB="0" distL="0" distR="0" wp14:anchorId="3BDCCD81" wp14:editId="20C497F8">
            <wp:extent cx="1333686" cy="190527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BC991D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E08" w:rsidRDefault="00220E08" w:rsidP="00926A18">
      <w:pPr>
        <w:rPr>
          <w:lang w:val="cs-CZ"/>
        </w:rPr>
      </w:pPr>
      <w:r>
        <w:rPr>
          <w:lang w:val="cs-CZ"/>
        </w:rPr>
        <w:t>A v ni bude DialAdministrationView a viewModel.</w:t>
      </w:r>
    </w:p>
    <w:p w:rsidR="00220E08" w:rsidRDefault="00220E08" w:rsidP="00926A18">
      <w:pPr>
        <w:rPr>
          <w:lang w:val="cs-CZ"/>
        </w:rPr>
      </w:pPr>
      <w:r>
        <w:rPr>
          <w:lang w:val="cs-CZ"/>
        </w:rPr>
        <w:t>ViewModel naimplementuje všechny potrebne rozhrani podle predlohy. Zatím takto:</w:t>
      </w:r>
    </w:p>
    <w:p w:rsidR="00220E08" w:rsidRDefault="00220E08" w:rsidP="00926A18">
      <w:pPr>
        <w:rPr>
          <w:lang w:val="cs-CZ"/>
        </w:rPr>
      </w:pPr>
      <w:r>
        <w:rPr>
          <w:noProof/>
        </w:rPr>
        <w:drawing>
          <wp:inline distT="0" distB="0" distL="0" distR="0" wp14:anchorId="3106D139" wp14:editId="6D954029">
            <wp:extent cx="7001852" cy="4277322"/>
            <wp:effectExtent l="0" t="0" r="8890" b="9525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BC4395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1852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E08" w:rsidRDefault="00220E08" w:rsidP="00926A18">
      <w:pPr>
        <w:rPr>
          <w:lang w:val="cs-CZ"/>
        </w:rPr>
      </w:pPr>
    </w:p>
    <w:p w:rsidR="00220E08" w:rsidRPr="00DF50CA" w:rsidRDefault="00220E08" w:rsidP="00926A18">
      <w:pPr>
        <w:rPr>
          <w:lang w:val="cs-CZ"/>
        </w:rPr>
      </w:pPr>
      <w:r w:rsidRPr="00DF50CA">
        <w:rPr>
          <w:lang w:val="cs-CZ"/>
        </w:rPr>
        <w:t>Ve view si dame něco co bude videt (button)</w:t>
      </w:r>
    </w:p>
    <w:p w:rsidR="00220E08" w:rsidRDefault="00220E08" w:rsidP="00926A18">
      <w:r>
        <w:t xml:space="preserve">    </w:t>
      </w:r>
      <w:r>
        <w:rPr>
          <w:color w:val="0000FF"/>
        </w:rPr>
        <w:t>&lt;</w:t>
      </w:r>
      <w:r>
        <w:rPr>
          <w:color w:val="A31515"/>
        </w:rPr>
        <w:t>Grid</w:t>
      </w:r>
      <w:r>
        <w:rPr>
          <w:color w:val="0000FF"/>
        </w:rPr>
        <w:t>&gt;</w:t>
      </w:r>
    </w:p>
    <w:p w:rsidR="00220E08" w:rsidRDefault="00220E08" w:rsidP="00926A18">
      <w:pPr>
        <w:rPr>
          <w:color w:val="000000"/>
        </w:rPr>
      </w:pPr>
      <w:r>
        <w:rPr>
          <w:color w:val="000000"/>
        </w:rPr>
        <w:t xml:space="preserve">            </w:t>
      </w:r>
      <w:r>
        <w:t>&lt;</w:t>
      </w:r>
      <w:r>
        <w:rPr>
          <w:color w:val="A31515"/>
        </w:rPr>
        <w:t>Button</w:t>
      </w:r>
      <w:r>
        <w:rPr>
          <w:color w:val="FF0000"/>
        </w:rPr>
        <w:t xml:space="preserve"> Content</w:t>
      </w:r>
      <w:r>
        <w:t>="Hlavenka"&gt;&lt;/</w:t>
      </w:r>
      <w:r>
        <w:rPr>
          <w:color w:val="A31515"/>
        </w:rPr>
        <w:t>Button</w:t>
      </w:r>
      <w:r>
        <w:t>&gt;</w:t>
      </w:r>
    </w:p>
    <w:p w:rsidR="00220E08" w:rsidRDefault="00220E08" w:rsidP="00926A18">
      <w:pPr>
        <w:rPr>
          <w:rFonts w:ascii="Calibri" w:hAnsi="Calibri" w:cs="Calibri"/>
          <w:lang w:val="cs-CZ"/>
        </w:rPr>
      </w:pPr>
      <w:r>
        <w:t xml:space="preserve">    </w:t>
      </w:r>
      <w:r>
        <w:rPr>
          <w:color w:val="0000FF"/>
        </w:rPr>
        <w:t>&lt;/</w:t>
      </w:r>
      <w:r>
        <w:rPr>
          <w:color w:val="A31515"/>
        </w:rPr>
        <w:t>Grid</w:t>
      </w:r>
      <w:r>
        <w:rPr>
          <w:color w:val="0000FF"/>
        </w:rPr>
        <w:t>&gt;</w:t>
      </w:r>
    </w:p>
    <w:p w:rsidR="00220E08" w:rsidRPr="00DF50CA" w:rsidRDefault="00220E08" w:rsidP="00926A18">
      <w:r w:rsidRPr="00DF50CA">
        <w:t>A zkusime si pridat svoji zalozku do ShellView:</w:t>
      </w:r>
    </w:p>
    <w:p w:rsidR="00220E08" w:rsidRDefault="00220E08" w:rsidP="00926A18">
      <w:r>
        <w:t>container.Resolve&lt;IScreen&gt;(</w:t>
      </w:r>
      <w:r>
        <w:rPr>
          <w:color w:val="A31515"/>
        </w:rPr>
        <w:t>"dialAdministrationViewModel"</w:t>
      </w:r>
      <w:r>
        <w:t>)</w:t>
      </w:r>
    </w:p>
    <w:p w:rsidR="00220E08" w:rsidRPr="00DF50CA" w:rsidRDefault="00220E08" w:rsidP="00926A18">
      <w:r>
        <w:t>S</w:t>
      </w:r>
      <w:r w:rsidRPr="00DF50CA">
        <w:t>amozrejme nejdrive zaregistrovat ShellScreenInstaller:</w:t>
      </w:r>
    </w:p>
    <w:p w:rsidR="00220E08" w:rsidRDefault="00220E08" w:rsidP="00926A18">
      <w:r>
        <w:tab/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void</w:t>
      </w:r>
      <w:r>
        <w:t xml:space="preserve"> RegisterDialAdministration(IWindsorContainer container)</w:t>
      </w:r>
    </w:p>
    <w:p w:rsidR="00220E08" w:rsidRDefault="00220E08" w:rsidP="00926A18">
      <w:r>
        <w:tab/>
        <w:t xml:space="preserve">    {</w:t>
      </w:r>
    </w:p>
    <w:p w:rsidR="00220E08" w:rsidRDefault="00220E08" w:rsidP="00926A18">
      <w:r>
        <w:tab/>
        <w:t xml:space="preserve">        container.Register(</w:t>
      </w:r>
    </w:p>
    <w:p w:rsidR="00220E08" w:rsidRDefault="00220E08" w:rsidP="00926A18">
      <w:r>
        <w:tab/>
        <w:t xml:space="preserve">            Component.For&lt;IDialAdministrationViewModel&gt;().ImplementedBy&lt;DialAdministrationViewModel&gt;().Named(</w:t>
      </w:r>
      <w:r>
        <w:rPr>
          <w:color w:val="A31515"/>
        </w:rPr>
        <w:t>"dialAdministrationViewModel"</w:t>
      </w:r>
      <w:r>
        <w:t>)</w:t>
      </w:r>
    </w:p>
    <w:p w:rsidR="00220E08" w:rsidRDefault="00220E08" w:rsidP="00926A18">
      <w:r>
        <w:tab/>
        <w:t xml:space="preserve">                .DependsOn(</w:t>
      </w:r>
    </w:p>
    <w:p w:rsidR="00220E08" w:rsidRDefault="00220E08" w:rsidP="00926A18">
      <w:pPr>
        <w:rPr>
          <w:color w:val="000000"/>
        </w:rPr>
      </w:pPr>
      <w:r>
        <w:rPr>
          <w:color w:val="000000"/>
        </w:rPr>
        <w:tab/>
        <w:t xml:space="preserve">                    Property.ForKey(</w:t>
      </w:r>
      <w:r>
        <w:t>"IconImageSourcePath"</w:t>
      </w:r>
      <w:r>
        <w:rPr>
          <w:color w:val="000000"/>
        </w:rPr>
        <w:t>).Eq(</w:t>
      </w:r>
      <w:r>
        <w:t>"pack://application:,,,/MIR.Media.Admin;component/Icons/MediaType.ico"</w:t>
      </w:r>
      <w:r>
        <w:rPr>
          <w:color w:val="000000"/>
        </w:rPr>
        <w:t>),</w:t>
      </w:r>
    </w:p>
    <w:p w:rsidR="00220E08" w:rsidRDefault="00220E08" w:rsidP="00926A18">
      <w:r>
        <w:tab/>
        <w:t xml:space="preserve">                    Property.ForKey(</w:t>
      </w:r>
      <w:r>
        <w:rPr>
          <w:color w:val="A31515"/>
        </w:rPr>
        <w:t>"ImageWidth"</w:t>
      </w:r>
      <w:r>
        <w:t>).Eq(m_properties.CommonIconImageWidth),</w:t>
      </w:r>
    </w:p>
    <w:p w:rsidR="00220E08" w:rsidRDefault="00220E08" w:rsidP="00926A18">
      <w:r>
        <w:tab/>
        <w:t xml:space="preserve">                    Property.ForKey(</w:t>
      </w:r>
      <w:r>
        <w:rPr>
          <w:color w:val="A31515"/>
        </w:rPr>
        <w:t>"SecurablePermission"</w:t>
      </w:r>
      <w:r>
        <w:t>).Eq(</w:t>
      </w:r>
      <w:r>
        <w:rPr>
          <w:color w:val="0000FF"/>
        </w:rPr>
        <w:t>new</w:t>
      </w:r>
      <w:r>
        <w:t xml:space="preserve"> SecurableIdPermissionIdWrapper(SecurableValues.MediaTypeAdministration, PermissionValues.Visible))</w:t>
      </w:r>
    </w:p>
    <w:p w:rsidR="00220E08" w:rsidRDefault="00220E08" w:rsidP="00926A18">
      <w:r>
        <w:tab/>
        <w:t xml:space="preserve">                ));</w:t>
      </w:r>
    </w:p>
    <w:p w:rsidR="00220E08" w:rsidRDefault="00220E08" w:rsidP="00926A18">
      <w:r>
        <w:tab/>
        <w:t xml:space="preserve">    }</w:t>
      </w:r>
    </w:p>
    <w:p w:rsidR="00220E08" w:rsidRPr="00DF50CA" w:rsidRDefault="00220E08" w:rsidP="00926A18">
      <w:r w:rsidRPr="00DF50CA">
        <w:t xml:space="preserve">Tato metoda se zavola v metode ScreenInstaller.Install </w:t>
      </w:r>
    </w:p>
    <w:p w:rsidR="00220E08" w:rsidRDefault="00220E08" w:rsidP="00926A18">
      <w:r>
        <w:tab/>
      </w:r>
      <w:r>
        <w:tab/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void</w:t>
      </w:r>
      <w:r>
        <w:t xml:space="preserve"> Install(IWindsorContainer container, IConfigurationStore store)</w:t>
      </w:r>
    </w:p>
    <w:p w:rsidR="00220E08" w:rsidRDefault="00220E08" w:rsidP="00926A18">
      <w:r>
        <w:tab/>
      </w:r>
      <w:r>
        <w:tab/>
        <w:t>{</w:t>
      </w:r>
    </w:p>
    <w:p w:rsidR="00220E08" w:rsidRDefault="00220E08" w:rsidP="00926A18">
      <w:r>
        <w:tab/>
      </w:r>
      <w:r>
        <w:tab/>
      </w:r>
      <w:r>
        <w:tab/>
      </w:r>
    </w:p>
    <w:p w:rsidR="00220E08" w:rsidRDefault="00220E08" w:rsidP="00926A18">
      <w:r>
        <w:t xml:space="preserve">           </w:t>
      </w:r>
      <w:r>
        <w:tab/>
        <w:t xml:space="preserve">    RegisterAuditStampAdministration(container);  …atd...</w:t>
      </w:r>
    </w:p>
    <w:p w:rsidR="00220E08" w:rsidRDefault="00220E08" w:rsidP="00926A18">
      <w:r>
        <w:tab/>
      </w:r>
      <w:r>
        <w:tab/>
        <w:t xml:space="preserve">    RegisterDialAdministration(container);</w:t>
      </w:r>
    </w:p>
    <w:p w:rsidR="00220E08" w:rsidRDefault="00220E08" w:rsidP="00926A18">
      <w:r>
        <w:t xml:space="preserve">            </w:t>
      </w:r>
    </w:p>
    <w:p w:rsidR="00220E08" w:rsidRDefault="00220E08" w:rsidP="00926A18">
      <w:pPr>
        <w:rPr>
          <w:rFonts w:ascii="Calibri" w:hAnsi="Calibri" w:cs="Calibri"/>
        </w:rPr>
      </w:pPr>
      <w:r>
        <w:tab/>
      </w:r>
      <w:r>
        <w:tab/>
        <w:t>}</w:t>
      </w:r>
    </w:p>
    <w:p w:rsidR="00220E08" w:rsidRDefault="00220E08" w:rsidP="00926A18">
      <w:r>
        <w:t>Mam zalozku v Adminu   !!!!!   :D</w:t>
      </w:r>
    </w:p>
    <w:p w:rsidR="00220E08" w:rsidRDefault="00220E08" w:rsidP="00926A18"/>
    <w:p w:rsidR="00220E08" w:rsidRPr="00DF50CA" w:rsidRDefault="00220E08" w:rsidP="00926A18">
      <w:r>
        <w:rPr>
          <w:noProof/>
        </w:rPr>
        <w:drawing>
          <wp:inline distT="0" distB="0" distL="0" distR="0" wp14:anchorId="11CB578A" wp14:editId="40E9F950">
            <wp:extent cx="7478169" cy="5687219"/>
            <wp:effectExtent l="0" t="0" r="8890" b="889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BCD7E6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8169" cy="568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E08" w:rsidRDefault="00220E08" w:rsidP="00926A18"/>
    <w:p w:rsidR="00220E08" w:rsidRDefault="00220E08" w:rsidP="00926A18">
      <w:r>
        <w:t>Zalozka je ale dlouha, nema nazev ani ikonu.  V ShellView vidim, ze v ItemTemplate je Image a TextBlock:</w:t>
      </w:r>
    </w:p>
    <w:p w:rsidR="00220E08" w:rsidRDefault="00220E08" w:rsidP="00926A1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&lt;</w:t>
      </w:r>
      <w:r>
        <w:t>TabControl.ItemTemplate</w:t>
      </w:r>
      <w:r>
        <w:rPr>
          <w:color w:val="0000FF"/>
        </w:rPr>
        <w:t>&gt;</w:t>
      </w:r>
    </w:p>
    <w:p w:rsidR="00220E08" w:rsidRDefault="00220E08" w:rsidP="00926A1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&lt;</w:t>
      </w:r>
      <w:r>
        <w:t>DataTemplate</w:t>
      </w:r>
      <w:r>
        <w:rPr>
          <w:color w:val="0000FF"/>
        </w:rPr>
        <w:t>&gt;</w:t>
      </w:r>
    </w:p>
    <w:p w:rsidR="00220E08" w:rsidRDefault="00220E08" w:rsidP="00926A1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&lt;</w:t>
      </w:r>
      <w:r>
        <w:rPr>
          <w:color w:val="A31515"/>
        </w:rPr>
        <w:t>StackPanel</w:t>
      </w:r>
      <w:r>
        <w:rPr>
          <w:color w:val="FF0000"/>
        </w:rPr>
        <w:t xml:space="preserve"> Orientation</w:t>
      </w:r>
      <w:r>
        <w:t>="Horizontal"&gt;</w:t>
      </w:r>
    </w:p>
    <w:p w:rsidR="00220E08" w:rsidRDefault="00220E08" w:rsidP="00926A18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0000FF"/>
        </w:rPr>
        <w:t>&lt;</w:t>
      </w:r>
      <w:r>
        <w:rPr>
          <w:color w:val="A31515"/>
        </w:rPr>
        <w:t>Image</w:t>
      </w:r>
    </w:p>
    <w:p w:rsidR="00220E08" w:rsidRDefault="00220E08" w:rsidP="00926A1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ab/>
        <w:t>Width</w:t>
      </w:r>
      <w:r>
        <w:rPr>
          <w:color w:val="0000FF"/>
        </w:rPr>
        <w:t>="{</w:t>
      </w:r>
      <w:r>
        <w:rPr>
          <w:color w:val="A31515"/>
        </w:rPr>
        <w:t>Binding</w:t>
      </w:r>
      <w:r>
        <w:t xml:space="preserve"> ImageWidth</w:t>
      </w:r>
      <w:r>
        <w:rPr>
          <w:color w:val="0000FF"/>
        </w:rPr>
        <w:t>}"</w:t>
      </w:r>
    </w:p>
    <w:p w:rsidR="00220E08" w:rsidRDefault="00220E08" w:rsidP="00926A1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FF0000"/>
        </w:rPr>
        <w:tab/>
        <w:t>Margin</w:t>
      </w:r>
      <w:r>
        <w:t>="0,0,2,0"</w:t>
      </w:r>
    </w:p>
    <w:p w:rsidR="00220E08" w:rsidRDefault="00220E08" w:rsidP="00926A1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ab/>
        <w:t>VerticalAlignment</w:t>
      </w:r>
      <w:r>
        <w:rPr>
          <w:color w:val="0000FF"/>
        </w:rPr>
        <w:t>="Center"</w:t>
      </w:r>
    </w:p>
    <w:p w:rsidR="00220E08" w:rsidRDefault="00220E08" w:rsidP="00926A1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ab/>
        <w:t>Source</w:t>
      </w:r>
      <w:r>
        <w:rPr>
          <w:color w:val="0000FF"/>
        </w:rPr>
        <w:t>="{</w:t>
      </w:r>
      <w:r>
        <w:rPr>
          <w:color w:val="A31515"/>
        </w:rPr>
        <w:t>Binding</w:t>
      </w:r>
      <w:r>
        <w:t xml:space="preserve"> IconImageSource</w:t>
      </w:r>
      <w:r>
        <w:rPr>
          <w:color w:val="0000FF"/>
        </w:rPr>
        <w:t>}" /&gt;</w:t>
      </w:r>
    </w:p>
    <w:p w:rsidR="00220E08" w:rsidRDefault="00220E08" w:rsidP="00926A1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&lt;</w:t>
      </w:r>
      <w:r>
        <w:t>TextBlock</w:t>
      </w:r>
    </w:p>
    <w:p w:rsidR="00220E08" w:rsidRDefault="00220E08" w:rsidP="00926A1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ab/>
        <w:t>VerticalAlignment</w:t>
      </w:r>
      <w:r>
        <w:rPr>
          <w:color w:val="0000FF"/>
        </w:rPr>
        <w:t>="Center"</w:t>
      </w:r>
    </w:p>
    <w:p w:rsidR="00220E08" w:rsidRDefault="00220E08" w:rsidP="00926A1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ab/>
        <w:t>Foreground</w:t>
      </w:r>
      <w:r>
        <w:rPr>
          <w:color w:val="0000FF"/>
        </w:rPr>
        <w:t>="{</w:t>
      </w:r>
      <w:r>
        <w:rPr>
          <w:color w:val="A31515"/>
        </w:rPr>
        <w:t>Binding</w:t>
      </w:r>
      <w:r>
        <w:t xml:space="preserve"> TabSheetForeGroundColor</w:t>
      </w:r>
      <w:r>
        <w:rPr>
          <w:color w:val="0000FF"/>
        </w:rPr>
        <w:t>}"</w:t>
      </w:r>
    </w:p>
    <w:p w:rsidR="00220E08" w:rsidRDefault="00220E08" w:rsidP="00926A1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ab/>
        <w:t>Text</w:t>
      </w:r>
      <w:r>
        <w:rPr>
          <w:color w:val="0000FF"/>
        </w:rPr>
        <w:t>="{</w:t>
      </w:r>
      <w:r>
        <w:rPr>
          <w:color w:val="A31515"/>
        </w:rPr>
        <w:t>Binding</w:t>
      </w:r>
      <w:r>
        <w:t xml:space="preserve"> DisplayName</w:t>
      </w:r>
      <w:r>
        <w:rPr>
          <w:color w:val="0000FF"/>
        </w:rPr>
        <w:t>}" /&gt;</w:t>
      </w:r>
    </w:p>
    <w:p w:rsidR="00220E08" w:rsidRDefault="00220E08" w:rsidP="00926A1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&lt;/</w:t>
      </w:r>
      <w:r>
        <w:t>StackPanel</w:t>
      </w:r>
      <w:r>
        <w:rPr>
          <w:color w:val="0000FF"/>
        </w:rPr>
        <w:t>&gt;</w:t>
      </w:r>
    </w:p>
    <w:p w:rsidR="00220E08" w:rsidRDefault="00220E08" w:rsidP="00926A1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&lt;/</w:t>
      </w:r>
      <w:r>
        <w:t>DataTemplate</w:t>
      </w:r>
      <w:r>
        <w:rPr>
          <w:color w:val="0000FF"/>
        </w:rPr>
        <w:t>&gt;</w:t>
      </w:r>
    </w:p>
    <w:p w:rsidR="00220E08" w:rsidRDefault="00220E08" w:rsidP="00926A18">
      <w:pPr>
        <w:rPr>
          <w:rFonts w:ascii="Calibri" w:hAnsi="Calibri" w:cs="Calibri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&lt;/</w:t>
      </w:r>
      <w:r>
        <w:t>TabControl.ItemTemplate</w:t>
      </w:r>
      <w:r>
        <w:rPr>
          <w:color w:val="0000FF"/>
        </w:rPr>
        <w:t>&gt;</w:t>
      </w:r>
    </w:p>
    <w:p w:rsidR="00220E08" w:rsidRDefault="00220E08" w:rsidP="00926A18"/>
    <w:p w:rsidR="00220E08" w:rsidRDefault="00220E08" w:rsidP="00926A18">
      <w:r>
        <w:rPr>
          <w:rFonts w:ascii="Calibri" w:hAnsi="Calibri" w:cs="Calibri"/>
        </w:rPr>
        <w:t xml:space="preserve">V kazdem konstruktoru viewModelu zalozky je:    </w:t>
      </w:r>
      <w:r>
        <w:rPr>
          <w:color w:val="0000FF"/>
        </w:rPr>
        <w:t>base</w:t>
      </w:r>
      <w:r>
        <w:t xml:space="preserve">.DisplayName = Localisation.MediaTypeAdministration;  </w:t>
      </w:r>
    </w:p>
    <w:p w:rsidR="00220E08" w:rsidRDefault="00220E08" w:rsidP="00926A18">
      <w:pPr>
        <w:rPr>
          <w:rStyle w:val="NazevTridyChar"/>
        </w:rPr>
      </w:pPr>
      <w:r>
        <w:t xml:space="preserve">DisplayName je teda properta na bazovce </w:t>
      </w:r>
      <w:r w:rsidRPr="00B1253F">
        <w:rPr>
          <w:rStyle w:val="NazevTridyChar"/>
        </w:rPr>
        <w:t>ScreenWithIcon</w:t>
      </w:r>
    </w:p>
    <w:p w:rsidR="00220E08" w:rsidRDefault="00220E08" w:rsidP="00926A18">
      <w:pPr>
        <w:rPr>
          <w:rStyle w:val="NazevTridyChar"/>
          <w:rFonts w:ascii="Calibri" w:hAnsi="Calibri" w:cs="Calibri"/>
          <w:color w:val="000000"/>
        </w:rPr>
      </w:pPr>
      <w:r>
        <w:rPr>
          <w:rStyle w:val="NazevTridyChar"/>
          <w:rFonts w:ascii="Calibri" w:hAnsi="Calibri" w:cs="Calibri"/>
          <w:color w:val="000000"/>
        </w:rPr>
        <w:t>Ikona musi byt zaregistrovana zase v containeru =&gt; registrace je nahore. Zatim jsem tam nechal ikonu jako ma MediaTypeAdministrationViewModel I stejna pristupova prava.</w:t>
      </w:r>
    </w:p>
    <w:p w:rsidR="00220E08" w:rsidRDefault="00220E08" w:rsidP="00926A18">
      <w:pPr>
        <w:rPr>
          <w:rStyle w:val="NazevTridyChar"/>
          <w:rFonts w:ascii="Calibri" w:hAnsi="Calibri" w:cs="Calibri"/>
          <w:color w:val="000000"/>
        </w:rPr>
      </w:pPr>
      <w:r>
        <w:rPr>
          <w:rStyle w:val="NazevTridyChar"/>
          <w:rFonts w:ascii="Calibri" w:hAnsi="Calibri" w:cs="Calibri"/>
          <w:b/>
          <w:color w:val="000000"/>
        </w:rPr>
        <w:t xml:space="preserve">SecurablePermission </w:t>
      </w:r>
      <w:r>
        <w:rPr>
          <w:rStyle w:val="NazevTridyChar"/>
          <w:rFonts w:ascii="Calibri" w:hAnsi="Calibri" w:cs="Calibri"/>
          <w:color w:val="000000"/>
        </w:rPr>
        <w:t>je na ScreenWithIcon od ktereho dedi zalozky.</w:t>
      </w:r>
    </w:p>
    <w:p w:rsidR="00220E08" w:rsidRDefault="00220E08" w:rsidP="00926A18">
      <w:pPr>
        <w:rPr>
          <w:rStyle w:val="NazevTridyChar"/>
          <w:rFonts w:ascii="Calibri" w:hAnsi="Calibri" w:cs="Calibri"/>
          <w:color w:val="000000"/>
        </w:rPr>
      </w:pPr>
    </w:p>
    <w:p w:rsidR="00220E08" w:rsidRPr="003051AA" w:rsidRDefault="00220E08" w:rsidP="00926A18">
      <w:pPr>
        <w:rPr>
          <w:rStyle w:val="NazevTridyChar"/>
          <w:rFonts w:cstheme="majorBidi"/>
          <w:color w:val="2E74B5" w:themeColor="accent1" w:themeShade="BF"/>
          <w:sz w:val="32"/>
          <w:szCs w:val="32"/>
        </w:rPr>
      </w:pPr>
      <w:r>
        <w:rPr>
          <w:rStyle w:val="NazevTridyChar"/>
          <w:rFonts w:cstheme="majorBidi"/>
          <w:color w:val="2E74B5" w:themeColor="accent1" w:themeShade="BF"/>
          <w:sz w:val="32"/>
          <w:szCs w:val="32"/>
        </w:rPr>
        <w:tab/>
      </w:r>
      <w:r>
        <w:rPr>
          <w:rStyle w:val="NazevTridyChar"/>
          <w:rFonts w:cstheme="majorBidi"/>
          <w:color w:val="2E74B5" w:themeColor="accent1" w:themeShade="BF"/>
          <w:sz w:val="32"/>
          <w:szCs w:val="32"/>
        </w:rPr>
        <w:tab/>
        <w:t xml:space="preserve"> </w:t>
      </w:r>
      <w:r w:rsidRPr="003051AA">
        <w:rPr>
          <w:rStyle w:val="NazevTridyChar"/>
        </w:rPr>
        <w:t>Condu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 w:rsidRPr="003051AA">
        <w:rPr>
          <w:rStyle w:val="RohraniChar"/>
        </w:rPr>
        <w:t>IScreen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:rsidR="00220E08" w:rsidRDefault="00220E08" w:rsidP="00926A18"/>
    <w:p w:rsidR="00220E08" w:rsidRDefault="00220E08" w:rsidP="00926A18">
      <w:pPr>
        <w:pStyle w:val="PropertySty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0E4408" wp14:editId="1D54DC2C">
                <wp:simplePos x="0" y="0"/>
                <wp:positionH relativeFrom="column">
                  <wp:posOffset>781050</wp:posOffset>
                </wp:positionH>
                <wp:positionV relativeFrom="paragraph">
                  <wp:posOffset>217170</wp:posOffset>
                </wp:positionV>
                <wp:extent cx="981075" cy="295275"/>
                <wp:effectExtent l="0" t="0" r="28575" b="28575"/>
                <wp:wrapNone/>
                <wp:docPr id="16" name="Zaoblený obdé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95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dk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E23F70" id="Zaoblený obdélník 16" o:spid="_x0000_s1026" style="position:absolute;margin-left:61.5pt;margin-top:17.1pt;width:77.25pt;height:23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" filled="f" strokecolor="black [3200]"/>
            </w:pict>
          </mc:Fallback>
        </mc:AlternateContent>
      </w:r>
      <w:r>
        <w:t>SplitRegionAdministrationView  obsahuje vice zalozek. View je jednoduche nejsou tu zadne permissions blbosti</w:t>
      </w:r>
    </w:p>
    <w:p w:rsidR="00220E08" w:rsidRDefault="00220E08" w:rsidP="00926A18">
      <w:pPr>
        <w:rPr>
          <w:color w:val="000000"/>
        </w:rPr>
      </w:pPr>
      <w:r>
        <w:t>&lt;</w:t>
      </w:r>
      <w:r>
        <w:rPr>
          <w:color w:val="A31515"/>
        </w:rPr>
        <w:t>TabControl</w:t>
      </w:r>
      <w:r>
        <w:rPr>
          <w:color w:val="FF0000"/>
        </w:rPr>
        <w:t xml:space="preserve"> Name</w:t>
      </w:r>
      <w:r>
        <w:t>="Items"&gt;</w:t>
      </w:r>
    </w:p>
    <w:p w:rsidR="00220E08" w:rsidRDefault="00220E08" w:rsidP="00926A1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&lt;</w:t>
      </w:r>
      <w:r>
        <w:t>TabControl.ItemTemplate</w:t>
      </w:r>
      <w:r>
        <w:rPr>
          <w:color w:val="0000FF"/>
        </w:rPr>
        <w:t>&gt;</w:t>
      </w:r>
    </w:p>
    <w:p w:rsidR="00220E08" w:rsidRDefault="00220E08" w:rsidP="00926A1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&lt;</w:t>
      </w:r>
      <w:r>
        <w:t>DataTemplate</w:t>
      </w:r>
      <w:r>
        <w:rPr>
          <w:color w:val="0000FF"/>
        </w:rPr>
        <w:t>&gt;</w:t>
      </w:r>
    </w:p>
    <w:p w:rsidR="00220E08" w:rsidRDefault="00220E08" w:rsidP="00926A1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&lt;</w:t>
      </w:r>
      <w:r>
        <w:rPr>
          <w:color w:val="A31515"/>
        </w:rPr>
        <w:t>StackPanel</w:t>
      </w:r>
      <w:r>
        <w:rPr>
          <w:color w:val="FF0000"/>
        </w:rPr>
        <w:t xml:space="preserve"> Orientation</w:t>
      </w:r>
      <w:r>
        <w:t>="Horizontal"&gt;</w:t>
      </w:r>
    </w:p>
    <w:p w:rsidR="00220E08" w:rsidRDefault="00220E08" w:rsidP="00926A18">
      <w:r>
        <w:tab/>
      </w:r>
      <w:r>
        <w:tab/>
      </w:r>
      <w:r>
        <w:tab/>
      </w:r>
      <w:r>
        <w:tab/>
      </w:r>
      <w:r>
        <w:tab/>
      </w:r>
      <w:r>
        <w:rPr>
          <w:color w:val="0000FF"/>
        </w:rPr>
        <w:t>&lt;</w:t>
      </w:r>
      <w:r>
        <w:rPr>
          <w:color w:val="A31515"/>
        </w:rPr>
        <w:t>Image</w:t>
      </w:r>
    </w:p>
    <w:p w:rsidR="00220E08" w:rsidRDefault="00220E08" w:rsidP="00926A1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ab/>
        <w:t>Width</w:t>
      </w:r>
      <w:r>
        <w:rPr>
          <w:color w:val="0000FF"/>
        </w:rPr>
        <w:t>="{</w:t>
      </w:r>
      <w:r>
        <w:rPr>
          <w:color w:val="A31515"/>
        </w:rPr>
        <w:t>Binding</w:t>
      </w:r>
      <w:r>
        <w:t xml:space="preserve"> ImageWidth</w:t>
      </w:r>
      <w:r>
        <w:rPr>
          <w:color w:val="0000FF"/>
        </w:rPr>
        <w:t>}"</w:t>
      </w:r>
    </w:p>
    <w:p w:rsidR="00220E08" w:rsidRDefault="00220E08" w:rsidP="00926A1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FF0000"/>
        </w:rPr>
        <w:tab/>
        <w:t>Margin</w:t>
      </w:r>
      <w:r>
        <w:t>="0,0,2,0"</w:t>
      </w:r>
    </w:p>
    <w:p w:rsidR="00220E08" w:rsidRDefault="00220E08" w:rsidP="00926A1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ab/>
        <w:t>VerticalAlignment</w:t>
      </w:r>
      <w:r>
        <w:rPr>
          <w:color w:val="0000FF"/>
        </w:rPr>
        <w:t>="Center"</w:t>
      </w:r>
    </w:p>
    <w:p w:rsidR="00220E08" w:rsidRDefault="00220E08" w:rsidP="00926A1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ab/>
        <w:t>Source</w:t>
      </w:r>
      <w:r>
        <w:rPr>
          <w:color w:val="0000FF"/>
        </w:rPr>
        <w:t>="{</w:t>
      </w:r>
      <w:r>
        <w:rPr>
          <w:color w:val="A31515"/>
        </w:rPr>
        <w:t>Binding</w:t>
      </w:r>
      <w:r>
        <w:t xml:space="preserve"> IconImageSource</w:t>
      </w:r>
      <w:r>
        <w:rPr>
          <w:color w:val="0000FF"/>
        </w:rPr>
        <w:t>}" /&gt;</w:t>
      </w:r>
    </w:p>
    <w:p w:rsidR="00220E08" w:rsidRDefault="00220E08" w:rsidP="00926A1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&lt;</w:t>
      </w:r>
      <w:r>
        <w:t>TextBlock</w:t>
      </w:r>
    </w:p>
    <w:p w:rsidR="00220E08" w:rsidRDefault="00220E08" w:rsidP="00926A1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ab/>
        <w:t>VerticalAlignment</w:t>
      </w:r>
      <w:r>
        <w:rPr>
          <w:color w:val="0000FF"/>
        </w:rPr>
        <w:t>="Center"</w:t>
      </w:r>
    </w:p>
    <w:p w:rsidR="00220E08" w:rsidRDefault="00220E08" w:rsidP="00926A1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ab/>
        <w:t>Foreground</w:t>
      </w:r>
      <w:r>
        <w:rPr>
          <w:color w:val="0000FF"/>
        </w:rPr>
        <w:t>="{</w:t>
      </w:r>
      <w:r>
        <w:rPr>
          <w:color w:val="A31515"/>
        </w:rPr>
        <w:t>Binding</w:t>
      </w:r>
      <w:r>
        <w:t xml:space="preserve"> TabSheetForeGroundColor</w:t>
      </w:r>
      <w:r>
        <w:rPr>
          <w:color w:val="0000FF"/>
        </w:rPr>
        <w:t>}"</w:t>
      </w:r>
    </w:p>
    <w:p w:rsidR="00220E08" w:rsidRDefault="00220E08" w:rsidP="00926A1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ab/>
        <w:t>Text</w:t>
      </w:r>
      <w:r>
        <w:rPr>
          <w:color w:val="0000FF"/>
        </w:rPr>
        <w:t>="{</w:t>
      </w:r>
      <w:r>
        <w:rPr>
          <w:color w:val="A31515"/>
        </w:rPr>
        <w:t>Binding</w:t>
      </w:r>
      <w:r>
        <w:t xml:space="preserve"> DisplayName</w:t>
      </w:r>
      <w:r>
        <w:rPr>
          <w:color w:val="0000FF"/>
        </w:rPr>
        <w:t>}" /&gt;</w:t>
      </w:r>
    </w:p>
    <w:p w:rsidR="00220E08" w:rsidRDefault="00220E08" w:rsidP="00926A1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&lt;/</w:t>
      </w:r>
      <w:r>
        <w:t>StackPanel</w:t>
      </w:r>
      <w:r>
        <w:rPr>
          <w:color w:val="0000FF"/>
        </w:rPr>
        <w:t>&gt;</w:t>
      </w:r>
    </w:p>
    <w:p w:rsidR="00220E08" w:rsidRDefault="00220E08" w:rsidP="00926A1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&lt;/</w:t>
      </w:r>
      <w:r>
        <w:t>DataTemplate</w:t>
      </w:r>
      <w:r>
        <w:rPr>
          <w:color w:val="0000FF"/>
        </w:rPr>
        <w:t>&gt;</w:t>
      </w:r>
    </w:p>
    <w:p w:rsidR="00220E08" w:rsidRDefault="00220E08" w:rsidP="00926A1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&lt;/</w:t>
      </w:r>
      <w:r>
        <w:t>TabControl.ItemTemplate</w:t>
      </w:r>
      <w:r>
        <w:rPr>
          <w:color w:val="0000FF"/>
        </w:rPr>
        <w:t>&gt;</w:t>
      </w:r>
    </w:p>
    <w:p w:rsidR="00220E08" w:rsidRPr="003051AA" w:rsidRDefault="00220E08" w:rsidP="00926A18">
      <w:pPr>
        <w:pStyle w:val="PropertyStyle"/>
        <w:rPr>
          <w:rFonts w:ascii="Calibri" w:hAnsi="Calibri" w:cs="Calibri"/>
          <w:color w:val="000000"/>
          <w:sz w:val="26"/>
        </w:rPr>
      </w:pPr>
      <w:r>
        <w:rPr>
          <w:color w:val="000000"/>
        </w:rPr>
        <w:tab/>
      </w:r>
      <w:r>
        <w:t>&lt;/TabControl&gt;</w:t>
      </w:r>
    </w:p>
    <w:p w:rsidR="00220E08" w:rsidRDefault="00220E08" w:rsidP="00926A18"/>
    <w:p w:rsidR="00220E08" w:rsidRDefault="00220E08" w:rsidP="00926A18">
      <w:r>
        <w:t>ViewModel je podedeny od Conductor&lt;Iscreen&gt;</w:t>
      </w:r>
    </w:p>
    <w:p w:rsidR="00220E08" w:rsidRDefault="00220E08" w:rsidP="00926A18"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SplitRegionAdministrationViewModel</w:t>
      </w:r>
      <w:r>
        <w:t xml:space="preserve"> : Conductor&lt;IScreen&gt;.Collection.OneActive, IHasIcon, IHaveMembershipPermission</w:t>
      </w:r>
    </w:p>
    <w:p w:rsidR="00220E08" w:rsidRDefault="00220E08" w:rsidP="00926A18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8F41CD" wp14:editId="21DC29B2">
                <wp:simplePos x="0" y="0"/>
                <wp:positionH relativeFrom="column">
                  <wp:posOffset>3657600</wp:posOffset>
                </wp:positionH>
                <wp:positionV relativeFrom="paragraph">
                  <wp:posOffset>69850</wp:posOffset>
                </wp:positionV>
                <wp:extent cx="2124075" cy="295275"/>
                <wp:effectExtent l="0" t="0" r="28575" b="28575"/>
                <wp:wrapNone/>
                <wp:docPr id="17" name="Zaoblený obdélní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295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dk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5BE562" id="Zaoblený obdélník 17" o:spid="_x0000_s1026" style="position:absolute;margin-left:4in;margin-top:5.5pt;width:167.25pt;height:23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" filled="f" strokecolor="black [3200]"/>
            </w:pict>
          </mc:Fallback>
        </mc:AlternateContent>
      </w:r>
      <w:r>
        <w:tab/>
        <w:t>{</w:t>
      </w:r>
    </w:p>
    <w:p w:rsidR="00220E08" w:rsidRDefault="00220E08" w:rsidP="00926A18">
      <w:r>
        <w:tab/>
      </w:r>
      <w:r>
        <w:tab/>
      </w:r>
      <w:r>
        <w:rPr>
          <w:color w:val="0000FF"/>
        </w:rPr>
        <w:t>public</w:t>
      </w:r>
      <w:r>
        <w:t xml:space="preserve"> SplitRegionAdministrationViewModel(IEnumerable&lt;IScreen&gt; tabPages)</w:t>
      </w:r>
    </w:p>
    <w:p w:rsidR="00220E08" w:rsidRDefault="00220E08" w:rsidP="00926A18">
      <w:r>
        <w:tab/>
      </w:r>
      <w:r>
        <w:tab/>
        <w:t>{</w:t>
      </w:r>
    </w:p>
    <w:p w:rsidR="00220E08" w:rsidRDefault="00220E08" w:rsidP="00926A18">
      <w:r>
        <w:tab/>
      </w:r>
      <w:r>
        <w:tab/>
      </w:r>
      <w:r>
        <w:tab/>
      </w:r>
      <w:r>
        <w:rPr>
          <w:color w:val="0000FF"/>
        </w:rPr>
        <w:t>base</w:t>
      </w:r>
      <w:r>
        <w:t>.DisplayName = Localisation.SplitAndRegions;</w:t>
      </w:r>
    </w:p>
    <w:p w:rsidR="00220E08" w:rsidRDefault="00220E08" w:rsidP="00926A18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384B70" wp14:editId="08B2BCE4">
                <wp:simplePos x="0" y="0"/>
                <wp:positionH relativeFrom="column">
                  <wp:posOffset>1343025</wp:posOffset>
                </wp:positionH>
                <wp:positionV relativeFrom="paragraph">
                  <wp:posOffset>148590</wp:posOffset>
                </wp:positionV>
                <wp:extent cx="1724025" cy="190500"/>
                <wp:effectExtent l="0" t="0" r="28575" b="19050"/>
                <wp:wrapNone/>
                <wp:docPr id="18" name="Zaoblený obdélní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dk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0E1E27" id="Zaoblený obdélník 18" o:spid="_x0000_s1026" style="position:absolute;margin-left:105.75pt;margin-top:11.7pt;width:135.75pt;height: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" filled="f" strokecolor="black [3200]"/>
            </w:pict>
          </mc:Fallback>
        </mc:AlternateContent>
      </w:r>
    </w:p>
    <w:p w:rsidR="00220E08" w:rsidRDefault="00220E08" w:rsidP="00926A18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0528F4" wp14:editId="7D010655">
                <wp:simplePos x="0" y="0"/>
                <wp:positionH relativeFrom="column">
                  <wp:posOffset>2867024</wp:posOffset>
                </wp:positionH>
                <wp:positionV relativeFrom="paragraph">
                  <wp:posOffset>149224</wp:posOffset>
                </wp:positionV>
                <wp:extent cx="485775" cy="8220075"/>
                <wp:effectExtent l="76200" t="38100" r="28575" b="28575"/>
                <wp:wrapNone/>
                <wp:docPr id="19" name="Přímá spojnice se šipkou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5775" cy="822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382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9" o:spid="_x0000_s1026" type="#_x0000_t32" style="position:absolute;margin-left:225.75pt;margin-top:11.75pt;width:38.25pt;height:647.2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>
        <w:t xml:space="preserve">            </w:t>
      </w:r>
      <w:r>
        <w:tab/>
      </w:r>
      <w:r>
        <w:tab/>
        <w:t>Items.AddRange(tabPages);                  // Items je kolekce na Conductoru a proto view vi jake zalozky ma nastavit</w:t>
      </w:r>
    </w:p>
    <w:p w:rsidR="00220E08" w:rsidRDefault="00220E08" w:rsidP="00926A18"/>
    <w:p w:rsidR="00220E08" w:rsidRDefault="00220E08" w:rsidP="00926A18">
      <w:r>
        <w:tab/>
      </w:r>
      <w:r>
        <w:tab/>
      </w:r>
      <w:r>
        <w:tab/>
        <w:t>ActiveItem = Items[0];</w:t>
      </w:r>
    </w:p>
    <w:p w:rsidR="00220E08" w:rsidRDefault="00220E08" w:rsidP="00926A18">
      <w:r>
        <w:tab/>
      </w:r>
      <w:r>
        <w:tab/>
        <w:t>}</w:t>
      </w:r>
    </w:p>
    <w:p w:rsidR="00220E08" w:rsidRDefault="00220E08" w:rsidP="00926A18"/>
    <w:p w:rsidR="00220E08" w:rsidRDefault="00220E08" w:rsidP="00926A18">
      <w:r>
        <w:tab/>
      </w:r>
      <w:r>
        <w:tab/>
      </w:r>
      <w:r>
        <w:rPr>
          <w:color w:val="0000FF"/>
        </w:rPr>
        <w:t>private</w:t>
      </w:r>
      <w:r>
        <w:t xml:space="preserve"> ImageSource m_iconImageSource;</w:t>
      </w:r>
    </w:p>
    <w:p w:rsidR="00220E08" w:rsidRDefault="00220E08" w:rsidP="00926A18">
      <w:r>
        <w:tab/>
      </w:r>
      <w:r>
        <w:tab/>
      </w:r>
      <w:r>
        <w:rPr>
          <w:color w:val="0000FF"/>
        </w:rPr>
        <w:t>public</w:t>
      </w:r>
      <w:r>
        <w:t xml:space="preserve"> ImageSource IconImageSource</w:t>
      </w:r>
    </w:p>
    <w:p w:rsidR="00220E08" w:rsidRDefault="00220E08" w:rsidP="00926A18">
      <w:r>
        <w:tab/>
      </w:r>
      <w:r>
        <w:tab/>
        <w:t>{</w:t>
      </w:r>
    </w:p>
    <w:p w:rsidR="00220E08" w:rsidRDefault="00220E08" w:rsidP="00926A18">
      <w:r>
        <w:tab/>
      </w:r>
      <w:r>
        <w:tab/>
      </w:r>
      <w:r>
        <w:tab/>
      </w:r>
      <w:r>
        <w:rPr>
          <w:color w:val="0000FF"/>
        </w:rPr>
        <w:t>get</w:t>
      </w:r>
      <w:r>
        <w:t xml:space="preserve"> { </w:t>
      </w:r>
      <w:r>
        <w:rPr>
          <w:color w:val="0000FF"/>
        </w:rPr>
        <w:t>return</w:t>
      </w:r>
      <w:r>
        <w:t xml:space="preserve"> m_iconImageSource; }</w:t>
      </w:r>
    </w:p>
    <w:p w:rsidR="00220E08" w:rsidRDefault="00220E08" w:rsidP="00926A18">
      <w:r>
        <w:tab/>
      </w:r>
      <w:r>
        <w:tab/>
      </w:r>
      <w:r>
        <w:tab/>
      </w:r>
      <w:r>
        <w:rPr>
          <w:color w:val="0000FF"/>
        </w:rPr>
        <w:t>set</w:t>
      </w:r>
    </w:p>
    <w:p w:rsidR="00220E08" w:rsidRDefault="00220E08" w:rsidP="00926A18">
      <w:r>
        <w:tab/>
      </w:r>
      <w:r>
        <w:tab/>
      </w:r>
      <w:r>
        <w:tab/>
        <w:t>{</w:t>
      </w:r>
    </w:p>
    <w:p w:rsidR="00220E08" w:rsidRDefault="00220E08" w:rsidP="00926A18">
      <w:r>
        <w:tab/>
      </w:r>
      <w:r>
        <w:tab/>
      </w:r>
      <w:r>
        <w:tab/>
      </w:r>
      <w:r>
        <w:tab/>
        <w:t>m_iconImageSource = value;</w:t>
      </w:r>
    </w:p>
    <w:p w:rsidR="00220E08" w:rsidRDefault="00220E08" w:rsidP="00926A18">
      <w:r>
        <w:tab/>
      </w:r>
      <w:r>
        <w:tab/>
      </w:r>
      <w:r>
        <w:tab/>
      </w:r>
      <w:r>
        <w:tab/>
        <w:t>NotifyOfPropertyChange(() =&gt; IconImageSource);</w:t>
      </w:r>
    </w:p>
    <w:p w:rsidR="00220E08" w:rsidRDefault="00220E08" w:rsidP="00926A18">
      <w:r>
        <w:tab/>
      </w:r>
      <w:r>
        <w:tab/>
      </w:r>
      <w:r>
        <w:tab/>
        <w:t>}</w:t>
      </w:r>
    </w:p>
    <w:p w:rsidR="00220E08" w:rsidRDefault="00220E08" w:rsidP="00926A18">
      <w:r>
        <w:tab/>
      </w:r>
      <w:r>
        <w:tab/>
        <w:t>}</w:t>
      </w:r>
    </w:p>
    <w:p w:rsidR="00220E08" w:rsidRDefault="00220E08" w:rsidP="00926A18">
      <w:r>
        <w:tab/>
      </w:r>
      <w:r>
        <w:tab/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string</w:t>
      </w:r>
      <w:r>
        <w:t xml:space="preserve"> m_iconImageSourcePath;</w:t>
      </w:r>
    </w:p>
    <w:p w:rsidR="00220E08" w:rsidRDefault="00220E08" w:rsidP="00926A18">
      <w:r>
        <w:tab/>
      </w:r>
      <w:r>
        <w:tab/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ring</w:t>
      </w:r>
      <w:r>
        <w:t xml:space="preserve"> IconImageSourcePath</w:t>
      </w:r>
    </w:p>
    <w:p w:rsidR="00220E08" w:rsidRDefault="00220E08" w:rsidP="00926A18">
      <w:r>
        <w:tab/>
      </w:r>
      <w:r>
        <w:tab/>
        <w:t>{</w:t>
      </w:r>
    </w:p>
    <w:p w:rsidR="00220E08" w:rsidRDefault="00220E08" w:rsidP="00926A18">
      <w:r>
        <w:tab/>
      </w:r>
      <w:r>
        <w:tab/>
      </w:r>
      <w:r>
        <w:tab/>
      </w:r>
      <w:r>
        <w:rPr>
          <w:color w:val="0000FF"/>
        </w:rPr>
        <w:t>get</w:t>
      </w:r>
      <w:r>
        <w:t xml:space="preserve"> { </w:t>
      </w:r>
      <w:r>
        <w:rPr>
          <w:color w:val="0000FF"/>
        </w:rPr>
        <w:t>return</w:t>
      </w:r>
      <w:r>
        <w:t xml:space="preserve"> m_iconImageSourcePath; }</w:t>
      </w:r>
    </w:p>
    <w:p w:rsidR="00220E08" w:rsidRDefault="00220E08" w:rsidP="00926A18">
      <w:r>
        <w:tab/>
      </w:r>
      <w:r>
        <w:tab/>
      </w:r>
      <w:r>
        <w:tab/>
      </w:r>
      <w:r>
        <w:rPr>
          <w:color w:val="0000FF"/>
        </w:rPr>
        <w:t>set</w:t>
      </w:r>
    </w:p>
    <w:p w:rsidR="00220E08" w:rsidRDefault="00220E08" w:rsidP="00926A18">
      <w:r>
        <w:tab/>
      </w:r>
      <w:r>
        <w:tab/>
      </w:r>
      <w:r>
        <w:tab/>
        <w:t>{</w:t>
      </w:r>
    </w:p>
    <w:p w:rsidR="00220E08" w:rsidRDefault="00220E08" w:rsidP="00926A18">
      <w:r>
        <w:tab/>
      </w:r>
      <w:r>
        <w:tab/>
      </w:r>
      <w:r>
        <w:tab/>
      </w:r>
      <w:r>
        <w:tab/>
        <w:t>m_iconImageSourcePath = value;</w:t>
      </w:r>
    </w:p>
    <w:p w:rsidR="00220E08" w:rsidRDefault="00220E08" w:rsidP="00926A18">
      <w:r>
        <w:tab/>
      </w:r>
      <w:r>
        <w:tab/>
      </w:r>
      <w:r>
        <w:tab/>
      </w:r>
      <w:r>
        <w:tab/>
        <w:t xml:space="preserve">BitmapImage bitmapImage = </w:t>
      </w:r>
      <w:r>
        <w:rPr>
          <w:color w:val="0000FF"/>
        </w:rPr>
        <w:t>new</w:t>
      </w:r>
      <w:r>
        <w:t xml:space="preserve"> BitmapImage(</w:t>
      </w:r>
      <w:r>
        <w:rPr>
          <w:color w:val="0000FF"/>
        </w:rPr>
        <w:t>new</w:t>
      </w:r>
      <w:r>
        <w:t xml:space="preserve"> Uri(m_iconImageSourcePath));</w:t>
      </w:r>
    </w:p>
    <w:p w:rsidR="00220E08" w:rsidRDefault="00220E08" w:rsidP="00926A18">
      <w:r>
        <w:tab/>
      </w:r>
      <w:r>
        <w:tab/>
      </w:r>
      <w:r>
        <w:tab/>
      </w:r>
      <w:r>
        <w:tab/>
        <w:t>bitmapImage.Freeze();</w:t>
      </w:r>
    </w:p>
    <w:p w:rsidR="00220E08" w:rsidRDefault="00220E08" w:rsidP="00926A18">
      <w:r>
        <w:tab/>
      </w:r>
      <w:r>
        <w:tab/>
      </w:r>
      <w:r>
        <w:tab/>
      </w:r>
      <w:r>
        <w:tab/>
        <w:t>IconImageSource = bitmapImage;</w:t>
      </w:r>
    </w:p>
    <w:p w:rsidR="00220E08" w:rsidRDefault="00220E08" w:rsidP="00926A18">
      <w:r>
        <w:tab/>
      </w:r>
      <w:r>
        <w:tab/>
      </w:r>
      <w:r>
        <w:tab/>
        <w:t>}</w:t>
      </w:r>
    </w:p>
    <w:p w:rsidR="00220E08" w:rsidRDefault="00220E08" w:rsidP="00926A18">
      <w:r>
        <w:tab/>
      </w:r>
      <w:r>
        <w:tab/>
        <w:t>}</w:t>
      </w:r>
    </w:p>
    <w:p w:rsidR="00220E08" w:rsidRDefault="00220E08" w:rsidP="00926A18">
      <w:r>
        <w:tab/>
      </w:r>
      <w:r>
        <w:tab/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double</w:t>
      </w:r>
      <w:r>
        <w:t>? m_imageWidth;</w:t>
      </w:r>
    </w:p>
    <w:p w:rsidR="00220E08" w:rsidRDefault="00220E08" w:rsidP="00926A18">
      <w:r>
        <w:tab/>
      </w:r>
      <w:r>
        <w:tab/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double</w:t>
      </w:r>
      <w:r>
        <w:t>? ImageWidth</w:t>
      </w:r>
    </w:p>
    <w:p w:rsidR="00220E08" w:rsidRDefault="00220E08" w:rsidP="00926A18">
      <w:r>
        <w:tab/>
      </w:r>
      <w:r>
        <w:tab/>
        <w:t>{</w:t>
      </w:r>
    </w:p>
    <w:p w:rsidR="00220E08" w:rsidRDefault="00220E08" w:rsidP="00926A18">
      <w:r>
        <w:tab/>
      </w:r>
      <w:r>
        <w:tab/>
      </w:r>
      <w:r>
        <w:tab/>
      </w:r>
      <w:r>
        <w:rPr>
          <w:color w:val="0000FF"/>
        </w:rPr>
        <w:t>get</w:t>
      </w:r>
      <w:r>
        <w:t xml:space="preserve"> { </w:t>
      </w:r>
      <w:r>
        <w:rPr>
          <w:color w:val="0000FF"/>
        </w:rPr>
        <w:t>return</w:t>
      </w:r>
      <w:r>
        <w:t xml:space="preserve"> m_imageWidth; }</w:t>
      </w:r>
    </w:p>
    <w:p w:rsidR="00220E08" w:rsidRDefault="00220E08" w:rsidP="00926A18">
      <w:r>
        <w:tab/>
      </w:r>
      <w:r>
        <w:tab/>
      </w:r>
      <w:r>
        <w:tab/>
      </w:r>
      <w:r>
        <w:rPr>
          <w:color w:val="0000FF"/>
        </w:rPr>
        <w:t>set</w:t>
      </w:r>
    </w:p>
    <w:p w:rsidR="00220E08" w:rsidRDefault="00220E08" w:rsidP="00926A18">
      <w:r>
        <w:tab/>
      </w:r>
      <w:r>
        <w:tab/>
      </w:r>
      <w:r>
        <w:tab/>
        <w:t>{</w:t>
      </w:r>
    </w:p>
    <w:p w:rsidR="00220E08" w:rsidRDefault="00220E08" w:rsidP="00926A18">
      <w:r>
        <w:tab/>
      </w:r>
      <w:r>
        <w:tab/>
      </w:r>
      <w:r>
        <w:tab/>
      </w:r>
      <w:r>
        <w:tab/>
        <w:t>m_imageWidth = value;</w:t>
      </w:r>
    </w:p>
    <w:p w:rsidR="00220E08" w:rsidRDefault="00220E08" w:rsidP="00926A18">
      <w:r>
        <w:tab/>
      </w:r>
      <w:r>
        <w:tab/>
      </w:r>
      <w:r>
        <w:tab/>
      </w:r>
      <w:r>
        <w:tab/>
        <w:t>NotifyOfPropertyChange(() =&gt; ImageWidth);</w:t>
      </w:r>
    </w:p>
    <w:p w:rsidR="00220E08" w:rsidRDefault="00220E08" w:rsidP="00926A18">
      <w:r>
        <w:tab/>
      </w:r>
      <w:r>
        <w:tab/>
      </w:r>
      <w:r>
        <w:tab/>
        <w:t>}</w:t>
      </w:r>
    </w:p>
    <w:p w:rsidR="00220E08" w:rsidRDefault="00220E08" w:rsidP="00926A18">
      <w:r>
        <w:tab/>
      </w:r>
      <w:r>
        <w:tab/>
        <w:t>}</w:t>
      </w:r>
    </w:p>
    <w:p w:rsidR="00220E08" w:rsidRDefault="00220E08" w:rsidP="00926A18"/>
    <w:p w:rsidR="00220E08" w:rsidRDefault="00220E08" w:rsidP="00926A18">
      <w:r>
        <w:tab/>
      </w:r>
      <w:r>
        <w:tab/>
      </w:r>
      <w:r>
        <w:rPr>
          <w:color w:val="0000FF"/>
        </w:rPr>
        <w:t>public</w:t>
      </w:r>
      <w:r>
        <w:t xml:space="preserve"> SecurableIdPermissionIdWrapper SecurablePermission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:rsidR="00220E08" w:rsidRDefault="00220E08" w:rsidP="00926A18">
      <w:pPr>
        <w:rPr>
          <w:rFonts w:ascii="Calibri" w:hAnsi="Calibri" w:cs="Calibri"/>
        </w:rPr>
      </w:pPr>
      <w:r>
        <w:tab/>
        <w:t>}</w:t>
      </w:r>
    </w:p>
    <w:p w:rsidR="00220E08" w:rsidRDefault="00220E08" w:rsidP="00926A18"/>
    <w:p w:rsidR="00220E08" w:rsidRDefault="00220E08" w:rsidP="00926A18">
      <w:r>
        <w:t xml:space="preserve">Figl je v tom, ze to podivne pole </w:t>
      </w:r>
      <w:r>
        <w:rPr>
          <w:b/>
        </w:rPr>
        <w:t>tabPages</w:t>
      </w:r>
      <w:r>
        <w:t xml:space="preserve"> v konstruktru mi resolvne Castle protoze mu v registraci reknu ktere viewModely v nem maji byt.</w:t>
      </w:r>
    </w:p>
    <w:p w:rsidR="00220E08" w:rsidRDefault="00220E08" w:rsidP="00926A18">
      <w:r>
        <w:tab/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void</w:t>
      </w:r>
      <w:r>
        <w:t xml:space="preserve"> RegisterDialAdministration(IWindsorContainer container)</w:t>
      </w:r>
    </w:p>
    <w:p w:rsidR="00220E08" w:rsidRDefault="00220E08" w:rsidP="00926A18">
      <w:r>
        <w:tab/>
        <w:t xml:space="preserve">    {</w:t>
      </w:r>
    </w:p>
    <w:p w:rsidR="00220E08" w:rsidRDefault="00220E08" w:rsidP="00926A18">
      <w:r>
        <w:tab/>
        <w:t xml:space="preserve">        container.Register(</w:t>
      </w:r>
    </w:p>
    <w:p w:rsidR="00220E08" w:rsidRDefault="00220E08" w:rsidP="00926A18">
      <w:r>
        <w:t xml:space="preserve">     </w:t>
      </w:r>
    </w:p>
    <w:p w:rsidR="00220E08" w:rsidRDefault="00220E08" w:rsidP="00926A18"/>
    <w:p w:rsidR="00220E08" w:rsidRDefault="00220E08" w:rsidP="00926A18">
      <w:r>
        <w:tab/>
        <w:t xml:space="preserve">            Component.For&lt;DialAdministrationViewModel&gt;().Named(</w:t>
      </w:r>
      <w:r>
        <w:rPr>
          <w:color w:val="A31515"/>
        </w:rPr>
        <w:t>"dialAdministrationViewModel"</w:t>
      </w:r>
      <w:r>
        <w:t>)</w:t>
      </w:r>
    </w:p>
    <w:p w:rsidR="00220E08" w:rsidRDefault="00220E08" w:rsidP="00926A18">
      <w:r>
        <w:tab/>
        <w:t xml:space="preserve">                .DependsOn(</w:t>
      </w:r>
    </w:p>
    <w:p w:rsidR="00220E08" w:rsidRDefault="00220E08" w:rsidP="00926A18">
      <w:pPr>
        <w:rPr>
          <w:color w:val="000000"/>
        </w:rPr>
      </w:pPr>
      <w:r>
        <w:rPr>
          <w:color w:val="000000"/>
        </w:rPr>
        <w:tab/>
        <w:t xml:space="preserve">                    Property.ForKey(</w:t>
      </w:r>
      <w:r>
        <w:t>"IconImageSourcePath"</w:t>
      </w:r>
      <w:r>
        <w:rPr>
          <w:color w:val="000000"/>
        </w:rPr>
        <w:t>).Eq(</w:t>
      </w:r>
      <w:r>
        <w:t>"pack://application:,,,/MIR.Media.Admin;component/Icons/SplitDefinition.ico"</w:t>
      </w:r>
      <w:r>
        <w:rPr>
          <w:color w:val="000000"/>
        </w:rPr>
        <w:t>),</w:t>
      </w:r>
    </w:p>
    <w:p w:rsidR="00220E08" w:rsidRDefault="00220E08" w:rsidP="00926A18">
      <w:r>
        <w:tab/>
        <w:t xml:space="preserve">                    Property.ForKey(</w:t>
      </w:r>
      <w:r>
        <w:rPr>
          <w:color w:val="A31515"/>
        </w:rPr>
        <w:t>"ImageWidth"</w:t>
      </w:r>
      <w:r>
        <w:t>).Eq(m_properties.CommonIconImageWidth),</w:t>
      </w:r>
    </w:p>
    <w:p w:rsidR="00220E08" w:rsidRDefault="00220E08" w:rsidP="00926A18">
      <w:r>
        <w:tab/>
        <w:t xml:space="preserve">                    Property.ForKey(</w:t>
      </w:r>
      <w:r>
        <w:rPr>
          <w:color w:val="A31515"/>
        </w:rPr>
        <w:t>"tabPages"</w:t>
      </w:r>
      <w:r>
        <w:t>).Eq(</w:t>
      </w:r>
      <w:r>
        <w:rPr>
          <w:color w:val="0000FF"/>
        </w:rPr>
        <w:t>new</w:t>
      </w:r>
      <w:r>
        <w:t xml:space="preserve"> IScreen[]</w:t>
      </w:r>
    </w:p>
    <w:p w:rsidR="00220E08" w:rsidRDefault="00220E08" w:rsidP="00926A18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5CE816" wp14:editId="26405B8D">
                <wp:simplePos x="0" y="0"/>
                <wp:positionH relativeFrom="column">
                  <wp:posOffset>1962150</wp:posOffset>
                </wp:positionH>
                <wp:positionV relativeFrom="paragraph">
                  <wp:posOffset>145415</wp:posOffset>
                </wp:positionV>
                <wp:extent cx="4257675" cy="390525"/>
                <wp:effectExtent l="0" t="0" r="28575" b="28575"/>
                <wp:wrapNone/>
                <wp:docPr id="20" name="Zaoblený obdélní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675" cy="39052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FC1D9D" id="Zaoblený obdélník 20" o:spid="_x0000_s1026" style="position:absolute;margin-left:154.5pt;margin-top:11.45pt;width:335.25pt;height:30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" filled="f" strokecolor="black [3200]"/>
            </w:pict>
          </mc:Fallback>
        </mc:AlternateContent>
      </w:r>
      <w:r>
        <w:tab/>
        <w:t xml:space="preserve">                    {</w:t>
      </w:r>
    </w:p>
    <w:p w:rsidR="00220E08" w:rsidRDefault="00220E08" w:rsidP="00926A18">
      <w:r>
        <w:tab/>
        <w:t xml:space="preserve">                        container.Resolve&lt;MediaTypeAdministrationViewModel&gt;(),</w:t>
      </w:r>
    </w:p>
    <w:p w:rsidR="00220E08" w:rsidRDefault="00220E08" w:rsidP="00926A18">
      <w:r>
        <w:tab/>
        <w:t xml:space="preserve">                        container.Resolve&lt;AdvertisementTypeAdministrationViewModel&gt;()</w:t>
      </w:r>
    </w:p>
    <w:p w:rsidR="00220E08" w:rsidRDefault="00220E08" w:rsidP="00926A18">
      <w:r>
        <w:tab/>
        <w:t xml:space="preserve">                       </w:t>
      </w:r>
    </w:p>
    <w:p w:rsidR="00220E08" w:rsidRDefault="00220E08" w:rsidP="00926A18">
      <w:r>
        <w:tab/>
        <w:t xml:space="preserve">                    }),</w:t>
      </w:r>
    </w:p>
    <w:p w:rsidR="00220E08" w:rsidRDefault="00220E08" w:rsidP="00926A18">
      <w:r>
        <w:tab/>
        <w:t xml:space="preserve">                    Property.ForKey(</w:t>
      </w:r>
      <w:r>
        <w:rPr>
          <w:color w:val="A31515"/>
        </w:rPr>
        <w:t>"SecurablePermission"</w:t>
      </w:r>
      <w:r>
        <w:t>).Eq(</w:t>
      </w:r>
      <w:r>
        <w:rPr>
          <w:color w:val="0000FF"/>
        </w:rPr>
        <w:t>new</w:t>
      </w:r>
      <w:r>
        <w:t xml:space="preserve"> SecurableIdPermissionIdWrapper(SecurableValues.SplitRegionAdministration, PermissionValues.Visible))</w:t>
      </w:r>
    </w:p>
    <w:p w:rsidR="00220E08" w:rsidRDefault="00220E08" w:rsidP="00926A18">
      <w:r>
        <w:tab/>
        <w:t xml:space="preserve">                ));</w:t>
      </w:r>
    </w:p>
    <w:p w:rsidR="00220E08" w:rsidRDefault="00220E08" w:rsidP="00926A18"/>
    <w:p w:rsidR="00220E08" w:rsidRDefault="00220E08" w:rsidP="00926A18">
      <w:pPr>
        <w:rPr>
          <w:rFonts w:ascii="Calibri" w:hAnsi="Calibri" w:cs="Calibri"/>
        </w:rPr>
      </w:pPr>
      <w:r>
        <w:t xml:space="preserve">        }</w:t>
      </w:r>
    </w:p>
    <w:p w:rsidR="00220E08" w:rsidRDefault="00220E08" w:rsidP="00926A18"/>
    <w:p w:rsidR="00220E08" w:rsidRDefault="00220E08" w:rsidP="00926A18">
      <w:r>
        <w:t>Predtim uz musi byt v installeru registrovane MediaType a AdvertisementTypeViewModely a jejich registrace musi probehnout ve spravnem poradi .</w:t>
      </w:r>
    </w:p>
    <w:p w:rsidR="00220E08" w:rsidRDefault="00220E08" w:rsidP="00926A18"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void</w:t>
      </w:r>
      <w:r>
        <w:t xml:space="preserve"> RegisterAdvertisementTypeAdministrationTabSheet(IWindsorContainer container)</w:t>
      </w:r>
    </w:p>
    <w:p w:rsidR="00220E08" w:rsidRDefault="00220E08" w:rsidP="00926A18">
      <w:r>
        <w:tab/>
        <w:t xml:space="preserve">    {</w:t>
      </w:r>
    </w:p>
    <w:p w:rsidR="00220E08" w:rsidRDefault="00220E08" w:rsidP="00926A18">
      <w:r>
        <w:tab/>
        <w:t xml:space="preserve">        container.Register(</w:t>
      </w:r>
    </w:p>
    <w:p w:rsidR="00220E08" w:rsidRDefault="00220E08" w:rsidP="00926A18">
      <w:r>
        <w:tab/>
        <w:t xml:space="preserve">            Component.For&lt;AdvertisementTypeAdministrationViewModel&gt;().ImplementedBy&lt;AdvertisementTypeAdministrationViewModel&gt;().Named(</w:t>
      </w:r>
      <w:r>
        <w:rPr>
          <w:color w:val="A31515"/>
        </w:rPr>
        <w:t>"advertisementTypeAdministrationViewModel"</w:t>
      </w:r>
      <w:r>
        <w:t>)</w:t>
      </w:r>
    </w:p>
    <w:p w:rsidR="00220E08" w:rsidRDefault="00220E08" w:rsidP="00926A18">
      <w:r>
        <w:tab/>
        <w:t xml:space="preserve">                .DependsOn(</w:t>
      </w:r>
    </w:p>
    <w:p w:rsidR="00220E08" w:rsidRDefault="00220E08" w:rsidP="00926A18">
      <w:pPr>
        <w:rPr>
          <w:color w:val="000000"/>
        </w:rPr>
      </w:pPr>
      <w:r>
        <w:rPr>
          <w:color w:val="000000"/>
        </w:rPr>
        <w:tab/>
        <w:t xml:space="preserve">                    Property.ForKey(</w:t>
      </w:r>
      <w:r>
        <w:t>"IconImageSourcePath"</w:t>
      </w:r>
      <w:r>
        <w:rPr>
          <w:color w:val="000000"/>
        </w:rPr>
        <w:t>).Eq(</w:t>
      </w:r>
      <w:r>
        <w:t>"pack://application:,,,/MIR.Media.Admin;component/Icons/MediaType.ico"</w:t>
      </w:r>
      <w:r>
        <w:rPr>
          <w:color w:val="000000"/>
        </w:rPr>
        <w:t>),</w:t>
      </w:r>
    </w:p>
    <w:p w:rsidR="00220E08" w:rsidRDefault="00220E08" w:rsidP="00926A18">
      <w:r>
        <w:tab/>
        <w:t xml:space="preserve">                    Property.ForKey(</w:t>
      </w:r>
      <w:r>
        <w:rPr>
          <w:color w:val="A31515"/>
        </w:rPr>
        <w:t>"ImageWidth"</w:t>
      </w:r>
      <w:r>
        <w:t>).Eq(m_properties.CommonIconImageWidth),</w:t>
      </w:r>
    </w:p>
    <w:p w:rsidR="00220E08" w:rsidRDefault="00220E08" w:rsidP="00926A18">
      <w:r>
        <w:tab/>
        <w:t xml:space="preserve">                    Property.ForKey(</w:t>
      </w:r>
      <w:r>
        <w:rPr>
          <w:color w:val="A31515"/>
        </w:rPr>
        <w:t>"SecurablePermission"</w:t>
      </w:r>
      <w:r>
        <w:t>).Eq(</w:t>
      </w:r>
      <w:r>
        <w:rPr>
          <w:color w:val="0000FF"/>
        </w:rPr>
        <w:t>new</w:t>
      </w:r>
      <w:r>
        <w:t xml:space="preserve"> SecurableIdPermissionIdWrapper(SecurableValues.MediaTypeAdministration, PermissionValues.Visible))</w:t>
      </w:r>
    </w:p>
    <w:p w:rsidR="00220E08" w:rsidRDefault="00220E08" w:rsidP="00926A18">
      <w:r>
        <w:tab/>
        <w:t xml:space="preserve">                ).LifestyleSingleton());</w:t>
      </w:r>
    </w:p>
    <w:p w:rsidR="00220E08" w:rsidRDefault="00220E08" w:rsidP="00926A18">
      <w:pPr>
        <w:rPr>
          <w:rFonts w:ascii="Calibri" w:hAnsi="Calibri" w:cs="Calibri"/>
        </w:rPr>
      </w:pPr>
      <w:r>
        <w:tab/>
        <w:t xml:space="preserve">    }</w:t>
      </w:r>
    </w:p>
    <w:p w:rsidR="00220E08" w:rsidRDefault="00220E08" w:rsidP="00926A18"/>
    <w:p w:rsidR="00220E08" w:rsidRDefault="00220E08" w:rsidP="00926A18">
      <w:r>
        <w:t>Konstruktor:</w:t>
      </w:r>
    </w:p>
    <w:p w:rsidR="00220E08" w:rsidRDefault="00220E08" w:rsidP="00926A18"/>
    <w:p w:rsidR="00220E08" w:rsidRDefault="00220E08" w:rsidP="00926A18">
      <w:r>
        <w:tab/>
      </w:r>
      <w:r>
        <w:tab/>
        <w:t xml:space="preserve">    RegisterMediaTypeAdministrationTabSheetClass(container);</w:t>
      </w:r>
    </w:p>
    <w:p w:rsidR="00220E08" w:rsidRDefault="00220E08" w:rsidP="00926A18">
      <w:r>
        <w:t xml:space="preserve">            </w:t>
      </w:r>
      <w:r>
        <w:tab/>
        <w:t xml:space="preserve">    RegisterAdvertisementTypeAdministrationTabSheet(container);</w:t>
      </w:r>
    </w:p>
    <w:p w:rsidR="00220E08" w:rsidRDefault="00220E08" w:rsidP="00926A18">
      <w:pPr>
        <w:rPr>
          <w:rFonts w:ascii="Calibri" w:hAnsi="Calibri" w:cs="Calibri"/>
        </w:rPr>
      </w:pPr>
      <w:r>
        <w:tab/>
      </w:r>
      <w:r>
        <w:tab/>
        <w:t xml:space="preserve">    RegisterDialAdministration(container);</w:t>
      </w:r>
    </w:p>
    <w:p w:rsidR="00220E08" w:rsidRDefault="00220E08" w:rsidP="00926A18"/>
    <w:p w:rsidR="00220E08" w:rsidRDefault="00220E08" w:rsidP="00926A18"/>
    <w:p w:rsidR="00220E08" w:rsidRDefault="00220E08" w:rsidP="00926A18"/>
    <w:p w:rsidR="00220E08" w:rsidRDefault="00220E08" w:rsidP="00926A18">
      <w:r>
        <w:t>AdvertisementTypeViewModel:</w:t>
      </w:r>
    </w:p>
    <w:p w:rsidR="00220E08" w:rsidRDefault="00220E08" w:rsidP="00926A18">
      <w:r>
        <w:rPr>
          <w:color w:val="0000FF"/>
        </w:rPr>
        <w:t>using</w:t>
      </w:r>
      <w:r>
        <w:t xml:space="preserve"> System;</w:t>
      </w:r>
    </w:p>
    <w:p w:rsidR="00220E08" w:rsidRDefault="00220E08" w:rsidP="00926A18">
      <w:r>
        <w:rPr>
          <w:color w:val="0000FF"/>
        </w:rPr>
        <w:t>using</w:t>
      </w:r>
      <w:r>
        <w:t xml:space="preserve"> System.Collections.Generic;</w:t>
      </w:r>
    </w:p>
    <w:p w:rsidR="00220E08" w:rsidRDefault="00220E08" w:rsidP="00926A18">
      <w:r>
        <w:rPr>
          <w:color w:val="0000FF"/>
        </w:rPr>
        <w:t>using</w:t>
      </w:r>
      <w:r>
        <w:t xml:space="preserve"> System.Reflection;</w:t>
      </w:r>
    </w:p>
    <w:p w:rsidR="00220E08" w:rsidRDefault="00220E08" w:rsidP="00926A18">
      <w:r>
        <w:rPr>
          <w:color w:val="0000FF"/>
        </w:rPr>
        <w:t>using</w:t>
      </w:r>
      <w:r>
        <w:t xml:space="preserve"> System.Threading;</w:t>
      </w:r>
    </w:p>
    <w:p w:rsidR="00220E08" w:rsidRDefault="00220E08" w:rsidP="00926A18">
      <w:r>
        <w:rPr>
          <w:color w:val="0000FF"/>
        </w:rPr>
        <w:t>using</w:t>
      </w:r>
      <w:r>
        <w:t xml:space="preserve"> System.Windows.Media;</w:t>
      </w:r>
    </w:p>
    <w:p w:rsidR="00220E08" w:rsidRDefault="00220E08" w:rsidP="00926A18">
      <w:r>
        <w:rPr>
          <w:color w:val="0000FF"/>
        </w:rPr>
        <w:t>using</w:t>
      </w:r>
      <w:r>
        <w:t xml:space="preserve"> log4net;</w:t>
      </w:r>
    </w:p>
    <w:p w:rsidR="00220E08" w:rsidRDefault="00220E08" w:rsidP="00926A18">
      <w:r>
        <w:rPr>
          <w:color w:val="0000FF"/>
        </w:rPr>
        <w:t>using</w:t>
      </w:r>
      <w:r>
        <w:t xml:space="preserve"> Mediaresearch.Framework.DataAccess.BLToolkit.DaoFactory;</w:t>
      </w:r>
    </w:p>
    <w:p w:rsidR="00220E08" w:rsidRDefault="00220E08" w:rsidP="00926A18">
      <w:r>
        <w:rPr>
          <w:color w:val="0000FF"/>
        </w:rPr>
        <w:t>using</w:t>
      </w:r>
      <w:r>
        <w:t xml:space="preserve"> MIR.Entities.MediaData.Dao.Media;</w:t>
      </w:r>
    </w:p>
    <w:p w:rsidR="00220E08" w:rsidRDefault="00220E08" w:rsidP="00926A18">
      <w:r>
        <w:rPr>
          <w:color w:val="0000FF"/>
        </w:rPr>
        <w:t>using</w:t>
      </w:r>
      <w:r>
        <w:t xml:space="preserve"> MIR.Entities.MediaData.Media;</w:t>
      </w:r>
    </w:p>
    <w:p w:rsidR="00220E08" w:rsidRDefault="00220E08" w:rsidP="00926A18">
      <w:r>
        <w:rPr>
          <w:color w:val="0000FF"/>
        </w:rPr>
        <w:t>using</w:t>
      </w:r>
      <w:r>
        <w:t xml:space="preserve"> MIR.Media.Admin.Configuration;</w:t>
      </w:r>
    </w:p>
    <w:p w:rsidR="00220E08" w:rsidRDefault="00220E08" w:rsidP="00926A18">
      <w:r>
        <w:rPr>
          <w:color w:val="0000FF"/>
        </w:rPr>
        <w:t>using</w:t>
      </w:r>
      <w:r>
        <w:t xml:space="preserve"> MIR.Media.Admin.Resources;</w:t>
      </w:r>
    </w:p>
    <w:p w:rsidR="00220E08" w:rsidRDefault="00220E08" w:rsidP="00926A18">
      <w:r>
        <w:rPr>
          <w:color w:val="0000FF"/>
        </w:rPr>
        <w:t>using</w:t>
      </w:r>
      <w:r>
        <w:t xml:space="preserve"> MIR.Media.Framework.Information;</w:t>
      </w:r>
    </w:p>
    <w:p w:rsidR="00220E08" w:rsidRDefault="00220E08" w:rsidP="00926A18"/>
    <w:p w:rsidR="00220E08" w:rsidRDefault="00220E08" w:rsidP="00926A18">
      <w:r>
        <w:rPr>
          <w:color w:val="0000FF"/>
        </w:rPr>
        <w:t>namespace</w:t>
      </w:r>
      <w:r>
        <w:t xml:space="preserve"> MIR.Media.Admin.Screens.AdvertisementTypeAdministration</w:t>
      </w:r>
    </w:p>
    <w:p w:rsidR="00220E08" w:rsidRDefault="00220E08" w:rsidP="00926A18">
      <w:r>
        <w:t>{</w:t>
      </w:r>
    </w:p>
    <w:p w:rsidR="00220E08" w:rsidRDefault="00220E08" w:rsidP="00926A18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public</w:t>
      </w:r>
      <w:r>
        <w:rPr>
          <w:color w:val="000000"/>
        </w:rPr>
        <w:t xml:space="preserve"> </w:t>
      </w: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t>AdvertisementTypeAdministrationViewModel</w:t>
      </w:r>
      <w:r>
        <w:rPr>
          <w:color w:val="000000"/>
        </w:rPr>
        <w:t xml:space="preserve"> : ScreenWithIcon, IManageable</w:t>
      </w:r>
    </w:p>
    <w:p w:rsidR="00220E08" w:rsidRDefault="00220E08" w:rsidP="00926A18">
      <w:r>
        <w:t xml:space="preserve">    {</w:t>
      </w:r>
    </w:p>
    <w:p w:rsidR="00220E08" w:rsidRDefault="00220E08" w:rsidP="00926A18"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readonly</w:t>
      </w:r>
      <w:r>
        <w:t xml:space="preserve"> ILog m_log = LogManager.GetLogger(MethodBase.GetCurrentMethod().DeclaringType);</w:t>
      </w:r>
    </w:p>
    <w:p w:rsidR="00220E08" w:rsidRDefault="00220E08" w:rsidP="00926A18"/>
    <w:p w:rsidR="00220E08" w:rsidRDefault="00220E08" w:rsidP="00926A18"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readonly</w:t>
      </w:r>
      <w:r>
        <w:t xml:space="preserve"> AdvertisementTypeDao m_advertisementTypeDao;</w:t>
      </w:r>
    </w:p>
    <w:p w:rsidR="00220E08" w:rsidRDefault="00220E08" w:rsidP="00926A18"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readonly</w:t>
      </w:r>
      <w:r>
        <w:t xml:space="preserve"> IInformationService m_informationService;</w:t>
      </w:r>
    </w:p>
    <w:p w:rsidR="00220E08" w:rsidRDefault="00220E08" w:rsidP="00926A18">
      <w:r>
        <w:t xml:space="preserve">        </w:t>
      </w:r>
      <w:r>
        <w:rPr>
          <w:color w:val="0000FF"/>
        </w:rPr>
        <w:t>private</w:t>
      </w:r>
      <w:r>
        <w:t xml:space="preserve"> List&lt;AdvertisementType&gt; m_advertisementTypes;</w:t>
      </w:r>
    </w:p>
    <w:p w:rsidR="00220E08" w:rsidRDefault="00220E08" w:rsidP="00926A18"/>
    <w:p w:rsidR="00220E08" w:rsidRDefault="00220E08" w:rsidP="00926A18"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bool</w:t>
      </w:r>
      <w:r>
        <w:t xml:space="preserve"> m_isWorking;</w:t>
      </w:r>
    </w:p>
    <w:p w:rsidR="00220E08" w:rsidRDefault="00220E08" w:rsidP="00926A18"/>
    <w:p w:rsidR="00220E08" w:rsidRDefault="00220E08" w:rsidP="00926A18">
      <w:r>
        <w:t xml:space="preserve">        </w:t>
      </w:r>
      <w:r>
        <w:rPr>
          <w:color w:val="0000FF"/>
        </w:rPr>
        <w:t>public</w:t>
      </w:r>
      <w:r>
        <w:t xml:space="preserve"> AdvertisementTypeAdministrationViewModel(EntityDaoFactory entityDaoFactory, IInformationService informationService)</w:t>
      </w:r>
    </w:p>
    <w:p w:rsidR="00220E08" w:rsidRDefault="00220E08" w:rsidP="00926A18">
      <w:r>
        <w:t xml:space="preserve">        {</w:t>
      </w:r>
    </w:p>
    <w:p w:rsidR="00220E08" w:rsidRDefault="00220E08" w:rsidP="00926A18">
      <w:r>
        <w:t xml:space="preserve">            DisplayName = Localisation.AdvertisementTypeAdministration;</w:t>
      </w:r>
    </w:p>
    <w:p w:rsidR="00220E08" w:rsidRDefault="00220E08" w:rsidP="00926A18"/>
    <w:p w:rsidR="00220E08" w:rsidRDefault="00220E08" w:rsidP="00926A18">
      <w:r>
        <w:t xml:space="preserve">            m_informationService = informationService;</w:t>
      </w:r>
    </w:p>
    <w:p w:rsidR="00220E08" w:rsidRDefault="00220E08" w:rsidP="00926A18">
      <w:r>
        <w:t xml:space="preserve">            m_advertisementTypeDao = (AdvertisementTypeDao) entityDaoFactory.CreateDaoByEntityType&lt;AdvertisementType, </w:t>
      </w:r>
      <w:r>
        <w:rPr>
          <w:color w:val="0000FF"/>
        </w:rPr>
        <w:t>byte</w:t>
      </w:r>
      <w:r>
        <w:t>&gt;(Container.Container.Current.Resolve&lt;ConnectionStringsHolder&gt;().DefaultDbAlias);</w:t>
      </w:r>
    </w:p>
    <w:p w:rsidR="00220E08" w:rsidRDefault="00220E08" w:rsidP="00926A18"/>
    <w:p w:rsidR="00220E08" w:rsidRDefault="00220E08" w:rsidP="00926A18">
      <w:r>
        <w:t xml:space="preserve">            TabSheetForeGroundColor = Brushes.Black;</w:t>
      </w:r>
    </w:p>
    <w:p w:rsidR="00220E08" w:rsidRDefault="00220E08" w:rsidP="00926A18">
      <w:r>
        <w:t xml:space="preserve">        }</w:t>
      </w:r>
    </w:p>
    <w:p w:rsidR="00220E08" w:rsidRDefault="00220E08" w:rsidP="00926A18"/>
    <w:p w:rsidR="00220E08" w:rsidRDefault="00220E08" w:rsidP="00926A18"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bool</w:t>
      </w:r>
      <w:r>
        <w:t xml:space="preserve"> IsWorking</w:t>
      </w:r>
    </w:p>
    <w:p w:rsidR="00220E08" w:rsidRDefault="00220E08" w:rsidP="00926A18">
      <w:r>
        <w:t xml:space="preserve">        {</w:t>
      </w:r>
    </w:p>
    <w:p w:rsidR="00220E08" w:rsidRDefault="00220E08" w:rsidP="00926A18">
      <w:r>
        <w:t xml:space="preserve">            </w:t>
      </w:r>
      <w:r>
        <w:rPr>
          <w:color w:val="0000FF"/>
        </w:rPr>
        <w:t>get</w:t>
      </w:r>
      <w:r>
        <w:t xml:space="preserve"> =&gt; m_isWorking;</w:t>
      </w:r>
    </w:p>
    <w:p w:rsidR="00220E08" w:rsidRDefault="00220E08" w:rsidP="00926A18">
      <w:r>
        <w:t xml:space="preserve">            </w:t>
      </w:r>
      <w:r>
        <w:rPr>
          <w:color w:val="0000FF"/>
        </w:rPr>
        <w:t>set</w:t>
      </w:r>
    </w:p>
    <w:p w:rsidR="00220E08" w:rsidRDefault="00220E08" w:rsidP="00926A18">
      <w:r>
        <w:t xml:space="preserve">            {</w:t>
      </w:r>
    </w:p>
    <w:p w:rsidR="00220E08" w:rsidRDefault="00220E08" w:rsidP="00926A18">
      <w:r>
        <w:t xml:space="preserve">                m_isWorking = value;</w:t>
      </w:r>
    </w:p>
    <w:p w:rsidR="00220E08" w:rsidRDefault="00220E08" w:rsidP="00926A18">
      <w:r>
        <w:t xml:space="preserve">                NotifyOfPropertyChange(() =&gt; IsWorking);</w:t>
      </w:r>
    </w:p>
    <w:p w:rsidR="00220E08" w:rsidRDefault="00220E08" w:rsidP="00926A18">
      <w:r>
        <w:t xml:space="preserve">            }</w:t>
      </w:r>
    </w:p>
    <w:p w:rsidR="00220E08" w:rsidRDefault="00220E08" w:rsidP="00926A18">
      <w:r>
        <w:t xml:space="preserve">        }</w:t>
      </w:r>
    </w:p>
    <w:p w:rsidR="00220E08" w:rsidRDefault="00220E08" w:rsidP="00926A18"/>
    <w:p w:rsidR="00220E08" w:rsidRDefault="00220E08" w:rsidP="00926A18"/>
    <w:p w:rsidR="00220E08" w:rsidRDefault="00220E08" w:rsidP="00926A18">
      <w:r>
        <w:t xml:space="preserve">        </w:t>
      </w:r>
      <w:r>
        <w:rPr>
          <w:color w:val="0000FF"/>
        </w:rPr>
        <w:t>public</w:t>
      </w:r>
      <w:r>
        <w:t xml:space="preserve"> List&lt;AdvertisementType&gt; AdvertisementTypes</w:t>
      </w:r>
    </w:p>
    <w:p w:rsidR="00220E08" w:rsidRDefault="00220E08" w:rsidP="00926A18">
      <w:r>
        <w:t xml:space="preserve">        {</w:t>
      </w:r>
    </w:p>
    <w:p w:rsidR="00220E08" w:rsidRDefault="00220E08" w:rsidP="00926A18">
      <w:r>
        <w:t xml:space="preserve">            </w:t>
      </w:r>
      <w:r>
        <w:rPr>
          <w:color w:val="0000FF"/>
        </w:rPr>
        <w:t>get</w:t>
      </w:r>
      <w:r>
        <w:t xml:space="preserve"> =&gt; m_advertisementTypes;</w:t>
      </w:r>
    </w:p>
    <w:p w:rsidR="00220E08" w:rsidRDefault="00220E08" w:rsidP="00926A18">
      <w:r>
        <w:t xml:space="preserve">            </w:t>
      </w:r>
      <w:r>
        <w:rPr>
          <w:color w:val="0000FF"/>
        </w:rPr>
        <w:t>set</w:t>
      </w:r>
    </w:p>
    <w:p w:rsidR="00220E08" w:rsidRDefault="00220E08" w:rsidP="00926A18">
      <w:r>
        <w:t xml:space="preserve">            {</w:t>
      </w:r>
    </w:p>
    <w:p w:rsidR="00220E08" w:rsidRDefault="00220E08" w:rsidP="00926A18">
      <w:r>
        <w:t xml:space="preserve">                m_advertisementTypes = value;</w:t>
      </w:r>
    </w:p>
    <w:p w:rsidR="00220E08" w:rsidRDefault="00220E08" w:rsidP="00926A18">
      <w:r>
        <w:t xml:space="preserve">                NotifyOfPropertyChange(() =&gt; AdvertisementTypes);</w:t>
      </w:r>
    </w:p>
    <w:p w:rsidR="00220E08" w:rsidRDefault="00220E08" w:rsidP="00926A18">
      <w:r>
        <w:t xml:space="preserve">            }</w:t>
      </w:r>
    </w:p>
    <w:p w:rsidR="00220E08" w:rsidRDefault="00220E08" w:rsidP="00926A18">
      <w:r>
        <w:t xml:space="preserve">        }</w:t>
      </w:r>
    </w:p>
    <w:p w:rsidR="00220E08" w:rsidRDefault="00220E08" w:rsidP="00926A18"/>
    <w:p w:rsidR="00220E08" w:rsidRDefault="00220E08" w:rsidP="00926A18">
      <w:r>
        <w:t xml:space="preserve">        </w:t>
      </w:r>
      <w:r>
        <w:rPr>
          <w:color w:val="0000FF"/>
        </w:rPr>
        <w:t>public</w:t>
      </w:r>
      <w:r>
        <w:t xml:space="preserve"> Brush TabSheetForeGroundColor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:rsidR="00220E08" w:rsidRDefault="00220E08" w:rsidP="00926A18"/>
    <w:p w:rsidR="00220E08" w:rsidRDefault="00220E08" w:rsidP="00926A18"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void</w:t>
      </w:r>
      <w:r>
        <w:t xml:space="preserve"> Initialize(</w:t>
      </w:r>
      <w:r>
        <w:rPr>
          <w:color w:val="0000FF"/>
        </w:rPr>
        <w:t>object</w:t>
      </w:r>
      <w:r>
        <w:t xml:space="preserve"> param)</w:t>
      </w:r>
    </w:p>
    <w:p w:rsidR="00220E08" w:rsidRDefault="00220E08" w:rsidP="00926A18">
      <w:r>
        <w:t xml:space="preserve">        {</w:t>
      </w:r>
    </w:p>
    <w:p w:rsidR="00220E08" w:rsidRDefault="00220E08" w:rsidP="00926A18">
      <w:r>
        <w:t xml:space="preserve">            IsWorking = </w:t>
      </w:r>
      <w:r>
        <w:rPr>
          <w:color w:val="0000FF"/>
        </w:rPr>
        <w:t>true</w:t>
      </w:r>
      <w:r>
        <w:t>;</w:t>
      </w:r>
    </w:p>
    <w:p w:rsidR="00220E08" w:rsidRDefault="00220E08" w:rsidP="00926A18">
      <w:r>
        <w:t xml:space="preserve">            m_informationService.InvokeInformationOccured(</w:t>
      </w:r>
      <w:r>
        <w:rPr>
          <w:color w:val="0000FF"/>
        </w:rPr>
        <w:t>this</w:t>
      </w:r>
      <w:r>
        <w:t>, Localisation.LoadingData, InformationSeverity.Info, 20);</w:t>
      </w:r>
    </w:p>
    <w:p w:rsidR="00220E08" w:rsidRDefault="00220E08" w:rsidP="00926A18">
      <w:r>
        <w:t xml:space="preserve">            AdvertisementTypes = m_advertisementTypeDao.SelectAll();</w:t>
      </w:r>
    </w:p>
    <w:p w:rsidR="00220E08" w:rsidRDefault="00220E08" w:rsidP="00926A18">
      <w:r>
        <w:t xml:space="preserve">            m_informationService.InvokeInformationOccured(</w:t>
      </w:r>
      <w:r>
        <w:rPr>
          <w:color w:val="0000FF"/>
        </w:rPr>
        <w:t>this</w:t>
      </w:r>
      <w:r>
        <w:t xml:space="preserve">, </w:t>
      </w:r>
      <w:r>
        <w:rPr>
          <w:color w:val="0000FF"/>
        </w:rPr>
        <w:t>new</w:t>
      </w:r>
      <w:r>
        <w:t xml:space="preserve"> Information());</w:t>
      </w:r>
    </w:p>
    <w:p w:rsidR="00220E08" w:rsidRDefault="00220E08" w:rsidP="00926A18">
      <w:r>
        <w:t xml:space="preserve">            IsWorking = </w:t>
      </w:r>
      <w:r>
        <w:rPr>
          <w:color w:val="0000FF"/>
        </w:rPr>
        <w:t>false</w:t>
      </w:r>
      <w:r>
        <w:t>;</w:t>
      </w:r>
    </w:p>
    <w:p w:rsidR="00220E08" w:rsidRDefault="00220E08" w:rsidP="00926A18">
      <w:r>
        <w:t xml:space="preserve">        }</w:t>
      </w:r>
    </w:p>
    <w:p w:rsidR="00220E08" w:rsidRDefault="00220E08" w:rsidP="00926A18"/>
    <w:p w:rsidR="00220E08" w:rsidRDefault="00220E08" w:rsidP="00926A18">
      <w:r>
        <w:t xml:space="preserve">        </w:t>
      </w:r>
      <w:r>
        <w:rPr>
          <w:color w:val="0000FF"/>
        </w:rPr>
        <w:t>protected</w:t>
      </w:r>
      <w:r>
        <w:t xml:space="preserve"> </w:t>
      </w:r>
      <w:r>
        <w:rPr>
          <w:color w:val="0000FF"/>
        </w:rPr>
        <w:t>override</w:t>
      </w:r>
      <w:r>
        <w:t xml:space="preserve"> </w:t>
      </w:r>
      <w:r>
        <w:rPr>
          <w:color w:val="0000FF"/>
        </w:rPr>
        <w:t>void</w:t>
      </w:r>
      <w:r>
        <w:t xml:space="preserve"> OnInitialize()</w:t>
      </w:r>
    </w:p>
    <w:p w:rsidR="00220E08" w:rsidRDefault="00220E08" w:rsidP="00926A18">
      <w:r>
        <w:t xml:space="preserve">        {</w:t>
      </w:r>
    </w:p>
    <w:p w:rsidR="00220E08" w:rsidRDefault="00220E08" w:rsidP="00926A18">
      <w:r>
        <w:t xml:space="preserve">            ThreadPool.QueueUserWorkItem(Initialize);</w:t>
      </w:r>
    </w:p>
    <w:p w:rsidR="00220E08" w:rsidRDefault="00220E08" w:rsidP="00926A18">
      <w:r>
        <w:t xml:space="preserve">        }</w:t>
      </w:r>
    </w:p>
    <w:p w:rsidR="00220E08" w:rsidRDefault="00220E08" w:rsidP="00926A18"/>
    <w:p w:rsidR="00220E08" w:rsidRDefault="00220E08" w:rsidP="00926A18"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void</w:t>
      </w:r>
      <w:r>
        <w:t xml:space="preserve"> SaveChanges()</w:t>
      </w:r>
    </w:p>
    <w:p w:rsidR="00220E08" w:rsidRDefault="00220E08" w:rsidP="00926A18">
      <w:r>
        <w:t xml:space="preserve">        {</w:t>
      </w:r>
    </w:p>
    <w:p w:rsidR="00220E08" w:rsidRDefault="00220E08" w:rsidP="00926A18">
      <w:r>
        <w:t xml:space="preserve">            ThreadPool.QueueUserWorkItem(SaveChanges);</w:t>
      </w:r>
    </w:p>
    <w:p w:rsidR="00220E08" w:rsidRDefault="00220E08" w:rsidP="00926A18">
      <w:r>
        <w:t xml:space="preserve">        }</w:t>
      </w:r>
    </w:p>
    <w:p w:rsidR="00220E08" w:rsidRDefault="00220E08" w:rsidP="00926A18"/>
    <w:p w:rsidR="00220E08" w:rsidRDefault="00220E08" w:rsidP="00926A18"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SaveChanges(</w:t>
      </w:r>
      <w:r>
        <w:rPr>
          <w:color w:val="0000FF"/>
        </w:rPr>
        <w:t>object</w:t>
      </w:r>
      <w:r>
        <w:t xml:space="preserve"> obj)</w:t>
      </w:r>
    </w:p>
    <w:p w:rsidR="00220E08" w:rsidRDefault="00220E08" w:rsidP="00926A18">
      <w:r>
        <w:t xml:space="preserve">        {</w:t>
      </w:r>
    </w:p>
    <w:p w:rsidR="00220E08" w:rsidRDefault="00220E08" w:rsidP="00926A18">
      <w:r>
        <w:t xml:space="preserve">            IsWorking = </w:t>
      </w:r>
      <w:r>
        <w:rPr>
          <w:color w:val="0000FF"/>
        </w:rPr>
        <w:t>true</w:t>
      </w:r>
      <w:r>
        <w:t>;</w:t>
      </w:r>
    </w:p>
    <w:p w:rsidR="00220E08" w:rsidRDefault="00220E08" w:rsidP="00926A18">
      <w:r>
        <w:t xml:space="preserve">            </w:t>
      </w:r>
      <w:r>
        <w:rPr>
          <w:color w:val="0000FF"/>
        </w:rPr>
        <w:t>try</w:t>
      </w:r>
    </w:p>
    <w:p w:rsidR="00220E08" w:rsidRDefault="00220E08" w:rsidP="00926A18">
      <w:r>
        <w:t xml:space="preserve">            {</w:t>
      </w:r>
    </w:p>
    <w:p w:rsidR="00220E08" w:rsidRDefault="00220E08" w:rsidP="00926A18">
      <w:r>
        <w:t xml:space="preserve">                m_informationService.InvokeInformationOccured(</w:t>
      </w:r>
      <w:r>
        <w:rPr>
          <w:color w:val="0000FF"/>
        </w:rPr>
        <w:t>this</w:t>
      </w:r>
      <w:r>
        <w:t>, Localisation.SavingChanges, InformationSeverity.Info);</w:t>
      </w:r>
    </w:p>
    <w:p w:rsidR="00220E08" w:rsidRDefault="00220E08" w:rsidP="00926A18">
      <w:r>
        <w:t xml:space="preserve">                m_advertisementTypeDao.Update(AdvertisementTypes);</w:t>
      </w:r>
    </w:p>
    <w:p w:rsidR="00220E08" w:rsidRDefault="00220E08" w:rsidP="00926A18">
      <w:r>
        <w:t xml:space="preserve">                m_informationService.InvokeInformationOccured(</w:t>
      </w:r>
      <w:r>
        <w:rPr>
          <w:color w:val="0000FF"/>
        </w:rPr>
        <w:t>this</w:t>
      </w:r>
      <w:r>
        <w:t>, Localisation.ChangesSaved, InformationSeverity.Success);</w:t>
      </w:r>
    </w:p>
    <w:p w:rsidR="00220E08" w:rsidRDefault="00220E08" w:rsidP="00926A18">
      <w:r>
        <w:t xml:space="preserve">            }</w:t>
      </w:r>
    </w:p>
    <w:p w:rsidR="00220E08" w:rsidRDefault="00220E08" w:rsidP="00926A18">
      <w:r>
        <w:t xml:space="preserve">            </w:t>
      </w:r>
      <w:r>
        <w:rPr>
          <w:color w:val="0000FF"/>
        </w:rPr>
        <w:t>catch</w:t>
      </w:r>
      <w:r>
        <w:t xml:space="preserve"> (Exception ex)</w:t>
      </w:r>
    </w:p>
    <w:p w:rsidR="00220E08" w:rsidRDefault="00220E08" w:rsidP="00926A18">
      <w:r>
        <w:t xml:space="preserve">            {</w:t>
      </w:r>
    </w:p>
    <w:p w:rsidR="00220E08" w:rsidRDefault="00220E08" w:rsidP="00926A18">
      <w:r>
        <w:t xml:space="preserve">                </w:t>
      </w:r>
      <w:r>
        <w:rPr>
          <w:color w:val="0000FF"/>
        </w:rPr>
        <w:t>if</w:t>
      </w:r>
      <w:r>
        <w:t xml:space="preserve"> (m_log.IsErrorEnabled)</w:t>
      </w:r>
    </w:p>
    <w:p w:rsidR="00220E08" w:rsidRDefault="00220E08" w:rsidP="00926A18">
      <w:r>
        <w:t xml:space="preserve">                {</w:t>
      </w:r>
    </w:p>
    <w:p w:rsidR="00220E08" w:rsidRDefault="00220E08" w:rsidP="00926A18">
      <w:r>
        <w:t xml:space="preserve">                    m_log.Error(</w:t>
      </w:r>
      <w:r>
        <w:rPr>
          <w:color w:val="A31515"/>
        </w:rPr>
        <w:t>"Unable to save changes!"</w:t>
      </w:r>
      <w:r>
        <w:t>, ex);</w:t>
      </w:r>
    </w:p>
    <w:p w:rsidR="00220E08" w:rsidRDefault="00220E08" w:rsidP="00926A18">
      <w:r>
        <w:t xml:space="preserve">                }</w:t>
      </w:r>
    </w:p>
    <w:p w:rsidR="00220E08" w:rsidRDefault="00220E08" w:rsidP="00926A18">
      <w:r>
        <w:t xml:space="preserve">                m_informationService.InvokeInformationOccured(</w:t>
      </w:r>
      <w:r>
        <w:rPr>
          <w:color w:val="0000FF"/>
        </w:rPr>
        <w:t>this</w:t>
      </w:r>
      <w:r>
        <w:t>, Localisation.SaveChangesFailed, ex);</w:t>
      </w:r>
    </w:p>
    <w:p w:rsidR="00220E08" w:rsidRDefault="00220E08" w:rsidP="00926A18">
      <w:r>
        <w:t xml:space="preserve">            }</w:t>
      </w:r>
    </w:p>
    <w:p w:rsidR="00220E08" w:rsidRDefault="00220E08" w:rsidP="00926A18">
      <w:r>
        <w:t xml:space="preserve">            IsWorking = </w:t>
      </w:r>
      <w:r>
        <w:rPr>
          <w:color w:val="0000FF"/>
        </w:rPr>
        <w:t>false</w:t>
      </w:r>
      <w:r>
        <w:t>;</w:t>
      </w:r>
    </w:p>
    <w:p w:rsidR="00220E08" w:rsidRDefault="00220E08" w:rsidP="00926A18">
      <w:r>
        <w:t xml:space="preserve">        }</w:t>
      </w:r>
    </w:p>
    <w:p w:rsidR="00220E08" w:rsidRDefault="00220E08" w:rsidP="00926A18"/>
    <w:p w:rsidR="00220E08" w:rsidRDefault="00220E08" w:rsidP="00926A18"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void</w:t>
      </w:r>
      <w:r>
        <w:t xml:space="preserve"> Cancel()</w:t>
      </w:r>
    </w:p>
    <w:p w:rsidR="00220E08" w:rsidRDefault="00220E08" w:rsidP="00926A18">
      <w:r>
        <w:t xml:space="preserve">        {</w:t>
      </w:r>
    </w:p>
    <w:p w:rsidR="00220E08" w:rsidRDefault="00220E08" w:rsidP="00926A18">
      <w:r>
        <w:t xml:space="preserve">            OnInitialize();</w:t>
      </w:r>
    </w:p>
    <w:p w:rsidR="00220E08" w:rsidRDefault="00220E08" w:rsidP="00926A18">
      <w:r>
        <w:t xml:space="preserve">        }</w:t>
      </w:r>
    </w:p>
    <w:p w:rsidR="00220E08" w:rsidRDefault="00220E08" w:rsidP="00926A18">
      <w:r>
        <w:t xml:space="preserve">    }</w:t>
      </w:r>
    </w:p>
    <w:p w:rsidR="00220E08" w:rsidRDefault="00220E08" w:rsidP="00926A18">
      <w:pPr>
        <w:rPr>
          <w:rFonts w:ascii="Calibri" w:hAnsi="Calibri" w:cs="Calibri"/>
        </w:rPr>
      </w:pPr>
      <w:r>
        <w:t>}</w:t>
      </w:r>
    </w:p>
    <w:p w:rsidR="00220E08" w:rsidRDefault="00220E08" w:rsidP="00926A18"/>
    <w:p w:rsidR="00220E08" w:rsidRDefault="00220E08" w:rsidP="00926A18"/>
    <w:p w:rsidR="00220E08" w:rsidRDefault="00220E08" w:rsidP="00926A18"/>
    <w:p w:rsidR="00220E08" w:rsidRDefault="00220E08" w:rsidP="00926A18">
      <w:r>
        <w:t>Ze screeninstalleru zmizelo:</w:t>
      </w:r>
    </w:p>
    <w:p w:rsidR="00220E08" w:rsidRDefault="00220E08" w:rsidP="00926A18">
      <w:r>
        <w:t>//RegisterMediaTypeAdministrationTabSheet(container);</w:t>
      </w:r>
    </w:p>
    <w:p w:rsidR="00220E08" w:rsidRDefault="00220E08" w:rsidP="00926A18"/>
    <w:p w:rsidR="00220E08" w:rsidRDefault="00220E08" w:rsidP="00926A18"/>
    <w:p w:rsidR="00220E08" w:rsidRDefault="00220E08" w:rsidP="00926A18">
      <w:pPr>
        <w:rPr>
          <w:color w:val="000000"/>
        </w:rPr>
      </w:pPr>
      <w:r>
        <w:t>//public static void RegisterMediaTypeAdministrationTabSheet(IWindsorContainer container)</w:t>
      </w:r>
    </w:p>
    <w:p w:rsidR="00220E08" w:rsidRDefault="00220E08" w:rsidP="00926A18">
      <w:r>
        <w:tab/>
      </w:r>
      <w:r>
        <w:tab/>
      </w:r>
      <w:r>
        <w:rPr>
          <w:color w:val="008000"/>
        </w:rPr>
        <w:t>//{</w:t>
      </w:r>
    </w:p>
    <w:p w:rsidR="00220E08" w:rsidRDefault="00220E08" w:rsidP="00926A1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t>//</w:t>
      </w:r>
      <w:r>
        <w:tab/>
        <w:t>container.Register(</w:t>
      </w:r>
    </w:p>
    <w:p w:rsidR="00220E08" w:rsidRDefault="00220E08" w:rsidP="00926A1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t>//</w:t>
      </w:r>
      <w:r>
        <w:tab/>
      </w:r>
      <w:r>
        <w:tab/>
        <w:t>Component.For&lt;IMediaTypeAdministrationViewModel&gt;().ImplementedBy&lt;MediaTypeAdministrationViewModel&gt;().Named("mediaTypeAdministrationViewModel")</w:t>
      </w:r>
    </w:p>
    <w:p w:rsidR="00220E08" w:rsidRDefault="00220E08" w:rsidP="00926A1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t>//</w:t>
      </w:r>
      <w:r>
        <w:tab/>
      </w:r>
      <w:r>
        <w:tab/>
      </w:r>
      <w:r>
        <w:tab/>
        <w:t>.DependsOn(</w:t>
      </w:r>
    </w:p>
    <w:p w:rsidR="00220E08" w:rsidRDefault="00220E08" w:rsidP="00926A1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t>//</w:t>
      </w:r>
      <w:r>
        <w:tab/>
      </w:r>
      <w:r>
        <w:tab/>
      </w:r>
      <w:r>
        <w:tab/>
        <w:t>Property.ForKey("IconImageSourcePath").Eq("pack://application:,,,/MIR.Media.Admin;component/Icons/MediaType.ico"),</w:t>
      </w:r>
    </w:p>
    <w:p w:rsidR="00220E08" w:rsidRDefault="00220E08" w:rsidP="00926A1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t>//</w:t>
      </w:r>
      <w:r>
        <w:tab/>
      </w:r>
      <w:r>
        <w:tab/>
      </w:r>
      <w:r>
        <w:tab/>
        <w:t>Property.ForKey("ImageWidth").Eq(m_properties.CommonIconImageWidth),</w:t>
      </w:r>
    </w:p>
    <w:p w:rsidR="00220E08" w:rsidRDefault="00220E08" w:rsidP="00926A1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t>//</w:t>
      </w:r>
      <w:r>
        <w:tab/>
      </w:r>
      <w:r>
        <w:tab/>
      </w:r>
      <w:r>
        <w:tab/>
        <w:t>Property.ForKey("SecurablePermission").Eq(new SecurableIdPermissionIdWrapper(SecurableValues.MediaTypeAdministration, PermissionValues.Visible))</w:t>
      </w:r>
    </w:p>
    <w:p w:rsidR="00220E08" w:rsidRDefault="00220E08" w:rsidP="00926A1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t>//</w:t>
      </w:r>
      <w:r>
        <w:tab/>
      </w:r>
      <w:r>
        <w:tab/>
      </w:r>
      <w:r>
        <w:tab/>
        <w:t>).LifestyleSingleton());</w:t>
      </w:r>
    </w:p>
    <w:p w:rsidR="00220E08" w:rsidRDefault="00220E08" w:rsidP="00926A18">
      <w:pPr>
        <w:rPr>
          <w:rFonts w:ascii="Calibri" w:hAnsi="Calibri" w:cs="Calibri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t>//}</w:t>
      </w:r>
    </w:p>
    <w:p w:rsidR="00220E08" w:rsidRDefault="00220E08" w:rsidP="00926A18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A z shellview : </w:t>
      </w:r>
      <w:r>
        <w:t>//container.Resolve&lt;IScreen&gt;("mediaTypeAdministrationViewModel")</w:t>
      </w:r>
    </w:p>
    <w:p w:rsidR="00220E08" w:rsidRDefault="00220E08" w:rsidP="00926A18"/>
    <w:p w:rsidR="00220E08" w:rsidRDefault="003A59CF" w:rsidP="00926A18">
      <w:pPr>
        <w:pStyle w:val="Nadpis1"/>
      </w:pPr>
      <w:r>
        <w:t>Odstraneni buttonu ze  zalozky TvLogAdministration</w:t>
      </w:r>
    </w:p>
    <w:p w:rsidR="003A59CF" w:rsidRDefault="00A92090" w:rsidP="00926A18">
      <w:pPr>
        <w:rPr>
          <w:sz w:val="24"/>
        </w:rPr>
      </w:pPr>
      <w:hyperlink r:id="rId49" w:anchor="page=userstory/44045&amp;appConfig=eyJhY2lkIjoiNDRGMDk4QUQ1MDIzMThCMDQzODI4QTQ0OTU3OUI2RjkifQ==" w:history="1">
        <w:r w:rsidR="003A59CF">
          <w:rPr>
            <w:rStyle w:val="Hypertextovodkaz"/>
            <w:color w:val="28428B"/>
          </w:rPr>
          <w:t>#44045</w:t>
        </w:r>
      </w:hyperlink>
    </w:p>
    <w:p w:rsidR="003A59CF" w:rsidRDefault="003A59CF" w:rsidP="00926A18">
      <w:r>
        <w:t>Spravovadlo - "Odstranit" záložku Správa Tv logů</w:t>
      </w:r>
    </w:p>
    <w:p w:rsidR="003A59CF" w:rsidRDefault="003A59CF" w:rsidP="00926A18">
      <w:r>
        <w:rPr>
          <w:noProof/>
        </w:rPr>
        <w:drawing>
          <wp:inline distT="0" distB="0" distL="0" distR="0" wp14:anchorId="58A8A7B6" wp14:editId="27065FD0">
            <wp:extent cx="7068536" cy="971686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449D11.tmp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8536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06F" w:rsidRPr="003A59CF" w:rsidRDefault="0093506F" w:rsidP="00926A18">
      <w:r>
        <w:t>Delete  Import UpdateRatings</w:t>
      </w:r>
    </w:p>
    <w:p w:rsidR="003A59CF" w:rsidRDefault="003A59CF" w:rsidP="00926A18">
      <w:pPr>
        <w:pStyle w:val="Podnadpis"/>
      </w:pPr>
      <w:r>
        <w:t>Z daa budou odstraneny:</w:t>
      </w:r>
    </w:p>
    <w:p w:rsidR="003A59CF" w:rsidRPr="0019709C" w:rsidRDefault="003A59CF" w:rsidP="00926A18">
      <w:r w:rsidRPr="0019709C">
        <w:t>m_tvImportItemDao.</w:t>
      </w:r>
      <w:bookmarkStart w:id="1" w:name="OLE_LINK20"/>
      <w:bookmarkStart w:id="2" w:name="OLE_LINK21"/>
      <w:r w:rsidRPr="0019709C">
        <w:t>DeleteTvImports</w:t>
      </w:r>
      <w:bookmarkEnd w:id="1"/>
      <w:bookmarkEnd w:id="2"/>
      <w:r w:rsidRPr="0019709C">
        <w:t>(g, t, TvImportItemsQueryTimeout);</w:t>
      </w:r>
    </w:p>
    <w:p w:rsidR="003A59CF" w:rsidRPr="00DC3A00" w:rsidRDefault="003A59CF" w:rsidP="00926A18">
      <w:r w:rsidRPr="00DC3A00">
        <w:t xml:space="preserve">m_tvImportItemDao.ImportTvDeclarationsMissingChannels(t, TvImportItemsQueryTimeout, </w:t>
      </w:r>
      <w:r w:rsidRPr="00DC3A00">
        <w:rPr>
          <w:color w:val="0000FF"/>
        </w:rPr>
        <w:t>out</w:t>
      </w:r>
      <w:r w:rsidRPr="00DC3A00">
        <w:t xml:space="preserve"> importId, </w:t>
      </w:r>
      <w:r w:rsidRPr="00DC3A00">
        <w:rPr>
          <w:color w:val="0000FF"/>
        </w:rPr>
        <w:t>out</w:t>
      </w:r>
      <w:r w:rsidRPr="00DC3A00">
        <w:t xml:space="preserve"> returnValue, m_user.Id);</w:t>
      </w:r>
    </w:p>
    <w:p w:rsidR="003A59CF" w:rsidRPr="00F4531E" w:rsidRDefault="003A59CF" w:rsidP="00926A18">
      <w:r w:rsidRPr="00F4531E">
        <w:t>TvImportItems = m_tvImportItemDao.SelectTvImpotItemsByImportId(importId, TvImportItemsQueryTimeout);</w:t>
      </w:r>
    </w:p>
    <w:p w:rsidR="003A59CF" w:rsidRPr="008F6252" w:rsidRDefault="003A59CF" w:rsidP="00926A18">
      <w:r w:rsidRPr="008F6252">
        <w:t>TvImportItems = m_tvImportItemDao.UpdateRatings(t, g, TvImportItemsQueryTimeout);</w:t>
      </w:r>
    </w:p>
    <w:p w:rsidR="0019709C" w:rsidRDefault="0019709C" w:rsidP="00926A18">
      <w:pPr>
        <w:pStyle w:val="Podnadpis"/>
        <w:rPr>
          <w:rFonts w:ascii="Consolas" w:hAnsi="Consolas" w:cs="Consolas"/>
          <w:sz w:val="19"/>
        </w:rPr>
      </w:pPr>
      <w:r w:rsidRPr="0019709C">
        <w:t>DeleteTvImports</w:t>
      </w:r>
    </w:p>
    <w:p w:rsidR="0019709C" w:rsidRPr="0019709C" w:rsidRDefault="0019709C" w:rsidP="00926A18">
      <w:pPr>
        <w:pStyle w:val="Odstavecseseznamem"/>
        <w:numPr>
          <w:ilvl w:val="0"/>
          <w:numId w:val="5"/>
        </w:numPr>
        <w:rPr>
          <w:rFonts w:ascii="Calibri" w:hAnsi="Calibri" w:cs="Calibri"/>
          <w:szCs w:val="19"/>
        </w:rPr>
      </w:pPr>
      <w:r>
        <w:t xml:space="preserve">Mazu acessor metody </w:t>
      </w:r>
      <w:r w:rsidRPr="0019709C">
        <w:rPr>
          <w:rFonts w:ascii="Calibri" w:hAnsi="Calibri" w:cs="Calibri"/>
          <w:color w:val="000000"/>
          <w:szCs w:val="19"/>
        </w:rPr>
        <w:t>DeleteTvImports</w:t>
      </w:r>
      <w:r>
        <w:rPr>
          <w:rFonts w:ascii="Calibri" w:hAnsi="Calibri" w:cs="Calibri"/>
          <w:color w:val="000000"/>
          <w:szCs w:val="19"/>
        </w:rPr>
        <w:t xml:space="preserve"> </w:t>
      </w:r>
    </w:p>
    <w:p w:rsidR="0019709C" w:rsidRPr="0019709C" w:rsidRDefault="0019709C" w:rsidP="00926A18">
      <w:r>
        <w:rPr>
          <w:noProof/>
        </w:rPr>
        <w:drawing>
          <wp:inline distT="0" distB="0" distL="0" distR="0" wp14:anchorId="29994608" wp14:editId="2EF7F124">
            <wp:extent cx="8116433" cy="581106"/>
            <wp:effectExtent l="0" t="0" r="0" b="9525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4439A9.tmp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6433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5C2" w:rsidRPr="00FC45C2" w:rsidRDefault="00FC45C2" w:rsidP="00926A18">
      <w:pPr>
        <w:pStyle w:val="Odstavecseseznamem"/>
        <w:numPr>
          <w:ilvl w:val="0"/>
          <w:numId w:val="5"/>
        </w:numPr>
      </w:pPr>
      <w:r>
        <w:t xml:space="preserve">Mazu </w:t>
      </w:r>
      <w:r w:rsidRPr="0019709C">
        <w:t>DeleteTvImports metodu</w:t>
      </w:r>
    </w:p>
    <w:p w:rsidR="0019709C" w:rsidRPr="0019709C" w:rsidRDefault="0019709C" w:rsidP="00926A18">
      <w:r w:rsidRPr="0019709C">
        <w:tab/>
      </w:r>
      <w:r w:rsidRPr="0019709C">
        <w:tab/>
      </w:r>
      <w:r w:rsidRPr="0019709C">
        <w:rPr>
          <w:color w:val="0000FF"/>
        </w:rPr>
        <w:t>public</w:t>
      </w:r>
      <w:r w:rsidRPr="0019709C">
        <w:t xml:space="preserve"> </w:t>
      </w:r>
      <w:r w:rsidRPr="0019709C">
        <w:rPr>
          <w:color w:val="0000FF"/>
        </w:rPr>
        <w:t>void</w:t>
      </w:r>
      <w:r w:rsidRPr="0019709C">
        <w:t xml:space="preserve"> DeleteTvImports(</w:t>
      </w:r>
      <w:r w:rsidRPr="0019709C">
        <w:rPr>
          <w:color w:val="0000FF"/>
        </w:rPr>
        <w:t>int</w:t>
      </w:r>
      <w:r w:rsidRPr="0019709C">
        <w:t xml:space="preserve"> mediumId, DateTime dateTime, </w:t>
      </w:r>
      <w:r w:rsidRPr="0019709C">
        <w:rPr>
          <w:color w:val="0000FF"/>
        </w:rPr>
        <w:t>int</w:t>
      </w:r>
      <w:r w:rsidRPr="0019709C">
        <w:t xml:space="preserve"> timeout)</w:t>
      </w:r>
    </w:p>
    <w:p w:rsidR="0019709C" w:rsidRPr="0019709C" w:rsidRDefault="0019709C" w:rsidP="00926A18">
      <w:r w:rsidRPr="0019709C">
        <w:tab/>
      </w:r>
      <w:r w:rsidRPr="0019709C">
        <w:tab/>
        <w:t>{</w:t>
      </w:r>
    </w:p>
    <w:p w:rsidR="0019709C" w:rsidRPr="0019709C" w:rsidRDefault="0019709C" w:rsidP="00926A18">
      <w:r w:rsidRPr="0019709C">
        <w:tab/>
      </w:r>
      <w:r w:rsidRPr="0019709C">
        <w:tab/>
      </w:r>
      <w:r w:rsidRPr="0019709C">
        <w:tab/>
      </w:r>
      <w:r w:rsidRPr="0019709C">
        <w:rPr>
          <w:color w:val="0000FF"/>
        </w:rPr>
        <w:t>using</w:t>
      </w:r>
      <w:r w:rsidRPr="0019709C">
        <w:t xml:space="preserve"> (MediaDataDataModel dataModel = CreateDbContext())</w:t>
      </w:r>
    </w:p>
    <w:p w:rsidR="0019709C" w:rsidRPr="0019709C" w:rsidRDefault="0019709C" w:rsidP="00926A18">
      <w:r w:rsidRPr="0019709C">
        <w:tab/>
      </w:r>
      <w:r w:rsidRPr="0019709C">
        <w:tab/>
      </w:r>
      <w:r w:rsidRPr="0019709C">
        <w:tab/>
        <w:t>{</w:t>
      </w:r>
    </w:p>
    <w:p w:rsidR="0019709C" w:rsidRPr="0019709C" w:rsidRDefault="0019709C" w:rsidP="00926A18">
      <w:r w:rsidRPr="0019709C">
        <w:tab/>
      </w:r>
      <w:r w:rsidRPr="0019709C">
        <w:tab/>
      </w:r>
      <w:r w:rsidRPr="0019709C">
        <w:tab/>
      </w:r>
      <w:r w:rsidRPr="0019709C">
        <w:tab/>
        <w:t>dataModel.Command.CommandTimeout = timeout;</w:t>
      </w:r>
    </w:p>
    <w:p w:rsidR="0019709C" w:rsidRPr="0019709C" w:rsidRDefault="0019709C" w:rsidP="00926A18">
      <w:r w:rsidRPr="0019709C">
        <w:tab/>
      </w:r>
      <w:r w:rsidRPr="0019709C">
        <w:tab/>
      </w:r>
      <w:r w:rsidRPr="0019709C">
        <w:tab/>
      </w:r>
      <w:r w:rsidRPr="0019709C">
        <w:tab/>
        <w:t>TvImportItemDataAccessor dataAccessor = DataAccessor.CreateInstance&lt;TvImportItemDataAccessor&gt;(dataModel);</w:t>
      </w:r>
    </w:p>
    <w:p w:rsidR="0019709C" w:rsidRPr="0019709C" w:rsidRDefault="0019709C" w:rsidP="00926A18">
      <w:r w:rsidRPr="0019709C">
        <w:tab/>
      </w:r>
      <w:r w:rsidRPr="0019709C">
        <w:tab/>
      </w:r>
      <w:r w:rsidRPr="0019709C">
        <w:tab/>
      </w:r>
      <w:r w:rsidRPr="0019709C">
        <w:tab/>
        <w:t>dataAccessor.</w:t>
      </w:r>
      <w:r w:rsidRPr="0019709C">
        <w:rPr>
          <w:color w:val="FF0000"/>
        </w:rPr>
        <w:t>DeleteTvImports</w:t>
      </w:r>
      <w:r w:rsidRPr="0019709C">
        <w:t>(mediumId, dateTime);</w:t>
      </w:r>
    </w:p>
    <w:p w:rsidR="0019709C" w:rsidRPr="0019709C" w:rsidRDefault="0019709C" w:rsidP="00926A18">
      <w:r w:rsidRPr="0019709C">
        <w:tab/>
      </w:r>
      <w:r w:rsidRPr="0019709C">
        <w:tab/>
      </w:r>
      <w:r w:rsidRPr="0019709C">
        <w:tab/>
        <w:t>}</w:t>
      </w:r>
    </w:p>
    <w:p w:rsidR="00220E08" w:rsidRPr="0019709C" w:rsidRDefault="0019709C" w:rsidP="00926A18">
      <w:pPr>
        <w:rPr>
          <w:rFonts w:ascii="Calibri" w:hAnsi="Calibri" w:cs="Calibri"/>
        </w:rPr>
      </w:pPr>
      <w:r w:rsidRPr="0019709C">
        <w:tab/>
      </w:r>
      <w:r w:rsidRPr="0019709C">
        <w:tab/>
        <w:t>}</w:t>
      </w:r>
    </w:p>
    <w:p w:rsidR="00220E08" w:rsidRPr="0019709C" w:rsidRDefault="0019709C" w:rsidP="00926A18">
      <w:pPr>
        <w:pStyle w:val="Odstavecseseznamem"/>
        <w:numPr>
          <w:ilvl w:val="0"/>
          <w:numId w:val="5"/>
        </w:numPr>
      </w:pPr>
      <w:r>
        <w:t>Mazu metodu v rozhrani  ITvImportDao</w:t>
      </w:r>
    </w:p>
    <w:p w:rsidR="00220E08" w:rsidRDefault="0019709C" w:rsidP="00926A18">
      <w:pPr>
        <w:rPr>
          <w:rFonts w:ascii="Calibri" w:hAnsi="Calibri" w:cs="Calibri"/>
        </w:rPr>
      </w:pPr>
      <w:r>
        <w:t xml:space="preserve">        </w:t>
      </w:r>
      <w:r>
        <w:rPr>
          <w:color w:val="0000FF"/>
        </w:rPr>
        <w:t>void</w:t>
      </w:r>
      <w:r>
        <w:t xml:space="preserve"> DeleteTvImports(</w:t>
      </w:r>
      <w:r>
        <w:rPr>
          <w:color w:val="0000FF"/>
        </w:rPr>
        <w:t>int</w:t>
      </w:r>
      <w:r>
        <w:t xml:space="preserve"> mediumId, DateTime dateTime, </w:t>
      </w:r>
      <w:r>
        <w:rPr>
          <w:color w:val="0000FF"/>
        </w:rPr>
        <w:t>int</w:t>
      </w:r>
      <w:r>
        <w:t xml:space="preserve"> timeout);</w:t>
      </w:r>
    </w:p>
    <w:p w:rsidR="00220E08" w:rsidRPr="0019709C" w:rsidRDefault="0019709C" w:rsidP="00926A18">
      <w:pPr>
        <w:pStyle w:val="Podnadpis"/>
      </w:pPr>
      <w:r w:rsidRPr="0019709C">
        <w:t>ImportTvDeclarationsMissingChannels</w:t>
      </w:r>
    </w:p>
    <w:p w:rsidR="0019709C" w:rsidRPr="0019709C" w:rsidRDefault="0019709C" w:rsidP="00926A18">
      <w:pPr>
        <w:pStyle w:val="Odstavecseseznamem"/>
        <w:numPr>
          <w:ilvl w:val="0"/>
          <w:numId w:val="5"/>
        </w:numPr>
      </w:pPr>
      <w:r w:rsidRPr="0019709C">
        <w:t xml:space="preserve">Mazu accessor  </w:t>
      </w:r>
    </w:p>
    <w:p w:rsidR="0019709C" w:rsidRDefault="0019709C" w:rsidP="00926A18">
      <w:pPr>
        <w:rPr>
          <w:color w:val="000000"/>
        </w:rPr>
      </w:pPr>
      <w:r>
        <w:rPr>
          <w:rFonts w:ascii="Calibri" w:hAnsi="Calibri" w:cs="Calibri"/>
        </w:rPr>
        <w:tab/>
      </w:r>
      <w:r>
        <w:rPr>
          <w:color w:val="000000"/>
        </w:rPr>
        <w:tab/>
      </w:r>
      <w:r>
        <w:rPr>
          <w:color w:val="000000"/>
        </w:rPr>
        <w:tab/>
        <w:t>[SprocName(</w:t>
      </w:r>
      <w:r>
        <w:t>"Import.proc_ImportTvDeclarationsFromPoolingOnlyMissingChannels"</w:t>
      </w:r>
      <w:r>
        <w:rPr>
          <w:color w:val="000000"/>
        </w:rPr>
        <w:t>)]</w:t>
      </w:r>
    </w:p>
    <w:p w:rsidR="0019709C" w:rsidRDefault="0019709C" w:rsidP="00926A18">
      <w:r>
        <w:tab/>
      </w:r>
      <w:r>
        <w:tab/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abstract</w:t>
      </w:r>
      <w:r>
        <w:t xml:space="preserve"> </w:t>
      </w:r>
      <w:r>
        <w:rPr>
          <w:color w:val="0000FF"/>
        </w:rPr>
        <w:t>void</w:t>
      </w:r>
      <w:r>
        <w:t xml:space="preserve"> ImportMissingTvImports([ParamName(</w:t>
      </w:r>
      <w:r>
        <w:rPr>
          <w:color w:val="A31515"/>
        </w:rPr>
        <w:t>"@Date"</w:t>
      </w:r>
      <w:r>
        <w:t>)] DateTime date, [ParamName(</w:t>
      </w:r>
      <w:r>
        <w:rPr>
          <w:color w:val="A31515"/>
        </w:rPr>
        <w:t>"@ImportId"</w:t>
      </w:r>
      <w:r>
        <w:t xml:space="preserve">)] </w:t>
      </w:r>
      <w:r>
        <w:rPr>
          <w:color w:val="0000FF"/>
        </w:rPr>
        <w:t>out</w:t>
      </w:r>
      <w:r>
        <w:t xml:space="preserve"> </w:t>
      </w:r>
      <w:r>
        <w:rPr>
          <w:color w:val="0000FF"/>
        </w:rPr>
        <w:t>int</w:t>
      </w:r>
      <w:r>
        <w:t xml:space="preserve"> importId, [ParamName(</w:t>
      </w:r>
      <w:r>
        <w:rPr>
          <w:color w:val="A31515"/>
        </w:rPr>
        <w:t>"@ReturnValue"</w:t>
      </w:r>
      <w:r>
        <w:t xml:space="preserve">)] </w:t>
      </w:r>
      <w:r>
        <w:rPr>
          <w:color w:val="0000FF"/>
        </w:rPr>
        <w:t>out</w:t>
      </w:r>
      <w:r>
        <w:t xml:space="preserve"> </w:t>
      </w:r>
      <w:r>
        <w:rPr>
          <w:color w:val="0000FF"/>
        </w:rPr>
        <w:t>int</w:t>
      </w:r>
      <w:r>
        <w:t xml:space="preserve"> returnValue, [ParamName(</w:t>
      </w:r>
      <w:r>
        <w:rPr>
          <w:color w:val="A31515"/>
        </w:rPr>
        <w:t>"@UserId"</w:t>
      </w:r>
      <w:r>
        <w:t xml:space="preserve">)] </w:t>
      </w:r>
      <w:r>
        <w:rPr>
          <w:color w:val="0000FF"/>
        </w:rPr>
        <w:t>byte</w:t>
      </w:r>
      <w:r>
        <w:t xml:space="preserve"> userId);</w:t>
      </w:r>
    </w:p>
    <w:p w:rsidR="0019709C" w:rsidRDefault="0019709C" w:rsidP="00926A18">
      <w:pPr>
        <w:pStyle w:val="Odstavecseseznamem"/>
        <w:numPr>
          <w:ilvl w:val="0"/>
          <w:numId w:val="5"/>
        </w:numPr>
      </w:pPr>
      <w:r>
        <w:t>Metodu</w:t>
      </w:r>
    </w:p>
    <w:p w:rsidR="0019709C" w:rsidRPr="0019709C" w:rsidRDefault="0019709C" w:rsidP="00926A18"/>
    <w:p w:rsidR="0019709C" w:rsidRPr="0019709C" w:rsidRDefault="0019709C" w:rsidP="00926A18">
      <w:r w:rsidRPr="0019709C">
        <w:tab/>
      </w:r>
      <w:r w:rsidRPr="0019709C">
        <w:tab/>
      </w:r>
      <w:r w:rsidRPr="0019709C">
        <w:rPr>
          <w:color w:val="0000FF"/>
        </w:rPr>
        <w:t>public</w:t>
      </w:r>
      <w:r w:rsidRPr="0019709C">
        <w:t xml:space="preserve"> </w:t>
      </w:r>
      <w:r w:rsidRPr="0019709C">
        <w:rPr>
          <w:color w:val="0000FF"/>
        </w:rPr>
        <w:t>void</w:t>
      </w:r>
      <w:r w:rsidRPr="0019709C">
        <w:t xml:space="preserve"> ImportTvDeclarationsMissingChannels(DateTime date, </w:t>
      </w:r>
      <w:r w:rsidRPr="0019709C">
        <w:rPr>
          <w:color w:val="0000FF"/>
        </w:rPr>
        <w:t>int</w:t>
      </w:r>
      <w:r w:rsidRPr="0019709C">
        <w:t xml:space="preserve"> timeout, </w:t>
      </w:r>
      <w:r w:rsidRPr="0019709C">
        <w:rPr>
          <w:color w:val="0000FF"/>
        </w:rPr>
        <w:t>out</w:t>
      </w:r>
      <w:r w:rsidRPr="0019709C">
        <w:t xml:space="preserve"> </w:t>
      </w:r>
      <w:r w:rsidRPr="0019709C">
        <w:rPr>
          <w:color w:val="0000FF"/>
        </w:rPr>
        <w:t>int</w:t>
      </w:r>
      <w:r w:rsidRPr="0019709C">
        <w:t xml:space="preserve"> importId, </w:t>
      </w:r>
      <w:r w:rsidRPr="0019709C">
        <w:rPr>
          <w:color w:val="0000FF"/>
        </w:rPr>
        <w:t>out</w:t>
      </w:r>
      <w:r w:rsidRPr="0019709C">
        <w:t xml:space="preserve"> </w:t>
      </w:r>
      <w:r w:rsidRPr="0019709C">
        <w:rPr>
          <w:color w:val="0000FF"/>
        </w:rPr>
        <w:t>int</w:t>
      </w:r>
      <w:r w:rsidRPr="0019709C">
        <w:t xml:space="preserve"> returnValue, </w:t>
      </w:r>
      <w:r w:rsidRPr="0019709C">
        <w:rPr>
          <w:color w:val="0000FF"/>
        </w:rPr>
        <w:t>byte</w:t>
      </w:r>
      <w:r w:rsidRPr="0019709C">
        <w:t xml:space="preserve"> userId)</w:t>
      </w:r>
    </w:p>
    <w:p w:rsidR="0019709C" w:rsidRPr="0019709C" w:rsidRDefault="0019709C" w:rsidP="00926A18">
      <w:r w:rsidRPr="0019709C">
        <w:tab/>
      </w:r>
      <w:r w:rsidRPr="0019709C">
        <w:tab/>
        <w:t>{</w:t>
      </w:r>
    </w:p>
    <w:p w:rsidR="0019709C" w:rsidRPr="0019709C" w:rsidRDefault="0019709C" w:rsidP="00926A18">
      <w:r w:rsidRPr="0019709C">
        <w:tab/>
      </w:r>
      <w:r w:rsidRPr="0019709C">
        <w:tab/>
      </w:r>
      <w:r w:rsidRPr="0019709C">
        <w:tab/>
      </w:r>
      <w:r w:rsidRPr="0019709C">
        <w:rPr>
          <w:color w:val="0000FF"/>
        </w:rPr>
        <w:t>using</w:t>
      </w:r>
      <w:r w:rsidRPr="0019709C">
        <w:t xml:space="preserve"> (MediaDataDataModel dataModel = CreateDbContext())</w:t>
      </w:r>
    </w:p>
    <w:p w:rsidR="0019709C" w:rsidRPr="0019709C" w:rsidRDefault="0019709C" w:rsidP="00926A18">
      <w:r w:rsidRPr="0019709C">
        <w:tab/>
      </w:r>
      <w:r w:rsidRPr="0019709C">
        <w:tab/>
      </w:r>
      <w:r w:rsidRPr="0019709C">
        <w:tab/>
        <w:t>{</w:t>
      </w:r>
    </w:p>
    <w:p w:rsidR="0019709C" w:rsidRPr="0019709C" w:rsidRDefault="0019709C" w:rsidP="00926A18">
      <w:r w:rsidRPr="0019709C">
        <w:tab/>
      </w:r>
      <w:r w:rsidRPr="0019709C">
        <w:tab/>
      </w:r>
      <w:r w:rsidRPr="0019709C">
        <w:tab/>
      </w:r>
      <w:r w:rsidRPr="0019709C">
        <w:tab/>
        <w:t>dataModel.Command.CommandTimeout = timeout;</w:t>
      </w:r>
    </w:p>
    <w:p w:rsidR="0019709C" w:rsidRPr="0019709C" w:rsidRDefault="0019709C" w:rsidP="00926A18">
      <w:r w:rsidRPr="0019709C">
        <w:tab/>
      </w:r>
      <w:r w:rsidRPr="0019709C">
        <w:tab/>
      </w:r>
      <w:r w:rsidRPr="0019709C">
        <w:tab/>
      </w:r>
      <w:r w:rsidRPr="0019709C">
        <w:tab/>
        <w:t>TvImportItemDataAccessor dataAccessor = DataAccessor.CreateInstance&lt;TvImportItemDataAccessor&gt;(dataModel);</w:t>
      </w:r>
    </w:p>
    <w:p w:rsidR="0019709C" w:rsidRPr="0019709C" w:rsidRDefault="0019709C" w:rsidP="00926A18">
      <w:r w:rsidRPr="0019709C">
        <w:tab/>
      </w:r>
      <w:r w:rsidRPr="0019709C">
        <w:tab/>
      </w:r>
      <w:r w:rsidRPr="0019709C">
        <w:tab/>
      </w:r>
      <w:r w:rsidRPr="0019709C">
        <w:tab/>
        <w:t>dataAccessor.</w:t>
      </w:r>
      <w:r w:rsidRPr="0019709C">
        <w:rPr>
          <w:color w:val="FF0000"/>
        </w:rPr>
        <w:t>ImportMissingTvImports</w:t>
      </w:r>
      <w:r w:rsidRPr="0019709C">
        <w:t>(date,</w:t>
      </w:r>
      <w:r w:rsidRPr="0019709C">
        <w:rPr>
          <w:color w:val="0000FF"/>
        </w:rPr>
        <w:t>out</w:t>
      </w:r>
      <w:r w:rsidRPr="0019709C">
        <w:t xml:space="preserve"> importId, </w:t>
      </w:r>
      <w:r w:rsidRPr="0019709C">
        <w:rPr>
          <w:color w:val="0000FF"/>
        </w:rPr>
        <w:t>out</w:t>
      </w:r>
      <w:r w:rsidRPr="0019709C">
        <w:t xml:space="preserve"> returnValue, userId);</w:t>
      </w:r>
    </w:p>
    <w:p w:rsidR="0019709C" w:rsidRPr="0019709C" w:rsidRDefault="0019709C" w:rsidP="00926A18">
      <w:r w:rsidRPr="0019709C">
        <w:tab/>
      </w:r>
      <w:r w:rsidRPr="0019709C">
        <w:tab/>
      </w:r>
      <w:r w:rsidRPr="0019709C">
        <w:tab/>
        <w:t>}</w:t>
      </w:r>
    </w:p>
    <w:p w:rsidR="0019709C" w:rsidRPr="0019709C" w:rsidRDefault="0019709C" w:rsidP="00926A18">
      <w:pPr>
        <w:rPr>
          <w:rFonts w:ascii="Calibri" w:hAnsi="Calibri" w:cs="Calibri"/>
        </w:rPr>
      </w:pPr>
      <w:r w:rsidRPr="0019709C">
        <w:tab/>
      </w:r>
      <w:r w:rsidRPr="0019709C">
        <w:tab/>
        <w:t>}</w:t>
      </w:r>
    </w:p>
    <w:p w:rsidR="00220E08" w:rsidRDefault="0019709C" w:rsidP="00926A18">
      <w:pPr>
        <w:pStyle w:val="Odstavecseseznamem"/>
        <w:numPr>
          <w:ilvl w:val="0"/>
          <w:numId w:val="5"/>
        </w:numPr>
      </w:pPr>
      <w:r>
        <w:t>Rozhrani</w:t>
      </w:r>
    </w:p>
    <w:p w:rsidR="0019709C" w:rsidRPr="0019709C" w:rsidRDefault="0019709C" w:rsidP="00926A18">
      <w:pPr>
        <w:pStyle w:val="Odstavecseseznamem"/>
        <w:rPr>
          <w:rFonts w:ascii="Calibri" w:hAnsi="Calibri" w:cs="Calibri"/>
        </w:rPr>
      </w:pPr>
      <w:r>
        <w:t xml:space="preserve">        </w:t>
      </w:r>
      <w:r>
        <w:rPr>
          <w:color w:val="0000FF"/>
        </w:rPr>
        <w:t>void</w:t>
      </w:r>
      <w:r>
        <w:t xml:space="preserve"> ImportTvDeclarationsMissingChannels(DateTime date, </w:t>
      </w:r>
      <w:r>
        <w:rPr>
          <w:color w:val="0000FF"/>
        </w:rPr>
        <w:t>int</w:t>
      </w:r>
      <w:r>
        <w:t xml:space="preserve"> timeout, </w:t>
      </w:r>
      <w:r>
        <w:rPr>
          <w:color w:val="0000FF"/>
        </w:rPr>
        <w:t>out</w:t>
      </w:r>
      <w:r>
        <w:t xml:space="preserve"> </w:t>
      </w:r>
      <w:r>
        <w:rPr>
          <w:color w:val="0000FF"/>
        </w:rPr>
        <w:t>int</w:t>
      </w:r>
      <w:r>
        <w:t xml:space="preserve"> importId, </w:t>
      </w:r>
      <w:r>
        <w:rPr>
          <w:color w:val="0000FF"/>
        </w:rPr>
        <w:t>out</w:t>
      </w:r>
      <w:r>
        <w:t xml:space="preserve"> </w:t>
      </w:r>
      <w:r>
        <w:rPr>
          <w:color w:val="0000FF"/>
        </w:rPr>
        <w:t>int</w:t>
      </w:r>
      <w:r>
        <w:t xml:space="preserve"> returnValue, </w:t>
      </w:r>
      <w:r>
        <w:rPr>
          <w:color w:val="0000FF"/>
        </w:rPr>
        <w:t>byte</w:t>
      </w:r>
      <w:r>
        <w:t xml:space="preserve"> userId);</w:t>
      </w:r>
    </w:p>
    <w:p w:rsidR="00220E08" w:rsidRDefault="00220E08" w:rsidP="00926A18"/>
    <w:p w:rsidR="00220E08" w:rsidRDefault="00DC3A00" w:rsidP="00926A18">
      <w:pPr>
        <w:pStyle w:val="Podnadpis"/>
      </w:pPr>
      <w:r>
        <w:t>SelectTvImpotItemsByImportId</w:t>
      </w:r>
    </w:p>
    <w:p w:rsidR="00DC3A00" w:rsidRDefault="00DC3A00" w:rsidP="00926A18">
      <w:pPr>
        <w:pStyle w:val="Odstavecseseznamem"/>
        <w:numPr>
          <w:ilvl w:val="0"/>
          <w:numId w:val="5"/>
        </w:numPr>
      </w:pPr>
      <w:r>
        <w:t>Mazu metodu TvImportItemDao.</w:t>
      </w:r>
    </w:p>
    <w:p w:rsidR="00DC3A00" w:rsidRPr="00DC3A00" w:rsidRDefault="00DC3A00" w:rsidP="00926A18">
      <w:r w:rsidRPr="00DC3A00">
        <w:tab/>
      </w:r>
      <w:r w:rsidRPr="00DC3A00">
        <w:tab/>
      </w:r>
      <w:r w:rsidRPr="00DC3A00">
        <w:rPr>
          <w:color w:val="0000FF"/>
        </w:rPr>
        <w:t>public</w:t>
      </w:r>
      <w:r w:rsidRPr="00DC3A00">
        <w:t xml:space="preserve"> List&lt;TvImportItem&gt; SelectTvImpotItemsByImportId(</w:t>
      </w:r>
      <w:r w:rsidRPr="00DC3A00">
        <w:rPr>
          <w:color w:val="0000FF"/>
        </w:rPr>
        <w:t>int</w:t>
      </w:r>
      <w:r w:rsidRPr="00DC3A00">
        <w:t xml:space="preserve"> importId, </w:t>
      </w:r>
      <w:r w:rsidRPr="00DC3A00">
        <w:rPr>
          <w:color w:val="0000FF"/>
        </w:rPr>
        <w:t>int</w:t>
      </w:r>
      <w:r w:rsidRPr="00DC3A00">
        <w:t xml:space="preserve"> timeout)</w:t>
      </w:r>
    </w:p>
    <w:p w:rsidR="00DC3A00" w:rsidRPr="00DC3A00" w:rsidRDefault="00DC3A00" w:rsidP="00926A18">
      <w:r w:rsidRPr="00DC3A00">
        <w:tab/>
      </w:r>
      <w:r w:rsidRPr="00DC3A00">
        <w:tab/>
        <w:t>{</w:t>
      </w:r>
    </w:p>
    <w:p w:rsidR="00DC3A00" w:rsidRPr="00DC3A00" w:rsidRDefault="00DC3A00" w:rsidP="00926A18">
      <w:r w:rsidRPr="00DC3A00">
        <w:tab/>
      </w:r>
      <w:r w:rsidRPr="00DC3A00">
        <w:tab/>
      </w:r>
      <w:r w:rsidRPr="00DC3A00">
        <w:tab/>
        <w:t xml:space="preserve">List&lt;TvImportItem&gt; tvImportItems = </w:t>
      </w:r>
      <w:r w:rsidRPr="00DC3A00">
        <w:rPr>
          <w:color w:val="0000FF"/>
        </w:rPr>
        <w:t>new</w:t>
      </w:r>
      <w:r w:rsidRPr="00DC3A00">
        <w:t xml:space="preserve"> List&lt;TvImportItem&gt;();</w:t>
      </w:r>
    </w:p>
    <w:p w:rsidR="00DC3A00" w:rsidRPr="00DC3A00" w:rsidRDefault="00DC3A00" w:rsidP="00926A18"/>
    <w:p w:rsidR="00DC3A00" w:rsidRPr="00DC3A00" w:rsidRDefault="00DC3A00" w:rsidP="00926A18">
      <w:r w:rsidRPr="00DC3A00">
        <w:tab/>
      </w:r>
      <w:r w:rsidRPr="00DC3A00">
        <w:tab/>
      </w:r>
      <w:r w:rsidRPr="00DC3A00">
        <w:tab/>
      </w:r>
      <w:r w:rsidRPr="00DC3A00">
        <w:rPr>
          <w:color w:val="0000FF"/>
        </w:rPr>
        <w:t>using</w:t>
      </w:r>
      <w:r w:rsidRPr="00DC3A00">
        <w:t xml:space="preserve"> (MediaDataDataModel model = CreateDbContext())</w:t>
      </w:r>
    </w:p>
    <w:p w:rsidR="00DC3A00" w:rsidRPr="00DC3A00" w:rsidRDefault="00DC3A00" w:rsidP="00926A18">
      <w:r w:rsidRPr="00DC3A00">
        <w:tab/>
      </w:r>
      <w:r w:rsidRPr="00DC3A00">
        <w:tab/>
      </w:r>
      <w:r w:rsidRPr="00DC3A00">
        <w:tab/>
        <w:t>{</w:t>
      </w:r>
    </w:p>
    <w:p w:rsidR="00DC3A00" w:rsidRPr="00DC3A00" w:rsidRDefault="00DC3A00" w:rsidP="00926A18">
      <w:r w:rsidRPr="00DC3A00">
        <w:tab/>
      </w:r>
      <w:r w:rsidRPr="00DC3A00">
        <w:tab/>
      </w:r>
      <w:r w:rsidRPr="00DC3A00">
        <w:tab/>
      </w:r>
      <w:r w:rsidRPr="00DC3A00">
        <w:tab/>
        <w:t>model.Command.CommandTimeout = timeout;</w:t>
      </w:r>
    </w:p>
    <w:p w:rsidR="00DC3A00" w:rsidRPr="00DC3A00" w:rsidRDefault="00DC3A00" w:rsidP="00926A18"/>
    <w:p w:rsidR="00DC3A00" w:rsidRPr="00DC3A00" w:rsidRDefault="00DC3A00" w:rsidP="00926A18">
      <w:r w:rsidRPr="00DC3A00">
        <w:tab/>
      </w:r>
      <w:r w:rsidRPr="00DC3A00">
        <w:tab/>
      </w:r>
      <w:r w:rsidRPr="00DC3A00">
        <w:tab/>
        <w:t xml:space="preserve">    </w:t>
      </w:r>
      <w:r w:rsidRPr="00DC3A00">
        <w:rPr>
          <w:color w:val="0000FF"/>
        </w:rPr>
        <w:t>var</w:t>
      </w:r>
      <w:r w:rsidRPr="00DC3A00">
        <w:t xml:space="preserve"> queryable = model.TvImportItem.Where(t =&gt; t.ImportId == importId)</w:t>
      </w:r>
    </w:p>
    <w:p w:rsidR="00DC3A00" w:rsidRPr="00DC3A00" w:rsidRDefault="00DC3A00" w:rsidP="00926A18">
      <w:r w:rsidRPr="00DC3A00">
        <w:tab/>
      </w:r>
      <w:r w:rsidRPr="00DC3A00">
        <w:tab/>
      </w:r>
      <w:r w:rsidRPr="00DC3A00">
        <w:tab/>
        <w:t xml:space="preserve">        .Select(</w:t>
      </w:r>
    </w:p>
    <w:p w:rsidR="00DC3A00" w:rsidRPr="00DC3A00" w:rsidRDefault="00DC3A00" w:rsidP="00926A18">
      <w:r w:rsidRPr="00DC3A00">
        <w:tab/>
      </w:r>
      <w:r w:rsidRPr="00DC3A00">
        <w:tab/>
      </w:r>
      <w:r w:rsidRPr="00DC3A00">
        <w:tab/>
        <w:t xml:space="preserve">            tv =&gt; </w:t>
      </w:r>
      <w:r w:rsidRPr="00DC3A00">
        <w:rPr>
          <w:color w:val="0000FF"/>
        </w:rPr>
        <w:t>new</w:t>
      </w:r>
    </w:p>
    <w:p w:rsidR="00DC3A00" w:rsidRPr="00DC3A00" w:rsidRDefault="00DC3A00" w:rsidP="00926A18">
      <w:r w:rsidRPr="00DC3A00">
        <w:tab/>
      </w:r>
      <w:r w:rsidRPr="00DC3A00">
        <w:tab/>
      </w:r>
      <w:r w:rsidRPr="00DC3A00">
        <w:tab/>
        <w:t xml:space="preserve">            {</w:t>
      </w:r>
    </w:p>
    <w:p w:rsidR="00DC3A00" w:rsidRPr="00DC3A00" w:rsidRDefault="00DC3A00" w:rsidP="00926A18">
      <w:r w:rsidRPr="00DC3A00">
        <w:tab/>
      </w:r>
      <w:r w:rsidRPr="00DC3A00">
        <w:tab/>
      </w:r>
      <w:r w:rsidRPr="00DC3A00">
        <w:tab/>
        <w:t xml:space="preserve">                tv,</w:t>
      </w:r>
    </w:p>
    <w:p w:rsidR="00DC3A00" w:rsidRPr="00DC3A00" w:rsidRDefault="00DC3A00" w:rsidP="00926A18">
      <w:r w:rsidRPr="00DC3A00">
        <w:tab/>
      </w:r>
      <w:r w:rsidRPr="00DC3A00">
        <w:tab/>
      </w:r>
      <w:r w:rsidRPr="00DC3A00">
        <w:tab/>
        <w:t xml:space="preserve">                tv.MediaMessage,</w:t>
      </w:r>
    </w:p>
    <w:p w:rsidR="00DC3A00" w:rsidRPr="00DC3A00" w:rsidRDefault="00DC3A00" w:rsidP="00926A18">
      <w:r w:rsidRPr="00DC3A00">
        <w:tab/>
      </w:r>
      <w:r w:rsidRPr="00DC3A00">
        <w:tab/>
      </w:r>
      <w:r w:rsidRPr="00DC3A00">
        <w:tab/>
        <w:t xml:space="preserve">                tv.AdvertisementType,</w:t>
      </w:r>
    </w:p>
    <w:p w:rsidR="00DC3A00" w:rsidRPr="00DC3A00" w:rsidRDefault="00DC3A00" w:rsidP="00926A18">
      <w:r w:rsidRPr="00DC3A00">
        <w:tab/>
      </w:r>
      <w:r w:rsidRPr="00DC3A00">
        <w:tab/>
      </w:r>
      <w:r w:rsidRPr="00DC3A00">
        <w:tab/>
        <w:t xml:space="preserve">                tv.UserCreatedBy,</w:t>
      </w:r>
    </w:p>
    <w:p w:rsidR="00DC3A00" w:rsidRPr="00DC3A00" w:rsidRDefault="00DC3A00" w:rsidP="00926A18">
      <w:r w:rsidRPr="00DC3A00">
        <w:tab/>
      </w:r>
      <w:r w:rsidRPr="00DC3A00">
        <w:tab/>
      </w:r>
      <w:r w:rsidRPr="00DC3A00">
        <w:tab/>
        <w:t xml:space="preserve">                tv.UserModifiedBy,</w:t>
      </w:r>
    </w:p>
    <w:p w:rsidR="00DC3A00" w:rsidRPr="00DC3A00" w:rsidRDefault="00DC3A00" w:rsidP="00926A18">
      <w:r w:rsidRPr="00DC3A00">
        <w:tab/>
      </w:r>
      <w:r w:rsidRPr="00DC3A00">
        <w:tab/>
      </w:r>
      <w:r w:rsidRPr="00DC3A00">
        <w:tab/>
        <w:t xml:space="preserve">                tv.Medium</w:t>
      </w:r>
    </w:p>
    <w:p w:rsidR="00DC3A00" w:rsidRPr="00DC3A00" w:rsidRDefault="00DC3A00" w:rsidP="00926A18">
      <w:r w:rsidRPr="00DC3A00">
        <w:tab/>
      </w:r>
      <w:r w:rsidRPr="00DC3A00">
        <w:tab/>
      </w:r>
      <w:r w:rsidRPr="00DC3A00">
        <w:tab/>
        <w:t xml:space="preserve">            }).ToList();</w:t>
      </w:r>
    </w:p>
    <w:p w:rsidR="00DC3A00" w:rsidRPr="00DC3A00" w:rsidRDefault="00DC3A00" w:rsidP="00926A18"/>
    <w:p w:rsidR="00DC3A00" w:rsidRPr="00DC3A00" w:rsidRDefault="00DC3A00" w:rsidP="00926A18">
      <w:pPr>
        <w:rPr>
          <w:color w:val="000000"/>
        </w:rPr>
      </w:pPr>
      <w:r w:rsidRPr="00DC3A00">
        <w:rPr>
          <w:color w:val="000000"/>
        </w:rPr>
        <w:t xml:space="preserve">                </w:t>
      </w:r>
      <w:r w:rsidRPr="00DC3A00">
        <w:rPr>
          <w:color w:val="008000"/>
        </w:rPr>
        <w:t>//</w:t>
      </w:r>
      <w:r w:rsidRPr="00DC3A00">
        <w:t>TODO IMPORT2 je opravdu nutne nahravat vsechny ty reference?</w:t>
      </w:r>
    </w:p>
    <w:p w:rsidR="00DC3A00" w:rsidRPr="00DC3A00" w:rsidRDefault="00DC3A00" w:rsidP="00926A18"/>
    <w:p w:rsidR="00DC3A00" w:rsidRPr="00DC3A00" w:rsidRDefault="00DC3A00" w:rsidP="00926A18">
      <w:r w:rsidRPr="00DC3A00">
        <w:t xml:space="preserve">                </w:t>
      </w:r>
      <w:r w:rsidRPr="00DC3A00">
        <w:rPr>
          <w:color w:val="0000FF"/>
        </w:rPr>
        <w:t>foreach</w:t>
      </w:r>
      <w:r w:rsidRPr="00DC3A00">
        <w:t xml:space="preserve"> (var q </w:t>
      </w:r>
      <w:r w:rsidRPr="00DC3A00">
        <w:rPr>
          <w:color w:val="0000FF"/>
        </w:rPr>
        <w:t>in</w:t>
      </w:r>
      <w:r w:rsidRPr="00DC3A00">
        <w:t xml:space="preserve"> queryable)</w:t>
      </w:r>
    </w:p>
    <w:p w:rsidR="00DC3A00" w:rsidRPr="00DC3A00" w:rsidRDefault="00DC3A00" w:rsidP="00926A18">
      <w:r w:rsidRPr="00DC3A00">
        <w:t xml:space="preserve">                {</w:t>
      </w:r>
    </w:p>
    <w:p w:rsidR="00DC3A00" w:rsidRPr="00DC3A00" w:rsidRDefault="00DC3A00" w:rsidP="00926A18">
      <w:r w:rsidRPr="00DC3A00">
        <w:t xml:space="preserve">                    TvImportItem item = q.tv;</w:t>
      </w:r>
    </w:p>
    <w:p w:rsidR="00DC3A00" w:rsidRPr="00DC3A00" w:rsidRDefault="00DC3A00" w:rsidP="00926A18"/>
    <w:p w:rsidR="00DC3A00" w:rsidRPr="00DC3A00" w:rsidRDefault="00DC3A00" w:rsidP="00926A18">
      <w:r w:rsidRPr="00DC3A00">
        <w:t xml:space="preserve">    </w:t>
      </w:r>
      <w:r w:rsidRPr="00DC3A00">
        <w:tab/>
      </w:r>
      <w:r w:rsidRPr="00DC3A00">
        <w:tab/>
      </w:r>
      <w:r w:rsidRPr="00DC3A00">
        <w:tab/>
      </w:r>
      <w:r w:rsidRPr="00DC3A00">
        <w:tab/>
        <w:t>item.MediaMessage = q.MediaMessage;</w:t>
      </w:r>
    </w:p>
    <w:p w:rsidR="00DC3A00" w:rsidRPr="00DC3A00" w:rsidRDefault="00DC3A00" w:rsidP="00926A18">
      <w:r w:rsidRPr="00DC3A00">
        <w:tab/>
      </w:r>
      <w:r w:rsidRPr="00DC3A00">
        <w:tab/>
      </w:r>
      <w:r w:rsidRPr="00DC3A00">
        <w:tab/>
      </w:r>
      <w:r w:rsidRPr="00DC3A00">
        <w:tab/>
      </w:r>
      <w:r w:rsidRPr="00DC3A00">
        <w:tab/>
        <w:t>item.AdvertisementType = q.AdvertisementType;</w:t>
      </w:r>
    </w:p>
    <w:p w:rsidR="00DC3A00" w:rsidRPr="00DC3A00" w:rsidRDefault="00DC3A00" w:rsidP="00926A18">
      <w:r w:rsidRPr="00DC3A00">
        <w:tab/>
      </w:r>
      <w:r w:rsidRPr="00DC3A00">
        <w:tab/>
      </w:r>
      <w:r w:rsidRPr="00DC3A00">
        <w:tab/>
      </w:r>
      <w:r w:rsidRPr="00DC3A00">
        <w:tab/>
      </w:r>
      <w:r w:rsidRPr="00DC3A00">
        <w:tab/>
        <w:t>item.UserCreatedBy = q.UserCreatedBy;</w:t>
      </w:r>
    </w:p>
    <w:p w:rsidR="00DC3A00" w:rsidRPr="00DC3A00" w:rsidRDefault="00DC3A00" w:rsidP="00926A18">
      <w:r w:rsidRPr="00DC3A00">
        <w:tab/>
      </w:r>
      <w:r w:rsidRPr="00DC3A00">
        <w:tab/>
      </w:r>
      <w:r w:rsidRPr="00DC3A00">
        <w:tab/>
      </w:r>
      <w:r w:rsidRPr="00DC3A00">
        <w:tab/>
      </w:r>
      <w:r w:rsidRPr="00DC3A00">
        <w:tab/>
        <w:t>item.UserModifiedBy = q.UserModifiedBy;</w:t>
      </w:r>
    </w:p>
    <w:p w:rsidR="00DC3A00" w:rsidRPr="00DC3A00" w:rsidRDefault="00DC3A00" w:rsidP="00926A18">
      <w:r w:rsidRPr="00DC3A00">
        <w:tab/>
      </w:r>
      <w:r w:rsidRPr="00DC3A00">
        <w:tab/>
      </w:r>
      <w:r w:rsidRPr="00DC3A00">
        <w:tab/>
      </w:r>
      <w:r w:rsidRPr="00DC3A00">
        <w:tab/>
      </w:r>
      <w:r w:rsidRPr="00DC3A00">
        <w:tab/>
        <w:t>item.Medium = q.Medium;</w:t>
      </w:r>
    </w:p>
    <w:p w:rsidR="00DC3A00" w:rsidRPr="00DC3A00" w:rsidRDefault="00DC3A00" w:rsidP="00926A18"/>
    <w:p w:rsidR="00DC3A00" w:rsidRPr="00DC3A00" w:rsidRDefault="00DC3A00" w:rsidP="00926A18">
      <w:r w:rsidRPr="00DC3A00">
        <w:t xml:space="preserve">                    tvImportItems.Add(item);</w:t>
      </w:r>
    </w:p>
    <w:p w:rsidR="00DC3A00" w:rsidRPr="00DC3A00" w:rsidRDefault="00DC3A00" w:rsidP="00926A18"/>
    <w:p w:rsidR="00DC3A00" w:rsidRPr="00DC3A00" w:rsidRDefault="00DC3A00" w:rsidP="00926A18">
      <w:r w:rsidRPr="00DC3A00">
        <w:t xml:space="preserve">                }</w:t>
      </w:r>
    </w:p>
    <w:p w:rsidR="00DC3A00" w:rsidRPr="00DC3A00" w:rsidRDefault="00DC3A00" w:rsidP="00926A18">
      <w:r w:rsidRPr="00DC3A00">
        <w:tab/>
      </w:r>
      <w:r w:rsidRPr="00DC3A00">
        <w:tab/>
      </w:r>
      <w:r w:rsidRPr="00DC3A00">
        <w:tab/>
        <w:t>}</w:t>
      </w:r>
    </w:p>
    <w:p w:rsidR="00DC3A00" w:rsidRPr="00DC3A00" w:rsidRDefault="00DC3A00" w:rsidP="00926A18">
      <w:r w:rsidRPr="00DC3A00">
        <w:tab/>
      </w:r>
      <w:r w:rsidRPr="00DC3A00">
        <w:tab/>
      </w:r>
      <w:r w:rsidRPr="00DC3A00">
        <w:tab/>
      </w:r>
      <w:r w:rsidRPr="00DC3A00">
        <w:rPr>
          <w:color w:val="0000FF"/>
        </w:rPr>
        <w:t>return</w:t>
      </w:r>
      <w:r w:rsidRPr="00DC3A00">
        <w:t xml:space="preserve"> tvImportItems;</w:t>
      </w:r>
    </w:p>
    <w:p w:rsidR="00DC3A00" w:rsidRPr="00DC3A00" w:rsidRDefault="00DC3A00" w:rsidP="00926A18">
      <w:r w:rsidRPr="00DC3A00">
        <w:tab/>
      </w:r>
      <w:r w:rsidRPr="00DC3A00">
        <w:tab/>
        <w:t>}</w:t>
      </w:r>
    </w:p>
    <w:p w:rsidR="00220E08" w:rsidRDefault="00DC3A00" w:rsidP="00926A18">
      <w:pPr>
        <w:pStyle w:val="Odstavecseseznamem"/>
        <w:numPr>
          <w:ilvl w:val="0"/>
          <w:numId w:val="5"/>
        </w:numPr>
      </w:pPr>
      <w:r>
        <w:t xml:space="preserve">Z rozhrani </w:t>
      </w:r>
    </w:p>
    <w:p w:rsidR="00DC3A00" w:rsidRPr="00DC3A00" w:rsidRDefault="00DC3A00" w:rsidP="00926A18">
      <w:pPr>
        <w:pStyle w:val="Odstavecseseznamem"/>
        <w:rPr>
          <w:rFonts w:ascii="Calibri" w:hAnsi="Calibri" w:cs="Calibri"/>
        </w:rPr>
      </w:pPr>
      <w:r>
        <w:t xml:space="preserve">        List&lt;TvImportItem&gt; SelectTvImpotItemsByImportId(</w:t>
      </w:r>
      <w:r>
        <w:rPr>
          <w:color w:val="0000FF"/>
        </w:rPr>
        <w:t>int</w:t>
      </w:r>
      <w:r>
        <w:t xml:space="preserve"> importId, </w:t>
      </w:r>
      <w:r>
        <w:rPr>
          <w:color w:val="0000FF"/>
        </w:rPr>
        <w:t>int</w:t>
      </w:r>
      <w:r>
        <w:t xml:space="preserve"> timeout);</w:t>
      </w:r>
    </w:p>
    <w:p w:rsidR="00220E08" w:rsidRDefault="00F4531E" w:rsidP="00926A18">
      <w:pPr>
        <w:pStyle w:val="Podnadpis"/>
        <w:rPr>
          <w:rFonts w:ascii="Calibri" w:hAnsi="Calibri" w:cs="Calibri"/>
        </w:rPr>
      </w:pPr>
      <w:r>
        <w:t>UpdateRatings</w:t>
      </w:r>
    </w:p>
    <w:p w:rsidR="00F4531E" w:rsidRDefault="00F4531E" w:rsidP="00926A18">
      <w:pPr>
        <w:rPr>
          <w:rFonts w:ascii="Calibri" w:hAnsi="Calibri" w:cs="Calibri"/>
          <w:color w:val="000000"/>
          <w:szCs w:val="19"/>
        </w:rPr>
      </w:pPr>
      <w:r>
        <w:rPr>
          <w:rFonts w:ascii="Calibri" w:hAnsi="Calibri" w:cs="Calibri"/>
          <w:color w:val="000000"/>
          <w:szCs w:val="19"/>
        </w:rPr>
        <w:t xml:space="preserve">Z </w:t>
      </w:r>
      <w:r w:rsidRPr="00F4531E">
        <w:rPr>
          <w:rStyle w:val="NazevTridyChar"/>
        </w:rPr>
        <w:t>TvLogAdministrationView.g.i.c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alibri" w:hAnsi="Calibri" w:cs="Calibri"/>
          <w:color w:val="000000"/>
          <w:szCs w:val="19"/>
        </w:rPr>
        <w:t xml:space="preserve"> jsem sebral toto:</w:t>
      </w:r>
    </w:p>
    <w:p w:rsidR="00F4531E" w:rsidRPr="00F4531E" w:rsidRDefault="00F4531E" w:rsidP="00926A18"/>
    <w:p w:rsidR="00F4531E" w:rsidRDefault="00F4531E" w:rsidP="00926A18">
      <w:r>
        <w:t xml:space="preserve">        </w:t>
      </w:r>
      <w:r>
        <w:rPr>
          <w:color w:val="0000FF"/>
        </w:rPr>
        <w:t>internal</w:t>
      </w:r>
      <w:r>
        <w:t xml:space="preserve"> System.Windows.Controls.Button Delete;</w:t>
      </w:r>
    </w:p>
    <w:p w:rsidR="00F4531E" w:rsidRDefault="00F4531E" w:rsidP="00926A18">
      <w:r>
        <w:t xml:space="preserve">        </w:t>
      </w:r>
      <w:r>
        <w:rPr>
          <w:color w:val="0000FF"/>
        </w:rPr>
        <w:t>internal</w:t>
      </w:r>
      <w:r>
        <w:t xml:space="preserve"> System.Windows.Controls.Button Import;</w:t>
      </w:r>
    </w:p>
    <w:p w:rsidR="00F4531E" w:rsidRDefault="00F4531E" w:rsidP="00926A18">
      <w:pPr>
        <w:rPr>
          <w:rFonts w:ascii="Calibri" w:hAnsi="Calibri" w:cs="Calibri"/>
        </w:rPr>
      </w:pPr>
      <w:r>
        <w:t xml:space="preserve">        </w:t>
      </w:r>
      <w:r>
        <w:rPr>
          <w:color w:val="0000FF"/>
        </w:rPr>
        <w:t>internal</w:t>
      </w:r>
      <w:r>
        <w:t xml:space="preserve"> System.Windows.Controls.Button UpdateRatings;</w:t>
      </w:r>
    </w:p>
    <w:p w:rsidR="00220E08" w:rsidRDefault="00681126" w:rsidP="00926A18">
      <w:pPr>
        <w:pStyle w:val="Odstavecseseznamem"/>
        <w:numPr>
          <w:ilvl w:val="0"/>
          <w:numId w:val="5"/>
        </w:numPr>
      </w:pPr>
      <w:r>
        <w:t>Acessor:</w:t>
      </w:r>
    </w:p>
    <w:p w:rsidR="00681126" w:rsidRPr="00681126" w:rsidRDefault="00681126" w:rsidP="00926A18">
      <w:pPr>
        <w:rPr>
          <w:color w:val="000000"/>
        </w:rPr>
      </w:pPr>
      <w:r w:rsidRPr="00681126">
        <w:rPr>
          <w:color w:val="000000"/>
        </w:rPr>
        <w:t xml:space="preserve">        [SprocName(</w:t>
      </w:r>
      <w:r w:rsidRPr="00681126">
        <w:t>"Import.proc_ImportTvDeclarationsUpdateRatings"</w:t>
      </w:r>
      <w:r w:rsidRPr="00681126">
        <w:rPr>
          <w:color w:val="000000"/>
        </w:rPr>
        <w:t>)]</w:t>
      </w:r>
    </w:p>
    <w:p w:rsidR="00681126" w:rsidRPr="00681126" w:rsidRDefault="00681126" w:rsidP="00926A18">
      <w:pPr>
        <w:rPr>
          <w:rFonts w:ascii="Calibri" w:hAnsi="Calibri" w:cs="Calibri"/>
        </w:rPr>
      </w:pPr>
      <w:r w:rsidRPr="00681126">
        <w:t xml:space="preserve">        </w:t>
      </w:r>
      <w:r w:rsidRPr="00681126">
        <w:rPr>
          <w:color w:val="0000FF"/>
        </w:rPr>
        <w:t>public</w:t>
      </w:r>
      <w:r w:rsidRPr="00681126">
        <w:t xml:space="preserve"> </w:t>
      </w:r>
      <w:r w:rsidRPr="00681126">
        <w:rPr>
          <w:color w:val="0000FF"/>
        </w:rPr>
        <w:t>abstract</w:t>
      </w:r>
      <w:r w:rsidRPr="00681126">
        <w:t xml:space="preserve"> List&lt;TvImportItem&gt; UpdateRatings([ParamName(</w:t>
      </w:r>
      <w:r w:rsidRPr="00681126">
        <w:rPr>
          <w:color w:val="A31515"/>
        </w:rPr>
        <w:t>"@MediumId"</w:t>
      </w:r>
      <w:r w:rsidRPr="00681126">
        <w:t xml:space="preserve">)] </w:t>
      </w:r>
      <w:r w:rsidRPr="00681126">
        <w:rPr>
          <w:color w:val="0000FF"/>
        </w:rPr>
        <w:t>int</w:t>
      </w:r>
      <w:r w:rsidRPr="00681126">
        <w:t xml:space="preserve"> mediumId,[ParamName(</w:t>
      </w:r>
      <w:r w:rsidRPr="00681126">
        <w:rPr>
          <w:color w:val="A31515"/>
        </w:rPr>
        <w:t>"@Date"</w:t>
      </w:r>
      <w:r w:rsidRPr="00681126">
        <w:t>)] DateTime dateTime);</w:t>
      </w:r>
    </w:p>
    <w:p w:rsidR="00220E08" w:rsidRDefault="00681126" w:rsidP="00926A18">
      <w:pPr>
        <w:pStyle w:val="Odstavecseseznamem"/>
        <w:numPr>
          <w:ilvl w:val="0"/>
          <w:numId w:val="5"/>
        </w:numPr>
      </w:pPr>
      <w:r>
        <w:t>Metoda:</w:t>
      </w:r>
    </w:p>
    <w:p w:rsidR="00681126" w:rsidRPr="00681126" w:rsidRDefault="00681126" w:rsidP="00926A18">
      <w:r w:rsidRPr="00681126">
        <w:tab/>
      </w:r>
      <w:r w:rsidRPr="00681126">
        <w:tab/>
      </w:r>
      <w:r w:rsidRPr="00681126">
        <w:rPr>
          <w:color w:val="0000FF"/>
        </w:rPr>
        <w:t>public</w:t>
      </w:r>
      <w:r w:rsidRPr="00681126">
        <w:t xml:space="preserve"> List&lt;TvImportItem&gt; UpdateRatings(DateTime date, </w:t>
      </w:r>
      <w:r w:rsidRPr="00681126">
        <w:rPr>
          <w:color w:val="0000FF"/>
        </w:rPr>
        <w:t>int</w:t>
      </w:r>
      <w:r w:rsidRPr="00681126">
        <w:t xml:space="preserve"> mediumId, </w:t>
      </w:r>
      <w:r w:rsidRPr="00681126">
        <w:rPr>
          <w:color w:val="0000FF"/>
        </w:rPr>
        <w:t>int</w:t>
      </w:r>
      <w:r w:rsidRPr="00681126">
        <w:t xml:space="preserve"> timeout)</w:t>
      </w:r>
    </w:p>
    <w:p w:rsidR="00681126" w:rsidRPr="00681126" w:rsidRDefault="00681126" w:rsidP="00926A18">
      <w:r w:rsidRPr="00681126">
        <w:t xml:space="preserve">        {</w:t>
      </w:r>
    </w:p>
    <w:p w:rsidR="00681126" w:rsidRPr="00681126" w:rsidRDefault="00681126" w:rsidP="00926A18">
      <w:r w:rsidRPr="00681126">
        <w:t xml:space="preserve">            </w:t>
      </w:r>
      <w:r w:rsidRPr="00681126">
        <w:rPr>
          <w:color w:val="0000FF"/>
        </w:rPr>
        <w:t>using</w:t>
      </w:r>
      <w:r w:rsidRPr="00681126">
        <w:t xml:space="preserve"> (MediaDataDataModel dataModel = CreateDbContext())</w:t>
      </w:r>
    </w:p>
    <w:p w:rsidR="00681126" w:rsidRPr="00681126" w:rsidRDefault="00681126" w:rsidP="00926A18">
      <w:r w:rsidRPr="00681126">
        <w:t xml:space="preserve">            {</w:t>
      </w:r>
    </w:p>
    <w:p w:rsidR="00681126" w:rsidRPr="00681126" w:rsidRDefault="00681126" w:rsidP="00926A18">
      <w:r w:rsidRPr="00681126">
        <w:t xml:space="preserve">                dataModel.Command.CommandTimeout = timeout;</w:t>
      </w:r>
    </w:p>
    <w:p w:rsidR="00681126" w:rsidRPr="00681126" w:rsidRDefault="00681126" w:rsidP="00926A18">
      <w:r w:rsidRPr="00681126">
        <w:t xml:space="preserve">                TvImportItemDataAccessor dataAccessor = DataAccessor.CreateInstance&lt;TvImportItemDataAccessor&gt;(dataModel);</w:t>
      </w:r>
    </w:p>
    <w:p w:rsidR="00681126" w:rsidRPr="00681126" w:rsidRDefault="00681126" w:rsidP="00926A18">
      <w:r w:rsidRPr="00681126">
        <w:t xml:space="preserve">                </w:t>
      </w:r>
      <w:r w:rsidRPr="00681126">
        <w:rPr>
          <w:color w:val="0000FF"/>
        </w:rPr>
        <w:t>return</w:t>
      </w:r>
      <w:r w:rsidRPr="00681126">
        <w:t xml:space="preserve"> dataAccessor.</w:t>
      </w:r>
      <w:r w:rsidRPr="00681126">
        <w:rPr>
          <w:color w:val="FF0000"/>
        </w:rPr>
        <w:t>UpdateRatings</w:t>
      </w:r>
      <w:r w:rsidRPr="00681126">
        <w:t>(mediumId, date);</w:t>
      </w:r>
    </w:p>
    <w:p w:rsidR="00681126" w:rsidRPr="00681126" w:rsidRDefault="00681126" w:rsidP="00926A18">
      <w:r w:rsidRPr="00681126">
        <w:t xml:space="preserve">            }</w:t>
      </w:r>
    </w:p>
    <w:p w:rsidR="00681126" w:rsidRPr="00681126" w:rsidRDefault="00681126" w:rsidP="00926A18">
      <w:pPr>
        <w:rPr>
          <w:rFonts w:ascii="Calibri" w:hAnsi="Calibri" w:cs="Calibri"/>
        </w:rPr>
      </w:pPr>
      <w:r w:rsidRPr="00681126">
        <w:t xml:space="preserve">        }</w:t>
      </w:r>
    </w:p>
    <w:p w:rsidR="00220E08" w:rsidRDefault="00681126" w:rsidP="00926A18">
      <w:pPr>
        <w:pStyle w:val="Odstavecseseznamem"/>
        <w:numPr>
          <w:ilvl w:val="0"/>
          <w:numId w:val="5"/>
        </w:numPr>
      </w:pPr>
      <w:r>
        <w:t>Rozhrani</w:t>
      </w:r>
    </w:p>
    <w:p w:rsidR="00681126" w:rsidRPr="00681126" w:rsidRDefault="00681126" w:rsidP="00926A18">
      <w:pPr>
        <w:pStyle w:val="Odstavecseseznamem"/>
        <w:rPr>
          <w:rFonts w:ascii="Calibri" w:hAnsi="Calibri" w:cs="Calibri"/>
        </w:rPr>
      </w:pPr>
      <w:r>
        <w:t xml:space="preserve">        List&lt;TvImportItem&gt; UpdateRatings(DateTime date, </w:t>
      </w:r>
      <w:r>
        <w:rPr>
          <w:color w:val="0000FF"/>
        </w:rPr>
        <w:t>int</w:t>
      </w:r>
      <w:r>
        <w:t xml:space="preserve"> mediumId, </w:t>
      </w:r>
      <w:r>
        <w:rPr>
          <w:color w:val="0000FF"/>
        </w:rPr>
        <w:t>int</w:t>
      </w:r>
      <w:r>
        <w:t xml:space="preserve"> timeout);</w:t>
      </w:r>
    </w:p>
    <w:p w:rsidR="00220E08" w:rsidRDefault="00220E08" w:rsidP="00926A18"/>
    <w:p w:rsidR="00681126" w:rsidRDefault="00681126" w:rsidP="00926A18">
      <w:pPr>
        <w:pStyle w:val="Podnadpis"/>
      </w:pPr>
      <w:r>
        <w:t xml:space="preserve">Odstraneni storovek </w:t>
      </w:r>
    </w:p>
    <w:p w:rsidR="00EA1F3C" w:rsidRDefault="00EA1F3C" w:rsidP="00926A18">
      <w:pPr>
        <w:rPr>
          <w:sz w:val="22"/>
        </w:rPr>
      </w:pPr>
      <w:r>
        <w:rPr>
          <w:lang w:val="cs-CZ"/>
        </w:rPr>
        <w:t xml:space="preserve">[‎7/‎11/‎2018 9:01 AM] Peter Hlavenka: </w:t>
      </w:r>
    </w:p>
    <w:p w:rsidR="00EA1F3C" w:rsidRDefault="00EA1F3C" w:rsidP="00926A18">
      <w:r>
        <w:t xml:space="preserve">Ahoj, ve spravovadle mam smazat daoMetody (odstranovane tlacitka - Sprava Tv logu)  Prohledal jsem fulltextove  C:\Pool\Admosphere  Naslo mi jen dao ze ktereho chci odmazavat. Odmazu teda metodu a acessor. Mam smazat i storovky ?   </w:t>
      </w:r>
      <w:r>
        <w:rPr>
          <w:rFonts w:ascii="Consolas" w:hAnsi="Consolas"/>
          <w:color w:val="A31515"/>
          <w:sz w:val="19"/>
          <w:szCs w:val="19"/>
          <w:lang w:val="cs-CZ"/>
        </w:rPr>
        <w:t>Import.proc_ImportTvDeclarationsDelete</w:t>
      </w:r>
      <w:r>
        <w:t xml:space="preserve">         </w:t>
      </w:r>
      <w:r>
        <w:rPr>
          <w:rFonts w:ascii="Consolas" w:hAnsi="Consolas"/>
          <w:color w:val="A31515"/>
          <w:sz w:val="19"/>
          <w:szCs w:val="19"/>
          <w:lang w:val="cs-CZ"/>
        </w:rPr>
        <w:t>Import.proc_ImportTvDeclarationsFromPoolingOnlyMissingChannels</w:t>
      </w:r>
      <w:r>
        <w:t xml:space="preserve">          </w:t>
      </w:r>
      <w:r>
        <w:rPr>
          <w:rFonts w:ascii="Consolas" w:hAnsi="Consolas"/>
          <w:color w:val="A31515"/>
          <w:sz w:val="19"/>
          <w:szCs w:val="19"/>
          <w:lang w:val="cs-CZ"/>
        </w:rPr>
        <w:t>Import.proc_ImportTvDeclarationsUpdateRatings</w:t>
      </w:r>
      <w:r>
        <w:t xml:space="preserve"> ?</w:t>
      </w:r>
    </w:p>
    <w:p w:rsidR="00EA1F3C" w:rsidRDefault="00EA1F3C" w:rsidP="00926A18">
      <w:r>
        <w:rPr>
          <w:lang w:val="cs-CZ"/>
        </w:rPr>
        <w:t xml:space="preserve">[‎7/‎11/‎2018 9:02 AM] Miroslav Špaček: </w:t>
      </w:r>
    </w:p>
    <w:p w:rsidR="00EA1F3C" w:rsidRDefault="00EA1F3C" w:rsidP="00926A18">
      <w:r>
        <w:rPr>
          <w:lang w:val="cs-CZ"/>
        </w:rPr>
        <w:t>Ahoj, ano, smaž i storovky (z repa i z ostré db).</w:t>
      </w:r>
    </w:p>
    <w:p w:rsidR="00EA1F3C" w:rsidRDefault="00EA1F3C" w:rsidP="00926A18">
      <w:r>
        <w:rPr>
          <w:lang w:val="cs-CZ"/>
        </w:rPr>
        <w:t xml:space="preserve">[‎7/‎11/‎2018 9:02 AM] Peter Hlavenka: </w:t>
      </w:r>
    </w:p>
    <w:p w:rsidR="00EA1F3C" w:rsidRDefault="00EA1F3C" w:rsidP="00926A18">
      <w:r>
        <w:t>ok</w:t>
      </w:r>
    </w:p>
    <w:p w:rsidR="00EA1F3C" w:rsidRDefault="00EA1F3C" w:rsidP="00926A18">
      <w:r>
        <w:rPr>
          <w:lang w:val="cs-CZ"/>
        </w:rPr>
        <w:t xml:space="preserve">[‎7/‎11/‎2018 9:02 AM] Miroslav Špaček: </w:t>
      </w:r>
    </w:p>
    <w:p w:rsidR="00EA1F3C" w:rsidRDefault="00EA1F3C" w:rsidP="00926A18">
      <w:pPr>
        <w:rPr>
          <w:lang w:val="cs-CZ"/>
        </w:rPr>
      </w:pPr>
      <w:r>
        <w:rPr>
          <w:lang w:val="cs-CZ"/>
        </w:rPr>
        <w:t>rovnou z</w:t>
      </w:r>
      <w:r w:rsidR="008A4F3A">
        <w:rPr>
          <w:lang w:val="cs-CZ"/>
        </w:rPr>
        <w:t> </w:t>
      </w:r>
      <w:r>
        <w:rPr>
          <w:lang w:val="cs-CZ"/>
        </w:rPr>
        <w:t>Defaultu</w:t>
      </w:r>
    </w:p>
    <w:p w:rsidR="008A4F3A" w:rsidRDefault="008A4F3A" w:rsidP="00926A18">
      <w:pPr>
        <w:rPr>
          <w:lang w:val="cs-CZ"/>
        </w:rPr>
      </w:pPr>
    </w:p>
    <w:p w:rsidR="008A4F3A" w:rsidRDefault="008A4F3A" w:rsidP="00926A18">
      <w:pPr>
        <w:pStyle w:val="Odstavecseseznamem"/>
        <w:numPr>
          <w:ilvl w:val="0"/>
          <w:numId w:val="5"/>
        </w:numPr>
      </w:pPr>
      <w:r>
        <w:t xml:space="preserve">Scripty jsem vymazal a commitnul, storovky dropnul . Byly jen na CZ   </w:t>
      </w:r>
      <w:r w:rsidRPr="008A4F3A">
        <w:t>b469ceb8b07fe47d098da74a3e255ced5217bfa1</w:t>
      </w:r>
    </w:p>
    <w:p w:rsidR="008A4F3A" w:rsidRDefault="00EA1F3C" w:rsidP="00926A18">
      <w:pPr>
        <w:rPr>
          <w:highlight w:val="white"/>
        </w:rPr>
      </w:pPr>
      <w:r>
        <w:rPr>
          <w:sz w:val="20"/>
          <w:szCs w:val="20"/>
          <w:lang w:val="cs-CZ"/>
        </w:rPr>
        <w:t> </w:t>
      </w:r>
      <w:r w:rsidR="008A4F3A">
        <w:rPr>
          <w:color w:val="0000FF"/>
          <w:highlight w:val="white"/>
        </w:rPr>
        <w:t>DROP</w:t>
      </w:r>
      <w:r w:rsidR="008A4F3A">
        <w:rPr>
          <w:highlight w:val="white"/>
        </w:rPr>
        <w:t xml:space="preserve"> </w:t>
      </w:r>
      <w:r w:rsidR="008A4F3A">
        <w:rPr>
          <w:color w:val="0000FF"/>
          <w:highlight w:val="white"/>
        </w:rPr>
        <w:t>PROCEDURE</w:t>
      </w:r>
      <w:r w:rsidR="008A4F3A">
        <w:rPr>
          <w:highlight w:val="white"/>
        </w:rPr>
        <w:t xml:space="preserve"> Import</w:t>
      </w:r>
      <w:r w:rsidR="008A4F3A">
        <w:rPr>
          <w:color w:val="808080"/>
          <w:highlight w:val="white"/>
        </w:rPr>
        <w:t>.</w:t>
      </w:r>
      <w:r w:rsidR="008A4F3A">
        <w:rPr>
          <w:highlight w:val="white"/>
        </w:rPr>
        <w:t xml:space="preserve">proc_ImportTvDeclarationsDelete    </w:t>
      </w:r>
    </w:p>
    <w:p w:rsidR="008A4F3A" w:rsidRDefault="008A4F3A" w:rsidP="00926A18">
      <w:pPr>
        <w:rPr>
          <w:highlight w:val="white"/>
        </w:rPr>
      </w:pPr>
      <w:r>
        <w:rPr>
          <w:color w:val="0000FF"/>
          <w:highlight w:val="white"/>
        </w:rPr>
        <w:t>DROP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PROCEDURE</w:t>
      </w:r>
      <w:r>
        <w:rPr>
          <w:highlight w:val="white"/>
        </w:rPr>
        <w:t xml:space="preserve"> Import</w:t>
      </w:r>
      <w:r>
        <w:rPr>
          <w:color w:val="808080"/>
          <w:highlight w:val="white"/>
        </w:rPr>
        <w:t>.</w:t>
      </w:r>
      <w:r>
        <w:rPr>
          <w:highlight w:val="white"/>
        </w:rPr>
        <w:t xml:space="preserve">proc_ImportTvDeclarationsFromPoolingOnlyMissingChannels      </w:t>
      </w:r>
    </w:p>
    <w:p w:rsidR="00EA1F3C" w:rsidRDefault="008A4F3A" w:rsidP="00926A18">
      <w:r>
        <w:rPr>
          <w:color w:val="0000FF"/>
          <w:highlight w:val="white"/>
        </w:rPr>
        <w:t>DROP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PROCEDURE</w:t>
      </w:r>
      <w:r>
        <w:rPr>
          <w:highlight w:val="white"/>
        </w:rPr>
        <w:t xml:space="preserve"> Import</w:t>
      </w:r>
      <w:r>
        <w:rPr>
          <w:color w:val="808080"/>
          <w:highlight w:val="white"/>
        </w:rPr>
        <w:t>.</w:t>
      </w:r>
      <w:r>
        <w:rPr>
          <w:highlight w:val="white"/>
        </w:rPr>
        <w:t xml:space="preserve">proc_ImportTvDeclarationsUpdateRatings  </w:t>
      </w:r>
    </w:p>
    <w:p w:rsidR="00EA1F3C" w:rsidRPr="00EA1F3C" w:rsidRDefault="00EA1F3C" w:rsidP="00926A18"/>
    <w:p w:rsidR="00681126" w:rsidRPr="00681126" w:rsidRDefault="00681126" w:rsidP="00926A18"/>
    <w:p w:rsidR="008F56F7" w:rsidRPr="008F56F7" w:rsidRDefault="008F56F7" w:rsidP="00926A18">
      <w:r>
        <w:t xml:space="preserve">Update Ratings mi naslo jeste v </w:t>
      </w:r>
    </w:p>
    <w:p w:rsidR="00681126" w:rsidRDefault="008F56F7" w:rsidP="00926A18">
      <w:r w:rsidRPr="008F56F7">
        <w:t>C:\Pool\Admosphere\src\MIR.Entities\MIR.Entities_3.5\MIR.Entities.MediaData\Dao\Import\TvImportItemDao.cs</w:t>
      </w:r>
    </w:p>
    <w:p w:rsidR="008F6252" w:rsidRDefault="008F6252" w:rsidP="00926A18">
      <w:pPr>
        <w:rPr>
          <w:sz w:val="22"/>
        </w:rPr>
      </w:pPr>
      <w:r>
        <w:t xml:space="preserve">Z dao tridy v MIR.Entities ktere ma nareferencovane Admin jsem metody odstranil.  Jeste ale mame MIR.Entities_3.5  kde je taky trida </w:t>
      </w:r>
      <w:r>
        <w:rPr>
          <w:rFonts w:ascii="Consolas" w:hAnsi="Consolas"/>
          <w:color w:val="2B91AF"/>
          <w:sz w:val="19"/>
          <w:szCs w:val="19"/>
          <w:lang w:val="cs-CZ"/>
        </w:rPr>
        <w:t>TvImportItemDao</w:t>
      </w:r>
      <w:r>
        <w:t xml:space="preserve"> a v ni metody existuji.  Mam to resit nebo je to nejaka starsi verze Entities ?</w:t>
      </w:r>
    </w:p>
    <w:p w:rsidR="00681126" w:rsidRDefault="00681126" w:rsidP="00926A18"/>
    <w:p w:rsidR="00681126" w:rsidRDefault="005F2F58" w:rsidP="00926A18">
      <w:pPr>
        <w:pStyle w:val="Nadpis1"/>
      </w:pPr>
      <w:r>
        <w:t>Zalozka Sprava Medii</w:t>
      </w:r>
    </w:p>
    <w:p w:rsidR="00681126" w:rsidRDefault="00476556" w:rsidP="00926A18">
      <w:pPr>
        <w:pStyle w:val="Nadpis2"/>
      </w:pPr>
      <w:r>
        <w:t xml:space="preserve">Zadani: </w:t>
      </w:r>
      <w:r w:rsidRPr="00476556">
        <w:t>Při překlikávání mezi záložkami (správ amédií / Správa rozprsků a regionů/ Definice vlastní inzerce) nechat zafiltrováno</w:t>
      </w:r>
    </w:p>
    <w:p w:rsidR="00476556" w:rsidRPr="00476556" w:rsidRDefault="00476556" w:rsidP="00926A18">
      <w:r>
        <w:rPr>
          <w:noProof/>
        </w:rPr>
        <w:drawing>
          <wp:inline distT="0" distB="0" distL="0" distR="0" wp14:anchorId="2A4B8EA7" wp14:editId="0681C872">
            <wp:extent cx="7716327" cy="2572109"/>
            <wp:effectExtent l="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4E0164C.tmp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6327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556" w:rsidRDefault="00476556" w:rsidP="00926A18">
      <w:r>
        <w:t xml:space="preserve">MediumAdministrationView ma MediumGridModel: </w:t>
      </w:r>
    </w:p>
    <w:p w:rsidR="00681126" w:rsidRDefault="00476556" w:rsidP="00926A18">
      <w:r>
        <w:rPr>
          <w:noProof/>
        </w:rPr>
        <w:drawing>
          <wp:inline distT="0" distB="0" distL="0" distR="0" wp14:anchorId="58614A87" wp14:editId="52F696B4">
            <wp:extent cx="4896533" cy="657317"/>
            <wp:effectExtent l="0" t="0" r="0" b="9525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4E0A76D.tmp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126" w:rsidRDefault="00476556" w:rsidP="00926A18">
      <w:r>
        <w:rPr>
          <w:noProof/>
        </w:rPr>
        <w:drawing>
          <wp:inline distT="0" distB="0" distL="0" distR="0" wp14:anchorId="4C2495B7" wp14:editId="6AEC4E89">
            <wp:extent cx="4734586" cy="342948"/>
            <wp:effectExtent l="0" t="0" r="0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4E0A169.tmp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126" w:rsidRDefault="00476556" w:rsidP="00926A18">
      <w:r>
        <w:t xml:space="preserve">Mame tridu </w:t>
      </w:r>
      <w:r w:rsidRPr="00476556">
        <w:rPr>
          <w:rStyle w:val="NazevTridyChar"/>
        </w:rPr>
        <w:t>GridViewModel</w:t>
      </w:r>
      <w:r w:rsidRPr="00476556">
        <w:t>&lt;T&gt;</w:t>
      </w:r>
    </w:p>
    <w:p w:rsidR="00681126" w:rsidRDefault="00476556" w:rsidP="00926A18">
      <w:r>
        <w:t>Pri prekliknuti zalozek napr z neceho na MediumAdministrationViewModel se dostaneme do</w:t>
      </w:r>
      <w:r w:rsidR="008A48B0">
        <w:t xml:space="preserve"> override</w:t>
      </w:r>
      <w:r>
        <w:t xml:space="preserve"> metody OnActivate()</w:t>
      </w:r>
      <w:r w:rsidR="008A48B0">
        <w:t>,  kde se urcuje, co se ma stat po aktivaci zalozky.</w:t>
      </w:r>
    </w:p>
    <w:p w:rsidR="008A48B0" w:rsidRDefault="008A48B0" w:rsidP="00926A18">
      <w:r>
        <w:rPr>
          <w:noProof/>
        </w:rPr>
        <w:drawing>
          <wp:inline distT="0" distB="0" distL="0" distR="0" wp14:anchorId="05BF8D06" wp14:editId="13657E90">
            <wp:extent cx="3315163" cy="1066949"/>
            <wp:effectExtent l="0" t="0" r="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4E0912B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126" w:rsidRDefault="00681126" w:rsidP="00926A18"/>
    <w:p w:rsidR="00681126" w:rsidRDefault="000536FE" w:rsidP="00926A18">
      <w:r>
        <w:t>Myslim, ze se filtry resetuji proto, ze se pouziva TemplateSelector</w:t>
      </w:r>
    </w:p>
    <w:p w:rsidR="00681126" w:rsidRDefault="003702BE" w:rsidP="00926A18">
      <w:r>
        <w:t xml:space="preserve">Export do Excelu je v </w:t>
      </w:r>
      <w:r w:rsidRPr="003702BE">
        <w:rPr>
          <w:rStyle w:val="NazevTridyChar"/>
        </w:rPr>
        <w:t>GridViewModel</w:t>
      </w:r>
    </w:p>
    <w:p w:rsidR="00681126" w:rsidRDefault="003C1320" w:rsidP="00926A18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47189E" wp14:editId="0374A079">
                <wp:simplePos x="0" y="0"/>
                <wp:positionH relativeFrom="column">
                  <wp:posOffset>-422910</wp:posOffset>
                </wp:positionH>
                <wp:positionV relativeFrom="paragraph">
                  <wp:posOffset>722630</wp:posOffset>
                </wp:positionV>
                <wp:extent cx="4856480" cy="508635"/>
                <wp:effectExtent l="0" t="0" r="20320" b="24765"/>
                <wp:wrapNone/>
                <wp:docPr id="40" name="Zaoblený obdélní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6480" cy="50863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A92090" w:rsidRPr="003C39EA" w:rsidRDefault="00A92090" w:rsidP="00926A18">
                            <w:r w:rsidRPr="003C39EA">
                              <w:t>Combo TypMedia je na MediaAdministrationConductor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47189E" id="Zaoblený obdélník 40" o:spid="_x0000_s1031" style="position:absolute;left:0;text-align:left;margin-left:-33.3pt;margin-top:56.9pt;width:382.4pt;height:40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" filled="f" strokecolor="#ed7d31 [3205]">
                <v:textbox>
                  <w:txbxContent>
                    <w:p w:rsidR="00A92090" w:rsidRPr="003C39EA" w:rsidRDefault="00A92090" w:rsidP="00926A18">
                      <w:r w:rsidRPr="003C39EA">
                        <w:t>Combo TypMedia je na MediaAdministrationConductorView</w:t>
                      </w:r>
                    </w:p>
                  </w:txbxContent>
                </v:textbox>
              </v:roundrect>
            </w:pict>
          </mc:Fallback>
        </mc:AlternateContent>
      </w:r>
      <w:r w:rsidR="008510B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B80BAD" wp14:editId="549A84AA">
                <wp:simplePos x="0" y="0"/>
                <wp:positionH relativeFrom="column">
                  <wp:posOffset>7849751</wp:posOffset>
                </wp:positionH>
                <wp:positionV relativeFrom="paragraph">
                  <wp:posOffset>1396940</wp:posOffset>
                </wp:positionV>
                <wp:extent cx="2415396" cy="595223"/>
                <wp:effectExtent l="0" t="0" r="23495" b="14605"/>
                <wp:wrapNone/>
                <wp:docPr id="38" name="Textové po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5396" cy="59522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2090" w:rsidRDefault="00A92090" w:rsidP="00926A18">
                            <w:r>
                              <w:t>MediumAdministration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80BAD" id="Textové pole 38" o:spid="_x0000_s1032" type="#_x0000_t202" style="position:absolute;left:0;text-align:left;margin-left:618.1pt;margin-top:110pt;width:190.2pt;height:46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" fillcolor="white [3201]" strokecolor="#ed7d31 [3205]" strokeweight="1pt">
                <v:textbox>
                  <w:txbxContent>
                    <w:p w:rsidR="00A92090" w:rsidRDefault="00A92090" w:rsidP="00926A18">
                      <w:r>
                        <w:t>MediumAdministrationView</w:t>
                      </w:r>
                    </w:p>
                  </w:txbxContent>
                </v:textbox>
              </v:shape>
            </w:pict>
          </mc:Fallback>
        </mc:AlternateContent>
      </w:r>
      <w:r w:rsidR="008510B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8BEA94" wp14:editId="5C9EC313">
                <wp:simplePos x="0" y="0"/>
                <wp:positionH relativeFrom="column">
                  <wp:posOffset>7944641</wp:posOffset>
                </wp:positionH>
                <wp:positionV relativeFrom="paragraph">
                  <wp:posOffset>4778495</wp:posOffset>
                </wp:positionV>
                <wp:extent cx="1940943" cy="733245"/>
                <wp:effectExtent l="0" t="0" r="21590" b="10160"/>
                <wp:wrapNone/>
                <wp:docPr id="37" name="Textové po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0943" cy="7332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2090" w:rsidRDefault="00A92090" w:rsidP="00926A18">
                            <w:r>
                              <w:t>MediumVersionView</w:t>
                            </w:r>
                          </w:p>
                          <w:p w:rsidR="00A92090" w:rsidRDefault="00A92090" w:rsidP="00926A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BEA94" id="Textové pole 37" o:spid="_x0000_s1033" type="#_x0000_t202" style="position:absolute;left:0;text-align:left;margin-left:625.55pt;margin-top:376.25pt;width:152.85pt;height:5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" fillcolor="white [3201]" strokecolor="#ed7d31 [3205]" strokeweight="1pt">
                <v:textbox>
                  <w:txbxContent>
                    <w:p w:rsidR="00A92090" w:rsidRDefault="00A92090" w:rsidP="00926A18">
                      <w:r>
                        <w:t>MediumVersionView</w:t>
                      </w:r>
                    </w:p>
                    <w:p w:rsidR="00A92090" w:rsidRDefault="00A92090" w:rsidP="00926A18"/>
                  </w:txbxContent>
                </v:textbox>
              </v:shape>
            </w:pict>
          </mc:Fallback>
        </mc:AlternateContent>
      </w:r>
      <w:r w:rsidR="00C9790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B87721" wp14:editId="32CA6A9C">
                <wp:simplePos x="0" y="0"/>
                <wp:positionH relativeFrom="column">
                  <wp:posOffset>1794007</wp:posOffset>
                </wp:positionH>
                <wp:positionV relativeFrom="paragraph">
                  <wp:posOffset>7939537</wp:posOffset>
                </wp:positionV>
                <wp:extent cx="4252822" cy="672860"/>
                <wp:effectExtent l="0" t="0" r="14605" b="13335"/>
                <wp:wrapNone/>
                <wp:docPr id="36" name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2822" cy="672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92090" w:rsidRDefault="00A92090" w:rsidP="00926A18">
                            <w:r>
                              <w:t>PressMediumDetailGrid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B87721" id="Textové pole 36" o:spid="_x0000_s1034" type="#_x0000_t202" style="position:absolute;left:0;text-align:left;margin-left:141.25pt;margin-top:625.15pt;width:334.85pt;height:5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" fillcolor="white [3201]" strokeweight=".5pt">
                <v:textbox>
                  <w:txbxContent>
                    <w:p w:rsidR="00A92090" w:rsidRDefault="00A92090" w:rsidP="00926A18">
                      <w:r>
                        <w:t>PressMediumDetailGridView</w:t>
                      </w:r>
                    </w:p>
                  </w:txbxContent>
                </v:textbox>
              </v:shape>
            </w:pict>
          </mc:Fallback>
        </mc:AlternateContent>
      </w:r>
      <w:r w:rsidR="00C9790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F198BB" wp14:editId="05AF7A63">
                <wp:simplePos x="0" y="0"/>
                <wp:positionH relativeFrom="column">
                  <wp:posOffset>2182195</wp:posOffset>
                </wp:positionH>
                <wp:positionV relativeFrom="paragraph">
                  <wp:posOffset>5739801</wp:posOffset>
                </wp:positionV>
                <wp:extent cx="6349042" cy="569343"/>
                <wp:effectExtent l="0" t="0" r="13970" b="21590"/>
                <wp:wrapNone/>
                <wp:docPr id="35" name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9042" cy="5693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92090" w:rsidRDefault="00A92090" w:rsidP="00926A18">
                            <w:r>
                              <w:t xml:space="preserve">MediumVersionGridView – ovlada </w:t>
                            </w:r>
                            <w:r w:rsidRPr="00C97900">
                              <w:t>MediumVersionViewModel</w:t>
                            </w:r>
                            <w:r>
                              <w:t>&lt;TMedium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198BB" id="Textové pole 35" o:spid="_x0000_s1035" type="#_x0000_t202" style="position:absolute;left:0;text-align:left;margin-left:171.85pt;margin-top:451.95pt;width:499.9pt;height:44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" fillcolor="white [3201]" strokeweight=".5pt">
                <v:textbox>
                  <w:txbxContent>
                    <w:p w:rsidR="00A92090" w:rsidRDefault="00A92090" w:rsidP="00926A18">
                      <w:r>
                        <w:t xml:space="preserve">MediumVersionGridView – ovlada </w:t>
                      </w:r>
                      <w:r w:rsidRPr="00C97900">
                        <w:t>MediumVersionViewModel</w:t>
                      </w:r>
                      <w:r>
                        <w:t>&lt;TMedium&gt;</w:t>
                      </w:r>
                    </w:p>
                  </w:txbxContent>
                </v:textbox>
              </v:shape>
            </w:pict>
          </mc:Fallback>
        </mc:AlternateContent>
      </w:r>
      <w:r w:rsidR="003702B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1A68DD" wp14:editId="638CD817">
                <wp:simplePos x="0" y="0"/>
                <wp:positionH relativeFrom="column">
                  <wp:posOffset>1750876</wp:posOffset>
                </wp:positionH>
                <wp:positionV relativeFrom="paragraph">
                  <wp:posOffset>2755061</wp:posOffset>
                </wp:positionV>
                <wp:extent cx="5495026" cy="543464"/>
                <wp:effectExtent l="0" t="0" r="10795" b="28575"/>
                <wp:wrapNone/>
                <wp:docPr id="34" name="Textové po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026" cy="543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92090" w:rsidRDefault="00A92090" w:rsidP="00926A18">
                            <w:r>
                              <w:t>Press nebo TvMediumGridView – ovlada GridViewModel&lt;TMedium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A68DD" id="Textové pole 34" o:spid="_x0000_s1036" type="#_x0000_t202" style="position:absolute;left:0;text-align:left;margin-left:137.85pt;margin-top:216.95pt;width:432.7pt;height:42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" fillcolor="white [3201]" strokeweight=".5pt">
                <v:textbox>
                  <w:txbxContent>
                    <w:p w:rsidR="00A92090" w:rsidRDefault="00A92090" w:rsidP="00926A18">
                      <w:r>
                        <w:t>Press nebo TvMediumGridView – ovlada GridViewModel&lt;TMedium&gt;</w:t>
                      </w:r>
                    </w:p>
                  </w:txbxContent>
                </v:textbox>
              </v:shape>
            </w:pict>
          </mc:Fallback>
        </mc:AlternateContent>
      </w:r>
      <w:r w:rsidR="003702BE">
        <w:rPr>
          <w:noProof/>
        </w:rPr>
        <w:drawing>
          <wp:inline distT="0" distB="0" distL="0" distR="0" wp14:anchorId="2441A9D5" wp14:editId="6497AA51">
            <wp:extent cx="13546440" cy="9097645"/>
            <wp:effectExtent l="0" t="0" r="0" b="8255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4E0136B.tmp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6440" cy="909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E08" w:rsidRPr="004A47EF" w:rsidRDefault="004A47EF" w:rsidP="00926A18">
      <w:r w:rsidRPr="004A47EF">
        <w:t>Wednesday, August 22, 2018</w:t>
      </w:r>
    </w:p>
    <w:p w:rsidR="009A4142" w:rsidRDefault="009A4142" w:rsidP="00926A18">
      <w:r>
        <w:rPr>
          <w:rFonts w:ascii="Calibri" w:hAnsi="Calibri" w:cs="Calibri"/>
          <w:szCs w:val="19"/>
        </w:rPr>
        <w:t xml:space="preserve"> </w:t>
      </w:r>
      <w:r>
        <w:t>MediumAdministrationView ma na sobe jen ContentControl</w:t>
      </w:r>
    </w:p>
    <w:p w:rsidR="009A4142" w:rsidRDefault="009A4142" w:rsidP="00926A18">
      <w:pPr>
        <w:rPr>
          <w:color w:val="000000"/>
        </w:rPr>
      </w:pPr>
      <w:r>
        <w:t xml:space="preserve"> </w:t>
      </w:r>
      <w:r>
        <w:rPr>
          <w:color w:val="000000"/>
        </w:rPr>
        <w:t xml:space="preserve">        </w:t>
      </w:r>
      <w:r>
        <w:rPr>
          <w:color w:val="0000FF"/>
        </w:rPr>
        <w:t>&lt;</w:t>
      </w:r>
      <w:r>
        <w:t>ContentControl</w:t>
      </w:r>
    </w:p>
    <w:p w:rsidR="009A4142" w:rsidRDefault="009A4142" w:rsidP="00926A18">
      <w:r>
        <w:t xml:space="preserve">           </w:t>
      </w:r>
      <w:r>
        <w:rPr>
          <w:color w:val="FF0000"/>
        </w:rPr>
        <w:t xml:space="preserve"> Grid.Row</w:t>
      </w:r>
      <w:r>
        <w:rPr>
          <w:color w:val="0000FF"/>
        </w:rPr>
        <w:t>="1"</w:t>
      </w:r>
    </w:p>
    <w:p w:rsidR="009A4142" w:rsidRDefault="009A4142" w:rsidP="00926A18">
      <w:pPr>
        <w:rPr>
          <w:color w:val="000000"/>
        </w:rPr>
      </w:pPr>
      <w:r>
        <w:rPr>
          <w:color w:val="000000"/>
        </w:rPr>
        <w:t xml:space="preserve">           </w:t>
      </w:r>
      <w:r>
        <w:t xml:space="preserve"> Content</w:t>
      </w:r>
      <w:r>
        <w:rPr>
          <w:color w:val="0000FF"/>
        </w:rPr>
        <w:t>="{</w:t>
      </w:r>
      <w:r>
        <w:rPr>
          <w:color w:val="A31515"/>
        </w:rPr>
        <w:t>Binding</w:t>
      </w:r>
      <w:r>
        <w:t xml:space="preserve"> MediumGridModel</w:t>
      </w:r>
      <w:r>
        <w:rPr>
          <w:color w:val="0000FF"/>
        </w:rPr>
        <w:t>}"</w:t>
      </w:r>
    </w:p>
    <w:p w:rsidR="009A4142" w:rsidRDefault="009A4142" w:rsidP="00926A18">
      <w:r>
        <w:rPr>
          <w:color w:val="000000"/>
        </w:rPr>
        <w:t xml:space="preserve">           </w:t>
      </w:r>
      <w:r>
        <w:t xml:space="preserve"> ContentTemplateSelector</w:t>
      </w:r>
      <w:r>
        <w:rPr>
          <w:color w:val="0000FF"/>
        </w:rPr>
        <w:t>="{</w:t>
      </w:r>
      <w:r>
        <w:rPr>
          <w:color w:val="A31515"/>
        </w:rPr>
        <w:t>StaticResource</w:t>
      </w:r>
      <w:r>
        <w:t xml:space="preserve"> templateSelector</w:t>
      </w:r>
      <w:r>
        <w:rPr>
          <w:color w:val="0000FF"/>
        </w:rPr>
        <w:t>}" /&gt;</w:t>
      </w:r>
    </w:p>
    <w:p w:rsidR="009A4142" w:rsidRDefault="009A4142" w:rsidP="00926A18">
      <w:r>
        <w:t>Ahoj, kdyz se mi vybira DataTemplate pomoci selectoru , pri kazde zmene zalozky se mi resetne scroll pozice a filtry na Telerik gridView. Da se nejak zamezit tomuto chovani ?  Teoreticky by slo na OnDeactivated ukladat scrollPosition a FilterDescriptors a pak je na OnActivated nacitat.  To by ovsem znamenalo predat RadGrid do ViewModelu. Uvazuju spravne?  Resetuje se to kvuli vyberu templaty ?</w:t>
      </w:r>
    </w:p>
    <w:p w:rsidR="009A4142" w:rsidRPr="008D67B2" w:rsidRDefault="009A4142" w:rsidP="00926A18">
      <w:r w:rsidRPr="008D67B2">
        <w:t xml:space="preserve">Template selector vybira ze tri moznych tempalu : </w:t>
      </w:r>
    </w:p>
    <w:p w:rsidR="009A4142" w:rsidRDefault="009A4142" w:rsidP="00926A18">
      <w:pPr>
        <w:pStyle w:val="PropertyStyle"/>
        <w:rPr>
          <w:sz w:val="20"/>
        </w:rPr>
      </w:pPr>
      <w:r>
        <w:t xml:space="preserve"> </w:t>
      </w:r>
      <w:r>
        <w:rPr>
          <w:color w:val="A31515"/>
          <w:sz w:val="19"/>
        </w:rPr>
        <w:t xml:space="preserve">MediumGridViewTemplate </w:t>
      </w:r>
      <w:r>
        <w:t xml:space="preserve">=&gt; .. </w:t>
      </w:r>
      <w:r>
        <w:rPr>
          <w:rStyle w:val="NazevTridyChar"/>
        </w:rPr>
        <w:t>MediumGridView</w:t>
      </w:r>
      <w:r>
        <w:t xml:space="preserve">  (tady je radGrid pro </w:t>
      </w:r>
      <w:r>
        <w:rPr>
          <w:b/>
        </w:rPr>
        <w:t>Radio, Cinema, Outdoor a vse ostatni</w:t>
      </w:r>
      <w:r>
        <w:t xml:space="preserve"> krome Press a Tv)   </w:t>
      </w:r>
      <w:r>
        <w:rPr>
          <w:rStyle w:val="NazevTridyChar"/>
          <w:sz w:val="20"/>
        </w:rPr>
        <w:t>[Event Loaded] = [Action Loaded($source)]</w:t>
      </w:r>
    </w:p>
    <w:p w:rsidR="009A4142" w:rsidRDefault="009A4142" w:rsidP="00926A18">
      <w:pPr>
        <w:pStyle w:val="PropertyStyle"/>
      </w:pPr>
      <w:r>
        <w:rPr>
          <w:color w:val="A31515"/>
          <w:sz w:val="19"/>
        </w:rPr>
        <w:t xml:space="preserve"> PressMediumGridViewTemplate </w:t>
      </w:r>
      <w:r>
        <w:rPr>
          <w:rFonts w:ascii="Calibri" w:hAnsi="Calibri" w:cs="Calibri"/>
          <w:color w:val="000000"/>
        </w:rPr>
        <w:t xml:space="preserve">=&gt;  </w:t>
      </w:r>
      <w:r>
        <w:rPr>
          <w:rStyle w:val="NazevTridyChar"/>
        </w:rPr>
        <w:t>PressMediumGridView</w:t>
      </w:r>
      <w:r>
        <w:rPr>
          <w:rFonts w:ascii="Calibri" w:hAnsi="Calibri" w:cs="Calibri"/>
          <w:color w:val="000000"/>
        </w:rPr>
        <w:t xml:space="preserve">   (tady je radGrid pro </w:t>
      </w:r>
      <w:r>
        <w:rPr>
          <w:rFonts w:ascii="Calibri" w:hAnsi="Calibri" w:cs="Calibri"/>
          <w:b/>
          <w:color w:val="000000"/>
        </w:rPr>
        <w:t>Press</w:t>
      </w:r>
      <w:r>
        <w:rPr>
          <w:rFonts w:ascii="Calibri" w:hAnsi="Calibri" w:cs="Calibri"/>
          <w:color w:val="000000"/>
        </w:rPr>
        <w:t xml:space="preserve">)  </w:t>
      </w:r>
      <w:r>
        <w:rPr>
          <w:rStyle w:val="NazevTridyChar"/>
          <w:sz w:val="20"/>
        </w:rPr>
        <w:t>[Event Loaded] = [Action Loaded($source)]</w:t>
      </w:r>
    </w:p>
    <w:p w:rsidR="009A4142" w:rsidRDefault="009A4142" w:rsidP="00926A18">
      <w:pPr>
        <w:pStyle w:val="PropertyStyle"/>
      </w:pPr>
      <w:r>
        <w:rPr>
          <w:color w:val="A31515"/>
          <w:sz w:val="19"/>
        </w:rPr>
        <w:t xml:space="preserve"> TvMediumGridViewTemplate </w:t>
      </w:r>
      <w:r>
        <w:rPr>
          <w:rFonts w:ascii="Calibri" w:hAnsi="Calibri" w:cs="Calibri"/>
          <w:color w:val="000000"/>
        </w:rPr>
        <w:t xml:space="preserve">=&gt; ..   </w:t>
      </w:r>
      <w:r>
        <w:rPr>
          <w:rStyle w:val="NazevTridyChar"/>
        </w:rPr>
        <w:t>TvMediumGridView</w:t>
      </w:r>
      <w:r>
        <w:rPr>
          <w:rFonts w:ascii="Calibri" w:hAnsi="Calibri" w:cs="Calibri"/>
          <w:color w:val="000000"/>
        </w:rPr>
        <w:t xml:space="preserve">  (tady je radGrid pro </w:t>
      </w:r>
      <w:r>
        <w:rPr>
          <w:rFonts w:ascii="Calibri" w:hAnsi="Calibri" w:cs="Calibri"/>
          <w:b/>
          <w:color w:val="000000"/>
        </w:rPr>
        <w:t>Tv</w:t>
      </w:r>
      <w:r>
        <w:rPr>
          <w:rFonts w:ascii="Calibri" w:hAnsi="Calibri" w:cs="Calibri"/>
          <w:color w:val="000000"/>
        </w:rPr>
        <w:t xml:space="preserve">)  </w:t>
      </w:r>
      <w:r>
        <w:rPr>
          <w:rStyle w:val="NazevTridyChar"/>
          <w:sz w:val="20"/>
        </w:rPr>
        <w:t>[Event Loaded] = [Action Loaded($source)]</w:t>
      </w:r>
    </w:p>
    <w:p w:rsidR="009A4142" w:rsidRDefault="009A4142" w:rsidP="00926A18"/>
    <w:p w:rsidR="009A4142" w:rsidRPr="008D67B2" w:rsidRDefault="009A4142" w:rsidP="00926A18">
      <w:pPr>
        <w:rPr>
          <w:rStyle w:val="NazevTridyChar"/>
          <w:b/>
        </w:rPr>
      </w:pPr>
      <w:r w:rsidRPr="008D67B2">
        <w:t xml:space="preserve">Vsechny maji jako VM  </w:t>
      </w:r>
      <w:r w:rsidRPr="008D67B2">
        <w:rPr>
          <w:rStyle w:val="NazevTridyChar"/>
          <w:b/>
        </w:rPr>
        <w:t>GridViewModel.</w:t>
      </w:r>
    </w:p>
    <w:p w:rsidR="009A4142" w:rsidRDefault="009A4142" w:rsidP="00926A18">
      <w:pPr>
        <w:pStyle w:val="Odstavecseseznamem"/>
        <w:numPr>
          <w:ilvl w:val="0"/>
          <w:numId w:val="8"/>
        </w:numPr>
        <w:rPr>
          <w:rStyle w:val="NazevTridyChar"/>
        </w:rPr>
      </w:pPr>
      <w:r>
        <w:rPr>
          <w:rStyle w:val="NazevTridyChar"/>
          <w:rFonts w:cs="Calibri"/>
          <w:color w:val="000000"/>
        </w:rPr>
        <w:t xml:space="preserve">Vyberu si napr </w:t>
      </w:r>
      <w:r>
        <w:rPr>
          <w:rStyle w:val="NazevTridyChar"/>
        </w:rPr>
        <w:t>PressMediumGridView</w:t>
      </w:r>
      <w:r>
        <w:rPr>
          <w:rStyle w:val="NazevTridyChar"/>
          <w:rFonts w:cs="Calibri"/>
          <w:color w:val="000000"/>
        </w:rPr>
        <w:t xml:space="preserve">   a reknu radGridu, ze na event Loaded ma setnout propertu typu RadGrid ve VM.</w:t>
      </w:r>
    </w:p>
    <w:p w:rsidR="009A4142" w:rsidRDefault="009A4142" w:rsidP="00926A18">
      <w:pPr>
        <w:pStyle w:val="PropertyStyle"/>
        <w:rPr>
          <w:rStyle w:val="NazevTridyChar"/>
          <w:sz w:val="20"/>
        </w:rPr>
      </w:pPr>
      <w:r>
        <w:rPr>
          <w:rStyle w:val="NazevTridyChar"/>
          <w:sz w:val="20"/>
        </w:rPr>
        <w:t>[Event Loaded] = [Action Loaded($source)]</w:t>
      </w:r>
    </w:p>
    <w:p w:rsidR="00220E08" w:rsidRDefault="00220E08" w:rsidP="00926A18"/>
    <w:p w:rsidR="00A31A04" w:rsidRPr="00A31A04" w:rsidRDefault="008D67B2" w:rsidP="00926A18">
      <w:r>
        <w:t xml:space="preserve">Zmena itemu v combu </w:t>
      </w:r>
      <w:r>
        <w:rPr>
          <w:noProof/>
        </w:rPr>
        <w:drawing>
          <wp:inline distT="0" distB="0" distL="0" distR="0" wp14:anchorId="099F7001" wp14:editId="31E8FBCD">
            <wp:extent cx="1781424" cy="342948"/>
            <wp:effectExtent l="0" t="0" r="9525" b="0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7885D2.tmp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196E" w:rsidRPr="00A31A04">
        <w:t xml:space="preserve"> </w:t>
      </w:r>
      <w:r>
        <w:t xml:space="preserve">  </w:t>
      </w:r>
      <w:r w:rsidR="00D0196E" w:rsidRPr="00A31A04">
        <w:t xml:space="preserve">Combo </w:t>
      </w:r>
      <w:r w:rsidR="00D0196E" w:rsidRPr="008D67B2">
        <w:rPr>
          <w:color w:val="FF0000"/>
        </w:rPr>
        <w:t xml:space="preserve">TypMedia </w:t>
      </w:r>
      <w:r w:rsidR="00D0196E" w:rsidRPr="00A31A04">
        <w:t>je na MediaAdministrationConductorView.</w:t>
      </w:r>
      <w:r w:rsidR="00A31A04">
        <w:t xml:space="preserve"> </w:t>
      </w:r>
      <w:r w:rsidR="00A31A04" w:rsidRPr="008D67B2">
        <w:rPr>
          <w:color w:val="FF0000"/>
        </w:rPr>
        <w:t>Na zmenu comba se reloadnout Items</w:t>
      </w:r>
    </w:p>
    <w:p w:rsidR="008637A5" w:rsidRDefault="008637A5" w:rsidP="00926A18">
      <w:r>
        <w:t xml:space="preserve">            </w:t>
      </w:r>
      <w:r>
        <w:rPr>
          <w:color w:val="0000FF"/>
        </w:rPr>
        <w:t>&lt;</w:t>
      </w:r>
      <w:r>
        <w:rPr>
          <w:color w:val="A31515"/>
        </w:rPr>
        <w:t>ComboBox</w:t>
      </w:r>
    </w:p>
    <w:p w:rsidR="008637A5" w:rsidRDefault="008637A5" w:rsidP="00926A18">
      <w:r>
        <w:t xml:space="preserve">               </w:t>
      </w:r>
      <w:r>
        <w:rPr>
          <w:color w:val="FF0000"/>
        </w:rPr>
        <w:t xml:space="preserve"> Width</w:t>
      </w:r>
      <w:r>
        <w:rPr>
          <w:color w:val="0000FF"/>
        </w:rPr>
        <w:t>="100"</w:t>
      </w:r>
    </w:p>
    <w:p w:rsidR="00220E08" w:rsidRDefault="008637A5" w:rsidP="00926A18">
      <w:pPr>
        <w:rPr>
          <w:rFonts w:ascii="Calibri" w:hAnsi="Calibri" w:cs="Calibri"/>
        </w:rPr>
      </w:pPr>
      <w:r>
        <w:rPr>
          <w:color w:val="000000"/>
        </w:rPr>
        <w:t xml:space="preserve">               </w:t>
      </w:r>
      <w:r>
        <w:rPr>
          <w:color w:val="FF0000"/>
        </w:rPr>
        <w:t xml:space="preserve"> cal</w:t>
      </w:r>
      <w:r>
        <w:t>:</w:t>
      </w:r>
      <w:r>
        <w:rPr>
          <w:color w:val="FF0000"/>
        </w:rPr>
        <w:t>Message.Attach</w:t>
      </w:r>
      <w:r>
        <w:t>="[Event SelectionChanged] = [Action ActiveItemChanged()]"</w:t>
      </w:r>
    </w:p>
    <w:p w:rsidR="008637A5" w:rsidRPr="008637A5" w:rsidRDefault="008637A5" w:rsidP="00926A18">
      <w:r>
        <w:t xml:space="preserve"> </w:t>
      </w:r>
      <w:r w:rsidRPr="008637A5">
        <w:tab/>
        <w:t xml:space="preserve">    public void ActiveItemChanged()</w:t>
      </w:r>
      <w:r>
        <w:t xml:space="preserve"> { Reload ();}</w:t>
      </w:r>
    </w:p>
    <w:p w:rsidR="00220E08" w:rsidRDefault="00220E08" w:rsidP="00926A18"/>
    <w:p w:rsidR="008D67B2" w:rsidRDefault="008D67B2" w:rsidP="00926A18">
      <w:pPr>
        <w:rPr>
          <w:color w:val="000000"/>
        </w:rPr>
      </w:pPr>
      <w:r>
        <w:t xml:space="preserve">Zmena zalozky vyvola event  </w:t>
      </w:r>
      <w:r w:rsidRPr="008D67B2">
        <w:rPr>
          <w:color w:val="FF0000"/>
        </w:rPr>
        <w:t>OnActivate</w:t>
      </w:r>
      <w:r>
        <w:rPr>
          <w:color w:val="FF0000"/>
        </w:rPr>
        <w:t xml:space="preserve">  </w:t>
      </w:r>
      <w:r w:rsidR="002D06D9">
        <w:rPr>
          <w:color w:val="000000"/>
        </w:rPr>
        <w:t>a to na :</w:t>
      </w:r>
    </w:p>
    <w:p w:rsidR="002D06D9" w:rsidRDefault="002D06D9" w:rsidP="00926A18">
      <w:pPr>
        <w:pStyle w:val="Odstavecseseznamem"/>
        <w:numPr>
          <w:ilvl w:val="0"/>
          <w:numId w:val="8"/>
        </w:numPr>
      </w:pPr>
      <w:r>
        <w:t>MediumAdministrationViewModel</w:t>
      </w:r>
    </w:p>
    <w:p w:rsidR="002D06D9" w:rsidRDefault="002D06D9" w:rsidP="00926A18">
      <w:pPr>
        <w:pStyle w:val="Odstavecseseznamem"/>
        <w:numPr>
          <w:ilvl w:val="0"/>
          <w:numId w:val="8"/>
        </w:numPr>
      </w:pPr>
      <w:r>
        <w:t>PressMediumAdministrationViewModel</w:t>
      </w:r>
    </w:p>
    <w:p w:rsidR="002D06D9" w:rsidRPr="002D06D9" w:rsidRDefault="002D06D9" w:rsidP="00926A18">
      <w:pPr>
        <w:pStyle w:val="Odstavecseseznamem"/>
      </w:pPr>
    </w:p>
    <w:p w:rsidR="00220E08" w:rsidRDefault="00F334DA" w:rsidP="00926A18">
      <w:r>
        <w:t xml:space="preserve">Reseni selectnuti itemu a nascrollovani je popsano v </w:t>
      </w:r>
      <w:hyperlink r:id="rId57" w:history="1">
        <w:r w:rsidRPr="00F334DA">
          <w:rPr>
            <w:rStyle w:val="Hypertextovodkaz"/>
            <w:rFonts w:ascii="Calibri" w:hAnsi="Calibri" w:cs="Calibri"/>
            <w:b/>
            <w:szCs w:val="19"/>
          </w:rPr>
          <w:t>https://d.docs.live.net/b22fb0fb09218bf0/Nielsen%20%20prace/Moje%20poznamky%20Nielsen/Controls/GridView/Telerik%20RadGridView%20Vsechno.docx</w:t>
        </w:r>
      </w:hyperlink>
    </w:p>
    <w:p w:rsidR="00F334DA" w:rsidRDefault="00F334DA" w:rsidP="00926A18">
      <w:pPr>
        <w:rPr>
          <w:sz w:val="32"/>
        </w:rPr>
      </w:pPr>
      <w:r>
        <w:rPr>
          <w:rFonts w:ascii="Calibri" w:hAnsi="Calibri" w:cs="Calibri"/>
          <w:b/>
          <w:szCs w:val="19"/>
        </w:rPr>
        <w:t xml:space="preserve">Konkretne v : </w:t>
      </w:r>
      <w:r>
        <w:t>Zascrollovani na predchozi pozici pri refresnuti ItemsSource</w:t>
      </w:r>
    </w:p>
    <w:p w:rsidR="00F334DA" w:rsidRPr="00F334DA" w:rsidRDefault="00F334DA" w:rsidP="00926A18"/>
    <w:p w:rsidR="00220E08" w:rsidRDefault="00220E08" w:rsidP="00926A18"/>
    <w:p w:rsidR="00220E08" w:rsidRDefault="00220E08" w:rsidP="00926A18"/>
    <w:p w:rsidR="00220E08" w:rsidRDefault="00220E08" w:rsidP="00926A18"/>
    <w:p w:rsidR="00220E08" w:rsidRDefault="00220E08" w:rsidP="00926A18"/>
    <w:p w:rsidR="00220E08" w:rsidRDefault="00220E08" w:rsidP="00926A18"/>
    <w:p w:rsidR="00220E08" w:rsidRDefault="00220E08" w:rsidP="00926A18"/>
    <w:p w:rsidR="00220E08" w:rsidRDefault="00220E08" w:rsidP="00926A18"/>
    <w:p w:rsidR="00220E08" w:rsidRDefault="00220E08" w:rsidP="00926A18"/>
    <w:p w:rsidR="00220E08" w:rsidRDefault="00220E08" w:rsidP="00926A18"/>
    <w:p w:rsidR="00220E08" w:rsidRPr="00FD519A" w:rsidRDefault="00220E08" w:rsidP="00926A18"/>
    <w:p w:rsidR="00FD519A" w:rsidRDefault="00FD519A" w:rsidP="00926A18"/>
    <w:p w:rsidR="00FD519A" w:rsidRDefault="00FD519A" w:rsidP="00926A18"/>
    <w:p w:rsidR="00FD519A" w:rsidRDefault="00FD519A" w:rsidP="00926A18"/>
    <w:p w:rsidR="00FD519A" w:rsidRDefault="00FD519A" w:rsidP="00926A18"/>
    <w:p w:rsidR="00FD519A" w:rsidRDefault="00FD519A" w:rsidP="00926A18"/>
    <w:p w:rsidR="00FD519A" w:rsidRDefault="00FD519A" w:rsidP="00926A18"/>
    <w:p w:rsidR="00FD519A" w:rsidRDefault="00FD519A" w:rsidP="00926A18"/>
    <w:p w:rsidR="00FD519A" w:rsidRDefault="00FD519A" w:rsidP="00926A18"/>
    <w:p w:rsidR="00FD519A" w:rsidRDefault="00FD519A" w:rsidP="00926A18"/>
    <w:p w:rsidR="00FD519A" w:rsidRDefault="00FD519A" w:rsidP="00926A18"/>
    <w:p w:rsidR="00FD519A" w:rsidRDefault="00FD519A" w:rsidP="00926A18"/>
    <w:p w:rsidR="00FD519A" w:rsidRDefault="00FD519A" w:rsidP="00926A18"/>
    <w:p w:rsidR="00FD519A" w:rsidRDefault="00FD519A" w:rsidP="00926A18"/>
    <w:p w:rsidR="00FD519A" w:rsidRDefault="00FD519A" w:rsidP="00926A18"/>
    <w:p w:rsidR="00FD519A" w:rsidRDefault="00FD519A" w:rsidP="00926A18"/>
    <w:p w:rsidR="00FD519A" w:rsidRDefault="00FD519A" w:rsidP="00926A18"/>
    <w:p w:rsidR="00FD519A" w:rsidRPr="00FD519A" w:rsidRDefault="00FD519A" w:rsidP="00926A18"/>
    <w:sectPr w:rsidR="00FD519A" w:rsidRPr="00FD519A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A3D0C"/>
    <w:multiLevelType w:val="hybridMultilevel"/>
    <w:tmpl w:val="5F5471A2"/>
    <w:lvl w:ilvl="0" w:tplc="0D4C57D0">
      <w:start w:val="2"/>
      <w:numFmt w:val="bullet"/>
      <w:lvlText w:val=""/>
      <w:lvlJc w:val="left"/>
      <w:pPr>
        <w:ind w:left="3825" w:hanging="360"/>
      </w:pPr>
      <w:rPr>
        <w:rFonts w:ascii="Wingdings" w:eastAsiaTheme="minorHAns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1" w15:restartNumberingAfterBreak="0">
    <w:nsid w:val="1FD60691"/>
    <w:multiLevelType w:val="hybridMultilevel"/>
    <w:tmpl w:val="101C5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03154"/>
    <w:multiLevelType w:val="hybridMultilevel"/>
    <w:tmpl w:val="956491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94EC8"/>
    <w:multiLevelType w:val="hybridMultilevel"/>
    <w:tmpl w:val="9ECA2F56"/>
    <w:lvl w:ilvl="0" w:tplc="2576755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A611D"/>
    <w:multiLevelType w:val="hybridMultilevel"/>
    <w:tmpl w:val="C42A2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995F42"/>
    <w:multiLevelType w:val="hybridMultilevel"/>
    <w:tmpl w:val="54F21C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0060F5"/>
    <w:multiLevelType w:val="hybridMultilevel"/>
    <w:tmpl w:val="4D8A0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EC4CE4"/>
    <w:multiLevelType w:val="hybridMultilevel"/>
    <w:tmpl w:val="254C5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8F4"/>
    <w:rsid w:val="0000127B"/>
    <w:rsid w:val="00040826"/>
    <w:rsid w:val="000536FE"/>
    <w:rsid w:val="00094072"/>
    <w:rsid w:val="000A219D"/>
    <w:rsid w:val="000B1CC6"/>
    <w:rsid w:val="000C7182"/>
    <w:rsid w:val="00150FDA"/>
    <w:rsid w:val="001576A5"/>
    <w:rsid w:val="0017337C"/>
    <w:rsid w:val="00192F43"/>
    <w:rsid w:val="0019709C"/>
    <w:rsid w:val="001E48F4"/>
    <w:rsid w:val="001F6DA8"/>
    <w:rsid w:val="002178D9"/>
    <w:rsid w:val="00220E08"/>
    <w:rsid w:val="00221D4C"/>
    <w:rsid w:val="00225FF5"/>
    <w:rsid w:val="002352B8"/>
    <w:rsid w:val="00237BD2"/>
    <w:rsid w:val="00242617"/>
    <w:rsid w:val="0026309B"/>
    <w:rsid w:val="00280FC8"/>
    <w:rsid w:val="002A0675"/>
    <w:rsid w:val="002A1DA2"/>
    <w:rsid w:val="002A7578"/>
    <w:rsid w:val="002D06D9"/>
    <w:rsid w:val="002F7C7A"/>
    <w:rsid w:val="00345469"/>
    <w:rsid w:val="003666B3"/>
    <w:rsid w:val="003702BE"/>
    <w:rsid w:val="00376322"/>
    <w:rsid w:val="00392C28"/>
    <w:rsid w:val="00397E16"/>
    <w:rsid w:val="003A59CF"/>
    <w:rsid w:val="003C1320"/>
    <w:rsid w:val="003C39EA"/>
    <w:rsid w:val="003D310D"/>
    <w:rsid w:val="00422636"/>
    <w:rsid w:val="004343DE"/>
    <w:rsid w:val="00476556"/>
    <w:rsid w:val="004843B2"/>
    <w:rsid w:val="00487288"/>
    <w:rsid w:val="004A0AB5"/>
    <w:rsid w:val="004A3393"/>
    <w:rsid w:val="004A47EF"/>
    <w:rsid w:val="004E33F1"/>
    <w:rsid w:val="0051254C"/>
    <w:rsid w:val="00520913"/>
    <w:rsid w:val="00522B69"/>
    <w:rsid w:val="005336E8"/>
    <w:rsid w:val="005638C4"/>
    <w:rsid w:val="00585FB6"/>
    <w:rsid w:val="005B3EF0"/>
    <w:rsid w:val="005B7F5A"/>
    <w:rsid w:val="005C4346"/>
    <w:rsid w:val="005E413A"/>
    <w:rsid w:val="005F2F58"/>
    <w:rsid w:val="006278BB"/>
    <w:rsid w:val="006719B9"/>
    <w:rsid w:val="006736C2"/>
    <w:rsid w:val="00681126"/>
    <w:rsid w:val="006A3377"/>
    <w:rsid w:val="006B099D"/>
    <w:rsid w:val="006E2111"/>
    <w:rsid w:val="0073717A"/>
    <w:rsid w:val="007730A1"/>
    <w:rsid w:val="00776086"/>
    <w:rsid w:val="00796ED8"/>
    <w:rsid w:val="007A5FB1"/>
    <w:rsid w:val="007B7299"/>
    <w:rsid w:val="007D233C"/>
    <w:rsid w:val="007E1593"/>
    <w:rsid w:val="008121AE"/>
    <w:rsid w:val="00822891"/>
    <w:rsid w:val="008510B8"/>
    <w:rsid w:val="00855923"/>
    <w:rsid w:val="0086355B"/>
    <w:rsid w:val="008635F1"/>
    <w:rsid w:val="008637A5"/>
    <w:rsid w:val="008960ED"/>
    <w:rsid w:val="008976E8"/>
    <w:rsid w:val="008A48B0"/>
    <w:rsid w:val="008A4F3A"/>
    <w:rsid w:val="008A5B7F"/>
    <w:rsid w:val="008D0331"/>
    <w:rsid w:val="008D6640"/>
    <w:rsid w:val="008D67B2"/>
    <w:rsid w:val="008F56F7"/>
    <w:rsid w:val="008F6252"/>
    <w:rsid w:val="009021C6"/>
    <w:rsid w:val="00926A18"/>
    <w:rsid w:val="0093506F"/>
    <w:rsid w:val="0094010E"/>
    <w:rsid w:val="00946B61"/>
    <w:rsid w:val="009926B3"/>
    <w:rsid w:val="009A4142"/>
    <w:rsid w:val="009B5CE3"/>
    <w:rsid w:val="009D05F0"/>
    <w:rsid w:val="009D777E"/>
    <w:rsid w:val="00A31A04"/>
    <w:rsid w:val="00A32EF3"/>
    <w:rsid w:val="00A76C64"/>
    <w:rsid w:val="00A91683"/>
    <w:rsid w:val="00A92090"/>
    <w:rsid w:val="00AA695B"/>
    <w:rsid w:val="00AF0B9C"/>
    <w:rsid w:val="00B234B8"/>
    <w:rsid w:val="00C114DD"/>
    <w:rsid w:val="00C50805"/>
    <w:rsid w:val="00C71C4A"/>
    <w:rsid w:val="00C826CE"/>
    <w:rsid w:val="00C97900"/>
    <w:rsid w:val="00CB3A7B"/>
    <w:rsid w:val="00CD782B"/>
    <w:rsid w:val="00CE1A2D"/>
    <w:rsid w:val="00D0196E"/>
    <w:rsid w:val="00D020E9"/>
    <w:rsid w:val="00D264BB"/>
    <w:rsid w:val="00D310BE"/>
    <w:rsid w:val="00D67EA3"/>
    <w:rsid w:val="00D80104"/>
    <w:rsid w:val="00DA61EC"/>
    <w:rsid w:val="00DA67FA"/>
    <w:rsid w:val="00DB48B0"/>
    <w:rsid w:val="00DC3A00"/>
    <w:rsid w:val="00E0718C"/>
    <w:rsid w:val="00E13C93"/>
    <w:rsid w:val="00E1592B"/>
    <w:rsid w:val="00E27A5D"/>
    <w:rsid w:val="00E55B14"/>
    <w:rsid w:val="00E77336"/>
    <w:rsid w:val="00E85F40"/>
    <w:rsid w:val="00EA1F3C"/>
    <w:rsid w:val="00EB4446"/>
    <w:rsid w:val="00EB7834"/>
    <w:rsid w:val="00EC1DE1"/>
    <w:rsid w:val="00F10B72"/>
    <w:rsid w:val="00F13A6C"/>
    <w:rsid w:val="00F334DA"/>
    <w:rsid w:val="00F4531E"/>
    <w:rsid w:val="00F50EDC"/>
    <w:rsid w:val="00F96C35"/>
    <w:rsid w:val="00FC3A8D"/>
    <w:rsid w:val="00FC45C2"/>
    <w:rsid w:val="00FC55DC"/>
    <w:rsid w:val="00FD519A"/>
    <w:rsid w:val="00FF23BA"/>
    <w:rsid w:val="00FF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92BDC"/>
  <w15:chartTrackingRefBased/>
  <w15:docId w15:val="{7216DD59-3DD8-4DA1-A2FB-C9C673D6E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line="360" w:lineRule="auto"/>
        <w:jc w:val="both"/>
        <w15:collapsed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6A18"/>
    <w:pPr>
      <w:spacing w:before="0" w:line="240" w:lineRule="auto"/>
      <w:contextualSpacing/>
    </w:pPr>
    <w:rPr>
      <w:sz w:val="26"/>
    </w:rPr>
  </w:style>
  <w:style w:type="paragraph" w:styleId="Nadpis1">
    <w:name w:val="heading 1"/>
    <w:basedOn w:val="Normln"/>
    <w:next w:val="Normln"/>
    <w:link w:val="Nadpis1Char"/>
    <w:uiPriority w:val="9"/>
    <w:qFormat/>
    <w:rsid w:val="006719B9"/>
    <w:pPr>
      <w:keepNext/>
      <w:keepLines/>
      <w:outlineLvl w:val="0"/>
    </w:pPr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666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omment">
    <w:name w:val="Comment"/>
    <w:basedOn w:val="Normln"/>
    <w:link w:val="CommentChar"/>
    <w:autoRedefine/>
    <w:qFormat/>
    <w:rsid w:val="00EB7834"/>
    <w:rPr>
      <w:rFonts w:ascii="Consolas" w:hAnsi="Consolas" w:cs="Consolas"/>
      <w:color w:val="008000"/>
      <w:sz w:val="22"/>
      <w:szCs w:val="19"/>
    </w:rPr>
  </w:style>
  <w:style w:type="character" w:customStyle="1" w:styleId="CommentChar">
    <w:name w:val="Comment Char"/>
    <w:basedOn w:val="Standardnpsmoodstavce"/>
    <w:link w:val="Comment"/>
    <w:rsid w:val="00EB7834"/>
    <w:rPr>
      <w:rFonts w:ascii="Consolas" w:hAnsi="Consolas" w:cs="Consolas"/>
      <w:color w:val="008000"/>
      <w:szCs w:val="19"/>
    </w:rPr>
  </w:style>
  <w:style w:type="paragraph" w:customStyle="1" w:styleId="Rohrani">
    <w:name w:val="Rohrani"/>
    <w:basedOn w:val="Normln"/>
    <w:link w:val="RohraniChar"/>
    <w:qFormat/>
    <w:rsid w:val="00487288"/>
    <w:rPr>
      <w:color w:val="BF8F00" w:themeColor="accent4" w:themeShade="BF"/>
    </w:rPr>
  </w:style>
  <w:style w:type="character" w:customStyle="1" w:styleId="RohraniChar">
    <w:name w:val="Rohrani Char"/>
    <w:basedOn w:val="Standardnpsmoodstavce"/>
    <w:link w:val="Rohrani"/>
    <w:rsid w:val="00487288"/>
    <w:rPr>
      <w:color w:val="BF8F00" w:themeColor="accent4" w:themeShade="BF"/>
      <w:sz w:val="26"/>
    </w:rPr>
  </w:style>
  <w:style w:type="paragraph" w:customStyle="1" w:styleId="NazevTridy">
    <w:name w:val="NazevTridy"/>
    <w:basedOn w:val="Normln"/>
    <w:link w:val="NazevTridyChar"/>
    <w:qFormat/>
    <w:rsid w:val="00487288"/>
    <w:rPr>
      <w:rFonts w:cstheme="minorHAnsi"/>
      <w:color w:val="2B91AF"/>
      <w:szCs w:val="26"/>
    </w:rPr>
  </w:style>
  <w:style w:type="character" w:customStyle="1" w:styleId="NazevTridyChar">
    <w:name w:val="NazevTridy Char"/>
    <w:basedOn w:val="Standardnpsmoodstavce"/>
    <w:link w:val="NazevTridy"/>
    <w:rsid w:val="00487288"/>
    <w:rPr>
      <w:rFonts w:cstheme="minorHAnsi"/>
      <w:color w:val="2B91AF"/>
      <w:sz w:val="26"/>
      <w:szCs w:val="26"/>
    </w:rPr>
  </w:style>
  <w:style w:type="paragraph" w:customStyle="1" w:styleId="PropertyStyle">
    <w:name w:val="PropertyStyle"/>
    <w:basedOn w:val="Normln"/>
    <w:link w:val="PropertyStyleChar"/>
    <w:qFormat/>
    <w:rsid w:val="00487288"/>
    <w:rPr>
      <w:rFonts w:ascii="Consolas" w:hAnsi="Consolas" w:cs="Consolas"/>
      <w:color w:val="0000FF"/>
      <w:sz w:val="24"/>
      <w:szCs w:val="19"/>
    </w:rPr>
  </w:style>
  <w:style w:type="character" w:customStyle="1" w:styleId="PropertyStyleChar">
    <w:name w:val="PropertyStyle Char"/>
    <w:basedOn w:val="Standardnpsmoodstavce"/>
    <w:link w:val="PropertyStyle"/>
    <w:rsid w:val="00487288"/>
    <w:rPr>
      <w:rFonts w:ascii="Consolas" w:hAnsi="Consolas" w:cs="Consolas"/>
      <w:color w:val="0000FF"/>
      <w:sz w:val="24"/>
      <w:szCs w:val="19"/>
    </w:rPr>
  </w:style>
  <w:style w:type="paragraph" w:styleId="Nzev">
    <w:name w:val="Title"/>
    <w:basedOn w:val="Normln"/>
    <w:next w:val="Normln"/>
    <w:link w:val="NzevChar"/>
    <w:uiPriority w:val="10"/>
    <w:qFormat/>
    <w:rsid w:val="001E48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E48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odkaz">
    <w:name w:val="Hyperlink"/>
    <w:basedOn w:val="Standardnpsmoodstavce"/>
    <w:uiPriority w:val="99"/>
    <w:unhideWhenUsed/>
    <w:rsid w:val="009926B3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926B3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3666B3"/>
    <w:pPr>
      <w:ind w:left="720"/>
    </w:pPr>
  </w:style>
  <w:style w:type="character" w:customStyle="1" w:styleId="Nadpis2Char">
    <w:name w:val="Nadpis 2 Char"/>
    <w:basedOn w:val="Standardnpsmoodstavce"/>
    <w:link w:val="Nadpis2"/>
    <w:uiPriority w:val="9"/>
    <w:rsid w:val="003666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6719B9"/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60E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60ED"/>
    <w:rPr>
      <w:rFonts w:ascii="Segoe UI" w:hAnsi="Segoe UI" w:cs="Segoe UI"/>
      <w:sz w:val="18"/>
      <w:szCs w:val="18"/>
    </w:rPr>
  </w:style>
  <w:style w:type="character" w:customStyle="1" w:styleId="entity-id">
    <w:name w:val="entity-id"/>
    <w:basedOn w:val="Standardnpsmoodstavce"/>
    <w:rsid w:val="003A59CF"/>
  </w:style>
  <w:style w:type="paragraph" w:styleId="Podnadpis">
    <w:name w:val="Subtitle"/>
    <w:basedOn w:val="Normln"/>
    <w:next w:val="Normln"/>
    <w:link w:val="PodnadpisChar"/>
    <w:uiPriority w:val="11"/>
    <w:qFormat/>
    <w:rsid w:val="0019709C"/>
    <w:pPr>
      <w:numPr>
        <w:ilvl w:val="1"/>
      </w:numPr>
      <w:spacing w:after="160"/>
    </w:pPr>
    <w:rPr>
      <w:rFonts w:eastAsiaTheme="minorEastAsia"/>
      <w:b/>
      <w:color w:val="5A5A5A" w:themeColor="text1" w:themeTint="A5"/>
      <w:spacing w:val="15"/>
      <w:sz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19709C"/>
    <w:rPr>
      <w:rFonts w:eastAsiaTheme="minorEastAsia"/>
      <w:b/>
      <w:color w:val="5A5A5A" w:themeColor="text1" w:themeTint="A5"/>
      <w:spacing w:val="15"/>
      <w:sz w:val="32"/>
    </w:rPr>
  </w:style>
  <w:style w:type="character" w:customStyle="1" w:styleId="mention-preview-person">
    <w:name w:val="mention-preview-person"/>
    <w:basedOn w:val="Standardnpsmoodstavce"/>
    <w:rsid w:val="00A916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tmp"/><Relationship Id="rId26" Type="http://schemas.openxmlformats.org/officeDocument/2006/relationships/image" Target="media/image17.tmp"/><Relationship Id="rId39" Type="http://schemas.openxmlformats.org/officeDocument/2006/relationships/image" Target="media/image27.tmp"/><Relationship Id="rId21" Type="http://schemas.openxmlformats.org/officeDocument/2006/relationships/image" Target="media/image13.tmp"/><Relationship Id="rId34" Type="http://schemas.openxmlformats.org/officeDocument/2006/relationships/image" Target="media/image23.tmp"/><Relationship Id="rId42" Type="http://schemas.openxmlformats.org/officeDocument/2006/relationships/image" Target="media/image30.tmp"/><Relationship Id="rId47" Type="http://schemas.openxmlformats.org/officeDocument/2006/relationships/image" Target="media/image35.tmp"/><Relationship Id="rId50" Type="http://schemas.openxmlformats.org/officeDocument/2006/relationships/image" Target="media/image37.tmp"/><Relationship Id="rId55" Type="http://schemas.openxmlformats.org/officeDocument/2006/relationships/image" Target="media/image42.tmp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tfs.mediaresearch.cz/AdIntel/AdIntel/_workitems/edit/50263" TargetMode="External"/><Relationship Id="rId11" Type="http://schemas.openxmlformats.org/officeDocument/2006/relationships/hyperlink" Target="https://wwwinfo.mfcr.cz/ares/ares_es.html.cz" TargetMode="External"/><Relationship Id="rId24" Type="http://schemas.openxmlformats.org/officeDocument/2006/relationships/image" Target="media/image15.tmp"/><Relationship Id="rId32" Type="http://schemas.openxmlformats.org/officeDocument/2006/relationships/image" Target="media/image21.png"/><Relationship Id="rId37" Type="http://schemas.openxmlformats.org/officeDocument/2006/relationships/image" Target="media/image25.tmp"/><Relationship Id="rId40" Type="http://schemas.openxmlformats.org/officeDocument/2006/relationships/image" Target="media/image28.tmp"/><Relationship Id="rId45" Type="http://schemas.openxmlformats.org/officeDocument/2006/relationships/image" Target="media/image33.tmp"/><Relationship Id="rId53" Type="http://schemas.openxmlformats.org/officeDocument/2006/relationships/image" Target="media/image40.tmp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s://tfs.mediaresearch.cz/AdIntel/AdIntel/_workitems/edit/5026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4.tmp"/><Relationship Id="rId27" Type="http://schemas.openxmlformats.org/officeDocument/2006/relationships/image" Target="media/image18.tmp"/><Relationship Id="rId30" Type="http://schemas.openxmlformats.org/officeDocument/2006/relationships/image" Target="media/image20.tmp"/><Relationship Id="rId35" Type="http://schemas.openxmlformats.org/officeDocument/2006/relationships/image" Target="media/image24.tmp"/><Relationship Id="rId43" Type="http://schemas.openxmlformats.org/officeDocument/2006/relationships/image" Target="media/image31.tmp"/><Relationship Id="rId48" Type="http://schemas.openxmlformats.org/officeDocument/2006/relationships/image" Target="media/image36.tmp"/><Relationship Id="rId56" Type="http://schemas.openxmlformats.org/officeDocument/2006/relationships/image" Target="media/image43.tmp"/><Relationship Id="rId8" Type="http://schemas.openxmlformats.org/officeDocument/2006/relationships/hyperlink" Target="https://tfs.mediaresearch.cz/AdIntel/AdIntel/_workitems/edit/50474" TargetMode="External"/><Relationship Id="rId51" Type="http://schemas.openxmlformats.org/officeDocument/2006/relationships/image" Target="media/image38.tmp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tmp"/><Relationship Id="rId33" Type="http://schemas.openxmlformats.org/officeDocument/2006/relationships/image" Target="media/image22.tmp"/><Relationship Id="rId38" Type="http://schemas.openxmlformats.org/officeDocument/2006/relationships/image" Target="media/image26.tmp"/><Relationship Id="rId46" Type="http://schemas.openxmlformats.org/officeDocument/2006/relationships/image" Target="media/image34.tmp"/><Relationship Id="rId59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29.tmp"/><Relationship Id="rId54" Type="http://schemas.openxmlformats.org/officeDocument/2006/relationships/image" Target="media/image41.tmp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5" Type="http://schemas.openxmlformats.org/officeDocument/2006/relationships/image" Target="media/image8.png"/><Relationship Id="rId23" Type="http://schemas.openxmlformats.org/officeDocument/2006/relationships/hyperlink" Target="https://tfs.mediaresearch.cz/AdIntel/AdIntel/_workitems/edit/50347" TargetMode="External"/><Relationship Id="rId28" Type="http://schemas.openxmlformats.org/officeDocument/2006/relationships/image" Target="media/image19.png"/><Relationship Id="rId36" Type="http://schemas.openxmlformats.org/officeDocument/2006/relationships/hyperlink" Target="https://d.docs.live.net/b22fb0fb09218bf0/Nielsen%20%20prace/Moje%20poznamky%20Nielsen/Prava%5eJ%20membership%5eJ%20permissions%5eJ%20securable.docx" TargetMode="External"/><Relationship Id="rId49" Type="http://schemas.openxmlformats.org/officeDocument/2006/relationships/hyperlink" Target="http://tp.mediaresearch.cz/RestUI/Board.aspx?acid=6C17D8319C81AC3D36AFAD64CAE08A28" TargetMode="External"/><Relationship Id="rId57" Type="http://schemas.openxmlformats.org/officeDocument/2006/relationships/hyperlink" Target="https://d.docs.live.net/b22fb0fb09218bf0/Nielsen%20%20prace/Moje%20poznamky%20Nielsen/Controls/GridView/Telerik%20RadGridView%20Vsechno.docx" TargetMode="External"/><Relationship Id="rId10" Type="http://schemas.openxmlformats.org/officeDocument/2006/relationships/image" Target="media/image4.png"/><Relationship Id="rId31" Type="http://schemas.openxmlformats.org/officeDocument/2006/relationships/hyperlink" Target="https://tfs.mediaresearch.cz/AdIntel/AdIntel/_workitems/edit/52035" TargetMode="External"/><Relationship Id="rId44" Type="http://schemas.openxmlformats.org/officeDocument/2006/relationships/image" Target="media/image32.tmp"/><Relationship Id="rId52" Type="http://schemas.openxmlformats.org/officeDocument/2006/relationships/image" Target="media/image39.tmp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accent2"/>
          </a:solidFill>
        </a:ln>
      </a:spPr>
      <a:bodyPr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accent2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51F36-4FF8-4215-8C8F-9A6B34242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56</TotalTime>
  <Pages>1</Pages>
  <Words>9064</Words>
  <Characters>51667</Characters>
  <Application>Microsoft Office Word</Application>
  <DocSecurity>0</DocSecurity>
  <Lines>430</Lines>
  <Paragraphs>1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8</vt:i4>
      </vt:variant>
    </vt:vector>
  </HeadingPairs>
  <TitlesOfParts>
    <vt:vector size="29" baseType="lpstr">
      <vt:lpstr/>
      <vt:lpstr>Zalozka Ares updater – aktualizace owneru</vt:lpstr>
      <vt:lpstr>Zalozka Sprava prostredi</vt:lpstr>
      <vt:lpstr>Zalozka Správa sliced kanálů </vt:lpstr>
      <vt:lpstr>    Nerefreshuje se grid</vt:lpstr>
      <vt:lpstr>Zalozka VM channel groups administration – Sprava Videomatchingu</vt:lpstr>
      <vt:lpstr>    Zadani Spravovadlo - Předělání záložky "VM channel groups administration"</vt:lpstr>
      <vt:lpstr>Zalozka Repricing</vt:lpstr>
      <vt:lpstr>    Zadani:  Přecenění - Načítat do fronty zprávy i podle MediaHouse</vt:lpstr>
      <vt:lpstr>Zalozka Překladovadlo </vt:lpstr>
      <vt:lpstr>    Opravit kopirovani do schranky </vt:lpstr>
      <vt:lpstr>    Opravit kopirovani do schranky – vratit moznost kopirovat jen cast stringu z prv</vt:lpstr>
      <vt:lpstr>    Prekladovadlo – pridani sloupcu do gridu</vt:lpstr>
      <vt:lpstr>Argument exception pri inicializaci / registraci EntityDaoFactory</vt:lpstr>
      <vt:lpstr>Prekliknuti zalozek – Conductor</vt:lpstr>
      <vt:lpstr>Zadani : V regionech jsou ve spravovadle zhulene platnosti.</vt:lpstr>
      <vt:lpstr>Nastavovani prav viz</vt:lpstr>
      <vt:lpstr>    ChangeScript</vt:lpstr>
      <vt:lpstr>    </vt:lpstr>
      <vt:lpstr>Funkcni CZTest config</vt:lpstr>
      <vt:lpstr>Admin zalozka Prekladovadlo </vt:lpstr>
      <vt:lpstr>Zadani: Spravovadlo – Prekladovadlo – nalezeno vice messagi s wrong codding plau</vt:lpstr>
      <vt:lpstr>    Zmenena storovka:</vt:lpstr>
      <vt:lpstr>#44045 Zruseni [SecurableToPermission] Manage/Execute pro Securable TvLogAdminis</vt:lpstr>
      <vt:lpstr>    Script:</vt:lpstr>
      <vt:lpstr>Zadani:  Sprava thresholdu</vt:lpstr>
      <vt:lpstr>Odstraneni buttonu ze  zalozky TvLogAdministration</vt:lpstr>
      <vt:lpstr>Zalozka Sprava Medii</vt:lpstr>
      <vt:lpstr>    Zadani: Při překlikávání mezi záložkami (správ amédií / Správa rozprsků a region</vt:lpstr>
    </vt:vector>
  </TitlesOfParts>
  <Company/>
  <LinksUpToDate>false</LinksUpToDate>
  <CharactersWithSpaces>60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lavenka</dc:creator>
  <cp:keywords>Conductor</cp:keywords>
  <dc:description/>
  <cp:lastModifiedBy>Peter Hlavenka</cp:lastModifiedBy>
  <cp:revision>92</cp:revision>
  <dcterms:created xsi:type="dcterms:W3CDTF">2018-04-06T08:31:00Z</dcterms:created>
  <dcterms:modified xsi:type="dcterms:W3CDTF">2020-03-18T10:23:00Z</dcterms:modified>
</cp:coreProperties>
</file>